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03CD0F23" w:rsidR="005C534C" w:rsidRPr="00F82552" w:rsidRDefault="005C534C" w:rsidP="00CF53D9">
      <w:pPr>
        <w:pStyle w:val="Titel"/>
        <w:rPr>
          <w:lang w:val="de-DE"/>
        </w:rPr>
      </w:pPr>
      <w:bookmarkStart w:id="0" w:name="_GoBack"/>
      <w:bookmarkEnd w:id="0"/>
      <w:r w:rsidRPr="00F82552">
        <w:rPr>
          <w:lang w:val="de-DE"/>
        </w:rPr>
        <w:t>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o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</w:t>
      </w:r>
    </w:p>
    <w:p w14:paraId="2E703101" w14:textId="77777777" w:rsidR="005C534C" w:rsidRPr="00F82552" w:rsidRDefault="005C534C" w:rsidP="00CF53D9">
      <w:pPr>
        <w:jc w:val="center"/>
        <w:rPr>
          <w:rFonts w:ascii="Verdana" w:hAnsi="Verdana"/>
          <w:sz w:val="16"/>
          <w:szCs w:val="16"/>
          <w:lang w:val="de-DE"/>
        </w:rPr>
      </w:pPr>
    </w:p>
    <w:p w14:paraId="2114B6E0" w14:textId="6613BA3A" w:rsidR="005C534C" w:rsidRPr="00F82552" w:rsidRDefault="005C534C" w:rsidP="00CF53D9">
      <w:pPr>
        <w:jc w:val="center"/>
        <w:rPr>
          <w:rFonts w:ascii="Verdana" w:hAnsi="Verdana"/>
          <w:b/>
          <w:szCs w:val="21"/>
          <w:lang w:val="de-DE"/>
        </w:rPr>
      </w:pPr>
      <w:r w:rsidRPr="00F82552">
        <w:rPr>
          <w:rFonts w:ascii="Verdana" w:hAnsi="Verdana"/>
          <w:b/>
          <w:szCs w:val="21"/>
          <w:lang w:val="de-DE"/>
        </w:rPr>
        <w:t>Eine</w:t>
      </w:r>
      <w:r w:rsidR="00780A40">
        <w:rPr>
          <w:rFonts w:ascii="Verdana" w:hAnsi="Verdana"/>
          <w:b/>
          <w:szCs w:val="21"/>
          <w:lang w:val="de-DE"/>
        </w:rPr>
        <w:t xml:space="preserve"> </w:t>
      </w:r>
      <w:r w:rsidRPr="00F82552">
        <w:rPr>
          <w:rFonts w:ascii="Verdana" w:hAnsi="Verdana"/>
          <w:b/>
          <w:szCs w:val="21"/>
          <w:lang w:val="de-DE"/>
        </w:rPr>
        <w:t>Handreichung</w:t>
      </w:r>
      <w:r w:rsidR="00780A40">
        <w:rPr>
          <w:rFonts w:ascii="Verdana" w:hAnsi="Verdana"/>
          <w:b/>
          <w:szCs w:val="21"/>
          <w:lang w:val="de-DE"/>
        </w:rPr>
        <w:t xml:space="preserve"> </w:t>
      </w:r>
      <w:r w:rsidRPr="00F82552">
        <w:rPr>
          <w:rFonts w:ascii="Verdana" w:hAnsi="Verdana"/>
          <w:b/>
          <w:szCs w:val="21"/>
          <w:lang w:val="de-DE"/>
        </w:rPr>
        <w:t>für</w:t>
      </w:r>
      <w:r w:rsidR="00780A40">
        <w:rPr>
          <w:rFonts w:ascii="Verdana" w:hAnsi="Verdana"/>
          <w:b/>
          <w:szCs w:val="21"/>
          <w:lang w:val="de-DE"/>
        </w:rPr>
        <w:t xml:space="preserve"> </w:t>
      </w:r>
      <w:r w:rsidRPr="00F82552">
        <w:rPr>
          <w:rFonts w:ascii="Verdana" w:hAnsi="Verdana"/>
          <w:b/>
          <w:szCs w:val="21"/>
          <w:lang w:val="de-DE"/>
        </w:rPr>
        <w:t>Dienende</w:t>
      </w:r>
    </w:p>
    <w:p w14:paraId="32B87C1A" w14:textId="77777777" w:rsidR="005C534C" w:rsidRPr="00F82552" w:rsidRDefault="00F42190" w:rsidP="00CF53D9">
      <w:pPr>
        <w:jc w:val="center"/>
        <w:rPr>
          <w:szCs w:val="21"/>
          <w:lang w:val="de-DE"/>
        </w:rPr>
      </w:pPr>
      <w:r w:rsidRPr="00F82552">
        <w:rPr>
          <w:szCs w:val="21"/>
          <w:lang w:val="de-DE"/>
        </w:rPr>
        <w:t>___</w:t>
      </w:r>
      <w:r w:rsidR="005C534C" w:rsidRPr="00F82552">
        <w:rPr>
          <w:szCs w:val="21"/>
          <w:lang w:val="de-DE"/>
        </w:rPr>
        <w:t>___________________________________________________________</w:t>
      </w:r>
    </w:p>
    <w:p w14:paraId="65E94B19" w14:textId="77777777" w:rsidR="00440D3A" w:rsidRPr="00440D3A" w:rsidRDefault="00440D3A" w:rsidP="00DF51EA">
      <w:pPr>
        <w:jc w:val="center"/>
        <w:rPr>
          <w:i/>
          <w:iCs/>
          <w:color w:val="0432FF"/>
          <w:sz w:val="10"/>
          <w:szCs w:val="10"/>
          <w:lang w:val="de-DE"/>
        </w:rPr>
      </w:pPr>
    </w:p>
    <w:p w14:paraId="7E39B4D5" w14:textId="19D2B448" w:rsidR="00DF51EA" w:rsidRPr="00DF51EA" w:rsidRDefault="006A2D14" w:rsidP="00DF51EA">
      <w:pPr>
        <w:jc w:val="center"/>
        <w:rPr>
          <w:i/>
          <w:iCs/>
          <w:color w:val="0432FF"/>
          <w:sz w:val="22"/>
          <w:szCs w:val="22"/>
          <w:lang w:val="de-DE"/>
        </w:rPr>
      </w:pPr>
      <w:r w:rsidRPr="00DF51EA">
        <w:rPr>
          <w:i/>
          <w:iCs/>
          <w:color w:val="0432FF"/>
          <w:sz w:val="22"/>
          <w:szCs w:val="22"/>
          <w:lang w:val="de-DE"/>
        </w:rPr>
        <w:t>„</w:t>
      </w:r>
      <w:r w:rsidR="00DF51EA" w:rsidRPr="00DF51EA">
        <w:rPr>
          <w:i/>
          <w:iCs/>
          <w:color w:val="0432FF"/>
          <w:sz w:val="22"/>
          <w:szCs w:val="22"/>
          <w:lang w:val="de-DE"/>
        </w:rPr>
        <w:t>Lasst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="00DF51EA" w:rsidRPr="00DF51EA">
        <w:rPr>
          <w:i/>
          <w:iCs/>
          <w:color w:val="0432FF"/>
          <w:sz w:val="22"/>
          <w:szCs w:val="22"/>
          <w:lang w:val="de-DE"/>
        </w:rPr>
        <w:t>euch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="00DF51EA" w:rsidRPr="00DF51EA">
        <w:rPr>
          <w:i/>
          <w:iCs/>
          <w:color w:val="0432FF"/>
          <w:sz w:val="22"/>
          <w:szCs w:val="22"/>
          <w:lang w:val="de-DE"/>
        </w:rPr>
        <w:t>in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="00DF51EA" w:rsidRPr="00DF51EA">
        <w:rPr>
          <w:i/>
          <w:iCs/>
          <w:color w:val="0432FF"/>
          <w:sz w:val="22"/>
          <w:szCs w:val="22"/>
          <w:lang w:val="de-DE"/>
        </w:rPr>
        <w:t>nichts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="00DF51EA" w:rsidRPr="00DF51EA">
        <w:rPr>
          <w:i/>
          <w:iCs/>
          <w:color w:val="0432FF"/>
          <w:sz w:val="22"/>
          <w:szCs w:val="22"/>
          <w:lang w:val="de-DE"/>
        </w:rPr>
        <w:t>einschüchtern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="00DF51EA" w:rsidRPr="00DF51EA">
        <w:rPr>
          <w:i/>
          <w:iCs/>
          <w:color w:val="0432FF"/>
          <w:sz w:val="22"/>
          <w:szCs w:val="22"/>
          <w:lang w:val="de-DE"/>
        </w:rPr>
        <w:t>von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="00DF51EA" w:rsidRPr="00DF51EA">
        <w:rPr>
          <w:i/>
          <w:iCs/>
          <w:color w:val="0432FF"/>
          <w:sz w:val="22"/>
          <w:szCs w:val="22"/>
          <w:lang w:val="de-DE"/>
        </w:rPr>
        <w:t>den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="00DF51EA" w:rsidRPr="00DF51EA">
        <w:rPr>
          <w:i/>
          <w:iCs/>
          <w:color w:val="0432FF"/>
          <w:sz w:val="22"/>
          <w:szCs w:val="22"/>
          <w:lang w:val="de-DE"/>
        </w:rPr>
        <w:t>Gegnern,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</w:p>
    <w:p w14:paraId="26DF14FF" w14:textId="542DAC3F" w:rsidR="00DF51EA" w:rsidRPr="00DF51EA" w:rsidRDefault="00DF51EA" w:rsidP="00DF51EA">
      <w:pPr>
        <w:jc w:val="center"/>
        <w:rPr>
          <w:i/>
          <w:iCs/>
          <w:color w:val="0432FF"/>
          <w:sz w:val="22"/>
          <w:szCs w:val="22"/>
          <w:lang w:val="de-DE"/>
        </w:rPr>
      </w:pPr>
      <w:r w:rsidRPr="00DF51EA">
        <w:rPr>
          <w:i/>
          <w:iCs/>
          <w:color w:val="0432FF"/>
          <w:sz w:val="22"/>
          <w:szCs w:val="22"/>
          <w:lang w:val="de-DE"/>
        </w:rPr>
        <w:t>was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ihnen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ein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Anzeichen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des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Verderbens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ist,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euch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aber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des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Heils,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und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dieses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von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Gott,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</w:p>
    <w:p w14:paraId="70EF7889" w14:textId="7BC33D9E" w:rsidR="00DF51EA" w:rsidRPr="00DF51EA" w:rsidRDefault="00DF51EA" w:rsidP="00DF51EA">
      <w:pPr>
        <w:jc w:val="center"/>
        <w:rPr>
          <w:i/>
          <w:iCs/>
          <w:color w:val="0432FF"/>
          <w:sz w:val="22"/>
          <w:szCs w:val="22"/>
          <w:lang w:val="de-DE"/>
        </w:rPr>
      </w:pPr>
      <w:r w:rsidRPr="00DF51EA">
        <w:rPr>
          <w:i/>
          <w:iCs/>
          <w:color w:val="0432FF"/>
          <w:sz w:val="22"/>
          <w:szCs w:val="22"/>
          <w:lang w:val="de-DE"/>
        </w:rPr>
        <w:t>weil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es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euch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‹in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Gnade›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geschenkt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wurde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–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für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Christus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–,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</w:p>
    <w:p w14:paraId="0DA7E986" w14:textId="113D3DDF" w:rsidR="00DF51EA" w:rsidRPr="00DF51EA" w:rsidRDefault="00DF51EA" w:rsidP="00DF51EA">
      <w:pPr>
        <w:jc w:val="center"/>
        <w:rPr>
          <w:i/>
          <w:iCs/>
          <w:color w:val="0432FF"/>
          <w:sz w:val="22"/>
          <w:szCs w:val="22"/>
          <w:lang w:val="de-DE"/>
        </w:rPr>
      </w:pPr>
      <w:r w:rsidRPr="00DF51EA">
        <w:rPr>
          <w:i/>
          <w:iCs/>
          <w:color w:val="0432FF"/>
          <w:sz w:val="22"/>
          <w:szCs w:val="22"/>
          <w:lang w:val="de-DE"/>
        </w:rPr>
        <w:t>nicht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nur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an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ihn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zu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glauben,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sondern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auch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für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ihn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zu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leiden,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</w:p>
    <w:p w14:paraId="033085B6" w14:textId="3E7D4923" w:rsidR="006A2D14" w:rsidRPr="00DF51EA" w:rsidRDefault="00DF51EA" w:rsidP="00DF51EA">
      <w:pPr>
        <w:jc w:val="center"/>
        <w:rPr>
          <w:i/>
          <w:iCs/>
          <w:color w:val="0432FF"/>
          <w:sz w:val="22"/>
          <w:szCs w:val="22"/>
          <w:lang w:val="de-DE"/>
        </w:rPr>
      </w:pPr>
      <w:r w:rsidRPr="00DF51EA">
        <w:rPr>
          <w:i/>
          <w:iCs/>
          <w:color w:val="0432FF"/>
          <w:sz w:val="22"/>
          <w:szCs w:val="22"/>
          <w:lang w:val="de-DE"/>
        </w:rPr>
        <w:t>wobei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ihr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dasselbe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Ringen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habt,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derart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wie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ihr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es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in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mir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gesehen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habt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und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nun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hört,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dass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es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in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mir</w:t>
      </w:r>
      <w:r w:rsidR="00780A40">
        <w:rPr>
          <w:i/>
          <w:iCs/>
          <w:color w:val="0432FF"/>
          <w:sz w:val="22"/>
          <w:szCs w:val="22"/>
          <w:lang w:val="de-DE"/>
        </w:rPr>
        <w:t xml:space="preserve"> </w:t>
      </w:r>
      <w:r w:rsidRPr="00DF51EA">
        <w:rPr>
          <w:i/>
          <w:iCs/>
          <w:color w:val="0432FF"/>
          <w:sz w:val="22"/>
          <w:szCs w:val="22"/>
          <w:lang w:val="de-DE"/>
        </w:rPr>
        <w:t>ist.</w:t>
      </w:r>
      <w:r w:rsidR="0059043C" w:rsidRPr="00DF51EA">
        <w:rPr>
          <w:i/>
          <w:iCs/>
          <w:color w:val="0432FF"/>
          <w:sz w:val="22"/>
          <w:szCs w:val="22"/>
          <w:lang w:val="de-DE"/>
        </w:rPr>
        <w:t>.</w:t>
      </w:r>
      <w:proofErr w:type="gramStart"/>
      <w:r w:rsidR="006A2D14" w:rsidRPr="00DF51EA">
        <w:rPr>
          <w:i/>
          <w:iCs/>
          <w:color w:val="0432FF"/>
          <w:sz w:val="22"/>
          <w:szCs w:val="22"/>
          <w:lang w:val="de-DE"/>
        </w:rPr>
        <w:t>“</w:t>
      </w:r>
      <w:proofErr w:type="gramEnd"/>
    </w:p>
    <w:p w14:paraId="046CC3BD" w14:textId="58B37B67" w:rsidR="007E4C69" w:rsidRPr="00DF51EA" w:rsidRDefault="00200770" w:rsidP="00CF53D9">
      <w:pPr>
        <w:jc w:val="center"/>
        <w:rPr>
          <w:rFonts w:cs="Arial"/>
          <w:color w:val="0432FF"/>
          <w:sz w:val="22"/>
          <w:szCs w:val="22"/>
          <w:lang w:val="de-DE"/>
        </w:rPr>
      </w:pPr>
      <w:r w:rsidRPr="00DF51EA">
        <w:rPr>
          <w:rFonts w:cs="Arial"/>
          <w:i/>
          <w:iCs/>
          <w:color w:val="0432FF"/>
          <w:sz w:val="22"/>
          <w:szCs w:val="22"/>
          <w:lang w:val="de-DE"/>
        </w:rPr>
        <w:t>Philipper</w:t>
      </w:r>
      <w:r w:rsidR="00780A40">
        <w:rPr>
          <w:rFonts w:cs="Arial"/>
          <w:i/>
          <w:iCs/>
          <w:color w:val="0432FF"/>
          <w:sz w:val="22"/>
          <w:szCs w:val="22"/>
          <w:lang w:val="de-DE"/>
        </w:rPr>
        <w:t xml:space="preserve"> </w:t>
      </w:r>
      <w:r w:rsidR="00180173">
        <w:rPr>
          <w:rFonts w:cs="Arial"/>
          <w:i/>
          <w:iCs/>
          <w:color w:val="0432FF"/>
          <w:sz w:val="22"/>
          <w:szCs w:val="22"/>
          <w:lang w:val="de-DE"/>
        </w:rPr>
        <w:t>1</w:t>
      </w:r>
      <w:r w:rsidR="00780A40">
        <w:rPr>
          <w:rFonts w:cs="Arial"/>
          <w:i/>
          <w:iCs/>
          <w:color w:val="0432FF"/>
          <w:sz w:val="22"/>
          <w:szCs w:val="22"/>
          <w:lang w:val="de-DE"/>
        </w:rPr>
        <w:t>, 2</w:t>
      </w:r>
      <w:r w:rsidR="00180173">
        <w:rPr>
          <w:rFonts w:cs="Arial"/>
          <w:i/>
          <w:iCs/>
          <w:color w:val="0432FF"/>
          <w:sz w:val="22"/>
          <w:szCs w:val="22"/>
          <w:lang w:val="de-DE"/>
        </w:rPr>
        <w:t>8-30</w:t>
      </w:r>
    </w:p>
    <w:p w14:paraId="5B9DEC58" w14:textId="77777777" w:rsidR="007E4C69" w:rsidRPr="00F82552" w:rsidRDefault="007E4C69" w:rsidP="00CF53D9">
      <w:pPr>
        <w:jc w:val="center"/>
        <w:rPr>
          <w:i/>
          <w:szCs w:val="21"/>
          <w:lang w:val="de-DE"/>
        </w:rPr>
      </w:pPr>
      <w:r w:rsidRPr="00F82552">
        <w:rPr>
          <w:i/>
          <w:szCs w:val="21"/>
          <w:lang w:val="de-DE"/>
        </w:rPr>
        <w:t>__________________________________________________________________</w:t>
      </w:r>
    </w:p>
    <w:p w14:paraId="7BB53314" w14:textId="2491482A" w:rsidR="007E4C69" w:rsidRPr="00F82552" w:rsidRDefault="007E4C69" w:rsidP="00CF53D9">
      <w:pPr>
        <w:jc w:val="center"/>
        <w:rPr>
          <w:szCs w:val="21"/>
          <w:lang w:val="de-DE"/>
        </w:rPr>
      </w:pPr>
      <w:r w:rsidRPr="00F82552">
        <w:rPr>
          <w:szCs w:val="21"/>
          <w:lang w:val="de-DE"/>
        </w:rPr>
        <w:t>Nr.</w:t>
      </w:r>
      <w:r w:rsidR="00780A40">
        <w:rPr>
          <w:szCs w:val="21"/>
          <w:lang w:val="de-DE"/>
        </w:rPr>
        <w:t xml:space="preserve"> </w:t>
      </w:r>
      <w:r w:rsidRPr="00F82552">
        <w:rPr>
          <w:szCs w:val="21"/>
          <w:lang w:val="de-DE"/>
        </w:rPr>
        <w:t>1</w:t>
      </w:r>
      <w:r w:rsidR="004C16EB" w:rsidRPr="00F82552">
        <w:rPr>
          <w:szCs w:val="21"/>
          <w:lang w:val="de-DE"/>
        </w:rPr>
        <w:t>4</w:t>
      </w:r>
      <w:r w:rsidR="00DF51EA">
        <w:rPr>
          <w:szCs w:val="21"/>
          <w:lang w:val="de-DE"/>
        </w:rPr>
        <w:t>5</w:t>
      </w:r>
      <w:r w:rsidRPr="00F82552">
        <w:rPr>
          <w:szCs w:val="21"/>
          <w:lang w:val="de-DE"/>
        </w:rPr>
        <w:t>:</w:t>
      </w:r>
      <w:r w:rsidR="00780A40">
        <w:rPr>
          <w:szCs w:val="21"/>
          <w:lang w:val="de-DE"/>
        </w:rPr>
        <w:t xml:space="preserve"> </w:t>
      </w:r>
      <w:r w:rsidR="00DF51EA">
        <w:rPr>
          <w:szCs w:val="21"/>
          <w:lang w:val="de-DE"/>
        </w:rPr>
        <w:t>März</w:t>
      </w:r>
      <w:r w:rsidR="008539CB" w:rsidRPr="00F82552">
        <w:rPr>
          <w:szCs w:val="21"/>
          <w:lang w:val="de-DE"/>
        </w:rPr>
        <w:t>,</w:t>
      </w:r>
      <w:r w:rsidR="00780A40">
        <w:rPr>
          <w:szCs w:val="21"/>
          <w:lang w:val="de-DE"/>
        </w:rPr>
        <w:t xml:space="preserve"> </w:t>
      </w:r>
      <w:r w:rsidR="00DF51EA">
        <w:rPr>
          <w:szCs w:val="21"/>
          <w:lang w:val="de-DE"/>
        </w:rPr>
        <w:t>April</w:t>
      </w:r>
      <w:r w:rsidR="00780A40">
        <w:rPr>
          <w:szCs w:val="21"/>
          <w:lang w:val="de-DE"/>
        </w:rPr>
        <w:t xml:space="preserve"> </w:t>
      </w:r>
      <w:r w:rsidRPr="00F82552">
        <w:rPr>
          <w:szCs w:val="21"/>
          <w:lang w:val="de-DE"/>
        </w:rPr>
        <w:t>202</w:t>
      </w:r>
      <w:r w:rsidR="00A94F66" w:rsidRPr="00F82552">
        <w:rPr>
          <w:szCs w:val="21"/>
          <w:lang w:val="de-DE"/>
        </w:rPr>
        <w:t>4</w:t>
      </w:r>
    </w:p>
    <w:p w14:paraId="7A627E71" w14:textId="77777777" w:rsidR="007E4C69" w:rsidRPr="00F82552" w:rsidRDefault="007E4C69" w:rsidP="00CF53D9">
      <w:pPr>
        <w:jc w:val="center"/>
        <w:rPr>
          <w:szCs w:val="21"/>
          <w:lang w:val="de-DE"/>
        </w:rPr>
      </w:pPr>
    </w:p>
    <w:p w14:paraId="4FCA01A6" w14:textId="2AA4374E" w:rsidR="00E15DC5" w:rsidRPr="00F82552" w:rsidRDefault="00E15DC5" w:rsidP="00CF53D9">
      <w:pPr>
        <w:pStyle w:val="Titel"/>
        <w:rPr>
          <w:sz w:val="40"/>
          <w:szCs w:val="40"/>
          <w:lang w:val="de-DE"/>
        </w:rPr>
      </w:pPr>
      <w:r w:rsidRPr="00F82552">
        <w:rPr>
          <w:rFonts w:ascii="Arial" w:hAnsi="Arial" w:cs="Arial"/>
          <w:sz w:val="40"/>
          <w:szCs w:val="40"/>
          <w:lang w:val="de-DE"/>
        </w:rPr>
        <w:t>Die</w:t>
      </w:r>
      <w:r w:rsidR="00780A40">
        <w:rPr>
          <w:rFonts w:ascii="Arial" w:hAnsi="Arial" w:cs="Arial"/>
          <w:sz w:val="40"/>
          <w:szCs w:val="40"/>
          <w:lang w:val="de-DE"/>
        </w:rPr>
        <w:t xml:space="preserve"> </w:t>
      </w:r>
      <w:r w:rsidRPr="00F82552">
        <w:rPr>
          <w:rFonts w:ascii="Arial" w:hAnsi="Arial" w:cs="Arial"/>
          <w:sz w:val="40"/>
          <w:szCs w:val="40"/>
          <w:lang w:val="de-DE"/>
        </w:rPr>
        <w:t>Rettung</w:t>
      </w:r>
      <w:r w:rsidR="00780A40">
        <w:rPr>
          <w:rFonts w:ascii="Arial" w:hAnsi="Arial" w:cs="Arial"/>
          <w:sz w:val="40"/>
          <w:szCs w:val="40"/>
          <w:lang w:val="de-DE"/>
        </w:rPr>
        <w:t xml:space="preserve"> </w:t>
      </w:r>
      <w:r w:rsidRPr="00F82552">
        <w:rPr>
          <w:rFonts w:ascii="Arial" w:hAnsi="Arial" w:cs="Arial"/>
          <w:sz w:val="40"/>
          <w:szCs w:val="40"/>
          <w:lang w:val="de-DE"/>
        </w:rPr>
        <w:t>und</w:t>
      </w:r>
      <w:r w:rsidR="00780A40">
        <w:rPr>
          <w:rFonts w:ascii="Arial" w:hAnsi="Arial" w:cs="Arial"/>
          <w:sz w:val="40"/>
          <w:szCs w:val="40"/>
          <w:lang w:val="de-DE"/>
        </w:rPr>
        <w:t xml:space="preserve"> </w:t>
      </w:r>
      <w:r w:rsidRPr="00F82552">
        <w:rPr>
          <w:rFonts w:ascii="Arial" w:hAnsi="Arial" w:cs="Arial"/>
          <w:sz w:val="40"/>
          <w:szCs w:val="40"/>
          <w:lang w:val="de-DE"/>
        </w:rPr>
        <w:t>die</w:t>
      </w:r>
      <w:r w:rsidR="00780A40">
        <w:rPr>
          <w:rFonts w:ascii="Arial" w:hAnsi="Arial" w:cs="Arial"/>
          <w:sz w:val="40"/>
          <w:szCs w:val="40"/>
          <w:lang w:val="de-DE"/>
        </w:rPr>
        <w:t xml:space="preserve"> </w:t>
      </w:r>
      <w:r w:rsidRPr="00F82552">
        <w:rPr>
          <w:rFonts w:ascii="Arial" w:hAnsi="Arial" w:cs="Arial"/>
          <w:sz w:val="40"/>
          <w:szCs w:val="40"/>
          <w:lang w:val="de-DE"/>
        </w:rPr>
        <w:t>Gemeinde</w:t>
      </w:r>
      <w:r w:rsidR="00780A40">
        <w:rPr>
          <w:rFonts w:ascii="Arial" w:hAnsi="Arial" w:cs="Arial"/>
          <w:sz w:val="40"/>
          <w:szCs w:val="40"/>
          <w:lang w:val="de-DE"/>
        </w:rPr>
        <w:t xml:space="preserve"> </w:t>
      </w:r>
      <w:r w:rsidRPr="00F82552">
        <w:rPr>
          <w:rFonts w:ascii="Arial" w:hAnsi="Arial" w:cs="Arial"/>
          <w:sz w:val="40"/>
          <w:szCs w:val="40"/>
          <w:lang w:val="de-DE"/>
        </w:rPr>
        <w:t>der</w:t>
      </w:r>
      <w:r w:rsidR="00780A40">
        <w:rPr>
          <w:rFonts w:ascii="Arial" w:hAnsi="Arial" w:cs="Arial"/>
          <w:sz w:val="40"/>
          <w:szCs w:val="40"/>
          <w:lang w:val="de-DE"/>
        </w:rPr>
        <w:t xml:space="preserve"> </w:t>
      </w:r>
      <w:r w:rsidRPr="00F82552">
        <w:rPr>
          <w:rFonts w:ascii="Arial" w:hAnsi="Arial" w:cs="Arial"/>
          <w:sz w:val="40"/>
          <w:szCs w:val="40"/>
          <w:lang w:val="de-DE"/>
        </w:rPr>
        <w:t>Geretteten</w:t>
      </w:r>
    </w:p>
    <w:p w14:paraId="36CB505C" w14:textId="4E5E6637" w:rsidR="007E4C69" w:rsidRPr="00F82552" w:rsidRDefault="007E4C69" w:rsidP="00CF53D9">
      <w:pPr>
        <w:pStyle w:val="Titel"/>
        <w:rPr>
          <w:b w:val="0"/>
          <w:bCs w:val="0"/>
          <w:lang w:val="de-DE"/>
        </w:rPr>
      </w:pPr>
      <w:r w:rsidRPr="00F82552">
        <w:rPr>
          <w:b w:val="0"/>
          <w:bCs w:val="0"/>
          <w:lang w:val="de-DE"/>
        </w:rPr>
        <w:t>Der</w:t>
      </w:r>
      <w:r w:rsidR="00780A40">
        <w:rPr>
          <w:b w:val="0"/>
          <w:bCs w:val="0"/>
          <w:lang w:val="de-DE"/>
        </w:rPr>
        <w:t xml:space="preserve"> </w:t>
      </w:r>
      <w:r w:rsidR="00811147" w:rsidRPr="00F82552">
        <w:rPr>
          <w:b w:val="0"/>
          <w:bCs w:val="0"/>
          <w:lang w:val="de-DE"/>
        </w:rPr>
        <w:t>Ephes</w:t>
      </w:r>
      <w:r w:rsidR="00A12AFA" w:rsidRPr="00F82552">
        <w:rPr>
          <w:b w:val="0"/>
          <w:bCs w:val="0"/>
          <w:lang w:val="de-DE"/>
        </w:rPr>
        <w:t>er</w:t>
      </w:r>
      <w:r w:rsidRPr="00F82552">
        <w:rPr>
          <w:b w:val="0"/>
          <w:bCs w:val="0"/>
          <w:lang w:val="de-DE"/>
        </w:rPr>
        <w:t>brief</w:t>
      </w:r>
      <w:r w:rsidR="00780A40">
        <w:rPr>
          <w:b w:val="0"/>
          <w:bCs w:val="0"/>
          <w:lang w:val="de-DE"/>
        </w:rPr>
        <w:t xml:space="preserve"> </w:t>
      </w:r>
      <w:r w:rsidRPr="00F82552">
        <w:rPr>
          <w:b w:val="0"/>
          <w:bCs w:val="0"/>
          <w:lang w:val="de-DE"/>
        </w:rPr>
        <w:t>(</w:t>
      </w:r>
      <w:r w:rsidR="00A94F66" w:rsidRPr="00F82552">
        <w:rPr>
          <w:b w:val="0"/>
          <w:bCs w:val="0"/>
          <w:lang w:val="de-DE"/>
        </w:rPr>
        <w:t>7</w:t>
      </w:r>
      <w:r w:rsidRPr="00F82552">
        <w:rPr>
          <w:b w:val="0"/>
          <w:bCs w:val="0"/>
          <w:lang w:val="de-DE"/>
        </w:rPr>
        <w:t>)</w:t>
      </w:r>
    </w:p>
    <w:p w14:paraId="5E4C33E6" w14:textId="77777777" w:rsidR="00384F82" w:rsidRPr="00440D3A" w:rsidRDefault="00384F82" w:rsidP="00CF53D9">
      <w:pPr>
        <w:jc w:val="center"/>
        <w:rPr>
          <w:sz w:val="10"/>
          <w:szCs w:val="10"/>
          <w:lang w:val="de-DE"/>
        </w:rPr>
      </w:pPr>
    </w:p>
    <w:p w14:paraId="6A2CACB5" w14:textId="77777777" w:rsidR="00BB6826" w:rsidRPr="00F82552" w:rsidRDefault="00BB6826" w:rsidP="00CF53D9">
      <w:pPr>
        <w:jc w:val="both"/>
        <w:rPr>
          <w:sz w:val="10"/>
          <w:szCs w:val="10"/>
          <w:lang w:val="de-DE"/>
        </w:rPr>
      </w:pPr>
    </w:p>
    <w:p w14:paraId="4EEA9AE8" w14:textId="68102AEC" w:rsidR="00BB6826" w:rsidRPr="00F82552" w:rsidRDefault="00780A40" w:rsidP="00CF53D9">
      <w:pPr>
        <w:pStyle w:val="Titel"/>
        <w:jc w:val="both"/>
        <w:rPr>
          <w:sz w:val="22"/>
          <w:lang w:val="de-DE"/>
        </w:rPr>
        <w:sectPr w:rsidR="00BB6826" w:rsidRPr="00F82552" w:rsidSect="003B6208">
          <w:headerReference w:type="default" r:id="rId9"/>
          <w:type w:val="continuous"/>
          <w:pgSz w:w="11907" w:h="16840" w:code="9"/>
          <w:pgMar w:top="567" w:right="624" w:bottom="794" w:left="794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50915F72" w14:textId="163F253C" w:rsidR="00973AD5" w:rsidRPr="00F82552" w:rsidRDefault="00973AD5" w:rsidP="00CF53D9">
      <w:pPr>
        <w:jc w:val="both"/>
        <w:rPr>
          <w:lang w:val="de-DE"/>
        </w:rPr>
      </w:pPr>
      <w:bookmarkStart w:id="1" w:name="_Toc488495381"/>
      <w:bookmarkStart w:id="2" w:name="_Toc527192753"/>
      <w:bookmarkStart w:id="3" w:name="_Toc527434456"/>
      <w:bookmarkStart w:id="4" w:name="_Toc120596325"/>
      <w:r w:rsidRPr="00F82552">
        <w:rPr>
          <w:lang w:val="de-DE"/>
        </w:rPr>
        <w:lastRenderedPageBreak/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gnun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läubi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–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apit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1</w:t>
      </w:r>
      <w:bookmarkEnd w:id="1"/>
      <w:bookmarkEnd w:id="2"/>
      <w:r w:rsidRPr="00F82552">
        <w:rPr>
          <w:lang w:val="de-DE"/>
        </w:rPr>
        <w:t>-3</w:t>
      </w:r>
      <w:bookmarkEnd w:id="3"/>
      <w:bookmarkEnd w:id="4"/>
    </w:p>
    <w:p w14:paraId="74076F07" w14:textId="2AEC211E" w:rsidR="00973AD5" w:rsidRPr="00F82552" w:rsidRDefault="00973AD5" w:rsidP="00CF53D9">
      <w:pPr>
        <w:jc w:val="both"/>
        <w:rPr>
          <w:lang w:val="de-DE"/>
        </w:rPr>
      </w:pPr>
      <w:bookmarkStart w:id="5" w:name="_Toc488495382"/>
      <w:bookmarkStart w:id="6" w:name="_Toc527192754"/>
      <w:bookmarkStart w:id="7" w:name="_Toc527434457"/>
      <w:bookmarkStart w:id="8" w:name="_Toc120596326"/>
      <w:r w:rsidRPr="00F82552">
        <w:rPr>
          <w:lang w:val="de-DE"/>
        </w:rPr>
        <w:t>I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ssegnun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gensta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ten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aul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–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apit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1</w:t>
      </w:r>
      <w:bookmarkEnd w:id="5"/>
      <w:bookmarkEnd w:id="6"/>
      <w:bookmarkEnd w:id="7"/>
      <w:bookmarkEnd w:id="8"/>
    </w:p>
    <w:p w14:paraId="1DAC397C" w14:textId="1EA38E82" w:rsidR="00A94F66" w:rsidRPr="00F82552" w:rsidRDefault="00A94F66" w:rsidP="00CF53D9">
      <w:pPr>
        <w:jc w:val="both"/>
        <w:rPr>
          <w:lang w:val="de-DE"/>
        </w:rPr>
      </w:pPr>
      <w:bookmarkStart w:id="9" w:name="_Toc488495383"/>
      <w:bookmarkStart w:id="10" w:name="_Toc527192755"/>
      <w:bookmarkStart w:id="11" w:name="_Toc527434458"/>
      <w:bookmarkStart w:id="12" w:name="_Toc120596327"/>
      <w:r w:rsidRPr="00F82552">
        <w:rPr>
          <w:lang w:val="de-DE"/>
        </w:rPr>
        <w:t>II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Rett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wirk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raf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–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apit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2</w:t>
      </w:r>
    </w:p>
    <w:p w14:paraId="6A1BE913" w14:textId="4EB99550" w:rsidR="00AF410F" w:rsidRPr="00327271" w:rsidRDefault="00327271" w:rsidP="00327271">
      <w:pPr>
        <w:jc w:val="both"/>
        <w:rPr>
          <w:lang w:val="de-DE"/>
        </w:rPr>
      </w:pPr>
      <w:r>
        <w:t>A.</w:t>
      </w:r>
      <w:r w:rsidR="00780A40">
        <w:t xml:space="preserve"> </w:t>
      </w:r>
      <w:r>
        <w:t>Ihre</w:t>
      </w:r>
      <w:r w:rsidR="00780A40">
        <w:t xml:space="preserve"> </w:t>
      </w:r>
      <w:r>
        <w:t>Auswirkung</w:t>
      </w:r>
      <w:r w:rsidR="00780A40">
        <w:t xml:space="preserve"> </w:t>
      </w:r>
      <w:r w:rsidRPr="00327271">
        <w:rPr>
          <w:lang w:val="de-DE"/>
        </w:rPr>
        <w:t>i</w:t>
      </w:r>
      <w:r w:rsidR="00AF410F" w:rsidRPr="00327271">
        <w:rPr>
          <w:lang w:val="de-DE"/>
        </w:rPr>
        <w:t>m</w:t>
      </w:r>
      <w:r w:rsidR="00780A40">
        <w:rPr>
          <w:lang w:val="de-DE"/>
        </w:rPr>
        <w:t xml:space="preserve"> </w:t>
      </w:r>
      <w:r w:rsidR="00AF410F" w:rsidRPr="00327271">
        <w:rPr>
          <w:lang w:val="de-DE"/>
        </w:rPr>
        <w:t>persönlichen</w:t>
      </w:r>
      <w:r w:rsidR="00780A40">
        <w:rPr>
          <w:lang w:val="de-DE"/>
        </w:rPr>
        <w:t xml:space="preserve"> </w:t>
      </w:r>
      <w:r w:rsidR="00AF410F" w:rsidRPr="00327271">
        <w:rPr>
          <w:lang w:val="de-DE"/>
        </w:rPr>
        <w:t>Bereich</w:t>
      </w:r>
      <w:r w:rsidR="00780A40">
        <w:rPr>
          <w:lang w:val="de-DE"/>
        </w:rPr>
        <w:t xml:space="preserve"> </w:t>
      </w:r>
      <w:r w:rsidR="00AF410F" w:rsidRPr="00327271">
        <w:rPr>
          <w:lang w:val="de-DE"/>
        </w:rPr>
        <w:t>2</w:t>
      </w:r>
      <w:r w:rsidR="00780A40">
        <w:rPr>
          <w:lang w:val="de-DE"/>
        </w:rPr>
        <w:t>, 1</w:t>
      </w:r>
      <w:r w:rsidR="00AF410F" w:rsidRPr="00327271">
        <w:rPr>
          <w:lang w:val="de-DE"/>
        </w:rPr>
        <w:t>-10</w:t>
      </w:r>
    </w:p>
    <w:p w14:paraId="29394D79" w14:textId="207C6CEC" w:rsidR="00DB3640" w:rsidRPr="00F82552" w:rsidRDefault="00DB3640" w:rsidP="00CF53D9">
      <w:pPr>
        <w:pStyle w:val="berschrift3"/>
        <w:jc w:val="both"/>
      </w:pPr>
      <w:bookmarkStart w:id="13" w:name="_Toc488495465"/>
      <w:bookmarkStart w:id="14" w:name="_Toc527192859"/>
      <w:bookmarkStart w:id="15" w:name="_Toc527434540"/>
      <w:bookmarkStart w:id="16" w:name="_Toc120596371"/>
      <w:bookmarkStart w:id="17" w:name="_Toc488495428"/>
      <w:bookmarkStart w:id="18" w:name="_Toc527192817"/>
      <w:bookmarkStart w:id="19" w:name="_Toc527434503"/>
      <w:bookmarkStart w:id="20" w:name="_Toc120596339"/>
      <w:bookmarkStart w:id="21" w:name="_Toc488495411"/>
      <w:bookmarkStart w:id="22" w:name="_Toc527192793"/>
      <w:bookmarkStart w:id="23" w:name="_Toc527434486"/>
      <w:bookmarkStart w:id="24" w:name="_Toc120596335"/>
      <w:bookmarkEnd w:id="9"/>
      <w:bookmarkEnd w:id="10"/>
      <w:bookmarkEnd w:id="11"/>
      <w:bookmarkEnd w:id="12"/>
      <w:r w:rsidRPr="00F82552">
        <w:t>B.</w:t>
      </w:r>
      <w:r w:rsidR="00780A40">
        <w:t xml:space="preserve"> </w:t>
      </w:r>
      <w:r w:rsidRPr="00F82552">
        <w:t>Die</w:t>
      </w:r>
      <w:r w:rsidR="00780A40">
        <w:t xml:space="preserve"> </w:t>
      </w:r>
      <w:r w:rsidRPr="00F82552">
        <w:t>Auswirkung</w:t>
      </w:r>
      <w:r w:rsidR="00780A40">
        <w:t xml:space="preserve"> </w:t>
      </w:r>
      <w:r w:rsidRPr="00F82552">
        <w:t>dieser</w:t>
      </w:r>
      <w:r w:rsidR="00780A40">
        <w:t xml:space="preserve"> </w:t>
      </w:r>
      <w:r w:rsidRPr="00F82552">
        <w:t>Kraft</w:t>
      </w:r>
      <w:r w:rsidR="00780A40">
        <w:t xml:space="preserve"> </w:t>
      </w:r>
      <w:r w:rsidRPr="00F82552">
        <w:t>im</w:t>
      </w:r>
      <w:r w:rsidR="00780A40">
        <w:t xml:space="preserve"> </w:t>
      </w:r>
      <w:r w:rsidRPr="00F82552">
        <w:t>gemei</w:t>
      </w:r>
      <w:r w:rsidRPr="00F82552">
        <w:t>n</w:t>
      </w:r>
      <w:r w:rsidRPr="00F82552">
        <w:t>schaftlichen</w:t>
      </w:r>
      <w:r w:rsidR="00780A40">
        <w:t xml:space="preserve"> </w:t>
      </w:r>
      <w:r w:rsidRPr="00F82552">
        <w:t>Bereich</w:t>
      </w:r>
      <w:r w:rsidR="00780A40">
        <w:t xml:space="preserve"> </w:t>
      </w:r>
      <w:r w:rsidRPr="00F82552">
        <w:t>(Von</w:t>
      </w:r>
      <w:r w:rsidR="00780A40">
        <w:t xml:space="preserve"> </w:t>
      </w:r>
      <w:r w:rsidRPr="00F82552">
        <w:t>der</w:t>
      </w:r>
      <w:r w:rsidR="00780A40">
        <w:t xml:space="preserve"> </w:t>
      </w:r>
      <w:r w:rsidRPr="00F82552">
        <w:t>Versöhnung)</w:t>
      </w:r>
      <w:r w:rsidR="00780A40">
        <w:t xml:space="preserve"> </w:t>
      </w:r>
      <w:r w:rsidRPr="00F82552">
        <w:t>2</w:t>
      </w:r>
      <w:r w:rsidR="00780A40">
        <w:t>, 1</w:t>
      </w:r>
      <w:r w:rsidRPr="00F82552">
        <w:t>1</w:t>
      </w:r>
      <w:r w:rsidRPr="00F82552">
        <w:rPr>
          <w:color w:val="auto"/>
        </w:rPr>
        <w:t>-</w:t>
      </w:r>
      <w:r w:rsidRPr="00F82552">
        <w:t>22</w:t>
      </w:r>
      <w:bookmarkEnd w:id="13"/>
      <w:bookmarkEnd w:id="14"/>
      <w:bookmarkEnd w:id="15"/>
      <w:bookmarkEnd w:id="16"/>
    </w:p>
    <w:p w14:paraId="165DEAC2" w14:textId="0689FDE0" w:rsidR="00DB3640" w:rsidRPr="00327271" w:rsidRDefault="00DB3640" w:rsidP="00CF53D9">
      <w:pPr>
        <w:jc w:val="both"/>
        <w:rPr>
          <w:rStyle w:val="Hervorhebung"/>
          <w:b/>
          <w:bCs/>
          <w:i w:val="0"/>
          <w:iCs/>
          <w:lang w:val="de-DE"/>
        </w:rPr>
      </w:pPr>
      <w:r w:rsidRPr="00327271">
        <w:rPr>
          <w:rStyle w:val="Hervorhebung"/>
          <w:b/>
          <w:bCs/>
          <w:i w:val="0"/>
          <w:iCs/>
          <w:lang w:val="de-DE"/>
        </w:rPr>
        <w:t>„Darum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denk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daran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dass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ih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einst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di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ih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im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Fleisch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vo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d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Völker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wart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‚</w:t>
      </w:r>
      <w:proofErr w:type="spellStart"/>
      <w:r w:rsidRPr="00327271">
        <w:rPr>
          <w:rStyle w:val="Hervorhebung"/>
          <w:b/>
          <w:bCs/>
          <w:i w:val="0"/>
          <w:iCs/>
          <w:lang w:val="de-DE"/>
        </w:rPr>
        <w:t>Unbeschnittenheit</w:t>
      </w:r>
      <w:proofErr w:type="spellEnd"/>
      <w:r w:rsidRPr="00327271">
        <w:rPr>
          <w:rStyle w:val="Hervorhebung"/>
          <w:b/>
          <w:bCs/>
          <w:i w:val="0"/>
          <w:iCs/>
          <w:lang w:val="de-DE"/>
        </w:rPr>
        <w:t>‘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genann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vo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denen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di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‚Beschneidung‘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genann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werden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[ein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B</w:t>
      </w:r>
      <w:r w:rsidRPr="00327271">
        <w:rPr>
          <w:rStyle w:val="Hervorhebung"/>
          <w:b/>
          <w:bCs/>
          <w:i w:val="0"/>
          <w:iCs/>
          <w:lang w:val="de-DE"/>
        </w:rPr>
        <w:t>e</w:t>
      </w:r>
      <w:r w:rsidRPr="00327271">
        <w:rPr>
          <w:rStyle w:val="Hervorhebung"/>
          <w:b/>
          <w:bCs/>
          <w:i w:val="0"/>
          <w:iCs/>
          <w:lang w:val="de-DE"/>
        </w:rPr>
        <w:t>schneidung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die]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am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Fleisch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mi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d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Hand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geschieh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–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12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dass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ih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zu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jen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Zei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ohn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Christus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wart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ausg</w:t>
      </w:r>
      <w:r w:rsidRPr="00327271">
        <w:rPr>
          <w:rStyle w:val="Hervorhebung"/>
          <w:b/>
          <w:bCs/>
          <w:i w:val="0"/>
          <w:iCs/>
          <w:lang w:val="de-DE"/>
        </w:rPr>
        <w:t>e</w:t>
      </w:r>
      <w:r w:rsidRPr="00327271">
        <w:rPr>
          <w:rStyle w:val="Hervorhebung"/>
          <w:b/>
          <w:bCs/>
          <w:i w:val="0"/>
          <w:iCs/>
          <w:lang w:val="de-DE"/>
        </w:rPr>
        <w:t>schloss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vo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d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Bürgerschaf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Israels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und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Fremd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d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Bündniss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d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Verheißung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kein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Hoffnung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hatte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und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ohn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Got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i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d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Wel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[wart].</w:t>
      </w:r>
      <w:r w:rsidR="00E95BE7" w:rsidRPr="00327271">
        <w:rPr>
          <w:rStyle w:val="Hervorhebung"/>
          <w:b/>
          <w:bCs/>
          <w:i w:val="0"/>
          <w:iCs/>
          <w:lang w:val="de-DE"/>
        </w:rPr>
        <w:t>“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</w:p>
    <w:p w14:paraId="5B3E6066" w14:textId="633F1DCB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vangeliu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ndel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er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zel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ns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2</w:t>
      </w:r>
      <w:r w:rsidR="00780A40">
        <w:rPr>
          <w:lang w:val="de-DE"/>
        </w:rPr>
        <w:t>, 1</w:t>
      </w:r>
      <w:r w:rsidRPr="00F82552">
        <w:rPr>
          <w:lang w:val="de-DE"/>
        </w:rPr>
        <w:t>-10)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ma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b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weiteil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nschhe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wei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an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genüberstehen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rupp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äml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u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den)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mzuwandel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2</w:t>
      </w:r>
      <w:r w:rsidR="00780A40">
        <w:rPr>
          <w:lang w:val="de-DE"/>
        </w:rPr>
        <w:t>, 1</w:t>
      </w:r>
      <w:r w:rsidRPr="00F82552">
        <w:rPr>
          <w:lang w:val="de-DE"/>
        </w:rPr>
        <w:t>1-22)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ach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Reihenfolge.</w:t>
      </w:r>
      <w:r w:rsidR="00780A40">
        <w:rPr>
          <w:lang w:val="de-DE"/>
        </w:rPr>
        <w:t xml:space="preserve"> </w:t>
      </w:r>
      <w:r w:rsidRPr="00F82552">
        <w:rPr>
          <w:i/>
          <w:iCs/>
          <w:lang w:val="de-DE"/>
        </w:rPr>
        <w:t>Zuer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pr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ur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aul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mwandl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i/>
          <w:lang w:val="de-DE"/>
        </w:rPr>
        <w:t>einzel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</w:t>
      </w:r>
      <w:r w:rsidRPr="00F82552">
        <w:rPr>
          <w:lang w:val="de-DE"/>
        </w:rPr>
        <w:t>n</w:t>
      </w:r>
      <w:r w:rsidRPr="00F82552">
        <w:rPr>
          <w:lang w:val="de-DE"/>
        </w:rPr>
        <w:t>sch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raufh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mwandl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weiteil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ellschaf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mwandl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weiteil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ögl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oh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mwandl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zel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nschen.</w:t>
      </w:r>
      <w:r w:rsidR="00780A40">
        <w:rPr>
          <w:lang w:val="de-DE"/>
        </w:rPr>
        <w:t xml:space="preserve"> </w:t>
      </w:r>
    </w:p>
    <w:p w14:paraId="03051B79" w14:textId="68994512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spla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anz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meinschaf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nschhe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wei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ölkerschaf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geteilt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ra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ölker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aul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eig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i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mwandl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nschhe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rgeh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gan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zel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nsch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lan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fa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l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ns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rett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b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i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lk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ra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rzubereit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lieb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-israelitis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ölk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näch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ßerhalb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</w:t>
      </w:r>
      <w:r w:rsidRPr="00F82552">
        <w:rPr>
          <w:lang w:val="de-DE"/>
        </w:rPr>
        <w:t>r</w:t>
      </w:r>
      <w:r w:rsidRPr="00F82552">
        <w:rPr>
          <w:lang w:val="de-DE"/>
        </w:rPr>
        <w:t>ken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omm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i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u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e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ölk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komm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e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üb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zelnen.</w:t>
      </w:r>
    </w:p>
    <w:p w14:paraId="53F98FD0" w14:textId="0EEA9857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Dies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bschni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2</w:t>
      </w:r>
      <w:r w:rsidR="00780A40">
        <w:rPr>
          <w:lang w:val="de-DE"/>
        </w:rPr>
        <w:t>, 1</w:t>
      </w:r>
      <w:r w:rsidRPr="00F82552">
        <w:rPr>
          <w:lang w:val="de-DE"/>
        </w:rPr>
        <w:t>1-22)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äs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rei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terabschni</w:t>
      </w:r>
      <w:r w:rsidRPr="00F82552">
        <w:rPr>
          <w:lang w:val="de-DE"/>
        </w:rPr>
        <w:t>t</w:t>
      </w:r>
      <w:r w:rsidRPr="00F82552">
        <w:rPr>
          <w:lang w:val="de-DE"/>
        </w:rPr>
        <w:t>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teilen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aul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order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es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ll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üb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sgesche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achdenken:</w:t>
      </w:r>
    </w:p>
    <w:p w14:paraId="643C37FB" w14:textId="172D6251" w:rsidR="00DB3640" w:rsidRPr="00F82552" w:rsidRDefault="00DB3640" w:rsidP="00F82552">
      <w:pPr>
        <w:rPr>
          <w:lang w:val="de-DE"/>
        </w:rPr>
      </w:pPr>
      <w:r w:rsidRPr="00F82552">
        <w:rPr>
          <w:lang w:val="de-DE"/>
        </w:rPr>
        <w:t>üb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stand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vo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sgeschehen</w:t>
      </w:r>
      <w:r w:rsidR="00780A40">
        <w:rPr>
          <w:lang w:val="de-DE"/>
        </w:rPr>
        <w:t xml:space="preserve"> </w:t>
      </w:r>
      <w:r w:rsidR="00F82552" w:rsidRPr="00F82552">
        <w:rPr>
          <w:lang w:val="de-DE"/>
        </w:rPr>
        <w:t>(w</w:t>
      </w:r>
      <w:r w:rsidRPr="00F82552">
        <w:rPr>
          <w:lang w:val="de-DE"/>
        </w:rPr>
        <w:t>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einst</w:t>
      </w:r>
      <w:r w:rsidR="00780A40">
        <w:rPr>
          <w:rStyle w:val="Hervorhebung"/>
          <w:lang w:val="de-DE"/>
        </w:rPr>
        <w:t xml:space="preserve"> </w:t>
      </w:r>
      <w:r w:rsidRPr="00F82552">
        <w:rPr>
          <w:rStyle w:val="Hervorhebung"/>
          <w:lang w:val="de-DE"/>
        </w:rPr>
        <w:t>waren</w:t>
      </w:r>
      <w:r w:rsidR="00F82552" w:rsidRPr="00F82552">
        <w:rPr>
          <w:lang w:val="de-DE"/>
        </w:rPr>
        <w:t>;</w:t>
      </w:r>
      <w:r w:rsidR="00780A40">
        <w:rPr>
          <w:lang w:val="de-DE"/>
        </w:rPr>
        <w:t xml:space="preserve"> </w:t>
      </w:r>
      <w:r w:rsidR="00F82552" w:rsidRPr="00F82552">
        <w:rPr>
          <w:lang w:val="de-DE"/>
        </w:rPr>
        <w:t>V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11-13</w:t>
      </w:r>
      <w:r w:rsidRPr="00F82552">
        <w:rPr>
          <w:rStyle w:val="Buchstabehochgestellt"/>
          <w:lang w:val="de-DE"/>
        </w:rPr>
        <w:t>A</w:t>
      </w:r>
      <w:r w:rsidRPr="00F82552">
        <w:rPr>
          <w:lang w:val="de-DE"/>
        </w:rPr>
        <w:t>),</w:t>
      </w:r>
    </w:p>
    <w:p w14:paraId="753C84C0" w14:textId="59D02086" w:rsidR="00DB3640" w:rsidRPr="00F82552" w:rsidRDefault="00DB3640" w:rsidP="00F82552">
      <w:pPr>
        <w:rPr>
          <w:lang w:val="de-DE"/>
        </w:rPr>
      </w:pPr>
      <w:r w:rsidRPr="00F82552">
        <w:rPr>
          <w:lang w:val="de-DE"/>
        </w:rPr>
        <w:t>üb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Vorga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sgeschehens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selb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</w:t>
      </w:r>
      <w:r w:rsidR="00F82552" w:rsidRPr="00F82552">
        <w:rPr>
          <w:lang w:val="de-DE"/>
        </w:rPr>
        <w:t>V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13-18)</w:t>
      </w:r>
    </w:p>
    <w:p w14:paraId="63B5EA40" w14:textId="299321DE" w:rsidR="00DB3640" w:rsidRPr="00F82552" w:rsidRDefault="00DB3640" w:rsidP="00DF51EA">
      <w:pPr>
        <w:rPr>
          <w:lang w:val="de-DE"/>
        </w:rPr>
      </w:pP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chließl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üb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jetzt</w:t>
      </w:r>
      <w:r w:rsidR="00780A40">
        <w:rPr>
          <w:rStyle w:val="Hervorhebung"/>
          <w:lang w:val="de-DE"/>
        </w:rPr>
        <w:t xml:space="preserve"> </w:t>
      </w:r>
      <w:r w:rsidRPr="00F82552">
        <w:rPr>
          <w:rStyle w:val="Hervorhebung"/>
          <w:lang w:val="de-DE"/>
        </w:rPr>
        <w:t>si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</w:t>
      </w:r>
      <w:r w:rsidR="00F82552" w:rsidRPr="00F82552">
        <w:rPr>
          <w:lang w:val="de-DE"/>
        </w:rPr>
        <w:t>V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19-22).</w:t>
      </w:r>
    </w:p>
    <w:p w14:paraId="54E87868" w14:textId="14DE43F1" w:rsidR="00DB3640" w:rsidRPr="00F82552" w:rsidRDefault="00DB3640" w:rsidP="00CF53D9">
      <w:pPr>
        <w:pStyle w:val="berschrift4"/>
        <w:jc w:val="both"/>
        <w:rPr>
          <w:lang w:val="de-DE"/>
        </w:rPr>
      </w:pPr>
      <w:bookmarkStart w:id="25" w:name="_Toc488495466"/>
      <w:bookmarkStart w:id="26" w:name="_Toc527192860"/>
      <w:bookmarkStart w:id="27" w:name="_Toc527434541"/>
      <w:bookmarkStart w:id="28" w:name="_Toc120596372"/>
      <w:r w:rsidRPr="00F82552">
        <w:rPr>
          <w:lang w:val="de-DE"/>
        </w:rPr>
        <w:lastRenderedPageBreak/>
        <w:t>1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u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ra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k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llen</w:t>
      </w:r>
      <w:r w:rsidR="00780A40">
        <w:rPr>
          <w:lang w:val="de-DE"/>
        </w:rPr>
        <w:t xml:space="preserve"> </w:t>
      </w:r>
      <w:r w:rsidRPr="00F82552">
        <w:rPr>
          <w:color w:val="auto"/>
          <w:lang w:val="de-DE"/>
        </w:rPr>
        <w:t>-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2</w:t>
      </w:r>
      <w:r w:rsidR="00780A40">
        <w:rPr>
          <w:lang w:val="de-DE"/>
        </w:rPr>
        <w:t>, 1</w:t>
      </w:r>
      <w:r w:rsidRPr="00F82552">
        <w:rPr>
          <w:lang w:val="de-DE"/>
        </w:rPr>
        <w:t>1A</w:t>
      </w:r>
      <w:bookmarkEnd w:id="25"/>
      <w:bookmarkEnd w:id="26"/>
      <w:bookmarkEnd w:id="27"/>
      <w:bookmarkEnd w:id="28"/>
    </w:p>
    <w:p w14:paraId="03FF432C" w14:textId="03B639A4" w:rsidR="00DB3640" w:rsidRPr="00F82552" w:rsidRDefault="00DB3640" w:rsidP="00CF53D9">
      <w:pPr>
        <w:jc w:val="both"/>
        <w:rPr>
          <w:lang w:val="de-DE"/>
        </w:rPr>
      </w:pPr>
      <w:r w:rsidRPr="00327271">
        <w:rPr>
          <w:rStyle w:val="Hervorhebung"/>
          <w:b/>
          <w:bCs/>
          <w:i w:val="0"/>
          <w:iCs/>
          <w:lang w:val="de-DE"/>
        </w:rPr>
        <w:t>„Darum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denk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daran“</w:t>
      </w:r>
      <w:r w:rsidR="00EF2D89">
        <w:rPr>
          <w:rStyle w:val="Hervorhebung"/>
          <w:b/>
          <w:bCs/>
          <w:i w:val="0"/>
          <w:iCs/>
          <w:lang w:val="de-DE"/>
        </w:rPr>
        <w:t>.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="00EF2D89">
        <w:rPr>
          <w:rStyle w:val="Hervorhebung"/>
          <w:b/>
          <w:bCs/>
          <w:i w:val="0"/>
          <w:iCs/>
          <w:lang w:val="de-DE"/>
        </w:rPr>
        <w:t>–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F82552">
        <w:rPr>
          <w:lang w:val="de-DE"/>
        </w:rPr>
        <w:t>Warum?</w:t>
      </w:r>
    </w:p>
    <w:p w14:paraId="72C0B171" w14:textId="358F3AC3" w:rsidR="00DB3640" w:rsidRPr="00F82552" w:rsidRDefault="00E95BE7" w:rsidP="00E95BE7">
      <w:pPr>
        <w:rPr>
          <w:lang w:val="de-DE"/>
        </w:rPr>
      </w:pPr>
      <w:r>
        <w:rPr>
          <w:lang w:val="de-DE"/>
        </w:rPr>
        <w:t>.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weil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dieser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Kraft,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an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ihnen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gewirkt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hat,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so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viel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getan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hat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(2</w:t>
      </w:r>
      <w:r w:rsidR="00780A40">
        <w:rPr>
          <w:lang w:val="de-DE"/>
        </w:rPr>
        <w:t>, 1</w:t>
      </w:r>
      <w:r w:rsidR="00DB3640" w:rsidRPr="00F82552">
        <w:rPr>
          <w:lang w:val="de-DE"/>
        </w:rPr>
        <w:t>-10;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unmittelbare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Zusammenhang)</w:t>
      </w:r>
    </w:p>
    <w:p w14:paraId="656440AC" w14:textId="13C843D3" w:rsidR="00DB3640" w:rsidRPr="00F82552" w:rsidRDefault="00E95BE7" w:rsidP="00E95BE7">
      <w:pPr>
        <w:rPr>
          <w:lang w:val="de-DE"/>
        </w:rPr>
      </w:pPr>
      <w:r>
        <w:rPr>
          <w:lang w:val="de-DE"/>
        </w:rPr>
        <w:t>.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weil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Christus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jedem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geistlichen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Segen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gesegnet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sind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(</w:t>
      </w:r>
      <w:r w:rsidR="00780A40">
        <w:rPr>
          <w:lang w:val="de-DE"/>
        </w:rPr>
        <w:t xml:space="preserve">Epheser </w:t>
      </w:r>
      <w:r w:rsidR="00DB3640" w:rsidRPr="00F82552">
        <w:rPr>
          <w:lang w:val="de-DE"/>
        </w:rPr>
        <w:t>1</w:t>
      </w:r>
      <w:r w:rsidR="00780A40">
        <w:rPr>
          <w:lang w:val="de-DE"/>
        </w:rPr>
        <w:t>, 3</w:t>
      </w:r>
      <w:r w:rsidR="00DB3640" w:rsidRPr="00F82552">
        <w:rPr>
          <w:lang w:val="de-DE"/>
        </w:rPr>
        <w:t>;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weitere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Zusammenhang)</w:t>
      </w:r>
    </w:p>
    <w:p w14:paraId="5211F3CE" w14:textId="48C6BFDE" w:rsidR="00DB3640" w:rsidRPr="00F82552" w:rsidRDefault="00E95BE7" w:rsidP="00E95BE7">
      <w:pPr>
        <w:rPr>
          <w:lang w:val="de-DE"/>
        </w:rPr>
      </w:pPr>
      <w:r>
        <w:rPr>
          <w:lang w:val="de-DE"/>
        </w:rPr>
        <w:t>.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weil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Paulus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für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betet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(</w:t>
      </w:r>
      <w:r w:rsidR="00780A40">
        <w:rPr>
          <w:lang w:val="de-DE"/>
        </w:rPr>
        <w:t xml:space="preserve">Epheser </w:t>
      </w:r>
      <w:r w:rsidR="00DB3640" w:rsidRPr="00F82552">
        <w:rPr>
          <w:lang w:val="de-DE"/>
        </w:rPr>
        <w:t>1</w:t>
      </w:r>
      <w:r w:rsidR="00780A40">
        <w:rPr>
          <w:lang w:val="de-DE"/>
        </w:rPr>
        <w:t>, 1</w:t>
      </w:r>
      <w:r w:rsidR="00DB3640" w:rsidRPr="00F82552">
        <w:rPr>
          <w:lang w:val="de-DE"/>
        </w:rPr>
        <w:t>5ff)</w:t>
      </w:r>
    </w:p>
    <w:p w14:paraId="15C30034" w14:textId="344A4FC9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Vo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intergr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ll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roß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rd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tz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tz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tten.</w:t>
      </w:r>
    </w:p>
    <w:p w14:paraId="09B1E9F2" w14:textId="386705F8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Erinner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u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gess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e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rüh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en</w:t>
      </w:r>
      <w:r w:rsidR="00EF2D89">
        <w:rPr>
          <w:lang w:val="de-DE"/>
        </w:rPr>
        <w:t>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t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re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nade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Gna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rundsätzl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twas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r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a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spru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gl.</w:t>
      </w:r>
      <w:r w:rsidR="00780A40">
        <w:rPr>
          <w:lang w:val="de-DE"/>
        </w:rPr>
        <w:t xml:space="preserve"> 5. Mose </w:t>
      </w:r>
      <w:r w:rsidRPr="00F82552">
        <w:rPr>
          <w:lang w:val="de-DE"/>
        </w:rPr>
        <w:t>4</w:t>
      </w:r>
      <w:r w:rsidR="00780A40">
        <w:rPr>
          <w:lang w:val="de-DE"/>
        </w:rPr>
        <w:t>, 3</w:t>
      </w:r>
      <w:r w:rsidRPr="00F82552">
        <w:rPr>
          <w:lang w:val="de-DE"/>
        </w:rPr>
        <w:t>7;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7</w:t>
      </w:r>
      <w:r w:rsidR="00780A40">
        <w:rPr>
          <w:lang w:val="de-DE"/>
        </w:rPr>
        <w:t>, 6</w:t>
      </w:r>
      <w:r w:rsidRPr="00F82552">
        <w:rPr>
          <w:lang w:val="de-DE"/>
        </w:rPr>
        <w:t>-8.)</w:t>
      </w:r>
    </w:p>
    <w:p w14:paraId="09689367" w14:textId="322CF80D" w:rsidR="00DB3640" w:rsidRPr="00F82552" w:rsidRDefault="00DB3640" w:rsidP="00CF53D9">
      <w:pPr>
        <w:pStyle w:val="berschrift4"/>
        <w:jc w:val="both"/>
        <w:rPr>
          <w:lang w:val="de-DE"/>
        </w:rPr>
      </w:pPr>
      <w:bookmarkStart w:id="29" w:name="_Toc488495467"/>
      <w:bookmarkStart w:id="30" w:name="_Toc527192861"/>
      <w:bookmarkStart w:id="31" w:name="_Toc527434542"/>
      <w:bookmarkStart w:id="32" w:name="_Toc120596373"/>
      <w:r w:rsidRPr="00F82552">
        <w:rPr>
          <w:lang w:val="de-DE"/>
        </w:rPr>
        <w:t>2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en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ferne“</w:t>
      </w:r>
      <w:r w:rsidR="00780A40">
        <w:rPr>
          <w:lang w:val="de-DE"/>
        </w:rPr>
        <w:t xml:space="preserve"> </w:t>
      </w:r>
      <w:r w:rsidRPr="00F82552">
        <w:rPr>
          <w:color w:val="auto"/>
          <w:lang w:val="de-DE"/>
        </w:rPr>
        <w:t>-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2</w:t>
      </w:r>
      <w:r w:rsidR="00780A40">
        <w:rPr>
          <w:lang w:val="de-DE"/>
        </w:rPr>
        <w:t>, 1</w:t>
      </w:r>
      <w:r w:rsidRPr="00F82552">
        <w:rPr>
          <w:lang w:val="de-DE"/>
        </w:rPr>
        <w:t>1</w:t>
      </w:r>
      <w:r w:rsidRPr="00F82552">
        <w:rPr>
          <w:color w:val="auto"/>
          <w:lang w:val="de-DE"/>
        </w:rPr>
        <w:t>-</w:t>
      </w:r>
      <w:r w:rsidRPr="00F82552">
        <w:rPr>
          <w:lang w:val="de-DE"/>
        </w:rPr>
        <w:t>13A</w:t>
      </w:r>
      <w:bookmarkEnd w:id="29"/>
      <w:bookmarkEnd w:id="30"/>
      <w:bookmarkEnd w:id="31"/>
      <w:bookmarkEnd w:id="32"/>
    </w:p>
    <w:p w14:paraId="0BEB8986" w14:textId="7A1504DE" w:rsidR="00DB3640" w:rsidRPr="00327271" w:rsidRDefault="00DB3640" w:rsidP="00CF53D9">
      <w:pPr>
        <w:jc w:val="both"/>
        <w:rPr>
          <w:rStyle w:val="Hervorhebung"/>
          <w:b/>
          <w:bCs/>
          <w:i w:val="0"/>
          <w:iCs/>
          <w:lang w:val="de-DE"/>
        </w:rPr>
      </w:pPr>
      <w:r w:rsidRPr="00327271">
        <w:rPr>
          <w:rStyle w:val="Hervorhebung"/>
          <w:b/>
          <w:bCs/>
          <w:i w:val="0"/>
          <w:iCs/>
          <w:lang w:val="de-DE"/>
        </w:rPr>
        <w:t>„dass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ih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einst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...“</w:t>
      </w:r>
    </w:p>
    <w:p w14:paraId="66078882" w14:textId="1E9C2204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oh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rrechte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ähre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der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lk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al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l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gleiten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gnungen.</w:t>
      </w:r>
    </w:p>
    <w:p w14:paraId="4A0CD139" w14:textId="452D9E37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V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12</w:t>
      </w:r>
      <w:r w:rsidRPr="00F82552">
        <w:rPr>
          <w:rStyle w:val="Buchstabehochgestellt"/>
          <w:lang w:val="de-DE"/>
        </w:rPr>
        <w:t>A</w:t>
      </w:r>
      <w:r w:rsidR="00EF2D89">
        <w:rPr>
          <w:lang w:val="de-DE"/>
        </w:rPr>
        <w:t>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sammenfass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achstehen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schre</w:t>
      </w:r>
      <w:r w:rsidRPr="00F82552">
        <w:rPr>
          <w:lang w:val="de-DE"/>
        </w:rPr>
        <w:t>i</w:t>
      </w:r>
      <w:r w:rsidRPr="00F82552">
        <w:rPr>
          <w:lang w:val="de-DE"/>
        </w:rPr>
        <w:t>bung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12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schreib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r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hemali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sta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„oh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“)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13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genwärti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„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“).</w:t>
      </w:r>
    </w:p>
    <w:p w14:paraId="2616D0D0" w14:textId="33B4DDCE" w:rsidR="00DB3640" w:rsidRPr="00F82552" w:rsidRDefault="00DB3640" w:rsidP="00CF53D9">
      <w:pPr>
        <w:pStyle w:val="berschrift5"/>
        <w:jc w:val="both"/>
      </w:pPr>
      <w:bookmarkStart w:id="33" w:name="_Toc488495468"/>
      <w:bookmarkStart w:id="34" w:name="_Toc527192862"/>
      <w:bookmarkStart w:id="35" w:name="_Toc527434543"/>
      <w:bookmarkStart w:id="36" w:name="_Toc120596374"/>
      <w:r w:rsidRPr="00F82552">
        <w:t>a.</w:t>
      </w:r>
      <w:r w:rsidR="00780A40">
        <w:t xml:space="preserve"> </w:t>
      </w:r>
      <w:r w:rsidRPr="00F82552">
        <w:t>Ihre</w:t>
      </w:r>
      <w:r w:rsidR="00780A40">
        <w:t xml:space="preserve"> </w:t>
      </w:r>
      <w:r w:rsidRPr="00F82552">
        <w:t>Bezeichnung</w:t>
      </w:r>
      <w:r w:rsidR="00780A40">
        <w:t xml:space="preserve"> </w:t>
      </w:r>
      <w:r w:rsidRPr="00F82552">
        <w:t>-</w:t>
      </w:r>
      <w:r w:rsidR="00780A40">
        <w:t xml:space="preserve"> </w:t>
      </w:r>
      <w:r w:rsidRPr="00F82552">
        <w:t>V.</w:t>
      </w:r>
      <w:r w:rsidR="00780A40">
        <w:t xml:space="preserve"> </w:t>
      </w:r>
      <w:r w:rsidRPr="00F82552">
        <w:t>11</w:t>
      </w:r>
      <w:bookmarkEnd w:id="33"/>
      <w:bookmarkEnd w:id="34"/>
      <w:bookmarkEnd w:id="35"/>
      <w:bookmarkEnd w:id="36"/>
    </w:p>
    <w:p w14:paraId="54557B7A" w14:textId="2FB73EA6" w:rsidR="00DB3640" w:rsidRPr="00327271" w:rsidRDefault="00DB3640" w:rsidP="00CF53D9">
      <w:pPr>
        <w:jc w:val="both"/>
        <w:rPr>
          <w:rStyle w:val="Hervorhebung"/>
          <w:b/>
          <w:bCs/>
          <w:i w:val="0"/>
          <w:iCs/>
          <w:lang w:val="de-DE"/>
        </w:rPr>
      </w:pPr>
      <w:r w:rsidRPr="00327271">
        <w:rPr>
          <w:rStyle w:val="Hervorhebung"/>
          <w:b/>
          <w:bCs/>
          <w:i w:val="0"/>
          <w:iCs/>
          <w:lang w:val="de-DE"/>
        </w:rPr>
        <w:t>„di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ih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im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Fleisch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vo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d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Völker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wart</w:t>
      </w:r>
      <w:proofErr w:type="gramStart"/>
      <w:r w:rsidRPr="00327271">
        <w:rPr>
          <w:rStyle w:val="Hervorhebung"/>
          <w:b/>
          <w:bCs/>
          <w:i w:val="0"/>
          <w:iCs/>
          <w:lang w:val="de-DE"/>
        </w:rPr>
        <w:t>,</w:t>
      </w:r>
      <w:r w:rsidR="00327271">
        <w:rPr>
          <w:rStyle w:val="Hervorhebung"/>
          <w:b/>
          <w:bCs/>
          <w:i w:val="0"/>
          <w:iCs/>
          <w:lang w:val="de-DE"/>
        </w:rPr>
        <w:t>“</w:t>
      </w:r>
      <w:proofErr w:type="gramEnd"/>
    </w:p>
    <w:p w14:paraId="6E6ECED6" w14:textId="442DAA0B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r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Völker“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i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brau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d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zie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zel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nsch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raelitis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lk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nder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der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ölker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omm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zelperson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ns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heidnisch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ß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israelitischen)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ölker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r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an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h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Natio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übersetz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rden.</w:t>
      </w:r>
    </w:p>
    <w:p w14:paraId="0528B958" w14:textId="77777777" w:rsidR="00C13133" w:rsidRPr="00C13133" w:rsidRDefault="00C13133" w:rsidP="00C13133">
      <w:pPr>
        <w:jc w:val="both"/>
        <w:rPr>
          <w:rStyle w:val="Hervorhebung"/>
          <w:b/>
          <w:bCs/>
          <w:i w:val="0"/>
          <w:iCs/>
          <w:sz w:val="10"/>
          <w:szCs w:val="10"/>
          <w:lang w:val="de-DE"/>
        </w:rPr>
      </w:pPr>
    </w:p>
    <w:p w14:paraId="2C01C794" w14:textId="5FCA3541" w:rsidR="00DB3640" w:rsidRPr="00F82552" w:rsidRDefault="00DB3640" w:rsidP="00CF53D9">
      <w:pPr>
        <w:jc w:val="both"/>
        <w:rPr>
          <w:lang w:val="de-DE"/>
        </w:rPr>
      </w:pPr>
      <w:r w:rsidRPr="00327271">
        <w:rPr>
          <w:rStyle w:val="Hervorhebung"/>
          <w:b/>
          <w:bCs/>
          <w:i w:val="0"/>
          <w:iCs/>
          <w:lang w:val="de-DE"/>
        </w:rPr>
        <w:t>„im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Fleisch“</w:t>
      </w:r>
      <w:r w:rsidRPr="00327271">
        <w:rPr>
          <w:b/>
          <w:bCs/>
          <w:lang w:val="de-DE"/>
        </w:rPr>
        <w:t>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ßt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a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atürli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bur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ju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t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ei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tei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</w:t>
      </w:r>
      <w:r w:rsidRPr="00F82552">
        <w:rPr>
          <w:lang w:val="de-DE"/>
        </w:rPr>
        <w:t>t</w:t>
      </w:r>
      <w:r w:rsidRPr="00F82552">
        <w:rPr>
          <w:lang w:val="de-DE"/>
        </w:rPr>
        <w:t>t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rael.</w:t>
      </w:r>
    </w:p>
    <w:p w14:paraId="65C9AE18" w14:textId="77777777" w:rsidR="00C13133" w:rsidRPr="00C13133" w:rsidRDefault="00C13133" w:rsidP="00C13133">
      <w:pPr>
        <w:jc w:val="both"/>
        <w:rPr>
          <w:rStyle w:val="Hervorhebung"/>
          <w:b/>
          <w:bCs/>
          <w:i w:val="0"/>
          <w:iCs/>
          <w:sz w:val="10"/>
          <w:szCs w:val="10"/>
          <w:lang w:val="de-DE"/>
        </w:rPr>
      </w:pPr>
    </w:p>
    <w:p w14:paraId="5B523887" w14:textId="128A7E06" w:rsidR="00DB3640" w:rsidRPr="00327271" w:rsidRDefault="00DB3640" w:rsidP="00CF53D9">
      <w:pPr>
        <w:jc w:val="both"/>
        <w:rPr>
          <w:rStyle w:val="Hervorhebung"/>
          <w:b/>
          <w:bCs/>
          <w:i w:val="0"/>
          <w:iCs/>
          <w:lang w:val="de-DE"/>
        </w:rPr>
      </w:pPr>
      <w:r w:rsidRPr="00327271">
        <w:rPr>
          <w:rStyle w:val="Hervorhebung"/>
          <w:b/>
          <w:bCs/>
          <w:i w:val="0"/>
          <w:iCs/>
          <w:lang w:val="de-DE"/>
        </w:rPr>
        <w:t>„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…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‚</w:t>
      </w:r>
      <w:proofErr w:type="spellStart"/>
      <w:r w:rsidRPr="00327271">
        <w:rPr>
          <w:rStyle w:val="Hervorhebung"/>
          <w:b/>
          <w:bCs/>
          <w:i w:val="0"/>
          <w:iCs/>
          <w:lang w:val="de-DE"/>
        </w:rPr>
        <w:t>Unbeschnittenheit</w:t>
      </w:r>
      <w:proofErr w:type="spellEnd"/>
      <w:r w:rsidRPr="00327271">
        <w:rPr>
          <w:rStyle w:val="Hervorhebung"/>
          <w:b/>
          <w:bCs/>
          <w:i w:val="0"/>
          <w:iCs/>
          <w:lang w:val="de-DE"/>
        </w:rPr>
        <w:t>‘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genann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vo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denen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di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‚B</w:t>
      </w:r>
      <w:r w:rsidRPr="00327271">
        <w:rPr>
          <w:rStyle w:val="Hervorhebung"/>
          <w:b/>
          <w:bCs/>
          <w:i w:val="0"/>
          <w:iCs/>
          <w:lang w:val="de-DE"/>
        </w:rPr>
        <w:t>e</w:t>
      </w:r>
      <w:r w:rsidRPr="00327271">
        <w:rPr>
          <w:rStyle w:val="Hervorhebung"/>
          <w:b/>
          <w:bCs/>
          <w:i w:val="0"/>
          <w:iCs/>
          <w:lang w:val="de-DE"/>
        </w:rPr>
        <w:t>schneidung‘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genann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werden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...“</w:t>
      </w:r>
    </w:p>
    <w:p w14:paraId="7C4F82FC" w14:textId="05C4B1D7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Israeli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b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ns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</w:t>
      </w:r>
      <w:proofErr w:type="spellStart"/>
      <w:r w:rsidRPr="00F82552">
        <w:rPr>
          <w:lang w:val="de-DE"/>
        </w:rPr>
        <w:t>Unbeschnittenheit</w:t>
      </w:r>
      <w:proofErr w:type="spellEnd"/>
      <w:r w:rsidRPr="00F82552">
        <w:rPr>
          <w:lang w:val="de-DE"/>
        </w:rPr>
        <w:t>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nann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Israeli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schnitt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israeli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o</w:t>
      </w:r>
      <w:r w:rsidRPr="00F82552">
        <w:rPr>
          <w:lang w:val="de-DE"/>
        </w:rPr>
        <w:t>r</w:t>
      </w:r>
      <w:r w:rsidRPr="00F82552">
        <w:rPr>
          <w:lang w:val="de-DE"/>
        </w:rPr>
        <w:t>malerweis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.)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phes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en</w:t>
      </w:r>
      <w:r w:rsidR="00780A40">
        <w:rPr>
          <w:lang w:val="de-DE"/>
        </w:rPr>
        <w:t xml:space="preserve"> </w:t>
      </w:r>
      <w:proofErr w:type="spellStart"/>
      <w:r w:rsidRPr="00F82552">
        <w:rPr>
          <w:lang w:val="de-DE"/>
        </w:rPr>
        <w:t>Unbeschnittene</w:t>
      </w:r>
      <w:proofErr w:type="spellEnd"/>
      <w:r w:rsidR="00780A40">
        <w:rPr>
          <w:lang w:val="de-DE"/>
        </w:rPr>
        <w:t xml:space="preserve"> </w:t>
      </w:r>
      <w:r w:rsidRPr="00F82552">
        <w:rPr>
          <w:lang w:val="de-DE"/>
        </w:rPr>
        <w:t>g</w:t>
      </w:r>
      <w:r w:rsidRPr="00F82552">
        <w:rPr>
          <w:lang w:val="de-DE"/>
        </w:rPr>
        <w:t>e</w:t>
      </w:r>
      <w:r w:rsidRPr="00F82552">
        <w:rPr>
          <w:lang w:val="de-DE"/>
        </w:rPr>
        <w:t>wes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h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Unreine“;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fan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leichsa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ßerhalb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ager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volkes.</w:t>
      </w:r>
    </w:p>
    <w:p w14:paraId="1160E5A0" w14:textId="772F4E1F" w:rsidR="00DB3640" w:rsidRPr="00327271" w:rsidRDefault="00DB3640" w:rsidP="00CF53D9">
      <w:pPr>
        <w:jc w:val="both"/>
        <w:rPr>
          <w:rStyle w:val="Hervorhebung"/>
          <w:b/>
          <w:bCs/>
          <w:i w:val="0"/>
          <w:iCs/>
          <w:lang w:val="de-DE"/>
        </w:rPr>
      </w:pPr>
      <w:r w:rsidRPr="00327271">
        <w:rPr>
          <w:rStyle w:val="Hervorhebung"/>
          <w:b/>
          <w:bCs/>
          <w:i w:val="0"/>
          <w:iCs/>
          <w:lang w:val="de-DE"/>
        </w:rPr>
        <w:t>„[ein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Beschneidung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die]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am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Fleisch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mi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d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Hand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g</w:t>
      </w:r>
      <w:r w:rsidRPr="00327271">
        <w:rPr>
          <w:rStyle w:val="Hervorhebung"/>
          <w:b/>
          <w:bCs/>
          <w:i w:val="0"/>
          <w:iCs/>
          <w:lang w:val="de-DE"/>
        </w:rPr>
        <w:t>e</w:t>
      </w:r>
      <w:r w:rsidRPr="00327271">
        <w:rPr>
          <w:rStyle w:val="Hervorhebung"/>
          <w:b/>
          <w:bCs/>
          <w:i w:val="0"/>
          <w:iCs/>
          <w:lang w:val="de-DE"/>
        </w:rPr>
        <w:t>schieht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...“</w:t>
      </w:r>
    </w:p>
    <w:p w14:paraId="4D55EA24" w14:textId="38CB511E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lastRenderedPageBreak/>
        <w:t>Do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sta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raeli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au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sser: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Ihr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</w:t>
      </w:r>
      <w:r w:rsidRPr="00F82552">
        <w:rPr>
          <w:lang w:val="de-DE"/>
        </w:rPr>
        <w:t>e</w:t>
      </w:r>
      <w:r w:rsidRPr="00F82552">
        <w:rPr>
          <w:lang w:val="de-DE"/>
        </w:rPr>
        <w:t>schneid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u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e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EF2D89">
        <w:rPr>
          <w:i/>
          <w:iCs/>
          <w:lang w:val="de-DE"/>
        </w:rPr>
        <w:t>mit</w:t>
      </w:r>
      <w:r w:rsidR="00780A40">
        <w:rPr>
          <w:i/>
          <w:iCs/>
          <w:lang w:val="de-DE"/>
        </w:rPr>
        <w:t xml:space="preserve"> </w:t>
      </w:r>
      <w:r w:rsidRPr="00EF2D89">
        <w:rPr>
          <w:i/>
          <w:iCs/>
          <w:lang w:val="de-DE"/>
        </w:rPr>
        <w:t>der</w:t>
      </w:r>
      <w:r w:rsidR="00780A40">
        <w:rPr>
          <w:i/>
          <w:iCs/>
          <w:lang w:val="de-DE"/>
        </w:rPr>
        <w:t xml:space="preserve"> </w:t>
      </w:r>
      <w:r w:rsidRPr="00EF2D89">
        <w:rPr>
          <w:i/>
          <w:iCs/>
          <w:lang w:val="de-DE"/>
        </w:rPr>
        <w:t>Ha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urchg</w:t>
      </w:r>
      <w:r w:rsidRPr="00F82552">
        <w:rPr>
          <w:lang w:val="de-DE"/>
        </w:rPr>
        <w:t>e</w:t>
      </w:r>
      <w:r w:rsidRPr="00F82552">
        <w:rPr>
          <w:lang w:val="de-DE"/>
        </w:rPr>
        <w:t>führ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r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.</w:t>
      </w:r>
    </w:p>
    <w:p w14:paraId="60D9B8F3" w14:textId="683CBACF" w:rsidR="00DB3640" w:rsidRPr="00F82552" w:rsidRDefault="00DB3640" w:rsidP="00CF53D9">
      <w:pPr>
        <w:pStyle w:val="berschrift5"/>
        <w:jc w:val="both"/>
      </w:pPr>
      <w:bookmarkStart w:id="37" w:name="_Toc488495469"/>
      <w:bookmarkStart w:id="38" w:name="_Toc527192863"/>
      <w:bookmarkStart w:id="39" w:name="_Toc527434544"/>
      <w:bookmarkStart w:id="40" w:name="_Toc120596375"/>
      <w:r w:rsidRPr="00F82552">
        <w:t>b.</w:t>
      </w:r>
      <w:r w:rsidR="00780A40">
        <w:t xml:space="preserve"> </w:t>
      </w:r>
      <w:r w:rsidRPr="00F82552">
        <w:t>Ohne</w:t>
      </w:r>
      <w:r w:rsidR="00780A40">
        <w:t xml:space="preserve"> </w:t>
      </w:r>
      <w:r w:rsidRPr="00F82552">
        <w:t>Messias</w:t>
      </w:r>
      <w:r w:rsidR="00780A40">
        <w:t xml:space="preserve"> </w:t>
      </w:r>
      <w:r w:rsidRPr="00F82552">
        <w:t>-</w:t>
      </w:r>
      <w:r w:rsidR="00780A40">
        <w:t xml:space="preserve"> </w:t>
      </w:r>
      <w:r w:rsidRPr="00F82552">
        <w:t>V.</w:t>
      </w:r>
      <w:r w:rsidR="00780A40">
        <w:t xml:space="preserve"> </w:t>
      </w:r>
      <w:r w:rsidRPr="00F82552">
        <w:t>12</w:t>
      </w:r>
      <w:bookmarkEnd w:id="37"/>
      <w:bookmarkEnd w:id="38"/>
      <w:bookmarkEnd w:id="39"/>
      <w:bookmarkEnd w:id="40"/>
    </w:p>
    <w:p w14:paraId="1B9923E9" w14:textId="2BE880A3" w:rsidR="00DB3640" w:rsidRPr="00327271" w:rsidRDefault="00DB3640" w:rsidP="00CF53D9">
      <w:pPr>
        <w:jc w:val="both"/>
        <w:rPr>
          <w:rStyle w:val="Hervorhebung"/>
          <w:b/>
          <w:bCs/>
          <w:i w:val="0"/>
          <w:iCs/>
          <w:lang w:val="de-DE"/>
        </w:rPr>
      </w:pPr>
      <w:r w:rsidRPr="00327271">
        <w:rPr>
          <w:rStyle w:val="Hervorhebung"/>
          <w:b/>
          <w:bCs/>
          <w:i w:val="0"/>
          <w:iCs/>
          <w:lang w:val="de-DE"/>
        </w:rPr>
        <w:t>„dass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ih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zu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jen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Zei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ohn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ein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Christus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wart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...“</w:t>
      </w:r>
    </w:p>
    <w:p w14:paraId="5D036F1E" w14:textId="1C6FAA06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ßt</w:t>
      </w:r>
      <w:r w:rsidR="00EF2D89">
        <w:rPr>
          <w:lang w:val="de-DE"/>
        </w:rPr>
        <w:t>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oh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lk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ra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heiße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oh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gli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lf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.</w:t>
      </w:r>
    </w:p>
    <w:p w14:paraId="67CACB0E" w14:textId="3102726A" w:rsidR="00DB3640" w:rsidRPr="00F82552" w:rsidRDefault="00DB3640" w:rsidP="00CF53D9">
      <w:pPr>
        <w:jc w:val="both"/>
        <w:rPr>
          <w:rStyle w:val="Hervorhebung"/>
          <w:lang w:val="de-DE"/>
        </w:rPr>
      </w:pP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lk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ra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t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heißung</w:t>
      </w:r>
      <w:r w:rsidR="00EF2D89">
        <w:rPr>
          <w:lang w:val="de-DE"/>
        </w:rPr>
        <w:t>,</w:t>
      </w:r>
      <w:r w:rsidR="00780A40">
        <w:rPr>
          <w:lang w:val="de-DE"/>
        </w:rPr>
        <w:t xml:space="preserve"> </w:t>
      </w:r>
      <w:r w:rsidR="00EF2D89">
        <w:rPr>
          <w:lang w:val="de-DE"/>
        </w:rPr>
        <w:t>dass</w:t>
      </w:r>
      <w:r w:rsidR="00780A40">
        <w:rPr>
          <w:lang w:val="de-DE"/>
        </w:rPr>
        <w:t xml:space="preserve"> </w:t>
      </w:r>
      <w:r w:rsidR="00EF2D89">
        <w:rPr>
          <w:lang w:val="de-DE"/>
        </w:rPr>
        <w:t>der</w:t>
      </w:r>
      <w:r w:rsidR="00780A40">
        <w:rPr>
          <w:lang w:val="de-DE"/>
        </w:rPr>
        <w:t xml:space="preserve"> </w:t>
      </w:r>
      <w:r w:rsidR="00EF2D89">
        <w:rPr>
          <w:lang w:val="de-DE"/>
        </w:rPr>
        <w:t>Gesalbte</w:t>
      </w:r>
      <w:r w:rsidR="00780A40">
        <w:rPr>
          <w:lang w:val="de-DE"/>
        </w:rPr>
        <w:t xml:space="preserve"> </w:t>
      </w:r>
      <w:r w:rsidR="00EF2D89">
        <w:rPr>
          <w:lang w:val="de-DE"/>
        </w:rPr>
        <w:t>k</w:t>
      </w:r>
      <w:r w:rsidRPr="00F82552">
        <w:rPr>
          <w:lang w:val="de-DE"/>
        </w:rPr>
        <w:t>ommen</w:t>
      </w:r>
      <w:r w:rsidR="00780A40">
        <w:rPr>
          <w:lang w:val="de-DE"/>
        </w:rPr>
        <w:t xml:space="preserve"> </w:t>
      </w:r>
      <w:r w:rsidR="00EF2D89">
        <w:rPr>
          <w:lang w:val="de-DE"/>
        </w:rPr>
        <w:t>würde</w:t>
      </w:r>
      <w:r w:rsidRPr="00F82552">
        <w:rPr>
          <w:lang w:val="de-DE"/>
        </w:rPr>
        <w:t>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te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ö</w:t>
      </w:r>
      <w:r w:rsidRPr="00F82552">
        <w:rPr>
          <w:lang w:val="de-DE"/>
        </w:rPr>
        <w:t>l</w:t>
      </w:r>
      <w:r w:rsidRPr="00F82552">
        <w:rPr>
          <w:lang w:val="de-DE"/>
        </w:rPr>
        <w:t>ker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oh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ssias“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ß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t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heiß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o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offnung</w:t>
      </w:r>
      <w:r w:rsidRPr="00F82552">
        <w:rPr>
          <w:rStyle w:val="Hervorhebung"/>
          <w:lang w:val="de-DE"/>
        </w:rPr>
        <w:t>.</w:t>
      </w:r>
    </w:p>
    <w:p w14:paraId="69DCCD46" w14:textId="2E8B0CF8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„Christus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="00EF2D89">
        <w:rPr>
          <w:lang w:val="de-DE"/>
        </w:rPr>
        <w:t>lateinische</w:t>
      </w:r>
      <w:r w:rsidR="00780A40">
        <w:rPr>
          <w:lang w:val="de-DE"/>
        </w:rPr>
        <w:t xml:space="preserve"> </w:t>
      </w:r>
      <w:r w:rsidR="00EF2D89">
        <w:rPr>
          <w:lang w:val="de-DE"/>
        </w:rPr>
        <w:t>(</w:t>
      </w:r>
      <w:proofErr w:type="spellStart"/>
      <w:r w:rsidR="00EF2D89">
        <w:rPr>
          <w:rStyle w:val="Hervorhebung"/>
          <w:lang w:val="de-DE"/>
        </w:rPr>
        <w:t>c</w:t>
      </w:r>
      <w:r w:rsidR="00EF2D89" w:rsidRPr="00F82552">
        <w:rPr>
          <w:rStyle w:val="Hervorhebung"/>
          <w:lang w:val="de-DE"/>
        </w:rPr>
        <w:t>hrist</w:t>
      </w:r>
      <w:r w:rsidR="00EF2D89" w:rsidRPr="00EF2D89">
        <w:rPr>
          <w:rStyle w:val="Hervorhebung"/>
          <w:u w:val="single"/>
          <w:lang w:val="de-DE"/>
        </w:rPr>
        <w:t>o</w:t>
      </w:r>
      <w:r w:rsidR="00EF2D89" w:rsidRPr="00F82552">
        <w:rPr>
          <w:rStyle w:val="Hervorhebung"/>
          <w:lang w:val="de-DE"/>
        </w:rPr>
        <w:t>s</w:t>
      </w:r>
      <w:proofErr w:type="spellEnd"/>
      <w:r w:rsidR="00780A40">
        <w:rPr>
          <w:lang w:val="de-DE"/>
        </w:rPr>
        <w:t xml:space="preserve"> </w:t>
      </w:r>
      <w:r w:rsidR="00EF2D89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riechische</w:t>
      </w:r>
      <w:r w:rsidR="00EF2D89">
        <w:rPr>
          <w:lang w:val="de-DE"/>
        </w:rPr>
        <w:t>)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</w:t>
      </w:r>
      <w:r w:rsidRPr="00F82552">
        <w:rPr>
          <w:lang w:val="de-DE"/>
        </w:rPr>
        <w:t>e</w:t>
      </w:r>
      <w:r w:rsidRPr="00F82552">
        <w:rPr>
          <w:lang w:val="de-DE"/>
        </w:rPr>
        <w:t>zeichn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ü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bräisch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r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Messias“</w:t>
      </w:r>
      <w:r w:rsidR="00780A40">
        <w:rPr>
          <w:rStyle w:val="Hervorhebung"/>
          <w:lang w:val="de-DE"/>
        </w:rPr>
        <w:t xml:space="preserve"> </w:t>
      </w:r>
      <w:r w:rsidRPr="00F82552">
        <w:rPr>
          <w:rStyle w:val="Hervorhebung"/>
          <w:lang w:val="de-DE"/>
        </w:rPr>
        <w:t>(</w:t>
      </w:r>
      <w:proofErr w:type="spellStart"/>
      <w:r w:rsidRPr="00F82552">
        <w:rPr>
          <w:rStyle w:val="Hervorhebung"/>
          <w:lang w:val="de-DE"/>
        </w:rPr>
        <w:t>maschiach</w:t>
      </w:r>
      <w:proofErr w:type="spellEnd"/>
      <w:r w:rsidRPr="00F82552">
        <w:rPr>
          <w:rStyle w:val="Hervorhebung"/>
          <w:lang w:val="de-DE"/>
        </w:rPr>
        <w:t>)</w:t>
      </w:r>
      <w:r w:rsidRPr="00F82552">
        <w:rPr>
          <w:lang w:val="de-DE"/>
        </w:rPr>
        <w:t>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uts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Gesalbter“.</w:t>
      </w:r>
    </w:p>
    <w:p w14:paraId="7EB0330B" w14:textId="3DE52C27" w:rsidR="00DB3640" w:rsidRPr="00F82552" w:rsidRDefault="00DB3640" w:rsidP="00CF53D9">
      <w:pPr>
        <w:pStyle w:val="berschrift5"/>
        <w:jc w:val="both"/>
      </w:pPr>
      <w:bookmarkStart w:id="41" w:name="_Toc488495470"/>
      <w:bookmarkStart w:id="42" w:name="_Toc527192864"/>
      <w:bookmarkStart w:id="43" w:name="_Toc527434545"/>
      <w:bookmarkStart w:id="44" w:name="_Toc120596376"/>
      <w:r w:rsidRPr="00F82552">
        <w:t>c.</w:t>
      </w:r>
      <w:r w:rsidR="00780A40">
        <w:t xml:space="preserve"> </w:t>
      </w:r>
      <w:r w:rsidRPr="00F82552">
        <w:t>Was</w:t>
      </w:r>
      <w:r w:rsidR="00780A40">
        <w:t xml:space="preserve"> </w:t>
      </w:r>
      <w:r w:rsidRPr="00F82552">
        <w:t>sie</w:t>
      </w:r>
      <w:r w:rsidR="00780A40">
        <w:t xml:space="preserve"> </w:t>
      </w:r>
      <w:r w:rsidRPr="00F82552">
        <w:t>als</w:t>
      </w:r>
      <w:r w:rsidR="00780A40">
        <w:t xml:space="preserve"> </w:t>
      </w:r>
      <w:r w:rsidRPr="00F82552">
        <w:t>solche</w:t>
      </w:r>
      <w:r w:rsidR="00780A40">
        <w:t xml:space="preserve"> </w:t>
      </w:r>
      <w:r w:rsidRPr="00F82552">
        <w:t>waren</w:t>
      </w:r>
      <w:r w:rsidR="00780A40">
        <w:t xml:space="preserve"> </w:t>
      </w:r>
      <w:r w:rsidRPr="00F82552">
        <w:t>-</w:t>
      </w:r>
      <w:r w:rsidR="00780A40">
        <w:t xml:space="preserve"> </w:t>
      </w:r>
      <w:r w:rsidRPr="00F82552">
        <w:t>V.</w:t>
      </w:r>
      <w:r w:rsidR="00780A40">
        <w:t xml:space="preserve"> </w:t>
      </w:r>
      <w:r w:rsidRPr="00F82552">
        <w:t>12-13A</w:t>
      </w:r>
      <w:bookmarkEnd w:id="41"/>
      <w:bookmarkEnd w:id="42"/>
      <w:bookmarkEnd w:id="43"/>
      <w:bookmarkEnd w:id="44"/>
    </w:p>
    <w:p w14:paraId="4D2B1343" w14:textId="24404059" w:rsidR="00C13133" w:rsidRPr="00C13133" w:rsidRDefault="00DB3640" w:rsidP="00C13133">
      <w:pPr>
        <w:pStyle w:val="berschrift6"/>
        <w:jc w:val="both"/>
        <w:rPr>
          <w:rStyle w:val="Hervorhebung"/>
          <w:rFonts w:cs="Arial"/>
          <w:i/>
        </w:rPr>
      </w:pPr>
      <w:bookmarkStart w:id="45" w:name="_Toc488495471"/>
      <w:bookmarkStart w:id="46" w:name="_Toc527192865"/>
      <w:bookmarkStart w:id="47" w:name="_Toc527434546"/>
      <w:r w:rsidRPr="00F82552">
        <w:t>Ohne</w:t>
      </w:r>
      <w:r w:rsidR="00780A40">
        <w:t xml:space="preserve"> </w:t>
      </w:r>
      <w:r w:rsidRPr="00F82552">
        <w:t>Bürgerrecht</w:t>
      </w:r>
      <w:r w:rsidR="00780A40">
        <w:t xml:space="preserve"> </w:t>
      </w:r>
      <w:r w:rsidRPr="00F82552">
        <w:t>in</w:t>
      </w:r>
      <w:r w:rsidR="00780A40">
        <w:t xml:space="preserve"> </w:t>
      </w:r>
      <w:r w:rsidRPr="00F82552">
        <w:t>Israel</w:t>
      </w:r>
      <w:r w:rsidR="00780A40">
        <w:t xml:space="preserve"> </w:t>
      </w:r>
      <w:r w:rsidRPr="00F82552">
        <w:t>-</w:t>
      </w:r>
      <w:r w:rsidR="00780A40">
        <w:t xml:space="preserve"> </w:t>
      </w:r>
      <w:r w:rsidRPr="00F82552">
        <w:t>V.</w:t>
      </w:r>
      <w:r w:rsidR="00780A40">
        <w:t xml:space="preserve"> </w:t>
      </w:r>
      <w:r w:rsidRPr="00F82552">
        <w:t>12</w:t>
      </w:r>
      <w:bookmarkEnd w:id="45"/>
      <w:bookmarkEnd w:id="46"/>
      <w:bookmarkEnd w:id="47"/>
    </w:p>
    <w:p w14:paraId="388AFDF2" w14:textId="6B8EC639" w:rsidR="00DB3640" w:rsidRPr="00327271" w:rsidRDefault="00DB3640" w:rsidP="00CF53D9">
      <w:pPr>
        <w:jc w:val="both"/>
        <w:rPr>
          <w:rStyle w:val="Hervorhebung"/>
          <w:b/>
          <w:bCs/>
          <w:i w:val="0"/>
          <w:iCs/>
          <w:lang w:val="de-DE"/>
        </w:rPr>
      </w:pPr>
      <w:r w:rsidRPr="00327271">
        <w:rPr>
          <w:rStyle w:val="Hervorhebung"/>
          <w:b/>
          <w:bCs/>
          <w:i w:val="0"/>
          <w:iCs/>
          <w:lang w:val="de-DE"/>
        </w:rPr>
        <w:t>„ausgeschloss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vo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d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Bürgerschaf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Israels“</w:t>
      </w:r>
    </w:p>
    <w:p w14:paraId="473CFE23" w14:textId="389ED108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israel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remdli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wähl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lk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n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rgendw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ertigbrachte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ur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perr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raelitisch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bie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omm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ur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or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remdli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remdkörp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trachte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pür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.</w:t>
      </w:r>
    </w:p>
    <w:p w14:paraId="4B245DB0" w14:textId="0D02CF60" w:rsidR="00C13133" w:rsidRPr="00C13133" w:rsidRDefault="00DB3640" w:rsidP="00C13133">
      <w:pPr>
        <w:pStyle w:val="berschrift6"/>
        <w:jc w:val="both"/>
        <w:rPr>
          <w:rStyle w:val="Hervorhebung"/>
          <w:rFonts w:cs="Arial"/>
          <w:i/>
        </w:rPr>
      </w:pPr>
      <w:bookmarkStart w:id="48" w:name="_Toc488495472"/>
      <w:bookmarkStart w:id="49" w:name="_Toc527192866"/>
      <w:bookmarkStart w:id="50" w:name="_Toc527434547"/>
      <w:r w:rsidRPr="00F82552">
        <w:t>Ohne</w:t>
      </w:r>
      <w:r w:rsidR="00780A40">
        <w:t xml:space="preserve"> </w:t>
      </w:r>
      <w:r w:rsidRPr="00F82552">
        <w:t>Verheißungsbündnisse</w:t>
      </w:r>
      <w:r w:rsidR="00780A40">
        <w:t xml:space="preserve"> </w:t>
      </w:r>
      <w:r w:rsidRPr="00F82552">
        <w:t>-</w:t>
      </w:r>
      <w:r w:rsidR="00780A40">
        <w:t xml:space="preserve"> </w:t>
      </w:r>
      <w:r w:rsidRPr="00F82552">
        <w:t>V.</w:t>
      </w:r>
      <w:r w:rsidR="00780A40">
        <w:t xml:space="preserve"> </w:t>
      </w:r>
      <w:r w:rsidRPr="00F82552">
        <w:t>12</w:t>
      </w:r>
      <w:bookmarkEnd w:id="48"/>
      <w:bookmarkEnd w:id="49"/>
      <w:bookmarkEnd w:id="50"/>
    </w:p>
    <w:p w14:paraId="1818C5FC" w14:textId="373636D5" w:rsidR="00DB3640" w:rsidRPr="00327271" w:rsidRDefault="00DB3640" w:rsidP="00CF53D9">
      <w:pPr>
        <w:jc w:val="both"/>
        <w:rPr>
          <w:rStyle w:val="Hervorhebung"/>
          <w:b/>
          <w:bCs/>
          <w:i w:val="0"/>
          <w:iCs/>
          <w:lang w:val="de-DE"/>
        </w:rPr>
      </w:pPr>
      <w:r w:rsidRPr="00327271">
        <w:rPr>
          <w:rStyle w:val="Hervorhebung"/>
          <w:b/>
          <w:bCs/>
          <w:i w:val="0"/>
          <w:iCs/>
          <w:lang w:val="de-DE"/>
        </w:rPr>
        <w:t>„und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Fremd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d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Bündniss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d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Verheißung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...“</w:t>
      </w:r>
    </w:p>
    <w:p w14:paraId="09701E0E" w14:textId="734F13A6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Da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braha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heiße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eu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</w:t>
      </w:r>
      <w:r w:rsidR="00780A40">
        <w:rPr>
          <w:lang w:val="de-DE"/>
        </w:rPr>
        <w:t xml:space="preserve">Jeremia </w:t>
      </w:r>
      <w:r w:rsidRPr="00F82552">
        <w:rPr>
          <w:lang w:val="de-DE"/>
        </w:rPr>
        <w:t>31</w:t>
      </w:r>
      <w:r w:rsidR="00780A40">
        <w:rPr>
          <w:lang w:val="de-DE"/>
        </w:rPr>
        <w:t>, 3</w:t>
      </w:r>
      <w:r w:rsidRPr="00F82552">
        <w:rPr>
          <w:lang w:val="de-DE"/>
        </w:rPr>
        <w:t>1ff)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ähl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t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lk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ur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hrer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ündniss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pflichte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ab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u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roß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heißung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b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ab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iel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ündnisse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</w:t>
      </w:r>
      <w:r w:rsidRPr="00F82552">
        <w:rPr>
          <w:lang w:val="de-DE"/>
        </w:rPr>
        <w:t>r</w:t>
      </w:r>
      <w:r w:rsidRPr="00F82552">
        <w:rPr>
          <w:lang w:val="de-DE"/>
        </w:rPr>
        <w:t>heiß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tra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ssi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–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i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is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pra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v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iel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al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ielerlei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r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ise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reit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1. Mose </w:t>
      </w:r>
      <w:r w:rsidRPr="00F82552">
        <w:rPr>
          <w:lang w:val="de-DE"/>
        </w:rPr>
        <w:t>3</w:t>
      </w:r>
      <w:r w:rsidR="00780A40">
        <w:rPr>
          <w:lang w:val="de-DE"/>
        </w:rPr>
        <w:t>, 1</w:t>
      </w:r>
      <w:r w:rsidRPr="00F82552">
        <w:rPr>
          <w:lang w:val="de-DE"/>
        </w:rPr>
        <w:t>5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pra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vo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n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rde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ata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op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ertre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rde.</w:t>
      </w:r>
    </w:p>
    <w:p w14:paraId="2D3DB9D5" w14:textId="0EE06AA6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ns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ündniss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broch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m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e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ll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ns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kund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e</w:t>
      </w:r>
      <w:r w:rsidR="00780A40">
        <w:rPr>
          <w:lang w:val="de-DE"/>
        </w:rPr>
        <w:t xml:space="preserve"> </w:t>
      </w:r>
      <w:proofErr w:type="spellStart"/>
      <w:r w:rsidRPr="00F82552">
        <w:rPr>
          <w:lang w:val="de-DE"/>
        </w:rPr>
        <w:t>Mes</w:t>
      </w:r>
      <w:proofErr w:type="spellEnd"/>
      <w:r w:rsidR="00327271">
        <w:rPr>
          <w:lang w:val="de-DE"/>
        </w:rPr>
        <w:t>-</w:t>
      </w:r>
      <w:proofErr w:type="spellStart"/>
      <w:r w:rsidRPr="00F82552">
        <w:rPr>
          <w:lang w:val="de-DE"/>
        </w:rPr>
        <w:t>sias</w:t>
      </w:r>
      <w:proofErr w:type="spellEnd"/>
      <w:r w:rsidR="00A66D33">
        <w:rPr>
          <w:lang w:val="de-DE"/>
        </w:rPr>
        <w:t>-V</w:t>
      </w:r>
      <w:r w:rsidRPr="00F82552">
        <w:rPr>
          <w:lang w:val="de-DE"/>
        </w:rPr>
        <w:t>erheiß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hrma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ürde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ündniss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u</w:t>
      </w:r>
      <w:r w:rsidRPr="00F82552">
        <w:rPr>
          <w:lang w:val="de-DE"/>
        </w:rPr>
        <w:t>r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wa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raelitis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lk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mach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b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al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ndeffek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anz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nschhei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rläufi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b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ur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u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ra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gerede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l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der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ns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an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ßerhalb.</w:t>
      </w:r>
    </w:p>
    <w:p w14:paraId="340EE371" w14:textId="7B427C9A" w:rsidR="00DB3640" w:rsidRPr="00F82552" w:rsidRDefault="00DB3640" w:rsidP="00CF53D9">
      <w:pPr>
        <w:pStyle w:val="berschrift6"/>
        <w:jc w:val="both"/>
      </w:pPr>
      <w:bookmarkStart w:id="51" w:name="_Toc488495473"/>
      <w:bookmarkStart w:id="52" w:name="_Toc527192867"/>
      <w:bookmarkStart w:id="53" w:name="_Toc527434548"/>
      <w:r w:rsidRPr="00F82552">
        <w:t>Ohne</w:t>
      </w:r>
      <w:r w:rsidR="00780A40">
        <w:t xml:space="preserve"> </w:t>
      </w:r>
      <w:r w:rsidRPr="00F82552">
        <w:t>Hoffnung</w:t>
      </w:r>
      <w:r w:rsidR="00780A40">
        <w:t xml:space="preserve"> </w:t>
      </w:r>
      <w:r w:rsidR="00F06F66">
        <w:t>–</w:t>
      </w:r>
      <w:r w:rsidR="00780A40">
        <w:t xml:space="preserve"> </w:t>
      </w:r>
      <w:r w:rsidR="00F06F66">
        <w:t>V.</w:t>
      </w:r>
      <w:r w:rsidR="00780A40">
        <w:t xml:space="preserve"> </w:t>
      </w:r>
      <w:r w:rsidRPr="00F82552">
        <w:t>12</w:t>
      </w:r>
      <w:bookmarkEnd w:id="51"/>
      <w:bookmarkEnd w:id="52"/>
      <w:bookmarkEnd w:id="53"/>
    </w:p>
    <w:p w14:paraId="3A382F55" w14:textId="129903F1" w:rsidR="00DB3640" w:rsidRPr="00327271" w:rsidRDefault="00DB3640" w:rsidP="00CF53D9">
      <w:pPr>
        <w:jc w:val="both"/>
        <w:rPr>
          <w:rStyle w:val="Hervorhebung"/>
          <w:b/>
          <w:bCs/>
          <w:i w:val="0"/>
          <w:iCs/>
          <w:lang w:val="de-DE"/>
        </w:rPr>
      </w:pPr>
      <w:r w:rsidRPr="00327271">
        <w:rPr>
          <w:rStyle w:val="Hervorhebung"/>
          <w:b/>
          <w:bCs/>
          <w:i w:val="0"/>
          <w:iCs/>
          <w:lang w:val="de-DE"/>
        </w:rPr>
        <w:t>„als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solch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kein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Hoffnung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hattet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...“</w:t>
      </w:r>
    </w:p>
    <w:p w14:paraId="187C9C15" w14:textId="2141664A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ölker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vo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oh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offnung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</w:t>
      </w:r>
      <w:r w:rsidRPr="00F82552">
        <w:rPr>
          <w:lang w:val="de-DE"/>
        </w:rPr>
        <w:t>a</w:t>
      </w:r>
      <w:r w:rsidRPr="00F82552">
        <w:rPr>
          <w:lang w:val="de-DE"/>
        </w:rPr>
        <w:t>r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ürgerre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rael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geschloss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bürg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remdling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zu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rStyle w:val="Hervorhebung"/>
          <w:lang w:val="de-DE"/>
        </w:rPr>
        <w:t xml:space="preserve"> </w:t>
      </w:r>
      <w:r w:rsidRPr="00F82552">
        <w:rPr>
          <w:lang w:val="de-DE"/>
        </w:rPr>
        <w:t>israelitis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heißungsbündnisse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t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–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gensatz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ra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–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offn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gen.</w:t>
      </w:r>
    </w:p>
    <w:p w14:paraId="7F7CA10D" w14:textId="7C03C85D" w:rsidR="00DB3640" w:rsidRPr="00F82552" w:rsidRDefault="00DB3640" w:rsidP="00CF53D9">
      <w:pPr>
        <w:pStyle w:val="berschrift6"/>
        <w:jc w:val="both"/>
      </w:pPr>
      <w:bookmarkStart w:id="54" w:name="_Toc488495474"/>
      <w:bookmarkStart w:id="55" w:name="_Toc527192868"/>
      <w:bookmarkStart w:id="56" w:name="_Toc527434549"/>
      <w:r w:rsidRPr="00F82552">
        <w:t>Ohne</w:t>
      </w:r>
      <w:r w:rsidR="00780A40">
        <w:t xml:space="preserve"> </w:t>
      </w:r>
      <w:r w:rsidRPr="00F82552">
        <w:t>Gott</w:t>
      </w:r>
      <w:r w:rsidR="00780A40">
        <w:t xml:space="preserve"> </w:t>
      </w:r>
      <w:r w:rsidRPr="00F82552">
        <w:t>in</w:t>
      </w:r>
      <w:r w:rsidR="00780A40">
        <w:t xml:space="preserve"> </w:t>
      </w:r>
      <w:r w:rsidRPr="00F82552">
        <w:t>der</w:t>
      </w:r>
      <w:r w:rsidR="00780A40">
        <w:t xml:space="preserve"> </w:t>
      </w:r>
      <w:r w:rsidRPr="00F82552">
        <w:t>Welt</w:t>
      </w:r>
      <w:r w:rsidR="00780A40">
        <w:t xml:space="preserve"> </w:t>
      </w:r>
      <w:r w:rsidRPr="00F82552">
        <w:t>-</w:t>
      </w:r>
      <w:r w:rsidR="00780A40">
        <w:t xml:space="preserve"> </w:t>
      </w:r>
      <w:r w:rsidR="00F06F66">
        <w:t>V.</w:t>
      </w:r>
      <w:r w:rsidR="00780A40">
        <w:t xml:space="preserve"> </w:t>
      </w:r>
      <w:r w:rsidRPr="00F82552">
        <w:t>12</w:t>
      </w:r>
      <w:bookmarkEnd w:id="54"/>
      <w:bookmarkEnd w:id="55"/>
      <w:bookmarkEnd w:id="56"/>
    </w:p>
    <w:p w14:paraId="6B3B5E3D" w14:textId="08ECC970" w:rsidR="00DB3640" w:rsidRPr="00327271" w:rsidRDefault="00DB3640" w:rsidP="00CF53D9">
      <w:pPr>
        <w:jc w:val="both"/>
        <w:rPr>
          <w:rStyle w:val="Hervorhebung"/>
          <w:b/>
          <w:bCs/>
          <w:i w:val="0"/>
          <w:iCs/>
          <w:lang w:val="de-DE"/>
        </w:rPr>
      </w:pPr>
      <w:r w:rsidRPr="00327271">
        <w:rPr>
          <w:rStyle w:val="Hervorhebung"/>
          <w:b/>
          <w:bCs/>
          <w:i w:val="0"/>
          <w:iCs/>
          <w:lang w:val="de-DE"/>
        </w:rPr>
        <w:t>„und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ohn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Got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i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d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Wel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[wart].“</w:t>
      </w:r>
    </w:p>
    <w:p w14:paraId="5F9B475D" w14:textId="7A19AC4F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atürlich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ns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iß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xistier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an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</w:t>
      </w:r>
      <w:r w:rsidRPr="00F82552">
        <w:rPr>
          <w:lang w:val="de-DE"/>
        </w:rPr>
        <w:t>e</w:t>
      </w:r>
      <w:r w:rsidRPr="00F82552">
        <w:rPr>
          <w:lang w:val="de-DE"/>
        </w:rPr>
        <w:t>do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xistenz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i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fang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dar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tlers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ns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l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ührt.</w:t>
      </w:r>
    </w:p>
    <w:p w14:paraId="1E0DED24" w14:textId="21DC7ED6" w:rsidR="00DB3640" w:rsidRPr="00F82552" w:rsidRDefault="00DB3640" w:rsidP="00CF53D9">
      <w:pPr>
        <w:pStyle w:val="berschrift4"/>
        <w:jc w:val="both"/>
        <w:rPr>
          <w:lang w:val="de-DE"/>
        </w:rPr>
      </w:pPr>
      <w:bookmarkStart w:id="57" w:name="_Toc488495475"/>
      <w:bookmarkStart w:id="58" w:name="_Toc527192869"/>
      <w:bookmarkStart w:id="59" w:name="_Toc527434550"/>
      <w:bookmarkStart w:id="60" w:name="_Toc120596377"/>
      <w:r w:rsidRPr="00F82552">
        <w:rPr>
          <w:lang w:val="de-DE"/>
        </w:rPr>
        <w:t>3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urden</w:t>
      </w:r>
      <w:r w:rsidR="00A21DAF">
        <w:rPr>
          <w:lang w:val="de-DE"/>
        </w:rPr>
        <w:t>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ur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Vorga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söhnung)</w:t>
      </w:r>
      <w:r w:rsidR="00780A40">
        <w:rPr>
          <w:lang w:val="de-DE"/>
        </w:rPr>
        <w:t xml:space="preserve"> </w:t>
      </w:r>
      <w:r w:rsidRPr="00F82552">
        <w:rPr>
          <w:color w:val="auto"/>
          <w:lang w:val="de-DE"/>
        </w:rPr>
        <w:t>-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2</w:t>
      </w:r>
      <w:r w:rsidR="00780A40">
        <w:rPr>
          <w:lang w:val="de-DE"/>
        </w:rPr>
        <w:t>, 1</w:t>
      </w:r>
      <w:r w:rsidRPr="00F82552">
        <w:rPr>
          <w:lang w:val="de-DE"/>
        </w:rPr>
        <w:t>3</w:t>
      </w:r>
      <w:r w:rsidRPr="00F82552">
        <w:rPr>
          <w:color w:val="auto"/>
          <w:lang w:val="de-DE"/>
        </w:rPr>
        <w:t>-</w:t>
      </w:r>
      <w:r w:rsidRPr="00F82552">
        <w:rPr>
          <w:lang w:val="de-DE"/>
        </w:rPr>
        <w:t>16</w:t>
      </w:r>
      <w:bookmarkEnd w:id="57"/>
      <w:bookmarkEnd w:id="58"/>
      <w:bookmarkEnd w:id="59"/>
      <w:bookmarkEnd w:id="60"/>
    </w:p>
    <w:p w14:paraId="174F3933" w14:textId="69F7EBED" w:rsidR="00DB3640" w:rsidRPr="00F82552" w:rsidRDefault="00DB3640" w:rsidP="00CF53D9">
      <w:pPr>
        <w:pStyle w:val="berschrift5"/>
        <w:jc w:val="both"/>
      </w:pPr>
      <w:bookmarkStart w:id="61" w:name="_Toc488495476"/>
      <w:bookmarkStart w:id="62" w:name="_Toc527192870"/>
      <w:bookmarkStart w:id="63" w:name="_Toc527434551"/>
      <w:bookmarkStart w:id="64" w:name="_Toc120596378"/>
      <w:r w:rsidRPr="00F82552">
        <w:t>a.</w:t>
      </w:r>
      <w:r w:rsidR="00780A40">
        <w:t xml:space="preserve"> </w:t>
      </w:r>
      <w:r w:rsidRPr="00F82552">
        <w:t>Die</w:t>
      </w:r>
      <w:r w:rsidR="00780A40">
        <w:t xml:space="preserve"> </w:t>
      </w:r>
      <w:r w:rsidRPr="00F82552">
        <w:t>Zusammenfassung</w:t>
      </w:r>
      <w:r w:rsidR="00780A40">
        <w:t xml:space="preserve"> </w:t>
      </w:r>
      <w:r w:rsidRPr="00F82552">
        <w:t>-</w:t>
      </w:r>
      <w:r w:rsidR="00780A40">
        <w:t xml:space="preserve"> </w:t>
      </w:r>
      <w:r w:rsidRPr="00F82552">
        <w:t>V.</w:t>
      </w:r>
      <w:r w:rsidR="00780A40">
        <w:t xml:space="preserve"> </w:t>
      </w:r>
      <w:r w:rsidRPr="00F82552">
        <w:t>13</w:t>
      </w:r>
      <w:bookmarkEnd w:id="61"/>
      <w:bookmarkEnd w:id="62"/>
      <w:bookmarkEnd w:id="63"/>
      <w:bookmarkEnd w:id="64"/>
    </w:p>
    <w:p w14:paraId="55521911" w14:textId="063B4E4F" w:rsidR="00DB3640" w:rsidRPr="00327271" w:rsidRDefault="00DB3640" w:rsidP="00CF53D9">
      <w:pPr>
        <w:jc w:val="both"/>
        <w:rPr>
          <w:rStyle w:val="Hervorhebung"/>
          <w:b/>
          <w:bCs/>
          <w:i w:val="0"/>
          <w:iCs/>
          <w:lang w:val="de-DE"/>
        </w:rPr>
      </w:pPr>
      <w:r w:rsidRPr="00327271">
        <w:rPr>
          <w:rStyle w:val="Hervorhebung"/>
          <w:b/>
          <w:bCs/>
          <w:i w:val="0"/>
          <w:iCs/>
          <w:lang w:val="de-DE"/>
        </w:rPr>
        <w:t>„Nu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aber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i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Christus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Jesus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seid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ihr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di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ih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eins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‹fern›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wart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‹nahe›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geworden“</w:t>
      </w:r>
    </w:p>
    <w:p w14:paraId="49987C37" w14:textId="16B17058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W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gange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sta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genwärti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</w:t>
      </w:r>
      <w:r w:rsidRPr="00F82552">
        <w:rPr>
          <w:lang w:val="de-DE"/>
        </w:rPr>
        <w:t>e</w:t>
      </w:r>
      <w:r w:rsidRPr="00F82552">
        <w:rPr>
          <w:lang w:val="de-DE"/>
        </w:rPr>
        <w:t>komm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13-18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rgelegt.</w:t>
      </w:r>
    </w:p>
    <w:p w14:paraId="79E2180D" w14:textId="6FE93050" w:rsidR="00DB3640" w:rsidRPr="00F82552" w:rsidRDefault="00DB3640" w:rsidP="00CF53D9">
      <w:pPr>
        <w:pStyle w:val="berschrift5"/>
        <w:jc w:val="both"/>
      </w:pPr>
      <w:bookmarkStart w:id="65" w:name="_Toc488495477"/>
      <w:bookmarkStart w:id="66" w:name="_Toc527192871"/>
      <w:bookmarkStart w:id="67" w:name="_Toc527434552"/>
      <w:bookmarkStart w:id="68" w:name="_Toc120596379"/>
      <w:r w:rsidRPr="00F82552">
        <w:t>b.</w:t>
      </w:r>
      <w:r w:rsidR="00780A40">
        <w:t xml:space="preserve"> </w:t>
      </w:r>
      <w:r w:rsidRPr="00F82552">
        <w:t>Die</w:t>
      </w:r>
      <w:r w:rsidR="00780A40">
        <w:t xml:space="preserve"> </w:t>
      </w:r>
      <w:r w:rsidRPr="00F82552">
        <w:t>Kernaussage</w:t>
      </w:r>
      <w:r w:rsidR="00780A40">
        <w:t xml:space="preserve"> </w:t>
      </w:r>
      <w:r w:rsidRPr="00F82552">
        <w:t>-</w:t>
      </w:r>
      <w:r w:rsidR="00780A40">
        <w:t xml:space="preserve"> </w:t>
      </w:r>
      <w:r w:rsidRPr="00F82552">
        <w:t>V.</w:t>
      </w:r>
      <w:r w:rsidR="00780A40">
        <w:t xml:space="preserve"> </w:t>
      </w:r>
      <w:r w:rsidRPr="00F82552">
        <w:t>13</w:t>
      </w:r>
      <w:bookmarkEnd w:id="65"/>
      <w:bookmarkEnd w:id="66"/>
      <w:bookmarkEnd w:id="67"/>
      <w:bookmarkEnd w:id="68"/>
    </w:p>
    <w:p w14:paraId="71C1B543" w14:textId="049E4846" w:rsidR="00DB3640" w:rsidRPr="00F82552" w:rsidRDefault="00DB3640" w:rsidP="00CF53D9">
      <w:pPr>
        <w:jc w:val="both"/>
        <w:rPr>
          <w:lang w:val="de-DE"/>
        </w:rPr>
      </w:pPr>
      <w:r w:rsidRPr="00327271">
        <w:rPr>
          <w:b/>
          <w:bCs/>
          <w:lang w:val="de-DE"/>
        </w:rPr>
        <w:lastRenderedPageBreak/>
        <w:t>„Nahe</w:t>
      </w:r>
      <w:r w:rsidR="00780A40">
        <w:rPr>
          <w:b/>
          <w:bCs/>
          <w:lang w:val="de-DE"/>
        </w:rPr>
        <w:t xml:space="preserve"> </w:t>
      </w:r>
      <w:r w:rsidRPr="00327271">
        <w:rPr>
          <w:b/>
          <w:bCs/>
          <w:lang w:val="de-DE"/>
        </w:rPr>
        <w:t>geworden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ß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söhnt“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n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sus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che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gensta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näher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dank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amm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</w:t>
      </w:r>
      <w:r w:rsidR="00780A40">
        <w:rPr>
          <w:lang w:val="de-DE"/>
        </w:rPr>
        <w:t xml:space="preserve"> Jesaja </w:t>
      </w:r>
      <w:r w:rsidRPr="00F82552">
        <w:rPr>
          <w:lang w:val="de-DE"/>
        </w:rPr>
        <w:t>57</w:t>
      </w:r>
      <w:r w:rsidR="00780A40">
        <w:rPr>
          <w:lang w:val="de-DE"/>
        </w:rPr>
        <w:t>, 1</w:t>
      </w:r>
      <w:r w:rsidRPr="00F82552">
        <w:rPr>
          <w:lang w:val="de-DE"/>
        </w:rPr>
        <w:t>9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chaff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ru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ipp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agt</w:t>
      </w:r>
      <w:r w:rsidR="00780A40">
        <w:rPr>
          <w:lang w:val="de-DE"/>
        </w:rPr>
        <w:t xml:space="preserve"> </w:t>
      </w:r>
      <w:proofErr w:type="spellStart"/>
      <w:r w:rsidR="00A66D33">
        <w:rPr>
          <w:lang w:val="de-DE"/>
        </w:rPr>
        <w:t>Jahweh</w:t>
      </w:r>
      <w:proofErr w:type="spellEnd"/>
      <w:r w:rsidRPr="00F82552">
        <w:rPr>
          <w:lang w:val="de-DE"/>
        </w:rPr>
        <w:t>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riede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rie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er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ah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l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en.“</w:t>
      </w:r>
    </w:p>
    <w:p w14:paraId="088EC184" w14:textId="059C869C" w:rsidR="00C13133" w:rsidRPr="00C13133" w:rsidRDefault="00DB3640" w:rsidP="00C13133">
      <w:pPr>
        <w:pStyle w:val="berschrift5"/>
        <w:jc w:val="both"/>
        <w:rPr>
          <w:rStyle w:val="Hervorhebung"/>
          <w:rFonts w:cs="Arial"/>
          <w:i w:val="0"/>
        </w:rPr>
      </w:pPr>
      <w:bookmarkStart w:id="69" w:name="_Toc488495478"/>
      <w:bookmarkStart w:id="70" w:name="_Toc527192872"/>
      <w:bookmarkStart w:id="71" w:name="_Toc527434553"/>
      <w:bookmarkStart w:id="72" w:name="_Toc120596380"/>
      <w:r w:rsidRPr="00F82552">
        <w:t>c.</w:t>
      </w:r>
      <w:r w:rsidR="00780A40">
        <w:t xml:space="preserve"> </w:t>
      </w:r>
      <w:r w:rsidRPr="00F82552">
        <w:t>Wer</w:t>
      </w:r>
      <w:r w:rsidR="00780A40">
        <w:t xml:space="preserve"> </w:t>
      </w:r>
      <w:r w:rsidRPr="00F82552">
        <w:t>ist</w:t>
      </w:r>
      <w:r w:rsidR="00780A40">
        <w:t xml:space="preserve"> </w:t>
      </w:r>
      <w:r w:rsidRPr="00F82552">
        <w:t>nahe</w:t>
      </w:r>
      <w:r w:rsidR="00780A40">
        <w:t xml:space="preserve"> </w:t>
      </w:r>
      <w:r w:rsidRPr="00F82552">
        <w:t>geworden?</w:t>
      </w:r>
      <w:bookmarkEnd w:id="69"/>
      <w:bookmarkEnd w:id="70"/>
      <w:bookmarkEnd w:id="71"/>
      <w:bookmarkEnd w:id="72"/>
    </w:p>
    <w:p w14:paraId="3EEA5A33" w14:textId="4E97DFDF" w:rsidR="00327271" w:rsidRDefault="00DB3640" w:rsidP="00CF53D9">
      <w:pPr>
        <w:jc w:val="both"/>
        <w:rPr>
          <w:lang w:val="de-DE"/>
        </w:rPr>
      </w:pPr>
      <w:r w:rsidRPr="00327271">
        <w:rPr>
          <w:rStyle w:val="Hervorhebung"/>
          <w:b/>
          <w:bCs/>
          <w:i w:val="0"/>
          <w:iCs/>
          <w:lang w:val="de-DE"/>
        </w:rPr>
        <w:t>„ihr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di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ih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früh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‹fern›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wart“</w:t>
      </w:r>
      <w:r w:rsidRPr="00327271">
        <w:rPr>
          <w:b/>
          <w:bCs/>
          <w:i/>
          <w:iCs/>
          <w:lang w:val="de-DE"/>
        </w:rPr>
        <w:t>:</w:t>
      </w:r>
      <w:r w:rsidR="00780A40">
        <w:rPr>
          <w:lang w:val="de-DE"/>
        </w:rPr>
        <w:t xml:space="preserve"> </w:t>
      </w:r>
    </w:p>
    <w:p w14:paraId="3BDFAED0" w14:textId="638B5702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–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israelit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näch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Rau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phesus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it</w:t>
      </w:r>
      <w:r w:rsidRPr="00F82552">
        <w:rPr>
          <w:lang w:val="de-DE"/>
        </w:rPr>
        <w:t>e</w:t>
      </w:r>
      <w:r w:rsidRPr="00F82552">
        <w:rPr>
          <w:lang w:val="de-DE"/>
        </w:rPr>
        <w:t>r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l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lche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ind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ur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öhne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äh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an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a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ah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h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d</w:t>
      </w:r>
      <w:r w:rsidR="00780A40">
        <w:rPr>
          <w:lang w:val="de-DE"/>
        </w:rPr>
        <w:t xml:space="preserve"> </w:t>
      </w:r>
      <w:r w:rsidRPr="00327271">
        <w:rPr>
          <w:i/>
          <w:iCs/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h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.</w:t>
      </w:r>
    </w:p>
    <w:p w14:paraId="67A2A610" w14:textId="540FDF42" w:rsidR="00C13133" w:rsidRPr="00C13133" w:rsidRDefault="00DB3640" w:rsidP="00C13133">
      <w:pPr>
        <w:pStyle w:val="berschrift5"/>
        <w:jc w:val="both"/>
        <w:rPr>
          <w:rStyle w:val="Hervorhebung"/>
          <w:rFonts w:cs="Arial"/>
          <w:i w:val="0"/>
        </w:rPr>
      </w:pPr>
      <w:bookmarkStart w:id="73" w:name="_Toc488495479"/>
      <w:bookmarkStart w:id="74" w:name="_Toc527192873"/>
      <w:bookmarkStart w:id="75" w:name="_Toc527434554"/>
      <w:bookmarkStart w:id="76" w:name="_Toc120596381"/>
      <w:r w:rsidRPr="00F82552">
        <w:t>d.</w:t>
      </w:r>
      <w:r w:rsidR="00780A40">
        <w:t xml:space="preserve"> </w:t>
      </w:r>
      <w:r w:rsidRPr="00F82552">
        <w:t>Wodurch?</w:t>
      </w:r>
      <w:bookmarkEnd w:id="73"/>
      <w:bookmarkEnd w:id="74"/>
      <w:bookmarkEnd w:id="75"/>
      <w:bookmarkEnd w:id="76"/>
    </w:p>
    <w:p w14:paraId="7B9D0833" w14:textId="49E2C6C3" w:rsidR="00DB3640" w:rsidRPr="00327271" w:rsidRDefault="00DB3640" w:rsidP="00CF53D9">
      <w:pPr>
        <w:jc w:val="both"/>
        <w:rPr>
          <w:rStyle w:val="Hervorhebung"/>
          <w:b/>
          <w:bCs/>
          <w:i w:val="0"/>
          <w:iCs/>
          <w:lang w:val="de-DE"/>
        </w:rPr>
      </w:pPr>
      <w:r w:rsidRPr="00327271">
        <w:rPr>
          <w:rStyle w:val="Hervorhebung"/>
          <w:b/>
          <w:bCs/>
          <w:i w:val="0"/>
          <w:iCs/>
          <w:lang w:val="de-DE"/>
        </w:rPr>
        <w:t>„durch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sei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Blut“</w:t>
      </w:r>
    </w:p>
    <w:p w14:paraId="52507713" w14:textId="182C2024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ß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ur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Opf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i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ahekomm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Fernen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raelit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ah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o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ähergekommen.</w:t>
      </w:r>
    </w:p>
    <w:p w14:paraId="73F4F921" w14:textId="0FC902E8" w:rsidR="00DB3640" w:rsidRPr="00F82552" w:rsidRDefault="00DB3640" w:rsidP="00CF53D9">
      <w:pPr>
        <w:pStyle w:val="berschrift5"/>
        <w:jc w:val="both"/>
      </w:pPr>
      <w:bookmarkStart w:id="77" w:name="_Toc488495480"/>
      <w:bookmarkStart w:id="78" w:name="_Toc527192874"/>
      <w:bookmarkStart w:id="79" w:name="_Toc527434555"/>
      <w:bookmarkStart w:id="80" w:name="_Toc120596382"/>
      <w:r w:rsidRPr="00F82552">
        <w:t>e.</w:t>
      </w:r>
      <w:r w:rsidR="00780A40">
        <w:t xml:space="preserve"> </w:t>
      </w:r>
      <w:r w:rsidRPr="00F82552">
        <w:t>Wann?</w:t>
      </w:r>
      <w:bookmarkEnd w:id="77"/>
      <w:bookmarkEnd w:id="78"/>
      <w:bookmarkEnd w:id="79"/>
      <w:bookmarkEnd w:id="80"/>
    </w:p>
    <w:p w14:paraId="1806500A" w14:textId="561A70EA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Nach</w:t>
      </w:r>
      <w:r w:rsidR="00780A40">
        <w:rPr>
          <w:lang w:val="de-DE"/>
        </w:rPr>
        <w:t xml:space="preserve"> 2. Korinther </w:t>
      </w:r>
      <w:r w:rsidRPr="00F82552">
        <w:rPr>
          <w:lang w:val="de-DE"/>
        </w:rPr>
        <w:t>5</w:t>
      </w:r>
      <w:r w:rsidR="00780A40">
        <w:rPr>
          <w:lang w:val="de-DE"/>
        </w:rPr>
        <w:t>, 1</w:t>
      </w:r>
      <w:r w:rsidRPr="00F82552">
        <w:rPr>
          <w:lang w:val="de-DE"/>
        </w:rPr>
        <w:t>8.19.21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cha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söhn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reuz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all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b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ur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s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lb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söhnte</w:t>
      </w:r>
      <w:r w:rsidR="00A66D33">
        <w:rPr>
          <w:lang w:val="de-DE"/>
        </w:rPr>
        <w:t>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..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l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lb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söhnend</w:t>
      </w:r>
      <w:r w:rsidR="00A66D33">
        <w:rPr>
          <w:lang w:val="de-DE"/>
        </w:rPr>
        <w:t>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r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Übertretu</w:t>
      </w:r>
      <w:r w:rsidRPr="00F82552">
        <w:rPr>
          <w:lang w:val="de-DE"/>
        </w:rPr>
        <w:t>n</w:t>
      </w:r>
      <w:r w:rsidRPr="00F82552">
        <w:rPr>
          <w:lang w:val="de-DE"/>
        </w:rPr>
        <w:t>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i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Rechn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ellend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..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–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ün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annte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ach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ü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ünde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‹zum</w:t>
      </w:r>
      <w:r w:rsidR="00780A40">
        <w:rPr>
          <w:lang w:val="de-DE"/>
        </w:rPr>
        <w:t xml:space="preserve"> </w:t>
      </w:r>
      <w:proofErr w:type="spellStart"/>
      <w:r w:rsidRPr="00F82552">
        <w:rPr>
          <w:lang w:val="de-DE"/>
        </w:rPr>
        <w:t>Sündopfer</w:t>
      </w:r>
      <w:proofErr w:type="spellEnd"/>
      <w:r w:rsidRPr="00F82552">
        <w:rPr>
          <w:lang w:val="de-DE"/>
        </w:rPr>
        <w:t>›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rechtigke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ü</w:t>
      </w:r>
      <w:r w:rsidRPr="00F82552">
        <w:rPr>
          <w:lang w:val="de-DE"/>
        </w:rPr>
        <w:t>r</w:t>
      </w:r>
      <w:r w:rsidRPr="00F82552">
        <w:rPr>
          <w:lang w:val="de-DE"/>
        </w:rPr>
        <w:t>den.“</w:t>
      </w:r>
    </w:p>
    <w:p w14:paraId="45395C96" w14:textId="48644143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Fü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zel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chie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söhn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</w:t>
      </w:r>
      <w:r w:rsidRPr="00F82552">
        <w:rPr>
          <w:lang w:val="de-DE"/>
        </w:rPr>
        <w:t>u</w:t>
      </w:r>
      <w:r w:rsidRPr="00F82552">
        <w:rPr>
          <w:lang w:val="de-DE"/>
        </w:rPr>
        <w:t>genblick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a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R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olg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eiste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</w:t>
      </w:r>
      <w:r w:rsidR="00780A40">
        <w:rPr>
          <w:lang w:val="de-DE"/>
        </w:rPr>
        <w:t xml:space="preserve">2. Korinther </w:t>
      </w:r>
      <w:r w:rsidRPr="00F82552">
        <w:rPr>
          <w:lang w:val="de-DE"/>
        </w:rPr>
        <w:t>5</w:t>
      </w:r>
      <w:r w:rsidR="00780A40">
        <w:rPr>
          <w:lang w:val="de-DE"/>
        </w:rPr>
        <w:t>, 2</w:t>
      </w:r>
      <w:r w:rsidRPr="00F82552">
        <w:rPr>
          <w:lang w:val="de-DE"/>
        </w:rPr>
        <w:t>0)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Wi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so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otschaft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ü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[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war]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ur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ruf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le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i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att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as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u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söhnen!“</w:t>
      </w:r>
    </w:p>
    <w:p w14:paraId="40F326CD" w14:textId="77777777" w:rsidR="00C13133" w:rsidRPr="00C13133" w:rsidRDefault="00C13133" w:rsidP="00C13133">
      <w:pPr>
        <w:jc w:val="both"/>
        <w:rPr>
          <w:rStyle w:val="Hervorhebung"/>
          <w:b/>
          <w:bCs/>
          <w:i w:val="0"/>
          <w:iCs/>
          <w:sz w:val="10"/>
          <w:szCs w:val="10"/>
          <w:lang w:val="de-DE"/>
        </w:rPr>
      </w:pPr>
    </w:p>
    <w:p w14:paraId="09BE8CB0" w14:textId="3FFB126B" w:rsidR="00DB3640" w:rsidRPr="00327271" w:rsidRDefault="00DB3640" w:rsidP="00CF53D9">
      <w:pPr>
        <w:jc w:val="both"/>
        <w:rPr>
          <w:rStyle w:val="Hervorhebung"/>
          <w:b/>
          <w:bCs/>
          <w:i w:val="0"/>
          <w:iCs/>
          <w:lang w:val="de-DE"/>
        </w:rPr>
      </w:pPr>
      <w:r w:rsidRPr="00327271">
        <w:rPr>
          <w:rStyle w:val="Hervorhebung"/>
          <w:b/>
          <w:bCs/>
          <w:i w:val="0"/>
          <w:iCs/>
          <w:lang w:val="de-DE"/>
        </w:rPr>
        <w:t>„Nu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aber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i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Christus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Jesus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seid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ihr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di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ih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eins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‹fern›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wart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‹nahe›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geworden“</w:t>
      </w:r>
    </w:p>
    <w:p w14:paraId="6E27F016" w14:textId="48466D61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Jetz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d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b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ersönli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swen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hnre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i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m.</w:t>
      </w:r>
    </w:p>
    <w:p w14:paraId="0D326605" w14:textId="647B1F9D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ellschaf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ur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s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wandel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ur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rophet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ur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rührer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</w:t>
      </w:r>
      <w:r w:rsidRPr="00F82552">
        <w:rPr>
          <w:lang w:val="de-DE"/>
        </w:rPr>
        <w:t>s</w:t>
      </w:r>
      <w:r w:rsidRPr="00F82552">
        <w:rPr>
          <w:lang w:val="de-DE"/>
        </w:rPr>
        <w:t>t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chlüssel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eb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ur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wal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lor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lu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goss</w:t>
      </w:r>
      <w:r w:rsidR="00A66D33">
        <w:rPr>
          <w:lang w:val="de-DE"/>
        </w:rPr>
        <w:t>.</w:t>
      </w:r>
      <w:r w:rsidR="00780A40">
        <w:rPr>
          <w:lang w:val="de-DE"/>
        </w:rPr>
        <w:t xml:space="preserve"> </w:t>
      </w:r>
      <w:r w:rsidR="00A66D33">
        <w:rPr>
          <w:lang w:val="de-DE"/>
        </w:rPr>
        <w:t>U</w:t>
      </w:r>
      <w:r w:rsidRPr="00F82552">
        <w:rPr>
          <w:lang w:val="de-DE"/>
        </w:rPr>
        <w:t>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erstand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erb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ersteh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wirk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tw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otschaf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rühr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komm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d.</w:t>
      </w:r>
    </w:p>
    <w:p w14:paraId="1A0F6A5E" w14:textId="4B448240" w:rsidR="00DB3640" w:rsidRPr="00F82552" w:rsidRDefault="00DB3640" w:rsidP="00CF53D9">
      <w:pPr>
        <w:pStyle w:val="berschrift5"/>
        <w:jc w:val="both"/>
      </w:pPr>
      <w:bookmarkStart w:id="81" w:name="_Toc488495481"/>
      <w:bookmarkStart w:id="82" w:name="_Toc527192875"/>
      <w:bookmarkStart w:id="83" w:name="_Toc527434556"/>
      <w:bookmarkStart w:id="84" w:name="_Toc120596383"/>
      <w:r w:rsidRPr="00F82552">
        <w:t>f.</w:t>
      </w:r>
      <w:r w:rsidR="00780A40">
        <w:t xml:space="preserve"> </w:t>
      </w:r>
      <w:r w:rsidRPr="00F82552">
        <w:t>Wie?</w:t>
      </w:r>
      <w:bookmarkEnd w:id="81"/>
      <w:bookmarkEnd w:id="82"/>
      <w:bookmarkEnd w:id="83"/>
      <w:bookmarkEnd w:id="84"/>
    </w:p>
    <w:p w14:paraId="5C706672" w14:textId="39BCEEF3" w:rsidR="00DB3640" w:rsidRPr="00F82552" w:rsidRDefault="00DB3640" w:rsidP="00CF53D9">
      <w:pPr>
        <w:jc w:val="both"/>
        <w:rPr>
          <w:lang w:val="de-DE"/>
        </w:rPr>
      </w:pPr>
      <w:r w:rsidRPr="00F82552">
        <w:rPr>
          <w:rStyle w:val="Hervorhebung"/>
          <w:lang w:val="de-DE"/>
        </w:rPr>
        <w:t>–</w:t>
      </w:r>
      <w:r w:rsidR="00780A40">
        <w:rPr>
          <w:rStyle w:val="Hervorhebung"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„i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Christus“</w:t>
      </w:r>
      <w:r w:rsidRPr="00F82552">
        <w:rPr>
          <w:lang w:val="de-DE"/>
        </w:rPr>
        <w:t>,</w:t>
      </w:r>
      <w:r w:rsidR="00780A40">
        <w:rPr>
          <w:lang w:val="de-DE"/>
        </w:rPr>
        <w:t xml:space="preserve"> </w:t>
      </w:r>
      <w:r w:rsidR="00A66D33">
        <w:rPr>
          <w:lang w:val="de-DE"/>
        </w:rPr>
        <w:t>also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erson.</w:t>
      </w:r>
    </w:p>
    <w:p w14:paraId="14AD225C" w14:textId="75F190BD" w:rsidR="00DB3640" w:rsidRPr="00F82552" w:rsidRDefault="00DB3640" w:rsidP="00CF53D9">
      <w:pPr>
        <w:pStyle w:val="berschrift5"/>
        <w:jc w:val="both"/>
      </w:pPr>
      <w:bookmarkStart w:id="85" w:name="_Toc488495482"/>
      <w:bookmarkStart w:id="86" w:name="_Toc527192876"/>
      <w:bookmarkStart w:id="87" w:name="_Toc527434557"/>
      <w:bookmarkStart w:id="88" w:name="_Toc120596384"/>
      <w:r w:rsidRPr="00F82552">
        <w:t>g.</w:t>
      </w:r>
      <w:r w:rsidR="00780A40">
        <w:t xml:space="preserve"> </w:t>
      </w:r>
      <w:r w:rsidRPr="00F82552">
        <w:t>Die</w:t>
      </w:r>
      <w:r w:rsidR="00780A40">
        <w:t xml:space="preserve"> </w:t>
      </w:r>
      <w:r w:rsidRPr="00F82552">
        <w:t>Begründung</w:t>
      </w:r>
      <w:r w:rsidR="00780A40">
        <w:t xml:space="preserve"> </w:t>
      </w:r>
      <w:r w:rsidRPr="00F82552">
        <w:t>der</w:t>
      </w:r>
      <w:r w:rsidR="00780A40">
        <w:t xml:space="preserve"> </w:t>
      </w:r>
      <w:r w:rsidRPr="00F82552">
        <w:t>Aussage</w:t>
      </w:r>
      <w:r w:rsidR="00780A40">
        <w:t xml:space="preserve"> </w:t>
      </w:r>
      <w:r w:rsidRPr="00F82552">
        <w:t>-</w:t>
      </w:r>
      <w:r w:rsidR="00780A40">
        <w:t xml:space="preserve"> </w:t>
      </w:r>
      <w:r w:rsidRPr="00F82552">
        <w:t>V.</w:t>
      </w:r>
      <w:r w:rsidR="00780A40">
        <w:t xml:space="preserve"> </w:t>
      </w:r>
      <w:r w:rsidRPr="00F82552">
        <w:t>14-16</w:t>
      </w:r>
      <w:bookmarkEnd w:id="85"/>
      <w:bookmarkEnd w:id="86"/>
      <w:bookmarkEnd w:id="87"/>
      <w:bookmarkEnd w:id="88"/>
    </w:p>
    <w:p w14:paraId="510BDE51" w14:textId="1722B345" w:rsidR="00DB3640" w:rsidRPr="00F82552" w:rsidRDefault="00DB3640" w:rsidP="00CF53D9">
      <w:pPr>
        <w:pStyle w:val="berschrift6"/>
        <w:jc w:val="both"/>
      </w:pPr>
      <w:bookmarkStart w:id="89" w:name="_Toc488495483"/>
      <w:bookmarkStart w:id="90" w:name="_Toc527192877"/>
      <w:bookmarkStart w:id="91" w:name="_Toc527434558"/>
      <w:r w:rsidRPr="00F82552">
        <w:t>Die</w:t>
      </w:r>
      <w:r w:rsidR="00780A40">
        <w:t xml:space="preserve"> </w:t>
      </w:r>
      <w:r w:rsidRPr="00F82552">
        <w:t>Zusammenfassung</w:t>
      </w:r>
      <w:r w:rsidR="00780A40">
        <w:t xml:space="preserve"> </w:t>
      </w:r>
      <w:r w:rsidRPr="00F82552">
        <w:t>-</w:t>
      </w:r>
      <w:r w:rsidR="00780A40">
        <w:t xml:space="preserve"> </w:t>
      </w:r>
      <w:r w:rsidRPr="00F82552">
        <w:t>V.</w:t>
      </w:r>
      <w:r w:rsidR="00780A40">
        <w:t xml:space="preserve"> </w:t>
      </w:r>
      <w:r w:rsidRPr="00F82552">
        <w:t>14A</w:t>
      </w:r>
      <w:bookmarkEnd w:id="89"/>
      <w:bookmarkEnd w:id="90"/>
      <w:bookmarkEnd w:id="91"/>
    </w:p>
    <w:p w14:paraId="4F5C9A6C" w14:textId="5B2C0D8C" w:rsidR="00DB3640" w:rsidRPr="00327271" w:rsidRDefault="00DB3640" w:rsidP="00CF53D9">
      <w:pPr>
        <w:jc w:val="both"/>
        <w:rPr>
          <w:rStyle w:val="Hervorhebung"/>
          <w:b/>
          <w:bCs/>
          <w:i w:val="0"/>
          <w:iCs/>
          <w:lang w:val="de-DE"/>
        </w:rPr>
      </w:pPr>
      <w:r w:rsidRPr="00327271">
        <w:rPr>
          <w:rStyle w:val="Hervorhebung"/>
          <w:b/>
          <w:bCs/>
          <w:i w:val="0"/>
          <w:iCs/>
          <w:lang w:val="de-DE"/>
        </w:rPr>
        <w:t>„den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selbs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is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uns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Friede</w:t>
      </w:r>
      <w:r w:rsidR="00A66D33">
        <w:rPr>
          <w:rStyle w:val="Hervorhebung"/>
          <w:b/>
          <w:bCs/>
          <w:i w:val="0"/>
          <w:iCs/>
          <w:lang w:val="de-DE"/>
        </w:rPr>
        <w:t>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="00A66D33">
        <w:rPr>
          <w:rStyle w:val="Hervorhebung"/>
          <w:b/>
          <w:bCs/>
          <w:i w:val="0"/>
          <w:iCs/>
          <w:lang w:val="de-DE"/>
        </w:rPr>
        <w:t>…</w:t>
      </w:r>
      <w:r w:rsidRPr="00327271">
        <w:rPr>
          <w:rStyle w:val="Hervorhebung"/>
          <w:b/>
          <w:bCs/>
          <w:i w:val="0"/>
          <w:iCs/>
          <w:lang w:val="de-DE"/>
        </w:rPr>
        <w:t>“</w:t>
      </w:r>
    </w:p>
    <w:p w14:paraId="5961222A" w14:textId="7348590A" w:rsidR="00DB3640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„Er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tont.</w:t>
      </w:r>
      <w:r w:rsidR="00780A40">
        <w:rPr>
          <w:lang w:val="de-DE"/>
        </w:rPr>
        <w:t xml:space="preserve"> </w:t>
      </w:r>
      <w:r w:rsidRPr="00A66D33">
        <w:rPr>
          <w:i/>
          <w:iCs/>
          <w:lang w:val="de-DE"/>
        </w:rPr>
        <w:t>In</w:t>
      </w:r>
      <w:r w:rsidR="00780A40">
        <w:rPr>
          <w:i/>
          <w:iCs/>
          <w:lang w:val="de-DE"/>
        </w:rPr>
        <w:t xml:space="preserve"> </w:t>
      </w:r>
      <w:r w:rsidRPr="00A66D33">
        <w:rPr>
          <w:i/>
          <w:iCs/>
          <w:lang w:val="de-DE"/>
        </w:rPr>
        <w:t>Christus</w:t>
      </w:r>
      <w:r w:rsidRPr="00F82552">
        <w:rPr>
          <w:lang w:val="de-DE"/>
        </w:rPr>
        <w:t>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ein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der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rie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wis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u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d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r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rundtex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übe</w:t>
      </w:r>
      <w:r w:rsidRPr="00F82552">
        <w:rPr>
          <w:lang w:val="de-DE"/>
        </w:rPr>
        <w:t>r</w:t>
      </w:r>
      <w:r w:rsidRPr="00F82552">
        <w:rPr>
          <w:lang w:val="de-DE"/>
        </w:rPr>
        <w:t>setz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bräische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schalom</w:t>
      </w:r>
      <w:r w:rsidRPr="00F82552">
        <w:rPr>
          <w:lang w:val="de-DE"/>
        </w:rPr>
        <w:t>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hlergeh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Rettung)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deih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rie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Raum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pannun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rei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gefüll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sam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wegung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rie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h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atisch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stand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ruchtbar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gebni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na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.</w:t>
      </w:r>
    </w:p>
    <w:p w14:paraId="262DAA83" w14:textId="77777777" w:rsidR="00C13133" w:rsidRPr="00C13133" w:rsidRDefault="00C13133" w:rsidP="00C13133">
      <w:pPr>
        <w:jc w:val="both"/>
        <w:rPr>
          <w:rStyle w:val="Hervorhebung"/>
          <w:b/>
          <w:bCs/>
          <w:i w:val="0"/>
          <w:iCs/>
          <w:sz w:val="10"/>
          <w:szCs w:val="10"/>
          <w:lang w:val="de-DE"/>
        </w:rPr>
      </w:pPr>
    </w:p>
    <w:p w14:paraId="7E689400" w14:textId="71D04F1D" w:rsidR="00DB3640" w:rsidRPr="00327271" w:rsidRDefault="00DB3640" w:rsidP="00CF53D9">
      <w:pPr>
        <w:jc w:val="both"/>
        <w:rPr>
          <w:rStyle w:val="Hervorhebung"/>
          <w:b/>
          <w:bCs/>
          <w:i w:val="0"/>
          <w:iCs/>
          <w:lang w:val="de-DE"/>
        </w:rPr>
      </w:pPr>
      <w:r w:rsidRPr="00327271">
        <w:rPr>
          <w:rStyle w:val="Hervorhebung"/>
          <w:b/>
          <w:bCs/>
          <w:i w:val="0"/>
          <w:iCs/>
          <w:lang w:val="de-DE"/>
        </w:rPr>
        <w:t>„</w:t>
      </w:r>
      <w:r w:rsidR="00A66D33">
        <w:rPr>
          <w:rStyle w:val="Hervorhebung"/>
          <w:b/>
          <w:bCs/>
          <w:i w:val="0"/>
          <w:iCs/>
          <w:lang w:val="de-DE"/>
        </w:rPr>
        <w:t>…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er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d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di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beid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eins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macht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und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di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Scheid</w:t>
      </w:r>
      <w:r w:rsidRPr="00327271">
        <w:rPr>
          <w:rStyle w:val="Hervorhebung"/>
          <w:b/>
          <w:bCs/>
          <w:i w:val="0"/>
          <w:iCs/>
          <w:lang w:val="de-DE"/>
        </w:rPr>
        <w:t>e</w:t>
      </w:r>
      <w:r w:rsidRPr="00327271">
        <w:rPr>
          <w:rStyle w:val="Hervorhebung"/>
          <w:b/>
          <w:bCs/>
          <w:i w:val="0"/>
          <w:iCs/>
          <w:lang w:val="de-DE"/>
        </w:rPr>
        <w:t>wand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d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Zaun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327271">
        <w:rPr>
          <w:rStyle w:val="Hervorhebung"/>
          <w:b/>
          <w:bCs/>
          <w:i w:val="0"/>
          <w:iCs/>
          <w:lang w:val="de-DE"/>
        </w:rPr>
        <w:t>auflöste“</w:t>
      </w:r>
    </w:p>
    <w:p w14:paraId="0D02AFAD" w14:textId="458CBE80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a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dur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ch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oder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ch;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oder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m)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äs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askuli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n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proofErr w:type="spellStart"/>
      <w:r w:rsidRPr="00F82552">
        <w:rPr>
          <w:lang w:val="de-DE"/>
        </w:rPr>
        <w:t>Griech</w:t>
      </w:r>
      <w:proofErr w:type="spellEnd"/>
      <w:r w:rsidRPr="00F82552">
        <w:rPr>
          <w:lang w:val="de-DE"/>
        </w:rPr>
        <w:t>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woh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lb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reuz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ziehen.</w:t>
      </w:r>
      <w:r w:rsidR="00780A40">
        <w:rPr>
          <w:lang w:val="de-DE"/>
        </w:rPr>
        <w:t xml:space="preserve"> </w:t>
      </w:r>
    </w:p>
    <w:p w14:paraId="3B1A3413" w14:textId="4A18ADEA" w:rsidR="00DB3640" w:rsidRPr="00F82552" w:rsidRDefault="00DB3640" w:rsidP="0043141A">
      <w:pPr>
        <w:pStyle w:val="berschrift6"/>
        <w:ind w:left="0"/>
        <w:jc w:val="both"/>
      </w:pPr>
      <w:bookmarkStart w:id="92" w:name="_Toc488495484"/>
      <w:bookmarkStart w:id="93" w:name="_Toc527192878"/>
      <w:bookmarkStart w:id="94" w:name="_Toc527434559"/>
      <w:r w:rsidRPr="00F82552">
        <w:t>Wie</w:t>
      </w:r>
      <w:r w:rsidR="00780A40">
        <w:t xml:space="preserve"> </w:t>
      </w:r>
      <w:r w:rsidRPr="00F82552">
        <w:t>wurde</w:t>
      </w:r>
      <w:r w:rsidR="00780A40">
        <w:t xml:space="preserve"> </w:t>
      </w:r>
      <w:r w:rsidRPr="00F82552">
        <w:t>Christus</w:t>
      </w:r>
      <w:r w:rsidR="00780A40">
        <w:t xml:space="preserve"> </w:t>
      </w:r>
      <w:r w:rsidRPr="00F82552">
        <w:t>unser</w:t>
      </w:r>
      <w:r w:rsidR="00780A40">
        <w:t xml:space="preserve"> </w:t>
      </w:r>
      <w:r w:rsidRPr="00F82552">
        <w:t>Friede?</w:t>
      </w:r>
      <w:r w:rsidR="00780A40">
        <w:t xml:space="preserve"> </w:t>
      </w:r>
      <w:r w:rsidRPr="00F82552">
        <w:t>V.</w:t>
      </w:r>
      <w:r w:rsidR="00780A40">
        <w:t xml:space="preserve"> </w:t>
      </w:r>
      <w:r w:rsidRPr="00F82552">
        <w:t>14-16</w:t>
      </w:r>
      <w:bookmarkEnd w:id="92"/>
      <w:bookmarkEnd w:id="93"/>
      <w:bookmarkEnd w:id="94"/>
    </w:p>
    <w:p w14:paraId="774C8787" w14:textId="3C4BD295" w:rsidR="00DB3640" w:rsidRPr="00F82552" w:rsidRDefault="00DB3640" w:rsidP="00CF53D9">
      <w:pPr>
        <w:pStyle w:val="berschrift7"/>
        <w:jc w:val="both"/>
        <w:rPr>
          <w:lang w:val="de-DE"/>
        </w:rPr>
      </w:pPr>
      <w:bookmarkStart w:id="95" w:name="_Toc527192879"/>
      <w:r w:rsidRPr="00F82552">
        <w:rPr>
          <w:lang w:val="de-DE"/>
        </w:rPr>
        <w:lastRenderedPageBreak/>
        <w:t>-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mach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i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s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-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.</w:t>
      </w:r>
      <w:r w:rsidR="00780A40">
        <w:rPr>
          <w:lang w:val="de-DE"/>
        </w:rPr>
        <w:t xml:space="preserve"> </w:t>
      </w:r>
      <w:r w:rsidRPr="00F82552">
        <w:rPr>
          <w:rStyle w:val="Versein"/>
          <w:smallCaps/>
          <w:lang w:val="de-DE"/>
        </w:rPr>
        <w:t>14</w:t>
      </w:r>
      <w:bookmarkEnd w:id="95"/>
    </w:p>
    <w:p w14:paraId="4DF842F3" w14:textId="6C659B96" w:rsidR="00DB3640" w:rsidRPr="00A21DAF" w:rsidRDefault="00DB3640" w:rsidP="00CF53D9">
      <w:pPr>
        <w:jc w:val="both"/>
        <w:rPr>
          <w:rStyle w:val="Hervorhebung"/>
          <w:b/>
          <w:bCs/>
          <w:i w:val="0"/>
          <w:iCs/>
          <w:lang w:val="de-DE"/>
        </w:rPr>
      </w:pPr>
      <w:r w:rsidRPr="00A21DAF">
        <w:rPr>
          <w:rStyle w:val="Hervorhebung"/>
          <w:b/>
          <w:bCs/>
          <w:i w:val="0"/>
          <w:iCs/>
          <w:lang w:val="de-DE"/>
        </w:rPr>
        <w:t>„er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i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beid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eins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machte“</w:t>
      </w:r>
    </w:p>
    <w:p w14:paraId="482D3653" w14:textId="6B3BEE8D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Dies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urz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atz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gentl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sammenfassen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twor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ur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iter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sag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läuter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olgen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und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ürf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äml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ßt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zufass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.</w:t>
      </w:r>
    </w:p>
    <w:p w14:paraId="0989E406" w14:textId="06995EAF" w:rsidR="00DB3640" w:rsidRPr="00F82552" w:rsidRDefault="00DB3640" w:rsidP="00CF53D9">
      <w:pPr>
        <w:pStyle w:val="berschrift7"/>
        <w:jc w:val="both"/>
        <w:rPr>
          <w:lang w:val="de-DE"/>
        </w:rPr>
      </w:pPr>
      <w:bookmarkStart w:id="96" w:name="_Toc527192880"/>
      <w:r w:rsidRPr="00F82552">
        <w:rPr>
          <w:lang w:val="de-DE"/>
        </w:rPr>
        <w:t>-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ntfern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cheidewand</w:t>
      </w:r>
      <w:r w:rsidR="00780A40">
        <w:rPr>
          <w:lang w:val="de-DE"/>
        </w:rPr>
        <w:t xml:space="preserve"> </w:t>
      </w:r>
      <w:bookmarkEnd w:id="96"/>
    </w:p>
    <w:p w14:paraId="09FD73CE" w14:textId="66AE8373" w:rsidR="00DB3640" w:rsidRDefault="00DB3640" w:rsidP="00CF53D9">
      <w:pPr>
        <w:jc w:val="both"/>
        <w:rPr>
          <w:rStyle w:val="Hervorhebung"/>
          <w:b/>
          <w:bCs/>
          <w:i w:val="0"/>
          <w:iCs/>
          <w:lang w:val="de-DE"/>
        </w:rPr>
      </w:pPr>
      <w:r w:rsidRPr="00A21DAF">
        <w:rPr>
          <w:rStyle w:val="Hervorhebung"/>
          <w:b/>
          <w:bCs/>
          <w:i w:val="0"/>
          <w:iCs/>
          <w:lang w:val="de-DE"/>
        </w:rPr>
        <w:t>„und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[</w:t>
      </w:r>
      <w:proofErr w:type="gramStart"/>
      <w:r w:rsidRPr="00A66D33">
        <w:rPr>
          <w:rStyle w:val="Hervorhebung"/>
          <w:i w:val="0"/>
          <w:iCs/>
          <w:lang w:val="de-DE"/>
        </w:rPr>
        <w:t>o</w:t>
      </w:r>
      <w:r w:rsidR="00A66D33">
        <w:rPr>
          <w:rStyle w:val="Hervorhebung"/>
          <w:i w:val="0"/>
          <w:iCs/>
          <w:lang w:val="de-DE"/>
        </w:rPr>
        <w:t>.:</w:t>
      </w:r>
      <w:proofErr w:type="gramEnd"/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as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heißt,]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i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Scheidewand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Zaun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auflö</w:t>
      </w:r>
      <w:r w:rsidRPr="00A21DAF">
        <w:rPr>
          <w:rStyle w:val="Hervorhebung"/>
          <w:b/>
          <w:bCs/>
          <w:i w:val="0"/>
          <w:iCs/>
          <w:lang w:val="de-DE"/>
        </w:rPr>
        <w:t>s</w:t>
      </w:r>
      <w:r w:rsidRPr="00A21DAF">
        <w:rPr>
          <w:rStyle w:val="Hervorhebung"/>
          <w:b/>
          <w:bCs/>
          <w:i w:val="0"/>
          <w:iCs/>
          <w:lang w:val="de-DE"/>
        </w:rPr>
        <w:t>te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i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Feindschaft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...“</w:t>
      </w:r>
    </w:p>
    <w:p w14:paraId="23198C72" w14:textId="77777777" w:rsidR="00C13133" w:rsidRPr="00C13133" w:rsidRDefault="00C13133" w:rsidP="00C13133">
      <w:pPr>
        <w:jc w:val="both"/>
        <w:rPr>
          <w:rStyle w:val="Hervorhebung"/>
          <w:b/>
          <w:bCs/>
          <w:i w:val="0"/>
          <w:iCs/>
          <w:sz w:val="10"/>
          <w:szCs w:val="10"/>
          <w:lang w:val="de-DE"/>
        </w:rPr>
      </w:pPr>
    </w:p>
    <w:p w14:paraId="5B504D19" w14:textId="1195B410" w:rsidR="00DB3640" w:rsidRPr="00F82552" w:rsidRDefault="00DB3640" w:rsidP="00CF53D9">
      <w:pPr>
        <w:pStyle w:val="berschrift8"/>
        <w:jc w:val="both"/>
        <w:rPr>
          <w:lang w:val="de-DE"/>
        </w:rPr>
      </w:pPr>
      <w:r w:rsidRPr="00F82552">
        <w:rPr>
          <w:lang w:val="de-DE"/>
        </w:rPr>
        <w:t>Wor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sta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?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14E.15A</w:t>
      </w:r>
    </w:p>
    <w:p w14:paraId="32AA98D1" w14:textId="3F90912B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Hi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b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wei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ziehungen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nkrech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</w:t>
      </w:r>
      <w:r w:rsidRPr="00F82552">
        <w:rPr>
          <w:lang w:val="de-DE"/>
        </w:rPr>
        <w:t>e</w:t>
      </w:r>
      <w:r w:rsidRPr="00F82552">
        <w:rPr>
          <w:lang w:val="de-DE"/>
        </w:rPr>
        <w:t>zieh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ns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)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agrech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zieh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ns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der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nschen).</w:t>
      </w:r>
      <w:r w:rsidR="00780A40">
        <w:rPr>
          <w:lang w:val="de-DE"/>
        </w:rPr>
        <w:t xml:space="preserve"> </w:t>
      </w:r>
      <w:r w:rsidR="00A66D33">
        <w:rPr>
          <w:lang w:val="de-DE"/>
        </w:rPr>
        <w:t>Erster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rundlege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ü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="00A66D33">
        <w:rPr>
          <w:lang w:val="de-DE"/>
        </w:rPr>
        <w:t>letztere</w:t>
      </w:r>
      <w:r w:rsidRPr="00F82552">
        <w:rPr>
          <w:lang w:val="de-DE"/>
        </w:rPr>
        <w:t>.</w:t>
      </w:r>
    </w:p>
    <w:p w14:paraId="55B55082" w14:textId="00FF7B84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ab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e</w:t>
      </w:r>
      <w:r w:rsidR="00780A40">
        <w:rPr>
          <w:lang w:val="de-DE"/>
        </w:rPr>
        <w:t xml:space="preserve"> </w:t>
      </w:r>
      <w:r w:rsidRPr="00A66D33">
        <w:rPr>
          <w:i/>
          <w:iCs/>
          <w:lang w:val="de-DE"/>
        </w:rPr>
        <w:t>buchstäblich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cheidewa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="00A66D33">
        <w:rPr>
          <w:lang w:val="de-DE"/>
        </w:rPr>
        <w:t>es</w:t>
      </w:r>
      <w:r w:rsidR="00780A40">
        <w:rPr>
          <w:lang w:val="de-DE"/>
        </w:rPr>
        <w:t xml:space="preserve"> </w:t>
      </w:r>
      <w:r w:rsidR="00A66D33">
        <w:rPr>
          <w:lang w:val="de-DE"/>
        </w:rPr>
        <w:t>gab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cheidewand</w:t>
      </w:r>
      <w:r w:rsidR="00780A40">
        <w:rPr>
          <w:lang w:val="de-DE"/>
        </w:rPr>
        <w:t xml:space="preserve"> </w:t>
      </w:r>
      <w:r w:rsidRPr="00A66D33">
        <w:rPr>
          <w:i/>
          <w:iCs/>
          <w:lang w:val="de-DE"/>
        </w:rPr>
        <w:t>im</w:t>
      </w:r>
      <w:r w:rsidR="00780A40">
        <w:rPr>
          <w:i/>
          <w:iCs/>
          <w:lang w:val="de-DE"/>
        </w:rPr>
        <w:t xml:space="preserve"> </w:t>
      </w:r>
      <w:r w:rsidRPr="00A66D33">
        <w:rPr>
          <w:i/>
          <w:iCs/>
          <w:lang w:val="de-DE"/>
        </w:rPr>
        <w:t>übertragenen</w:t>
      </w:r>
      <w:r w:rsidR="00780A40">
        <w:rPr>
          <w:i/>
          <w:iCs/>
          <w:lang w:val="de-DE"/>
        </w:rPr>
        <w:t xml:space="preserve"> </w:t>
      </w:r>
      <w:r w:rsidRPr="00A66D33">
        <w:rPr>
          <w:i/>
          <w:iCs/>
          <w:lang w:val="de-DE"/>
        </w:rPr>
        <w:t>Sinne</w:t>
      </w:r>
      <w:r w:rsidRPr="00F82552">
        <w:rPr>
          <w:lang w:val="de-DE"/>
        </w:rPr>
        <w:t>:</w:t>
      </w:r>
    </w:p>
    <w:p w14:paraId="27DE691D" w14:textId="63061184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7B000F">
        <w:rPr>
          <w:i/>
          <w:iCs/>
          <w:lang w:val="de-DE"/>
        </w:rPr>
        <w:t>buchstäblich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cheidewa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emp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rus</w:t>
      </w:r>
      <w:r w:rsidRPr="00F82552">
        <w:rPr>
          <w:lang w:val="de-DE"/>
        </w:rPr>
        <w:t>a</w:t>
      </w:r>
      <w:r w:rsidRPr="00F82552">
        <w:rPr>
          <w:lang w:val="de-DE"/>
        </w:rPr>
        <w:t>lem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ab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ig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äu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Wände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renzen)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renz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ü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Vorho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den);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i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urf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israeli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odesgefah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in)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iter;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renz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ü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rauen;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renz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ü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raeli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lg</w:t>
      </w:r>
      <w:r w:rsidRPr="00F82552">
        <w:rPr>
          <w:lang w:val="de-DE"/>
        </w:rPr>
        <w:t>e</w:t>
      </w:r>
      <w:r w:rsidRPr="00F82552">
        <w:rPr>
          <w:lang w:val="de-DE"/>
        </w:rPr>
        <w:t>mein;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urf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u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riest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überschreit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etz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renz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ü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riester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ner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rha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empel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ig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lerheiligs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rennte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urf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ema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überschrei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–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u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ohepriester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</w:t>
      </w:r>
      <w:r w:rsidRPr="00F82552">
        <w:rPr>
          <w:lang w:val="de-DE"/>
        </w:rPr>
        <w:t>n</w:t>
      </w:r>
      <w:r w:rsidRPr="00F82552">
        <w:rPr>
          <w:lang w:val="de-DE"/>
        </w:rPr>
        <w:t>ma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ah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</w:t>
      </w:r>
      <w:r w:rsidR="00780A40">
        <w:rPr>
          <w:lang w:val="de-DE"/>
        </w:rPr>
        <w:t xml:space="preserve">3. Mose </w:t>
      </w:r>
      <w:r w:rsidRPr="00F82552">
        <w:rPr>
          <w:lang w:val="de-DE"/>
        </w:rPr>
        <w:t>16).</w:t>
      </w:r>
    </w:p>
    <w:p w14:paraId="1A7347DE" w14:textId="0506BE2D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All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renz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eigt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a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ohne</w:t>
      </w:r>
      <w:r w:rsidR="00780A40">
        <w:rPr>
          <w:lang w:val="de-DE"/>
        </w:rPr>
        <w:t xml:space="preserve"> </w:t>
      </w:r>
      <w:proofErr w:type="gramStart"/>
      <w:r w:rsidRPr="00F82552">
        <w:rPr>
          <w:lang w:val="de-DE"/>
        </w:rPr>
        <w:t>weit</w:t>
      </w:r>
      <w:r w:rsidRPr="00F82552">
        <w:rPr>
          <w:lang w:val="de-DE"/>
        </w:rPr>
        <w:t>e</w:t>
      </w:r>
      <w:r w:rsidRPr="00F82552">
        <w:rPr>
          <w:lang w:val="de-DE"/>
        </w:rPr>
        <w:t>res</w:t>
      </w:r>
      <w:proofErr w:type="gramEnd"/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äher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onnte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b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l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renz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u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urchbrochen.</w:t>
      </w:r>
    </w:p>
    <w:p w14:paraId="5398CA51" w14:textId="52E849B0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cheidewand</w:t>
      </w:r>
      <w:r w:rsidR="00780A40">
        <w:rPr>
          <w:lang w:val="de-DE"/>
        </w:rPr>
        <w:t xml:space="preserve"> </w:t>
      </w:r>
      <w:r w:rsidRPr="007B000F">
        <w:rPr>
          <w:i/>
          <w:iCs/>
          <w:lang w:val="de-DE"/>
        </w:rPr>
        <w:t>im</w:t>
      </w:r>
      <w:r w:rsidR="00780A40">
        <w:rPr>
          <w:i/>
          <w:iCs/>
          <w:lang w:val="de-DE"/>
        </w:rPr>
        <w:t xml:space="preserve"> </w:t>
      </w:r>
      <w:r w:rsidRPr="007B000F">
        <w:rPr>
          <w:i/>
          <w:iCs/>
          <w:lang w:val="de-DE"/>
        </w:rPr>
        <w:t>übertragenen</w:t>
      </w:r>
      <w:r w:rsidR="00780A40">
        <w:rPr>
          <w:i/>
          <w:iCs/>
          <w:lang w:val="de-DE"/>
        </w:rPr>
        <w:t xml:space="preserve"> </w:t>
      </w:r>
      <w:r w:rsidRPr="007B000F">
        <w:rPr>
          <w:i/>
          <w:iCs/>
          <w:lang w:val="de-DE"/>
        </w:rPr>
        <w:t>Sin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wis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u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den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run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ur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cheid</w:t>
      </w:r>
      <w:r w:rsidRPr="00F82552">
        <w:rPr>
          <w:lang w:val="de-DE"/>
        </w:rPr>
        <w:t>e</w:t>
      </w:r>
      <w:r w:rsidRPr="00F82552">
        <w:rPr>
          <w:lang w:val="de-DE"/>
        </w:rPr>
        <w:t>wand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äml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igke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offenbar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etz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etz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nd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ur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leis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i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urchbro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rd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leis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reuz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urchbohr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ur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ü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eb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ieß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</w:t>
      </w:r>
      <w:r w:rsidR="00780A40">
        <w:rPr>
          <w:lang w:val="de-DE"/>
        </w:rPr>
        <w:t xml:space="preserve">Hebräer </w:t>
      </w:r>
      <w:r w:rsidRPr="00F82552">
        <w:rPr>
          <w:lang w:val="de-DE"/>
        </w:rPr>
        <w:t>10)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ein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ers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chul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</w:t>
      </w:r>
      <w:r w:rsidRPr="00F82552">
        <w:rPr>
          <w:lang w:val="de-DE"/>
        </w:rPr>
        <w:t>u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nomm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dur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ön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u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ide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u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d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leich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be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omm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i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üss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leichermaß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u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ni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omm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u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ön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der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rette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rden</w:t>
      </w:r>
      <w:r w:rsidR="00780A40">
        <w:rPr>
          <w:lang w:val="de-DE"/>
        </w:rPr>
        <w:t xml:space="preserve"> </w:t>
      </w:r>
      <w:r w:rsidR="007B000F">
        <w:rPr>
          <w:lang w:val="de-DE"/>
        </w:rPr>
        <w:t>al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</w:t>
      </w:r>
      <w:r w:rsidR="00780A40">
        <w:rPr>
          <w:lang w:val="de-DE"/>
        </w:rPr>
        <w:t xml:space="preserve">Apostelgeschichte </w:t>
      </w:r>
      <w:r w:rsidRPr="00F82552">
        <w:rPr>
          <w:lang w:val="de-DE"/>
        </w:rPr>
        <w:t>15</w:t>
      </w:r>
      <w:r w:rsidR="00780A40">
        <w:rPr>
          <w:lang w:val="de-DE"/>
        </w:rPr>
        <w:t>, 1</w:t>
      </w:r>
      <w:r w:rsidRPr="00F82552">
        <w:rPr>
          <w:lang w:val="de-DE"/>
        </w:rPr>
        <w:t>1)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ring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ch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n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raeli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israeli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in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ön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–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eu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volk.</w:t>
      </w:r>
    </w:p>
    <w:p w14:paraId="279667E2" w14:textId="75FED23D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ruf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u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i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ölkerteil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ns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</w:t>
      </w:r>
      <w:r w:rsidRPr="00F82552">
        <w:rPr>
          <w:lang w:val="de-DE"/>
        </w:rPr>
        <w:t>r</w:t>
      </w:r>
      <w:r w:rsidRPr="00F82552">
        <w:rPr>
          <w:lang w:val="de-DE"/>
        </w:rPr>
        <w:t>söhnung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n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i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söhn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d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einan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söhnt.</w:t>
      </w:r>
    </w:p>
    <w:p w14:paraId="501C1680" w14:textId="040F0024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tz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cheidewand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au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ß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raf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–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ü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ra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ü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ölker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d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etz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füll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schuld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ahm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au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ra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mgab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etz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lk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i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ßt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l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der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ölker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bgesondert)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l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llte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ai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t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äml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ag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</w:t>
      </w:r>
      <w:r w:rsidR="00780A40">
        <w:rPr>
          <w:lang w:val="de-DE"/>
        </w:rPr>
        <w:t xml:space="preserve">2. Mose </w:t>
      </w:r>
      <w:r w:rsidRPr="00F82552">
        <w:rPr>
          <w:lang w:val="de-DE"/>
        </w:rPr>
        <w:t>19</w:t>
      </w:r>
      <w:r w:rsidR="00780A40">
        <w:rPr>
          <w:lang w:val="de-DE"/>
        </w:rPr>
        <w:t>, 4</w:t>
      </w:r>
      <w:r w:rsidRPr="00F82552">
        <w:rPr>
          <w:lang w:val="de-DE"/>
        </w:rPr>
        <w:t>-6</w:t>
      </w:r>
      <w:r w:rsidRPr="00F82552">
        <w:rPr>
          <w:rStyle w:val="Buchstabehochgestellt"/>
          <w:lang w:val="de-DE"/>
        </w:rPr>
        <w:t>A</w:t>
      </w:r>
      <w:r w:rsidRPr="00F82552">
        <w:rPr>
          <w:lang w:val="de-DE"/>
        </w:rPr>
        <w:t>)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Ih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b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eh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Ägypter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ta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u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dlerflügel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tra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u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bra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be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u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n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leißi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d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imm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ör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i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l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rde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ll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gentu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l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ölker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anz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i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ll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önigre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riester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ig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lk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.“</w:t>
      </w:r>
    </w:p>
    <w:p w14:paraId="60981EB0" w14:textId="31432A41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Wei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b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ra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etz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anz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hal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et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Opfer-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mittlungssyst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nötigte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au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etz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lei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e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cheidewa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w</w:t>
      </w:r>
      <w:r w:rsidRPr="00F82552">
        <w:rPr>
          <w:lang w:val="de-DE"/>
        </w:rPr>
        <w:t>i</w:t>
      </w:r>
      <w:r w:rsidRPr="00F82552">
        <w:rPr>
          <w:lang w:val="de-DE"/>
        </w:rPr>
        <w:lastRenderedPageBreak/>
        <w:t>s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nsch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eindschaf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ün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offenbarte.</w:t>
      </w:r>
    </w:p>
    <w:p w14:paraId="46DE3F3F" w14:textId="753EFD46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Fü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ns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ßerhalb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rael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etzeszau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oppel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cheidewand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renn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b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renn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lk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b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rael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rr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i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al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ei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eindschaf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ab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h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eindschaf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genüb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rael.</w:t>
      </w:r>
    </w:p>
    <w:p w14:paraId="572D30A6" w14:textId="1D7D9841" w:rsidR="00DB3640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Al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au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cheidewa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wor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i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o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gelö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urde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wa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rei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näher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wis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i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nschheitsgru</w:t>
      </w:r>
      <w:r w:rsidRPr="00F82552">
        <w:rPr>
          <w:lang w:val="de-DE"/>
        </w:rPr>
        <w:t>p</w:t>
      </w:r>
      <w:r w:rsidRPr="00F82552">
        <w:rPr>
          <w:lang w:val="de-DE"/>
        </w:rPr>
        <w:t>p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b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o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stan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komm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iter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ötig:</w:t>
      </w:r>
    </w:p>
    <w:p w14:paraId="57D50B26" w14:textId="77777777" w:rsidR="00C13133" w:rsidRPr="00C13133" w:rsidRDefault="00C13133" w:rsidP="00C13133">
      <w:pPr>
        <w:jc w:val="both"/>
        <w:rPr>
          <w:rStyle w:val="Hervorhebung"/>
          <w:b/>
          <w:bCs/>
          <w:i w:val="0"/>
          <w:iCs/>
          <w:sz w:val="10"/>
          <w:szCs w:val="10"/>
          <w:lang w:val="de-DE"/>
        </w:rPr>
      </w:pPr>
    </w:p>
    <w:p w14:paraId="7BB02532" w14:textId="5697E101" w:rsidR="00DB3640" w:rsidRPr="00F82552" w:rsidRDefault="00DB3640" w:rsidP="00CF53D9">
      <w:pPr>
        <w:pStyle w:val="berschrift8"/>
        <w:jc w:val="both"/>
        <w:rPr>
          <w:lang w:val="de-DE"/>
        </w:rPr>
      </w:pPr>
      <w:r w:rsidRPr="00F82552">
        <w:rPr>
          <w:lang w:val="de-DE"/>
        </w:rPr>
        <w:t>W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a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?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15M</w:t>
      </w:r>
    </w:p>
    <w:p w14:paraId="2F8FE7A6" w14:textId="4FAD5011" w:rsidR="00DB3640" w:rsidRPr="00A21DAF" w:rsidRDefault="00DB3640" w:rsidP="00CF53D9">
      <w:pPr>
        <w:jc w:val="both"/>
        <w:rPr>
          <w:rStyle w:val="Hervorhebung"/>
          <w:b/>
          <w:bCs/>
          <w:i w:val="0"/>
          <w:iCs/>
          <w:lang w:val="de-DE"/>
        </w:rPr>
      </w:pPr>
      <w:r w:rsidRPr="00A21DAF">
        <w:rPr>
          <w:rStyle w:val="Hervorhebung"/>
          <w:b/>
          <w:bCs/>
          <w:i w:val="0"/>
          <w:iCs/>
          <w:lang w:val="de-DE"/>
        </w:rPr>
        <w:t>„[und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zwar]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i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seinem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Fleisch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indem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as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Gesetz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mi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ess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i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Satzung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[gefassten]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Gebot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auß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Kraf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setzte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...“</w:t>
      </w:r>
    </w:p>
    <w:p w14:paraId="282D952F" w14:textId="10A39879" w:rsidR="007B000F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tz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etz</w:t>
      </w:r>
      <w:r w:rsidR="00780A40">
        <w:rPr>
          <w:lang w:val="de-DE"/>
        </w:rPr>
        <w:t xml:space="preserve"> </w:t>
      </w:r>
      <w:r w:rsidR="007B000F">
        <w:rPr>
          <w:lang w:val="de-DE"/>
        </w:rPr>
        <w:t>(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atzun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fass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bote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chuldi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prachen</w:t>
      </w:r>
      <w:r w:rsidR="007B000F">
        <w:rPr>
          <w:lang w:val="de-DE"/>
        </w:rPr>
        <w:t>)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ß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raf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etz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</w:t>
      </w:r>
      <w:r w:rsidRPr="00F82552">
        <w:rPr>
          <w:lang w:val="de-DE"/>
        </w:rPr>
        <w:t>s</w:t>
      </w:r>
      <w:r w:rsidRPr="00F82552">
        <w:rPr>
          <w:lang w:val="de-DE"/>
        </w:rPr>
        <w:t>t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füll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ru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odesstraf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ü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s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atzun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o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b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ß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raf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tret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um?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i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torb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in!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</w:t>
      </w:r>
      <w:r w:rsidR="00780A40">
        <w:rPr>
          <w:lang w:val="de-DE"/>
        </w:rPr>
        <w:t xml:space="preserve">Römer </w:t>
      </w:r>
      <w:r w:rsidRPr="00F82552">
        <w:rPr>
          <w:lang w:val="de-DE"/>
        </w:rPr>
        <w:t>7</w:t>
      </w:r>
      <w:r w:rsidR="00780A40">
        <w:rPr>
          <w:lang w:val="de-DE"/>
        </w:rPr>
        <w:t>, 1</w:t>
      </w:r>
      <w:r w:rsidRPr="00F82552">
        <w:rPr>
          <w:lang w:val="de-DE"/>
        </w:rPr>
        <w:t>-6)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etz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an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üb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o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füg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n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torb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i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etz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h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biet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i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uristis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</w:t>
      </w:r>
      <w:r w:rsidRPr="00F82552">
        <w:rPr>
          <w:lang w:val="de-DE"/>
        </w:rPr>
        <w:t>e</w:t>
      </w:r>
      <w:r w:rsidRPr="00F82552">
        <w:rPr>
          <w:lang w:val="de-DE"/>
        </w:rPr>
        <w:t>trac</w:t>
      </w:r>
      <w:r w:rsidRPr="00F82552">
        <w:rPr>
          <w:lang w:val="de-DE"/>
        </w:rPr>
        <w:t>h</w:t>
      </w:r>
      <w:r w:rsidRPr="00F82552">
        <w:rPr>
          <w:lang w:val="de-DE"/>
        </w:rPr>
        <w:t>te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kreuzig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rd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i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</w:t>
      </w:r>
      <w:r w:rsidRPr="00F82552">
        <w:rPr>
          <w:lang w:val="de-DE"/>
        </w:rPr>
        <w:t>i</w:t>
      </w:r>
      <w:r w:rsidRPr="00F82552">
        <w:rPr>
          <w:lang w:val="de-DE"/>
        </w:rPr>
        <w:t>n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ell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kreuzig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urde.</w:t>
      </w:r>
      <w:r w:rsidR="00780A40">
        <w:rPr>
          <w:lang w:val="de-DE"/>
        </w:rPr>
        <w:t xml:space="preserve"> </w:t>
      </w:r>
    </w:p>
    <w:p w14:paraId="3EB6A824" w14:textId="797C79CA" w:rsidR="00DB3640" w:rsidRPr="007B000F" w:rsidRDefault="00DB3640" w:rsidP="00CF53D9">
      <w:pPr>
        <w:jc w:val="both"/>
        <w:rPr>
          <w:rStyle w:val="Hervorhebung"/>
          <w:i w:val="0"/>
          <w:iCs/>
          <w:lang w:val="de-DE"/>
        </w:rPr>
      </w:pPr>
      <w:r w:rsidRPr="00F82552">
        <w:rPr>
          <w:lang w:val="de-DE"/>
        </w:rPr>
        <w:t>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b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erstan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h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tz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der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Land“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eu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a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vangeliu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G</w:t>
      </w:r>
      <w:r w:rsidRPr="00F82552">
        <w:rPr>
          <w:lang w:val="de-DE"/>
        </w:rPr>
        <w:t>e</w:t>
      </w:r>
      <w:r w:rsidRPr="00F82552">
        <w:rPr>
          <w:lang w:val="de-DE"/>
        </w:rPr>
        <w:t>setz“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lb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thik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–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u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rh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</w:t>
      </w:r>
      <w:r w:rsidRPr="00F82552">
        <w:rPr>
          <w:lang w:val="de-DE"/>
        </w:rPr>
        <w:t>e</w:t>
      </w:r>
      <w:r w:rsidRPr="00F82552">
        <w:rPr>
          <w:lang w:val="de-DE"/>
        </w:rPr>
        <w:t>setz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au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r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ieß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m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</w:t>
      </w:r>
      <w:r w:rsidRPr="00F82552">
        <w:rPr>
          <w:lang w:val="de-DE"/>
        </w:rPr>
        <w:t>e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au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tz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s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i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aun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in</w:t>
      </w:r>
      <w:r w:rsidR="00780A40">
        <w:rPr>
          <w:rStyle w:val="Hervorhebung"/>
          <w:lang w:val="de-DE"/>
        </w:rPr>
        <w:t xml:space="preserve"> </w:t>
      </w:r>
      <w:r w:rsidRPr="00F82552">
        <w:rPr>
          <w:rStyle w:val="Hervorhebung"/>
          <w:lang w:val="de-DE"/>
        </w:rPr>
        <w:t>mir</w:t>
      </w:r>
      <w:r w:rsidRPr="00F82552">
        <w:rPr>
          <w:lang w:val="de-DE"/>
        </w:rPr>
        <w:t>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D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r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b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gespeicher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in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</w:t>
      </w:r>
      <w:r w:rsidRPr="00F82552">
        <w:rPr>
          <w:lang w:val="de-DE"/>
        </w:rPr>
        <w:t>r</w:t>
      </w:r>
      <w:r w:rsidRPr="00F82552">
        <w:rPr>
          <w:lang w:val="de-DE"/>
        </w:rPr>
        <w:t>z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ündige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</w:t>
      </w:r>
      <w:r w:rsidR="00780A40">
        <w:rPr>
          <w:lang w:val="de-DE"/>
        </w:rPr>
        <w:t xml:space="preserve">Psalm </w:t>
      </w:r>
      <w:r w:rsidRPr="00F82552">
        <w:rPr>
          <w:lang w:val="de-DE"/>
        </w:rPr>
        <w:t>119</w:t>
      </w:r>
      <w:r w:rsidR="00780A40">
        <w:rPr>
          <w:lang w:val="de-DE"/>
        </w:rPr>
        <w:t>, 1</w:t>
      </w:r>
      <w:r w:rsidRPr="00F82552">
        <w:rPr>
          <w:lang w:val="de-DE"/>
        </w:rPr>
        <w:t>1)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vangeliu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–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r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–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hn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u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in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ner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</w:t>
      </w:r>
      <w:r w:rsidR="00780A40">
        <w:rPr>
          <w:lang w:val="de-DE"/>
        </w:rPr>
        <w:t xml:space="preserve">Hebräer </w:t>
      </w:r>
      <w:r w:rsidRPr="00F82552">
        <w:rPr>
          <w:lang w:val="de-DE"/>
        </w:rPr>
        <w:t>8</w:t>
      </w:r>
      <w:r w:rsidR="00780A40">
        <w:rPr>
          <w:lang w:val="de-DE"/>
        </w:rPr>
        <w:t>, 8</w:t>
      </w:r>
      <w:r w:rsidRPr="00F82552">
        <w:rPr>
          <w:lang w:val="de-DE"/>
        </w:rPr>
        <w:t>-11)</w:t>
      </w:r>
      <w:r w:rsidRPr="00F82552">
        <w:rPr>
          <w:rStyle w:val="Hervorhebung"/>
          <w:lang w:val="de-DE"/>
        </w:rPr>
        <w:t>.</w:t>
      </w:r>
      <w:r w:rsidR="00780A40">
        <w:rPr>
          <w:rStyle w:val="Hervorhebung"/>
          <w:i w:val="0"/>
          <w:iCs/>
          <w:lang w:val="de-DE"/>
        </w:rPr>
        <w:t xml:space="preserve"> </w:t>
      </w:r>
    </w:p>
    <w:p w14:paraId="005D48F2" w14:textId="71C21874" w:rsidR="00DB3640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estament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selb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eu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e</w:t>
      </w:r>
      <w:r w:rsidRPr="00F82552">
        <w:rPr>
          <w:lang w:val="de-DE"/>
        </w:rPr>
        <w:t>s</w:t>
      </w:r>
      <w:r w:rsidRPr="00F82552">
        <w:rPr>
          <w:lang w:val="de-DE"/>
        </w:rPr>
        <w:t>tamen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b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r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ise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füll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</w:t>
      </w:r>
      <w:r w:rsidRPr="00F82552">
        <w:rPr>
          <w:lang w:val="de-DE"/>
        </w:rPr>
        <w:t>e</w:t>
      </w:r>
      <w:r w:rsidRPr="00F82552">
        <w:rPr>
          <w:lang w:val="de-DE"/>
        </w:rPr>
        <w:t>setz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stan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omm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eu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estamen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ders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rher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verlang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tz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ut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Gott</w:t>
      </w:r>
      <w:r w:rsidR="00780A40">
        <w:rPr>
          <w:rStyle w:val="Hervorhebung"/>
          <w:lang w:val="de-DE"/>
        </w:rPr>
        <w:t xml:space="preserve"> </w:t>
      </w:r>
      <w:r w:rsidRPr="00F82552">
        <w:rPr>
          <w:rStyle w:val="Hervorhebung"/>
          <w:lang w:val="de-DE"/>
        </w:rPr>
        <w:t>selb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r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etz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füll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omm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hn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füll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r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an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oh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hlgefällig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ns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lb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l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eb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</w:t>
      </w:r>
      <w:r w:rsidRPr="00F82552">
        <w:rPr>
          <w:lang w:val="de-DE"/>
        </w:rPr>
        <w:t>e</w:t>
      </w:r>
      <w:r w:rsidRPr="00F82552">
        <w:rPr>
          <w:lang w:val="de-DE"/>
        </w:rPr>
        <w:t>b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r!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Vgl.</w:t>
      </w:r>
      <w:r w:rsidR="00780A40">
        <w:rPr>
          <w:lang w:val="de-DE"/>
        </w:rPr>
        <w:t xml:space="preserve"> Galater </w:t>
      </w:r>
      <w:r w:rsidRPr="00F82552">
        <w:rPr>
          <w:lang w:val="de-DE"/>
        </w:rPr>
        <w:t>2</w:t>
      </w:r>
      <w:r w:rsidR="00780A40">
        <w:rPr>
          <w:lang w:val="de-DE"/>
        </w:rPr>
        <w:t>, 1</w:t>
      </w:r>
      <w:r w:rsidRPr="00F82552">
        <w:rPr>
          <w:lang w:val="de-DE"/>
        </w:rPr>
        <w:t>9.20;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5</w:t>
      </w:r>
      <w:r w:rsidR="00780A40">
        <w:rPr>
          <w:lang w:val="de-DE"/>
        </w:rPr>
        <w:t>, 1</w:t>
      </w:r>
      <w:r w:rsidRPr="00F82552">
        <w:rPr>
          <w:lang w:val="de-DE"/>
        </w:rPr>
        <w:t>6;</w:t>
      </w:r>
      <w:r w:rsidR="00780A40">
        <w:rPr>
          <w:lang w:val="de-DE"/>
        </w:rPr>
        <w:t xml:space="preserve"> Römer </w:t>
      </w:r>
      <w:r w:rsidRPr="00F82552">
        <w:rPr>
          <w:lang w:val="de-DE"/>
        </w:rPr>
        <w:t>8</w:t>
      </w:r>
      <w:r w:rsidR="00780A40">
        <w:rPr>
          <w:lang w:val="de-DE"/>
        </w:rPr>
        <w:t>, 1</w:t>
      </w:r>
      <w:r w:rsidRPr="00F82552">
        <w:rPr>
          <w:lang w:val="de-DE"/>
        </w:rPr>
        <w:t>-4;</w:t>
      </w:r>
      <w:r w:rsidR="00780A40">
        <w:rPr>
          <w:lang w:val="de-DE"/>
        </w:rPr>
        <w:t xml:space="preserve"> Hebräer </w:t>
      </w:r>
      <w:r w:rsidRPr="00F82552">
        <w:rPr>
          <w:lang w:val="de-DE"/>
        </w:rPr>
        <w:t>8</w:t>
      </w:r>
      <w:r w:rsidR="00780A40">
        <w:rPr>
          <w:lang w:val="de-DE"/>
        </w:rPr>
        <w:t>, 1</w:t>
      </w:r>
      <w:r w:rsidRPr="00F82552">
        <w:rPr>
          <w:lang w:val="de-DE"/>
        </w:rPr>
        <w:t>0.11;</w:t>
      </w:r>
      <w:r w:rsidR="00780A40">
        <w:rPr>
          <w:lang w:val="de-DE"/>
        </w:rPr>
        <w:t xml:space="preserve"> Hesekiel </w:t>
      </w:r>
      <w:r w:rsidRPr="00F82552">
        <w:rPr>
          <w:lang w:val="de-DE"/>
        </w:rPr>
        <w:t>36</w:t>
      </w:r>
      <w:r w:rsidR="00780A40">
        <w:rPr>
          <w:lang w:val="de-DE"/>
        </w:rPr>
        <w:t>, 2</w:t>
      </w:r>
      <w:r w:rsidRPr="00F82552">
        <w:rPr>
          <w:lang w:val="de-DE"/>
        </w:rPr>
        <w:t>6.27.)</w:t>
      </w:r>
    </w:p>
    <w:p w14:paraId="36618FC3" w14:textId="77777777" w:rsidR="00C13133" w:rsidRPr="00C13133" w:rsidRDefault="00C13133" w:rsidP="00C13133">
      <w:pPr>
        <w:jc w:val="both"/>
        <w:rPr>
          <w:rStyle w:val="Hervorhebung"/>
          <w:b/>
          <w:bCs/>
          <w:i w:val="0"/>
          <w:iCs/>
          <w:sz w:val="10"/>
          <w:szCs w:val="10"/>
          <w:lang w:val="de-DE"/>
        </w:rPr>
      </w:pPr>
    </w:p>
    <w:p w14:paraId="15C4138E" w14:textId="5BE7E574" w:rsidR="00DB3640" w:rsidRPr="00F82552" w:rsidRDefault="00DB3640" w:rsidP="00CF53D9">
      <w:pPr>
        <w:pStyle w:val="berschrift8"/>
        <w:jc w:val="both"/>
        <w:rPr>
          <w:lang w:val="de-DE"/>
        </w:rPr>
      </w:pP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lch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bs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a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?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15</w:t>
      </w:r>
      <w:r w:rsidR="00F82552" w:rsidRPr="00F82552">
        <w:rPr>
          <w:lang w:val="de-DE"/>
        </w:rPr>
        <w:t>.</w:t>
      </w:r>
      <w:r w:rsidRPr="00F82552">
        <w:rPr>
          <w:lang w:val="de-DE"/>
        </w:rPr>
        <w:t>16</w:t>
      </w:r>
    </w:p>
    <w:p w14:paraId="1E2EE570" w14:textId="5F2134A3" w:rsidR="00DB3640" w:rsidRPr="00A21DAF" w:rsidRDefault="00DB3640" w:rsidP="00CF53D9">
      <w:pPr>
        <w:jc w:val="both"/>
        <w:rPr>
          <w:rStyle w:val="Hervorhebung"/>
          <w:b/>
          <w:bCs/>
          <w:i w:val="0"/>
          <w:iCs/>
          <w:lang w:val="de-DE"/>
        </w:rPr>
      </w:pPr>
      <w:r w:rsidRPr="00A21DAF">
        <w:rPr>
          <w:rStyle w:val="Hervorhebung"/>
          <w:b/>
          <w:bCs/>
          <w:i w:val="0"/>
          <w:iCs/>
          <w:lang w:val="de-DE"/>
        </w:rPr>
        <w:t>„dami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i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zwei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i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sich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selbs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zu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einem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neu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Me</w:t>
      </w:r>
      <w:r w:rsidRPr="00A21DAF">
        <w:rPr>
          <w:rStyle w:val="Hervorhebung"/>
          <w:b/>
          <w:bCs/>
          <w:i w:val="0"/>
          <w:iCs/>
          <w:lang w:val="de-DE"/>
        </w:rPr>
        <w:t>n</w:t>
      </w:r>
      <w:r w:rsidRPr="00A21DAF">
        <w:rPr>
          <w:rStyle w:val="Hervorhebung"/>
          <w:b/>
          <w:bCs/>
          <w:i w:val="0"/>
          <w:iCs/>
          <w:lang w:val="de-DE"/>
        </w:rPr>
        <w:t>sch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schaffe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und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‹so›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Fried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stifte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und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i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beid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i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einem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Leib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‹wied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und›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ganz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mi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Got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versöhn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–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urch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as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Kreuz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a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urch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asselb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i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Feindschaf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tötete.“</w:t>
      </w:r>
    </w:p>
    <w:p w14:paraId="3975906F" w14:textId="77777777" w:rsidR="00C13133" w:rsidRPr="00C13133" w:rsidRDefault="00C13133" w:rsidP="00C13133">
      <w:pPr>
        <w:jc w:val="both"/>
        <w:rPr>
          <w:rStyle w:val="Hervorhebung"/>
          <w:b/>
          <w:bCs/>
          <w:i w:val="0"/>
          <w:iCs/>
          <w:sz w:val="10"/>
          <w:szCs w:val="10"/>
          <w:lang w:val="de-DE"/>
        </w:rPr>
      </w:pPr>
    </w:p>
    <w:p w14:paraId="0824BA09" w14:textId="2DF1CFCC" w:rsidR="00DB3640" w:rsidRPr="00A21DAF" w:rsidRDefault="00DB3640" w:rsidP="00C13133">
      <w:pPr>
        <w:rPr>
          <w:rStyle w:val="Hervorhebung"/>
          <w:b/>
          <w:bCs/>
          <w:i w:val="0"/>
          <w:iCs/>
          <w:lang w:val="de-DE"/>
        </w:rPr>
      </w:pPr>
      <w:r w:rsidRPr="00A21DAF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A21DAF">
        <w:rPr>
          <w:lang w:val="de-DE"/>
        </w:rPr>
        <w:t>erste</w:t>
      </w:r>
      <w:r w:rsidR="00780A40">
        <w:rPr>
          <w:lang w:val="de-DE"/>
        </w:rPr>
        <w:t xml:space="preserve"> </w:t>
      </w:r>
      <w:r w:rsidRPr="00A21DAF">
        <w:rPr>
          <w:lang w:val="de-DE"/>
        </w:rPr>
        <w:t>Absichtsangabe:</w:t>
      </w:r>
      <w:r w:rsidR="00780A40">
        <w:rPr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„di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zwei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...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zu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einem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neu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Mensch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zu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schaffen“</w:t>
      </w:r>
    </w:p>
    <w:p w14:paraId="0401A7BE" w14:textId="5C0EA537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Wie?</w:t>
      </w:r>
      <w:r w:rsidR="00780A40">
        <w:rPr>
          <w:lang w:val="de-DE"/>
        </w:rPr>
        <w:t xml:space="preserve"> </w:t>
      </w:r>
      <w:r w:rsidRPr="007B000F">
        <w:rPr>
          <w:rStyle w:val="Hervorhebung"/>
          <w:b/>
          <w:bCs/>
          <w:i w:val="0"/>
          <w:iCs/>
          <w:lang w:val="de-DE"/>
        </w:rPr>
        <w:t>„i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7B000F">
        <w:rPr>
          <w:rStyle w:val="Hervorhebung"/>
          <w:b/>
          <w:bCs/>
          <w:i w:val="0"/>
          <w:iCs/>
          <w:lang w:val="de-DE"/>
        </w:rPr>
        <w:t>sich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7B000F">
        <w:rPr>
          <w:rStyle w:val="Hervorhebung"/>
          <w:b/>
          <w:bCs/>
          <w:i w:val="0"/>
          <w:iCs/>
          <w:lang w:val="de-DE"/>
        </w:rPr>
        <w:t>selbst“</w:t>
      </w:r>
      <w:r w:rsidRPr="00F82552">
        <w:rPr>
          <w:lang w:val="de-DE"/>
        </w:rPr>
        <w:t>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erson.</w:t>
      </w:r>
      <w:r w:rsidR="00780A40">
        <w:rPr>
          <w:lang w:val="de-DE"/>
        </w:rPr>
        <w:t xml:space="preserve"> </w:t>
      </w:r>
    </w:p>
    <w:p w14:paraId="4E8CC78A" w14:textId="42E4CD81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ß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ach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etz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wirksa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zu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lös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nsch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etz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ann</w:t>
      </w:r>
      <w:r w:rsidR="00780A40">
        <w:rPr>
          <w:lang w:val="de-DE"/>
        </w:rPr>
        <w:t xml:space="preserve"> </w:t>
      </w:r>
      <w:r w:rsidR="007B000F" w:rsidRPr="007B000F">
        <w:rPr>
          <w:i/>
          <w:iCs/>
          <w:lang w:val="de-DE"/>
        </w:rPr>
        <w:t>in</w:t>
      </w:r>
      <w:r w:rsidR="00780A40">
        <w:rPr>
          <w:i/>
          <w:iCs/>
          <w:lang w:val="de-DE"/>
        </w:rPr>
        <w:t xml:space="preserve"> </w:t>
      </w:r>
      <w:r w:rsidR="007B000F" w:rsidRPr="007B000F">
        <w:rPr>
          <w:i/>
          <w:iCs/>
          <w:lang w:val="de-DE"/>
        </w:rPr>
        <w:t>Christ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ün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u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h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fluch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i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hal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füll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raf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zahl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t.</w:t>
      </w:r>
      <w:r w:rsidR="00780A40">
        <w:rPr>
          <w:lang w:val="de-DE"/>
        </w:rPr>
        <w:t xml:space="preserve"> </w:t>
      </w:r>
    </w:p>
    <w:p w14:paraId="315C20C2" w14:textId="77777777" w:rsidR="00C13133" w:rsidRPr="00C13133" w:rsidRDefault="00C13133" w:rsidP="00C13133">
      <w:pPr>
        <w:jc w:val="both"/>
        <w:rPr>
          <w:rStyle w:val="Hervorhebung"/>
          <w:b/>
          <w:bCs/>
          <w:i w:val="0"/>
          <w:iCs/>
          <w:sz w:val="10"/>
          <w:szCs w:val="10"/>
          <w:lang w:val="de-DE"/>
        </w:rPr>
      </w:pPr>
    </w:p>
    <w:p w14:paraId="09CFD6B9" w14:textId="6D8CAD9A" w:rsidR="00DB3640" w:rsidRPr="00A21DAF" w:rsidRDefault="00DB3640" w:rsidP="00C13133">
      <w:pPr>
        <w:rPr>
          <w:rStyle w:val="Hervorhebung"/>
          <w:b/>
          <w:bCs/>
          <w:i w:val="0"/>
          <w:iCs/>
          <w:lang w:val="de-DE"/>
        </w:rPr>
      </w:pPr>
      <w:r w:rsidRPr="00A21DAF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A21DAF">
        <w:rPr>
          <w:lang w:val="de-DE"/>
        </w:rPr>
        <w:t>zweite</w:t>
      </w:r>
      <w:r w:rsidR="00780A40">
        <w:rPr>
          <w:lang w:val="de-DE"/>
        </w:rPr>
        <w:t xml:space="preserve"> </w:t>
      </w:r>
      <w:r w:rsidRPr="00A21DAF">
        <w:rPr>
          <w:lang w:val="de-DE"/>
        </w:rPr>
        <w:t>Absichtsangabe:</w:t>
      </w:r>
      <w:r w:rsidR="00780A40">
        <w:rPr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„und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‹so›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Fried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stifte“</w:t>
      </w:r>
    </w:p>
    <w:p w14:paraId="474AB5E9" w14:textId="47566445" w:rsidR="00DB3640" w:rsidRPr="00A21DAF" w:rsidRDefault="007B000F" w:rsidP="00A21DAF">
      <w:pPr>
        <w:spacing w:line="276" w:lineRule="auto"/>
        <w:ind w:left="360"/>
        <w:jc w:val="both"/>
        <w:rPr>
          <w:lang w:val="de-DE"/>
        </w:rPr>
      </w:pPr>
      <w:r>
        <w:rPr>
          <w:lang w:val="de-DE"/>
        </w:rPr>
        <w:t>-</w:t>
      </w:r>
      <w:r w:rsidR="00780A40">
        <w:rPr>
          <w:lang w:val="de-DE"/>
        </w:rPr>
        <w:t xml:space="preserve"> </w:t>
      </w:r>
      <w:r>
        <w:rPr>
          <w:lang w:val="de-DE"/>
        </w:rPr>
        <w:t>i</w:t>
      </w:r>
      <w:r w:rsidR="00DB3640" w:rsidRPr="00A21DAF">
        <w:rPr>
          <w:lang w:val="de-DE"/>
        </w:rPr>
        <w:t>n</w:t>
      </w:r>
      <w:r w:rsidR="00780A40">
        <w:rPr>
          <w:lang w:val="de-DE"/>
        </w:rPr>
        <w:t xml:space="preserve"> </w:t>
      </w:r>
      <w:r w:rsidR="00DB3640" w:rsidRPr="00A21DAF">
        <w:rPr>
          <w:lang w:val="de-DE"/>
        </w:rPr>
        <w:t>der</w:t>
      </w:r>
      <w:r w:rsidR="00780A40">
        <w:rPr>
          <w:lang w:val="de-DE"/>
        </w:rPr>
        <w:t xml:space="preserve"> </w:t>
      </w:r>
      <w:r w:rsidR="00DB3640" w:rsidRPr="00A21DAF">
        <w:rPr>
          <w:lang w:val="de-DE"/>
        </w:rPr>
        <w:t>Auferstehung</w:t>
      </w:r>
      <w:r>
        <w:rPr>
          <w:lang w:val="de-DE"/>
        </w:rPr>
        <w:t>,</w:t>
      </w:r>
      <w:r w:rsidR="00780A40">
        <w:rPr>
          <w:lang w:val="de-DE"/>
        </w:rPr>
        <w:t xml:space="preserve"> </w:t>
      </w:r>
      <w:r>
        <w:rPr>
          <w:lang w:val="de-DE"/>
        </w:rPr>
        <w:t>d</w:t>
      </w:r>
      <w:r w:rsidR="00DB3640" w:rsidRPr="00A21DAF">
        <w:rPr>
          <w:lang w:val="de-DE"/>
        </w:rPr>
        <w:t>urch</w:t>
      </w:r>
      <w:r w:rsidR="00780A40">
        <w:rPr>
          <w:lang w:val="de-DE"/>
        </w:rPr>
        <w:t xml:space="preserve"> </w:t>
      </w:r>
      <w:r w:rsidR="00DB3640" w:rsidRPr="00A21DAF">
        <w:rPr>
          <w:lang w:val="de-DE"/>
        </w:rPr>
        <w:t>den</w:t>
      </w:r>
      <w:r w:rsidR="00780A40">
        <w:rPr>
          <w:lang w:val="de-DE"/>
        </w:rPr>
        <w:t xml:space="preserve"> </w:t>
      </w:r>
      <w:r w:rsidR="00DB3640" w:rsidRPr="00A21DAF">
        <w:rPr>
          <w:lang w:val="de-DE"/>
        </w:rPr>
        <w:t>Geist,</w:t>
      </w:r>
      <w:r w:rsidR="00780A40">
        <w:rPr>
          <w:lang w:val="de-DE"/>
        </w:rPr>
        <w:t xml:space="preserve"> </w:t>
      </w:r>
      <w:r w:rsidR="00DB3640" w:rsidRPr="00A21DAF">
        <w:rPr>
          <w:lang w:val="de-DE"/>
        </w:rPr>
        <w:t>der</w:t>
      </w:r>
      <w:r w:rsidR="00780A40">
        <w:rPr>
          <w:lang w:val="de-DE"/>
        </w:rPr>
        <w:t xml:space="preserve"> </w:t>
      </w:r>
      <w:r w:rsidR="00DB3640" w:rsidRPr="00A21DAF">
        <w:rPr>
          <w:lang w:val="de-DE"/>
        </w:rPr>
        <w:t>zu</w:t>
      </w:r>
      <w:r w:rsidR="00780A40">
        <w:rPr>
          <w:lang w:val="de-DE"/>
        </w:rPr>
        <w:t xml:space="preserve"> </w:t>
      </w:r>
      <w:r w:rsidR="00DB3640" w:rsidRPr="00A21DAF">
        <w:rPr>
          <w:lang w:val="de-DE"/>
        </w:rPr>
        <w:t>Pfingsten</w:t>
      </w:r>
      <w:r w:rsidR="00780A40">
        <w:rPr>
          <w:lang w:val="de-DE"/>
        </w:rPr>
        <w:t xml:space="preserve"> </w:t>
      </w:r>
      <w:r w:rsidR="00DB3640" w:rsidRPr="00A21DAF">
        <w:rPr>
          <w:lang w:val="de-DE"/>
        </w:rPr>
        <w:t>kam</w:t>
      </w:r>
      <w:r w:rsidR="0023561A">
        <w:rPr>
          <w:lang w:val="de-DE"/>
        </w:rPr>
        <w:t>.</w:t>
      </w:r>
    </w:p>
    <w:p w14:paraId="0F409605" w14:textId="77777777" w:rsidR="00C13133" w:rsidRPr="00C13133" w:rsidRDefault="00C13133" w:rsidP="00C13133">
      <w:pPr>
        <w:jc w:val="both"/>
        <w:rPr>
          <w:rStyle w:val="Hervorhebung"/>
          <w:b/>
          <w:bCs/>
          <w:i w:val="0"/>
          <w:iCs/>
          <w:sz w:val="10"/>
          <w:szCs w:val="10"/>
          <w:lang w:val="de-DE"/>
        </w:rPr>
      </w:pPr>
    </w:p>
    <w:p w14:paraId="18318C9B" w14:textId="3F77D674" w:rsidR="00DB3640" w:rsidRPr="00A21DAF" w:rsidRDefault="00DB3640" w:rsidP="00C13133">
      <w:pPr>
        <w:rPr>
          <w:rStyle w:val="Hervorhebung"/>
          <w:b/>
          <w:bCs/>
          <w:i w:val="0"/>
          <w:iCs/>
          <w:lang w:val="de-DE"/>
        </w:rPr>
      </w:pPr>
      <w:r w:rsidRPr="00A21DAF">
        <w:rPr>
          <w:lang w:val="de-DE"/>
        </w:rPr>
        <w:lastRenderedPageBreak/>
        <w:t>Die</w:t>
      </w:r>
      <w:r w:rsidR="00780A40">
        <w:rPr>
          <w:lang w:val="de-DE"/>
        </w:rPr>
        <w:t xml:space="preserve"> </w:t>
      </w:r>
      <w:r w:rsidRPr="00A21DAF">
        <w:rPr>
          <w:lang w:val="de-DE"/>
        </w:rPr>
        <w:t>dritte</w:t>
      </w:r>
      <w:r w:rsidR="00780A40">
        <w:rPr>
          <w:lang w:val="de-DE"/>
        </w:rPr>
        <w:t xml:space="preserve"> </w:t>
      </w:r>
      <w:r w:rsidRPr="00A21DAF">
        <w:rPr>
          <w:lang w:val="de-DE"/>
        </w:rPr>
        <w:t>Absichtsangabe:</w:t>
      </w:r>
      <w:r w:rsidR="00780A40">
        <w:rPr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„und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i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beid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i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einem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Le</w:t>
      </w:r>
      <w:r w:rsidRPr="00A21DAF">
        <w:rPr>
          <w:rStyle w:val="Hervorhebung"/>
          <w:b/>
          <w:bCs/>
          <w:i w:val="0"/>
          <w:iCs/>
          <w:lang w:val="de-DE"/>
        </w:rPr>
        <w:t>i</w:t>
      </w:r>
      <w:r w:rsidRPr="00A21DAF">
        <w:rPr>
          <w:rStyle w:val="Hervorhebung"/>
          <w:b/>
          <w:bCs/>
          <w:i w:val="0"/>
          <w:iCs/>
          <w:lang w:val="de-DE"/>
        </w:rPr>
        <w:t>b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‹wied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und›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ganz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mi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Got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versöhn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–“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V.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16</w:t>
      </w:r>
    </w:p>
    <w:p w14:paraId="3FEBCB6F" w14:textId="4B5DA70E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sammenha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söhn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söhn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i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einander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ur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a</w:t>
      </w:r>
      <w:r w:rsidRPr="00F82552">
        <w:rPr>
          <w:lang w:val="de-DE"/>
        </w:rPr>
        <w:t>t</w:t>
      </w:r>
      <w:r w:rsidRPr="00F82552">
        <w:rPr>
          <w:lang w:val="de-DE"/>
        </w:rPr>
        <w:t>sache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u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söhn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urd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23561A">
        <w:rPr>
          <w:i/>
          <w:iCs/>
          <w:lang w:val="de-DE"/>
        </w:rPr>
        <w:t>miteinan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söhn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söhn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llständige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ganz“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</w:t>
      </w:r>
      <w:r w:rsidR="0023561A">
        <w:rPr>
          <w:lang w:val="de-DE"/>
        </w:rPr>
        <w:t>Das</w:t>
      </w:r>
      <w:r w:rsidR="00780A40">
        <w:rPr>
          <w:lang w:val="de-DE"/>
        </w:rPr>
        <w:t xml:space="preserve"> </w:t>
      </w:r>
      <w:r w:rsidR="0023561A">
        <w:rPr>
          <w:lang w:val="de-DE"/>
        </w:rPr>
        <w:t>Wor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Versöhnung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run</w:t>
      </w:r>
      <w:r w:rsidRPr="00F82552">
        <w:rPr>
          <w:lang w:val="de-DE"/>
        </w:rPr>
        <w:t>d</w:t>
      </w:r>
      <w:r w:rsidRPr="00F82552">
        <w:rPr>
          <w:lang w:val="de-DE"/>
        </w:rPr>
        <w:t>tex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deutet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ganz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der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achen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oder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e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der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achen“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so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wend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heblich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reite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rsilb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rliegen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brau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an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wieder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o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ganz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deuten.)</w:t>
      </w:r>
    </w:p>
    <w:p w14:paraId="53E832D8" w14:textId="5AD7765A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reuz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l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wis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geräumt.</w:t>
      </w:r>
    </w:p>
    <w:p w14:paraId="0DF37A4A" w14:textId="3DD7DA3F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eu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ns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kl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euer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.</w:t>
      </w:r>
    </w:p>
    <w:p w14:paraId="16D22FFA" w14:textId="77777777" w:rsidR="00C13133" w:rsidRPr="00C13133" w:rsidRDefault="00C13133" w:rsidP="00C13133">
      <w:pPr>
        <w:jc w:val="both"/>
        <w:rPr>
          <w:rStyle w:val="Hervorhebung"/>
          <w:b/>
          <w:bCs/>
          <w:i w:val="0"/>
          <w:iCs/>
          <w:sz w:val="10"/>
          <w:szCs w:val="10"/>
          <w:lang w:val="de-DE"/>
        </w:rPr>
      </w:pPr>
    </w:p>
    <w:p w14:paraId="4AA36B35" w14:textId="3F99496B" w:rsidR="0023561A" w:rsidRDefault="00DB3640" w:rsidP="00CF53D9">
      <w:pPr>
        <w:jc w:val="both"/>
        <w:rPr>
          <w:lang w:val="de-DE"/>
        </w:rPr>
      </w:pPr>
      <w:r w:rsidRPr="00A21DAF">
        <w:rPr>
          <w:rStyle w:val="Hervorhebung"/>
          <w:b/>
          <w:bCs/>
          <w:i w:val="0"/>
          <w:iCs/>
          <w:lang w:val="de-DE"/>
        </w:rPr>
        <w:t>„i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einem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Leibe“</w:t>
      </w:r>
      <w:r w:rsidRPr="00A21DAF">
        <w:rPr>
          <w:b/>
          <w:bCs/>
          <w:i/>
          <w:iCs/>
          <w:lang w:val="de-DE"/>
        </w:rPr>
        <w:t>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oder</w:t>
      </w:r>
      <w:r w:rsidR="00780A40">
        <w:rPr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„durch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ein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Leib“</w:t>
      </w:r>
      <w:r w:rsidRPr="00F82552">
        <w:rPr>
          <w:lang w:val="de-DE"/>
        </w:rPr>
        <w:t>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kreuzig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eib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s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mein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o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meinde?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iel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in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aul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ür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mein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prech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füg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önn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b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kreuzig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eib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s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zieh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al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är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söhnung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sammenha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r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e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a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ner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reuz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chah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post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önn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n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ag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b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ll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V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15</w:t>
      </w:r>
      <w:r w:rsidRPr="00F82552">
        <w:rPr>
          <w:rStyle w:val="Buchstabehochgestellt"/>
          <w:lang w:val="de-DE"/>
        </w:rPr>
        <w:t>M</w:t>
      </w:r>
      <w:r w:rsidRPr="00F82552">
        <w:rPr>
          <w:lang w:val="de-DE"/>
        </w:rPr>
        <w:t>.16)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</w:t>
      </w:r>
      <w:r w:rsidRPr="0023561A">
        <w:rPr>
          <w:b/>
          <w:bCs/>
          <w:lang w:val="de-DE"/>
        </w:rPr>
        <w:t>damit</w:t>
      </w:r>
      <w:r w:rsidR="00780A40">
        <w:rPr>
          <w:b/>
          <w:bCs/>
          <w:lang w:val="de-DE"/>
        </w:rPr>
        <w:t xml:space="preserve"> </w:t>
      </w:r>
      <w:r w:rsidRPr="0023561A">
        <w:rPr>
          <w:b/>
          <w:bCs/>
          <w:lang w:val="de-DE"/>
        </w:rPr>
        <w:t>er</w:t>
      </w:r>
      <w:r w:rsidR="00780A40">
        <w:rPr>
          <w:b/>
          <w:bCs/>
          <w:lang w:val="de-DE"/>
        </w:rPr>
        <w:t xml:space="preserve"> </w:t>
      </w:r>
      <w:r w:rsidRPr="0023561A">
        <w:rPr>
          <w:b/>
          <w:bCs/>
          <w:lang w:val="de-DE"/>
        </w:rPr>
        <w:t>die</w:t>
      </w:r>
      <w:r w:rsidR="00780A40">
        <w:rPr>
          <w:b/>
          <w:bCs/>
          <w:lang w:val="de-DE"/>
        </w:rPr>
        <w:t xml:space="preserve"> </w:t>
      </w:r>
      <w:r w:rsidRPr="0023561A">
        <w:rPr>
          <w:b/>
          <w:bCs/>
          <w:lang w:val="de-DE"/>
        </w:rPr>
        <w:t>zwei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[ab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fingsten]</w:t>
      </w:r>
      <w:r w:rsidR="00780A40">
        <w:rPr>
          <w:lang w:val="de-DE"/>
        </w:rPr>
        <w:t xml:space="preserve"> </w:t>
      </w:r>
      <w:r w:rsidRPr="0023561A">
        <w:rPr>
          <w:b/>
          <w:bCs/>
          <w:lang w:val="de-DE"/>
        </w:rPr>
        <w:t>in</w:t>
      </w:r>
      <w:r w:rsidR="00780A40">
        <w:rPr>
          <w:b/>
          <w:bCs/>
          <w:lang w:val="de-DE"/>
        </w:rPr>
        <w:t xml:space="preserve"> </w:t>
      </w:r>
      <w:r w:rsidRPr="0023561A">
        <w:rPr>
          <w:b/>
          <w:bCs/>
          <w:lang w:val="de-DE"/>
        </w:rPr>
        <w:t>sich</w:t>
      </w:r>
      <w:r w:rsidR="00780A40">
        <w:rPr>
          <w:b/>
          <w:bCs/>
          <w:lang w:val="de-DE"/>
        </w:rPr>
        <w:t xml:space="preserve"> </w:t>
      </w:r>
      <w:r w:rsidRPr="0023561A">
        <w:rPr>
          <w:b/>
          <w:bCs/>
          <w:lang w:val="de-DE"/>
        </w:rPr>
        <w:t>selbst</w:t>
      </w:r>
      <w:r w:rsidR="00780A40">
        <w:rPr>
          <w:b/>
          <w:bCs/>
          <w:lang w:val="de-DE"/>
        </w:rPr>
        <w:t xml:space="preserve"> </w:t>
      </w:r>
      <w:r w:rsidRPr="0023561A">
        <w:rPr>
          <w:b/>
          <w:bCs/>
          <w:lang w:val="de-DE"/>
        </w:rPr>
        <w:t>zu</w:t>
      </w:r>
      <w:r w:rsidR="00780A40">
        <w:rPr>
          <w:b/>
          <w:bCs/>
          <w:lang w:val="de-DE"/>
        </w:rPr>
        <w:t xml:space="preserve"> </w:t>
      </w:r>
      <w:r w:rsidRPr="0023561A">
        <w:rPr>
          <w:rStyle w:val="Hervorhebung"/>
          <w:b/>
          <w:bCs/>
          <w:lang w:val="de-DE"/>
        </w:rPr>
        <w:t>einem</w:t>
      </w:r>
      <w:r w:rsidR="00780A40">
        <w:rPr>
          <w:b/>
          <w:bCs/>
          <w:lang w:val="de-DE"/>
        </w:rPr>
        <w:t xml:space="preserve"> </w:t>
      </w:r>
      <w:r w:rsidRPr="0023561A">
        <w:rPr>
          <w:b/>
          <w:bCs/>
          <w:lang w:val="de-DE"/>
        </w:rPr>
        <w:t>neuen</w:t>
      </w:r>
      <w:r w:rsidR="00780A40">
        <w:rPr>
          <w:b/>
          <w:bCs/>
          <w:lang w:val="de-DE"/>
        </w:rPr>
        <w:t xml:space="preserve"> </w:t>
      </w:r>
      <w:r w:rsidRPr="0023561A">
        <w:rPr>
          <w:b/>
          <w:bCs/>
          <w:lang w:val="de-DE"/>
        </w:rPr>
        <w:t>Menschen</w:t>
      </w:r>
      <w:r w:rsidR="00780A40">
        <w:rPr>
          <w:b/>
          <w:bCs/>
          <w:lang w:val="de-DE"/>
        </w:rPr>
        <w:t xml:space="preserve"> </w:t>
      </w:r>
      <w:r w:rsidRPr="0023561A">
        <w:rPr>
          <w:b/>
          <w:bCs/>
          <w:lang w:val="de-DE"/>
        </w:rPr>
        <w:t>schaffe,</w:t>
      </w:r>
      <w:r w:rsidR="00780A40">
        <w:rPr>
          <w:b/>
          <w:bCs/>
          <w:lang w:val="de-DE"/>
        </w:rPr>
        <w:t xml:space="preserve"> </w:t>
      </w:r>
      <w:r w:rsidRPr="0023561A">
        <w:rPr>
          <w:b/>
          <w:bCs/>
          <w:lang w:val="de-DE"/>
        </w:rPr>
        <w:t>so</w:t>
      </w:r>
      <w:r w:rsidR="00780A40">
        <w:rPr>
          <w:b/>
          <w:bCs/>
          <w:lang w:val="de-DE"/>
        </w:rPr>
        <w:t xml:space="preserve"> </w:t>
      </w:r>
      <w:r w:rsidRPr="0023561A">
        <w:rPr>
          <w:b/>
          <w:bCs/>
          <w:lang w:val="de-DE"/>
        </w:rPr>
        <w:t>Frie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[zwis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weien]</w:t>
      </w:r>
      <w:r w:rsidR="00780A40">
        <w:rPr>
          <w:lang w:val="de-DE"/>
        </w:rPr>
        <w:t xml:space="preserve"> </w:t>
      </w:r>
      <w:r w:rsidRPr="0023561A">
        <w:rPr>
          <w:b/>
          <w:bCs/>
          <w:lang w:val="de-DE"/>
        </w:rPr>
        <w:t>stifte,</w:t>
      </w:r>
      <w:r w:rsidR="00780A40">
        <w:rPr>
          <w:b/>
          <w:bCs/>
          <w:lang w:val="de-DE"/>
        </w:rPr>
        <w:t xml:space="preserve"> </w:t>
      </w:r>
      <w:r w:rsidRPr="0023561A">
        <w:rPr>
          <w:b/>
          <w:bCs/>
          <w:lang w:val="de-DE"/>
        </w:rPr>
        <w:t>das</w:t>
      </w:r>
      <w:r w:rsidR="00780A40">
        <w:rPr>
          <w:b/>
          <w:bCs/>
          <w:lang w:val="de-DE"/>
        </w:rPr>
        <w:t xml:space="preserve"> </w:t>
      </w:r>
      <w:r w:rsidRPr="0023561A">
        <w:rPr>
          <w:b/>
          <w:bCs/>
          <w:lang w:val="de-DE"/>
        </w:rPr>
        <w:t>heißt,</w:t>
      </w:r>
      <w:r w:rsidR="00780A40">
        <w:rPr>
          <w:b/>
          <w:bCs/>
          <w:lang w:val="de-DE"/>
        </w:rPr>
        <w:t xml:space="preserve"> </w:t>
      </w:r>
      <w:r w:rsidRPr="0023561A">
        <w:rPr>
          <w:b/>
          <w:bCs/>
          <w:lang w:val="de-DE"/>
        </w:rPr>
        <w:t>die</w:t>
      </w:r>
      <w:r w:rsidR="00780A40">
        <w:rPr>
          <w:b/>
          <w:bCs/>
          <w:lang w:val="de-DE"/>
        </w:rPr>
        <w:t xml:space="preserve"> </w:t>
      </w:r>
      <w:r w:rsidRPr="0023561A">
        <w:rPr>
          <w:b/>
          <w:bCs/>
          <w:lang w:val="de-DE"/>
        </w:rPr>
        <w:t>beiden</w:t>
      </w:r>
      <w:r w:rsidR="00780A40">
        <w:rPr>
          <w:b/>
          <w:bCs/>
          <w:lang w:val="de-DE"/>
        </w:rPr>
        <w:t xml:space="preserve"> </w:t>
      </w:r>
      <w:r w:rsidRPr="0023561A">
        <w:rPr>
          <w:b/>
          <w:bCs/>
          <w:lang w:val="de-DE"/>
        </w:rPr>
        <w:t>durch</w:t>
      </w:r>
      <w:r w:rsidR="00780A40">
        <w:rPr>
          <w:b/>
          <w:bCs/>
          <w:lang w:val="de-DE"/>
        </w:rPr>
        <w:t xml:space="preserve"> </w:t>
      </w:r>
      <w:r w:rsidRPr="0023561A">
        <w:rPr>
          <w:rStyle w:val="Hervorhebung"/>
          <w:b/>
          <w:bCs/>
          <w:lang w:val="de-DE"/>
        </w:rPr>
        <w:t>ei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[au</w:t>
      </w:r>
      <w:r w:rsidRPr="00F82552">
        <w:rPr>
          <w:lang w:val="de-DE"/>
        </w:rPr>
        <w:t>f</w:t>
      </w:r>
      <w:r w:rsidRPr="00F82552">
        <w:rPr>
          <w:lang w:val="de-DE"/>
        </w:rPr>
        <w:t>geopferten]</w:t>
      </w:r>
      <w:r w:rsidR="00780A40">
        <w:rPr>
          <w:lang w:val="de-DE"/>
        </w:rPr>
        <w:t xml:space="preserve"> </w:t>
      </w:r>
      <w:r w:rsidRPr="0023561A">
        <w:rPr>
          <w:b/>
          <w:bCs/>
          <w:lang w:val="de-DE"/>
        </w:rPr>
        <w:t>Leib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[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ersönli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swende]</w:t>
      </w:r>
      <w:r w:rsidR="00780A40">
        <w:rPr>
          <w:lang w:val="de-DE"/>
        </w:rPr>
        <w:t xml:space="preserve"> </w:t>
      </w:r>
      <w:r w:rsidRPr="0023561A">
        <w:rPr>
          <w:b/>
          <w:bCs/>
          <w:lang w:val="de-DE"/>
        </w:rPr>
        <w:t>wie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[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anz]</w:t>
      </w:r>
      <w:r w:rsidR="00780A40">
        <w:rPr>
          <w:lang w:val="de-DE"/>
        </w:rPr>
        <w:t xml:space="preserve"> </w:t>
      </w:r>
      <w:r w:rsidRPr="0023561A">
        <w:rPr>
          <w:b/>
          <w:bCs/>
          <w:lang w:val="de-DE"/>
        </w:rPr>
        <w:t>mit</w:t>
      </w:r>
      <w:r w:rsidR="00780A40">
        <w:rPr>
          <w:b/>
          <w:bCs/>
          <w:lang w:val="de-DE"/>
        </w:rPr>
        <w:t xml:space="preserve"> </w:t>
      </w:r>
      <w:r w:rsidRPr="0023561A">
        <w:rPr>
          <w:b/>
          <w:bCs/>
          <w:lang w:val="de-DE"/>
        </w:rPr>
        <w:t>Gott</w:t>
      </w:r>
      <w:r w:rsidR="00780A40">
        <w:rPr>
          <w:b/>
          <w:bCs/>
          <w:lang w:val="de-DE"/>
        </w:rPr>
        <w:t xml:space="preserve"> </w:t>
      </w:r>
      <w:r w:rsidRPr="0023561A">
        <w:rPr>
          <w:b/>
          <w:bCs/>
          <w:lang w:val="de-DE"/>
        </w:rPr>
        <w:t>versöhne</w:t>
      </w:r>
      <w:r w:rsidR="00780A40">
        <w:rPr>
          <w:lang w:val="de-DE"/>
        </w:rPr>
        <w:t xml:space="preserve"> </w:t>
      </w:r>
      <w:r w:rsidRPr="0023561A">
        <w:rPr>
          <w:b/>
          <w:bCs/>
          <w:lang w:val="de-DE"/>
        </w:rPr>
        <w:t>–</w:t>
      </w:r>
      <w:r w:rsidR="00780A40">
        <w:rPr>
          <w:b/>
          <w:bCs/>
          <w:lang w:val="de-DE"/>
        </w:rPr>
        <w:t xml:space="preserve"> </w:t>
      </w:r>
      <w:r w:rsidRPr="0023561A">
        <w:rPr>
          <w:b/>
          <w:bCs/>
          <w:lang w:val="de-DE"/>
        </w:rPr>
        <w:t>durch</w:t>
      </w:r>
      <w:r w:rsidR="00780A40">
        <w:rPr>
          <w:b/>
          <w:bCs/>
          <w:lang w:val="de-DE"/>
        </w:rPr>
        <w:t xml:space="preserve"> </w:t>
      </w:r>
      <w:r w:rsidRPr="0023561A">
        <w:rPr>
          <w:b/>
          <w:bCs/>
          <w:lang w:val="de-DE"/>
        </w:rPr>
        <w:t>das</w:t>
      </w:r>
      <w:r w:rsidR="00780A40">
        <w:rPr>
          <w:b/>
          <w:bCs/>
          <w:lang w:val="de-DE"/>
        </w:rPr>
        <w:t xml:space="preserve"> </w:t>
      </w:r>
      <w:r w:rsidRPr="0023561A">
        <w:rPr>
          <w:b/>
          <w:bCs/>
          <w:lang w:val="de-DE"/>
        </w:rPr>
        <w:t>Kreuz,</w:t>
      </w:r>
      <w:r w:rsidR="00780A40">
        <w:rPr>
          <w:b/>
          <w:bCs/>
          <w:lang w:val="de-DE"/>
        </w:rPr>
        <w:t xml:space="preserve"> </w:t>
      </w:r>
      <w:r w:rsidRPr="0023561A">
        <w:rPr>
          <w:b/>
          <w:bCs/>
          <w:lang w:val="de-DE"/>
        </w:rPr>
        <w:t>da</w:t>
      </w:r>
      <w:r w:rsidR="00780A40">
        <w:rPr>
          <w:b/>
          <w:bCs/>
          <w:lang w:val="de-DE"/>
        </w:rPr>
        <w:t xml:space="preserve"> </w:t>
      </w:r>
      <w:r w:rsidRPr="0023561A">
        <w:rPr>
          <w:b/>
          <w:bCs/>
          <w:lang w:val="de-DE"/>
        </w:rPr>
        <w:t>er</w:t>
      </w:r>
      <w:r w:rsidR="00780A40">
        <w:rPr>
          <w:b/>
          <w:bCs/>
          <w:lang w:val="de-DE"/>
        </w:rPr>
        <w:t xml:space="preserve"> </w:t>
      </w:r>
      <w:r w:rsidRPr="0023561A">
        <w:rPr>
          <w:b/>
          <w:bCs/>
          <w:lang w:val="de-DE"/>
        </w:rPr>
        <w:t>...</w:t>
      </w:r>
      <w:r w:rsidR="00780A40">
        <w:rPr>
          <w:b/>
          <w:bCs/>
          <w:lang w:val="de-DE"/>
        </w:rPr>
        <w:t xml:space="preserve"> </w:t>
      </w:r>
      <w:r w:rsidRPr="0023561A">
        <w:rPr>
          <w:b/>
          <w:bCs/>
          <w:lang w:val="de-DE"/>
        </w:rPr>
        <w:t>die</w:t>
      </w:r>
      <w:r w:rsidR="00780A40">
        <w:rPr>
          <w:b/>
          <w:bCs/>
          <w:lang w:val="de-DE"/>
        </w:rPr>
        <w:t xml:space="preserve"> </w:t>
      </w:r>
      <w:r w:rsidRPr="0023561A">
        <w:rPr>
          <w:b/>
          <w:bCs/>
          <w:lang w:val="de-DE"/>
        </w:rPr>
        <w:t>Feindschaft</w:t>
      </w:r>
      <w:r w:rsidR="00780A40">
        <w:rPr>
          <w:b/>
          <w:bCs/>
          <w:lang w:val="de-DE"/>
        </w:rPr>
        <w:t xml:space="preserve"> </w:t>
      </w:r>
      <w:r w:rsidRPr="0023561A">
        <w:rPr>
          <w:b/>
          <w:bCs/>
          <w:lang w:val="de-DE"/>
        </w:rPr>
        <w:t>tötete.</w:t>
      </w:r>
      <w:r w:rsidRPr="00F82552">
        <w:rPr>
          <w:lang w:val="de-DE"/>
        </w:rPr>
        <w:t>“</w:t>
      </w:r>
      <w:r w:rsidR="00780A40">
        <w:rPr>
          <w:lang w:val="de-DE"/>
        </w:rPr>
        <w:t xml:space="preserve"> </w:t>
      </w:r>
    </w:p>
    <w:p w14:paraId="50A718FC" w14:textId="4E1FA3BD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arallelstelle</w:t>
      </w:r>
      <w:r w:rsidR="00780A40">
        <w:rPr>
          <w:lang w:val="de-DE"/>
        </w:rPr>
        <w:t xml:space="preserve"> Kolosser </w:t>
      </w:r>
      <w:r w:rsidRPr="00F82552">
        <w:rPr>
          <w:lang w:val="de-DE"/>
        </w:rPr>
        <w:t>1</w:t>
      </w:r>
      <w:r w:rsidR="00780A40">
        <w:rPr>
          <w:lang w:val="de-DE"/>
        </w:rPr>
        <w:t>, 2</w:t>
      </w:r>
      <w:r w:rsidRPr="00F82552">
        <w:rPr>
          <w:lang w:val="de-DE"/>
        </w:rPr>
        <w:t>0-22</w:t>
      </w:r>
      <w:r w:rsidRPr="00F82552">
        <w:rPr>
          <w:rStyle w:val="Buchstabehochgestellt"/>
          <w:lang w:val="de-DE"/>
        </w:rPr>
        <w:t>A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önn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woh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der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ös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terstütz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hrscheinl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</w:t>
      </w:r>
      <w:r w:rsidRPr="00A21DAF">
        <w:rPr>
          <w:i/>
          <w:iCs/>
          <w:lang w:val="de-DE"/>
        </w:rPr>
        <w:t>L</w:t>
      </w:r>
      <w:r w:rsidRPr="00F82552">
        <w:rPr>
          <w:rStyle w:val="Hervorhebung"/>
          <w:lang w:val="de-DE"/>
        </w:rPr>
        <w:t>eib“</w:t>
      </w:r>
      <w:r w:rsidR="00780A40">
        <w:rPr>
          <w:rStyle w:val="Hervorhebung"/>
          <w:lang w:val="de-DE"/>
        </w:rPr>
        <w:t xml:space="preserve"> </w:t>
      </w:r>
      <w:r w:rsidRPr="00A21DAF">
        <w:rPr>
          <w:rStyle w:val="Hervorhebung"/>
          <w:i w:val="0"/>
          <w:iCs/>
          <w:lang w:val="de-DE"/>
        </w:rPr>
        <w:t>an</w:t>
      </w:r>
      <w:r w:rsidR="00780A40">
        <w:rPr>
          <w:rStyle w:val="Hervorhebung"/>
          <w:i w:val="0"/>
          <w:iCs/>
          <w:lang w:val="de-DE"/>
        </w:rPr>
        <w:t xml:space="preserve"> </w:t>
      </w:r>
      <w:r w:rsidRPr="00A21DAF">
        <w:rPr>
          <w:rStyle w:val="Hervorhebung"/>
          <w:i w:val="0"/>
          <w:iCs/>
          <w:lang w:val="de-DE"/>
        </w:rPr>
        <w:t>dieser</w:t>
      </w:r>
      <w:r w:rsidR="00780A40">
        <w:rPr>
          <w:rStyle w:val="Hervorhebung"/>
          <w:i w:val="0"/>
          <w:iCs/>
          <w:lang w:val="de-DE"/>
        </w:rPr>
        <w:t xml:space="preserve"> </w:t>
      </w:r>
      <w:r w:rsidRPr="00A21DAF">
        <w:rPr>
          <w:rStyle w:val="Hervorhebung"/>
          <w:i w:val="0"/>
          <w:iCs/>
          <w:lang w:val="de-DE"/>
        </w:rPr>
        <w:t>Stelle</w:t>
      </w:r>
      <w:r w:rsidR="00780A40">
        <w:rPr>
          <w:rStyle w:val="Hervorhebung"/>
          <w:i w:val="0"/>
          <w:iCs/>
          <w:lang w:val="de-DE"/>
        </w:rPr>
        <w:t xml:space="preserve"> </w:t>
      </w:r>
      <w:r w:rsidRPr="00A21DAF">
        <w:rPr>
          <w:rStyle w:val="Hervorhebung"/>
          <w:i w:val="0"/>
          <w:iCs/>
          <w:lang w:val="de-DE"/>
        </w:rPr>
        <w:t>auf</w:t>
      </w:r>
      <w:r w:rsidR="00780A40">
        <w:rPr>
          <w:rStyle w:val="Hervorhebung"/>
          <w:i w:val="0"/>
          <w:iCs/>
          <w:lang w:val="de-DE"/>
        </w:rPr>
        <w:t xml:space="preserve"> </w:t>
      </w:r>
      <w:r w:rsidRPr="00A21DAF">
        <w:rPr>
          <w:rStyle w:val="Hervorhebung"/>
          <w:i w:val="0"/>
          <w:iCs/>
          <w:lang w:val="de-DE"/>
        </w:rPr>
        <w:t>den</w:t>
      </w:r>
      <w:r w:rsidR="00780A40">
        <w:rPr>
          <w:rStyle w:val="Hervorhebung"/>
          <w:i w:val="0"/>
          <w:iCs/>
          <w:lang w:val="de-DE"/>
        </w:rPr>
        <w:t xml:space="preserve"> </w:t>
      </w:r>
      <w:r w:rsidRPr="00A21DAF">
        <w:rPr>
          <w:rStyle w:val="Hervorhebung"/>
          <w:i w:val="0"/>
          <w:iCs/>
          <w:lang w:val="de-DE"/>
        </w:rPr>
        <w:t>Leib</w:t>
      </w:r>
      <w:r w:rsidR="00780A40">
        <w:rPr>
          <w:rStyle w:val="Hervorhebung"/>
          <w:i w:val="0"/>
          <w:iCs/>
          <w:lang w:val="de-DE"/>
        </w:rPr>
        <w:t xml:space="preserve"> </w:t>
      </w:r>
      <w:r w:rsidRPr="00A21DAF">
        <w:rPr>
          <w:rStyle w:val="Hervorhebung"/>
          <w:i w:val="0"/>
          <w:iCs/>
          <w:lang w:val="de-DE"/>
        </w:rPr>
        <w:t>am</w:t>
      </w:r>
      <w:r w:rsidR="00780A40">
        <w:rPr>
          <w:rStyle w:val="Hervorhebung"/>
          <w:i w:val="0"/>
          <w:iCs/>
          <w:lang w:val="de-DE"/>
        </w:rPr>
        <w:t xml:space="preserve"> </w:t>
      </w:r>
      <w:r w:rsidRPr="00A21DAF">
        <w:rPr>
          <w:rStyle w:val="Hervorhebung"/>
          <w:i w:val="0"/>
          <w:iCs/>
          <w:lang w:val="de-DE"/>
        </w:rPr>
        <w:t>Kreuz</w:t>
      </w:r>
      <w:r w:rsidR="00780A40">
        <w:rPr>
          <w:rStyle w:val="Hervorhebung"/>
          <w:i w:val="0"/>
          <w:iCs/>
          <w:lang w:val="de-DE"/>
        </w:rPr>
        <w:t xml:space="preserve"> </w:t>
      </w:r>
      <w:r w:rsidRPr="00A21DAF">
        <w:rPr>
          <w:rStyle w:val="Hervorhebung"/>
          <w:i w:val="0"/>
          <w:iCs/>
          <w:lang w:val="de-DE"/>
        </w:rPr>
        <w:t>zu</w:t>
      </w:r>
      <w:r w:rsidR="00780A40">
        <w:rPr>
          <w:rStyle w:val="Hervorhebung"/>
          <w:i w:val="0"/>
          <w:iCs/>
          <w:lang w:val="de-DE"/>
        </w:rPr>
        <w:t xml:space="preserve"> </w:t>
      </w:r>
      <w:r w:rsidRPr="00A21DAF">
        <w:rPr>
          <w:rStyle w:val="Hervorhebung"/>
          <w:i w:val="0"/>
          <w:iCs/>
          <w:lang w:val="de-DE"/>
        </w:rPr>
        <w:t>beziehen</w:t>
      </w:r>
      <w:r w:rsidRPr="00F82552">
        <w:rPr>
          <w:rStyle w:val="Hervorhebung"/>
          <w:lang w:val="de-DE"/>
        </w:rPr>
        <w:t>.</w:t>
      </w:r>
    </w:p>
    <w:p w14:paraId="35766CEA" w14:textId="59721A07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Christ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ur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Friede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weifach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ise:</w:t>
      </w:r>
    </w:p>
    <w:p w14:paraId="1B3D2008" w14:textId="65187084" w:rsidR="00DB3640" w:rsidRPr="00F82552" w:rsidRDefault="00DB3640" w:rsidP="00C13133">
      <w:pPr>
        <w:rPr>
          <w:lang w:val="de-DE"/>
        </w:rPr>
      </w:pP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erben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ers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ser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chul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tilgt.</w:t>
      </w:r>
    </w:p>
    <w:p w14:paraId="13029047" w14:textId="5D080235" w:rsidR="00DB3640" w:rsidRPr="00F82552" w:rsidRDefault="00DB3640" w:rsidP="00C13133">
      <w:pPr>
        <w:rPr>
          <w:lang w:val="de-DE"/>
        </w:rPr>
      </w:pP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erstande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ers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eu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eb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n</w:t>
      </w:r>
      <w:r w:rsidRPr="00F82552">
        <w:rPr>
          <w:lang w:val="de-DE"/>
        </w:rPr>
        <w:t>t</w:t>
      </w:r>
      <w:r w:rsidRPr="00F82552">
        <w:rPr>
          <w:lang w:val="de-DE"/>
        </w:rPr>
        <w:t>standen;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dur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ch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erstande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ers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t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Hei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uden)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eu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heit.</w:t>
      </w:r>
    </w:p>
    <w:p w14:paraId="64659E33" w14:textId="6F6D80EA" w:rsidR="00DB3640" w:rsidRPr="00A21DAF" w:rsidRDefault="00DB3640" w:rsidP="00CF53D9">
      <w:pPr>
        <w:jc w:val="both"/>
        <w:rPr>
          <w:rStyle w:val="Hervorhebung"/>
          <w:b/>
          <w:bCs/>
          <w:i w:val="0"/>
          <w:iCs/>
          <w:lang w:val="de-DE"/>
        </w:rPr>
      </w:pPr>
      <w:r w:rsidRPr="00F82552">
        <w:rPr>
          <w:lang w:val="de-DE"/>
        </w:rPr>
        <w:t>Vgl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16:</w:t>
      </w:r>
      <w:r w:rsidR="00780A40">
        <w:rPr>
          <w:lang w:val="de-DE"/>
        </w:rPr>
        <w:t xml:space="preserve"> </w:t>
      </w:r>
      <w:r w:rsidRPr="00A21DAF">
        <w:rPr>
          <w:b/>
          <w:bCs/>
          <w:i/>
          <w:iCs/>
          <w:lang w:val="de-DE"/>
        </w:rPr>
        <w:t>„…</w:t>
      </w:r>
      <w:r w:rsidR="00780A40">
        <w:rPr>
          <w:b/>
          <w:bCs/>
          <w:i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–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urch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as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Kreuz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a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urch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asselb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i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Feindschaf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tötete.“</w:t>
      </w:r>
    </w:p>
    <w:p w14:paraId="29730363" w14:textId="609403BC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öte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eindschaf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i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geneinander)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ur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reuz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ifte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ried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lb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ah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ein</w:t>
      </w:r>
      <w:r w:rsidRPr="00F82552">
        <w:rPr>
          <w:lang w:val="de-DE"/>
        </w:rPr>
        <w:t>d</w:t>
      </w:r>
      <w:r w:rsidRPr="00F82552">
        <w:rPr>
          <w:lang w:val="de-DE"/>
        </w:rPr>
        <w:t>schaf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i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ch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23561A">
        <w:rPr>
          <w:i/>
          <w:iCs/>
          <w:lang w:val="de-DE"/>
        </w:rPr>
        <w:t>Feindschaf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etz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u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au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eindschaf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t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ns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rspr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eindschaf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wis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ns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söhn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ns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ölk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tereinan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chie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u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ur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seitig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eindschaf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wis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ns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.</w:t>
      </w:r>
    </w:p>
    <w:p w14:paraId="3C55C648" w14:textId="1EDDA136" w:rsidR="00DB3640" w:rsidRPr="00F82552" w:rsidRDefault="00DB3640" w:rsidP="00CF53D9">
      <w:pPr>
        <w:jc w:val="both"/>
        <w:rPr>
          <w:lang w:val="de-DE"/>
        </w:rPr>
      </w:pPr>
      <w:r w:rsidRPr="00F82552">
        <w:rPr>
          <w:rStyle w:val="Hervorhebung"/>
          <w:lang w:val="de-DE"/>
        </w:rPr>
        <w:t>In</w:t>
      </w:r>
      <w:r w:rsidR="00780A40">
        <w:rPr>
          <w:rStyle w:val="Hervorhebung"/>
          <w:lang w:val="de-DE"/>
        </w:rPr>
        <w:t xml:space="preserve"> </w:t>
      </w:r>
      <w:r w:rsidRPr="00F82552">
        <w:rPr>
          <w:rStyle w:val="Hervorhebung"/>
          <w:lang w:val="de-DE"/>
        </w:rPr>
        <w:t>Christ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i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s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ßerhalb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!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ib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ei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atriotism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hr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pr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a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h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deuts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ig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chwarz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ig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russis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ig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Roma/Sinti-Heiligen“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nder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fa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Heiligen“.</w:t>
      </w:r>
    </w:p>
    <w:p w14:paraId="41A47F6A" w14:textId="0757560B" w:rsidR="00DB3640" w:rsidRPr="00F82552" w:rsidRDefault="00DB3640" w:rsidP="00CF53D9">
      <w:pPr>
        <w:pStyle w:val="berschrift4"/>
        <w:jc w:val="both"/>
        <w:rPr>
          <w:lang w:val="de-DE"/>
        </w:rPr>
      </w:pPr>
      <w:bookmarkStart w:id="97" w:name="_Toc488495485"/>
      <w:bookmarkStart w:id="98" w:name="_Toc527192881"/>
      <w:bookmarkStart w:id="99" w:name="_Toc527434560"/>
      <w:bookmarkStart w:id="100" w:name="_Toc120596385"/>
      <w:r w:rsidRPr="00F82552">
        <w:rPr>
          <w:lang w:val="de-DE"/>
        </w:rPr>
        <w:t>4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rteil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söhn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d</w:t>
      </w:r>
      <w:r w:rsidR="00780A40">
        <w:rPr>
          <w:lang w:val="de-DE"/>
        </w:rPr>
        <w:t xml:space="preserve"> </w:t>
      </w:r>
      <w:r w:rsidRPr="00F82552">
        <w:rPr>
          <w:color w:val="auto"/>
          <w:lang w:val="de-DE"/>
        </w:rPr>
        <w:t>-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2</w:t>
      </w:r>
      <w:r w:rsidR="00780A40">
        <w:rPr>
          <w:lang w:val="de-DE"/>
        </w:rPr>
        <w:t>, 1</w:t>
      </w:r>
      <w:r w:rsidRPr="00F82552">
        <w:rPr>
          <w:lang w:val="de-DE"/>
        </w:rPr>
        <w:t>7</w:t>
      </w:r>
      <w:r w:rsidRPr="00F82552">
        <w:rPr>
          <w:color w:val="auto"/>
          <w:lang w:val="de-DE"/>
        </w:rPr>
        <w:t>-</w:t>
      </w:r>
      <w:r w:rsidRPr="00F82552">
        <w:rPr>
          <w:lang w:val="de-DE"/>
        </w:rPr>
        <w:t>22</w:t>
      </w:r>
      <w:bookmarkEnd w:id="97"/>
      <w:bookmarkEnd w:id="98"/>
      <w:bookmarkEnd w:id="99"/>
      <w:bookmarkEnd w:id="100"/>
    </w:p>
    <w:p w14:paraId="5EB8D561" w14:textId="7863CFA4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Wor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ste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szusta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ölk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?</w:t>
      </w:r>
    </w:p>
    <w:p w14:paraId="73DEDC34" w14:textId="348C9FE6" w:rsidR="00DB3640" w:rsidRPr="00F82552" w:rsidRDefault="00DB3640" w:rsidP="00CF53D9">
      <w:pPr>
        <w:pStyle w:val="berschrift5"/>
        <w:jc w:val="both"/>
      </w:pPr>
      <w:bookmarkStart w:id="101" w:name="_Toc488495486"/>
      <w:bookmarkStart w:id="102" w:name="_Toc527192882"/>
      <w:bookmarkStart w:id="103" w:name="_Toc527434561"/>
      <w:bookmarkStart w:id="104" w:name="_Toc120596386"/>
      <w:r w:rsidRPr="00F82552">
        <w:t>a.</w:t>
      </w:r>
      <w:r w:rsidR="00780A40">
        <w:t xml:space="preserve"> </w:t>
      </w:r>
      <w:r w:rsidRPr="00F82552">
        <w:t>Das</w:t>
      </w:r>
      <w:r w:rsidR="00780A40">
        <w:t xml:space="preserve"> </w:t>
      </w:r>
      <w:r w:rsidRPr="00F82552">
        <w:t>Angebot</w:t>
      </w:r>
      <w:r w:rsidR="00780A40">
        <w:t xml:space="preserve"> </w:t>
      </w:r>
      <w:r w:rsidRPr="00F82552">
        <w:t>des</w:t>
      </w:r>
      <w:r w:rsidR="00780A40">
        <w:t xml:space="preserve"> </w:t>
      </w:r>
      <w:r w:rsidRPr="00F82552">
        <w:t>Friedens</w:t>
      </w:r>
      <w:r w:rsidR="00780A40">
        <w:t xml:space="preserve"> </w:t>
      </w:r>
      <w:r w:rsidRPr="00F82552">
        <w:t>-</w:t>
      </w:r>
      <w:r w:rsidR="00780A40">
        <w:t xml:space="preserve"> </w:t>
      </w:r>
      <w:r w:rsidRPr="00F82552">
        <w:t>V.</w:t>
      </w:r>
      <w:r w:rsidR="00780A40">
        <w:t xml:space="preserve"> </w:t>
      </w:r>
      <w:r w:rsidRPr="00F82552">
        <w:t>17</w:t>
      </w:r>
      <w:bookmarkEnd w:id="101"/>
      <w:bookmarkEnd w:id="102"/>
      <w:bookmarkEnd w:id="103"/>
      <w:bookmarkEnd w:id="104"/>
    </w:p>
    <w:p w14:paraId="47B29B4B" w14:textId="1C122B95" w:rsidR="00DB3640" w:rsidRPr="00F82552" w:rsidRDefault="00DB3640" w:rsidP="00C13133">
      <w:pPr>
        <w:rPr>
          <w:lang w:val="de-DE"/>
        </w:rPr>
      </w:pPr>
      <w:r w:rsidRPr="00F82552">
        <w:rPr>
          <w:lang w:val="de-DE"/>
        </w:rPr>
        <w:t>„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kommen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-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ohepriest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i</w:t>
      </w:r>
      <w:r w:rsidRPr="00F82552">
        <w:rPr>
          <w:lang w:val="de-DE"/>
        </w:rPr>
        <w:t>g</w:t>
      </w:r>
      <w:r w:rsidRPr="00F82552">
        <w:rPr>
          <w:lang w:val="de-DE"/>
        </w:rPr>
        <w:t>tu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söhnungstag.</w:t>
      </w:r>
    </w:p>
    <w:p w14:paraId="29FC755F" w14:textId="6B123B61" w:rsidR="00DB3640" w:rsidRPr="00F82552" w:rsidRDefault="00DB3640" w:rsidP="00C13133">
      <w:pPr>
        <w:rPr>
          <w:lang w:val="de-DE"/>
        </w:rPr>
      </w:pPr>
      <w:r w:rsidRPr="00F82552">
        <w:rPr>
          <w:lang w:val="de-DE"/>
        </w:rPr>
        <w:t>„Er</w:t>
      </w:r>
      <w:r w:rsidR="00780A40">
        <w:rPr>
          <w:lang w:val="de-DE"/>
        </w:rPr>
        <w:t xml:space="preserve"> </w:t>
      </w:r>
      <w:r w:rsidR="0023561A">
        <w:rPr>
          <w:lang w:val="de-DE"/>
        </w:rPr>
        <w:t>(</w:t>
      </w:r>
      <w:r w:rsidR="0023561A" w:rsidRPr="00F82552">
        <w:rPr>
          <w:lang w:val="de-DE"/>
        </w:rPr>
        <w:t>Christus</w:t>
      </w:r>
      <w:r w:rsidR="00780A40">
        <w:rPr>
          <w:lang w:val="de-DE"/>
        </w:rPr>
        <w:t xml:space="preserve"> </w:t>
      </w:r>
      <w:r w:rsidR="0023561A" w:rsidRPr="00F82552">
        <w:rPr>
          <w:lang w:val="de-DE"/>
        </w:rPr>
        <w:t>als</w:t>
      </w:r>
      <w:r w:rsidR="00780A40">
        <w:rPr>
          <w:lang w:val="de-DE"/>
        </w:rPr>
        <w:t xml:space="preserve"> </w:t>
      </w:r>
      <w:r w:rsidR="0023561A" w:rsidRPr="00F82552">
        <w:rPr>
          <w:lang w:val="de-DE"/>
        </w:rPr>
        <w:t>Verkündiger</w:t>
      </w:r>
      <w:r w:rsidR="0023561A">
        <w:rPr>
          <w:lang w:val="de-DE"/>
        </w:rPr>
        <w:t>)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rach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u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otschaft“</w:t>
      </w:r>
      <w:r w:rsidR="0023561A">
        <w:rPr>
          <w:lang w:val="de-DE"/>
        </w:rPr>
        <w:t>.</w:t>
      </w:r>
    </w:p>
    <w:p w14:paraId="46664ECC" w14:textId="77777777" w:rsidR="00C13133" w:rsidRPr="00C13133" w:rsidRDefault="00C13133" w:rsidP="00C13133">
      <w:pPr>
        <w:jc w:val="both"/>
        <w:rPr>
          <w:rStyle w:val="Hervorhebung"/>
          <w:b/>
          <w:bCs/>
          <w:i w:val="0"/>
          <w:iCs/>
          <w:sz w:val="10"/>
          <w:szCs w:val="10"/>
          <w:lang w:val="de-DE"/>
        </w:rPr>
      </w:pPr>
    </w:p>
    <w:p w14:paraId="552F9148" w14:textId="5E619284" w:rsidR="00DB3640" w:rsidRPr="00A21DAF" w:rsidRDefault="00DB3640" w:rsidP="00CF53D9">
      <w:pPr>
        <w:jc w:val="both"/>
        <w:rPr>
          <w:rStyle w:val="Hervorhebung"/>
          <w:b/>
          <w:bCs/>
          <w:i w:val="0"/>
          <w:iCs/>
          <w:lang w:val="de-DE"/>
        </w:rPr>
      </w:pPr>
      <w:r w:rsidRPr="00A21DAF">
        <w:rPr>
          <w:rStyle w:val="Hervorhebung"/>
          <w:b/>
          <w:bCs/>
          <w:i w:val="0"/>
          <w:iCs/>
          <w:lang w:val="de-DE"/>
        </w:rPr>
        <w:t>„Und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nachdem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gekomm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war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...“</w:t>
      </w:r>
    </w:p>
    <w:p w14:paraId="1CE553D8" w14:textId="0999F7E4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W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a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?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–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am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omm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zie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Aufersteh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i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kam</w:t>
      </w:r>
      <w:r w:rsidR="00780A40">
        <w:rPr>
          <w:rStyle w:val="Hervorhebung"/>
          <w:lang w:val="de-DE"/>
        </w:rPr>
        <w:t xml:space="preserve"> </w:t>
      </w:r>
      <w:r w:rsidRPr="00F82552">
        <w:rPr>
          <w:rStyle w:val="Hervorhebung"/>
          <w:lang w:val="de-DE"/>
        </w:rPr>
        <w:t>wie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rabe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a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rach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u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unde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un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Friede</w:t>
      </w:r>
      <w:r w:rsidRPr="00F82552">
        <w:rPr>
          <w:lang w:val="de-DE"/>
        </w:rPr>
        <w:t>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ohepriest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söhnungstag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lk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e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lastRenderedPageBreak/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grüß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igtum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lu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gebra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omm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omm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s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o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rvo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ring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ried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omm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ünger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eig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ä</w:t>
      </w:r>
      <w:r w:rsidRPr="00F82552">
        <w:rPr>
          <w:lang w:val="de-DE"/>
        </w:rPr>
        <w:t>n</w:t>
      </w:r>
      <w:r w:rsidRPr="00F82552">
        <w:rPr>
          <w:lang w:val="de-DE"/>
        </w:rPr>
        <w:t>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künde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nen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Schalom</w:t>
      </w:r>
      <w:r w:rsidR="00780A40">
        <w:rPr>
          <w:rStyle w:val="Hervorhebung"/>
          <w:lang w:val="de-DE"/>
        </w:rPr>
        <w:t xml:space="preserve"> </w:t>
      </w:r>
      <w:r w:rsidRPr="00F82552">
        <w:rPr>
          <w:lang w:val="de-DE"/>
        </w:rPr>
        <w:t>(Frieden)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Vo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reuz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rkomme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ring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u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u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un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rie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gebung</w:t>
      </w:r>
      <w:r w:rsidR="00E6390B">
        <w:rPr>
          <w:lang w:val="de-DE"/>
        </w:rPr>
        <w:t>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tz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ön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ns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söhn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rd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tz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önn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rie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künden.“</w:t>
      </w:r>
    </w:p>
    <w:p w14:paraId="24CE5365" w14:textId="5B6E0267" w:rsidR="00DB3640" w:rsidRPr="00F82552" w:rsidRDefault="00DB3640" w:rsidP="00CF53D9">
      <w:pPr>
        <w:jc w:val="both"/>
        <w:rPr>
          <w:lang w:val="de-DE"/>
        </w:rPr>
      </w:pPr>
      <w:proofErr w:type="gramStart"/>
      <w:r w:rsidRPr="00F82552">
        <w:rPr>
          <w:lang w:val="de-DE"/>
        </w:rPr>
        <w:t>Wem</w:t>
      </w:r>
      <w:proofErr w:type="gramEnd"/>
      <w:r w:rsidR="00780A40">
        <w:rPr>
          <w:lang w:val="de-DE"/>
        </w:rPr>
        <w:t xml:space="preserve"> </w:t>
      </w:r>
      <w:r w:rsidRPr="00F82552">
        <w:rPr>
          <w:lang w:val="de-DE"/>
        </w:rPr>
        <w:t>verkündig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?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–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pheser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wa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u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="00E6390B">
        <w:rPr>
          <w:lang w:val="de-DE"/>
        </w:rPr>
        <w:t>Heiden</w:t>
      </w:r>
      <w:r w:rsidRPr="00F82552">
        <w:rPr>
          <w:lang w:val="de-DE"/>
        </w:rPr>
        <w:t>.</w:t>
      </w:r>
    </w:p>
    <w:p w14:paraId="1A621FF0" w14:textId="75DF44A1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Woh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a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so?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–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a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phesus.</w:t>
      </w:r>
    </w:p>
    <w:p w14:paraId="416FF049" w14:textId="5A01B745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W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a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orthin?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–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oten.</w:t>
      </w:r>
    </w:p>
    <w:p w14:paraId="2917F301" w14:textId="77777777" w:rsidR="00C13133" w:rsidRPr="00C13133" w:rsidRDefault="00C13133" w:rsidP="00C13133">
      <w:pPr>
        <w:jc w:val="both"/>
        <w:rPr>
          <w:rStyle w:val="Hervorhebung"/>
          <w:b/>
          <w:bCs/>
          <w:i w:val="0"/>
          <w:iCs/>
          <w:sz w:val="10"/>
          <w:szCs w:val="10"/>
          <w:lang w:val="de-DE"/>
        </w:rPr>
      </w:pPr>
    </w:p>
    <w:p w14:paraId="7E61FFE6" w14:textId="1ADB7540" w:rsidR="00DB3640" w:rsidRPr="00A21DAF" w:rsidRDefault="00DB3640" w:rsidP="00CF53D9">
      <w:pPr>
        <w:jc w:val="both"/>
        <w:rPr>
          <w:rStyle w:val="Hervorhebung"/>
          <w:b/>
          <w:bCs/>
          <w:i w:val="0"/>
          <w:iCs/>
          <w:lang w:val="de-DE"/>
        </w:rPr>
      </w:pPr>
      <w:r w:rsidRPr="00A21DAF">
        <w:rPr>
          <w:rStyle w:val="Hervorhebung"/>
          <w:b/>
          <w:bCs/>
          <w:i w:val="0"/>
          <w:iCs/>
          <w:lang w:val="de-DE"/>
        </w:rPr>
        <w:t>„kündet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i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gut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Botschaft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Frieden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euch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(euch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Ephesern)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Fern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und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Nah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(d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Juden)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...“</w:t>
      </w:r>
    </w:p>
    <w:p w14:paraId="5D96A704" w14:textId="78F20ABF" w:rsidR="00DB3640" w:rsidRPr="00F82552" w:rsidRDefault="00E6390B" w:rsidP="00CF53D9">
      <w:pPr>
        <w:jc w:val="both"/>
        <w:rPr>
          <w:lang w:val="de-DE"/>
        </w:rPr>
      </w:pP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rach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rieden</w:t>
      </w:r>
      <w:r w:rsidR="00780A40">
        <w:rPr>
          <w:lang w:val="de-DE"/>
        </w:rPr>
        <w:t xml:space="preserve"> </w:t>
      </w:r>
      <w:r>
        <w:rPr>
          <w:lang w:val="de-DE"/>
        </w:rPr>
        <w:t>z</w:t>
      </w:r>
      <w:r w:rsidR="00DB3640" w:rsidRPr="00F82552">
        <w:rPr>
          <w:lang w:val="de-DE"/>
        </w:rPr>
        <w:t>wischen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Juden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>
        <w:rPr>
          <w:lang w:val="de-DE"/>
        </w:rPr>
        <w:t>Heiden</w:t>
      </w:r>
      <w:r w:rsidR="00DB3640" w:rsidRPr="00F82552">
        <w:rPr>
          <w:lang w:val="de-DE"/>
        </w:rPr>
        <w:t>.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also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ein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Friedensangebot.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Vgl.</w:t>
      </w:r>
      <w:r w:rsidR="00780A40">
        <w:rPr>
          <w:lang w:val="de-DE"/>
        </w:rPr>
        <w:t xml:space="preserve"> Römer </w:t>
      </w:r>
      <w:r w:rsidR="00DB3640" w:rsidRPr="00F82552">
        <w:rPr>
          <w:lang w:val="de-DE"/>
        </w:rPr>
        <w:t>5</w:t>
      </w:r>
      <w:r w:rsidR="00780A40">
        <w:rPr>
          <w:lang w:val="de-DE"/>
        </w:rPr>
        <w:t>, 1</w:t>
      </w:r>
      <w:r w:rsidR="00DB3640" w:rsidRPr="00F82552">
        <w:rPr>
          <w:lang w:val="de-DE"/>
        </w:rPr>
        <w:t>.2.</w:t>
      </w:r>
      <w:r w:rsidR="00780A40">
        <w:rPr>
          <w:lang w:val="de-DE"/>
        </w:rPr>
        <w:t xml:space="preserve"> </w:t>
      </w:r>
    </w:p>
    <w:p w14:paraId="77922E66" w14:textId="49685B86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omm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nus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rrechts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nder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u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gebo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nimmt.</w:t>
      </w:r>
    </w:p>
    <w:p w14:paraId="3E0AF91D" w14:textId="6DE8B3B2" w:rsidR="00DB3640" w:rsidRPr="00F82552" w:rsidRDefault="00DB3640" w:rsidP="00CF53D9">
      <w:pPr>
        <w:pStyle w:val="berschrift5"/>
        <w:jc w:val="both"/>
      </w:pPr>
      <w:bookmarkStart w:id="105" w:name="_Toc488495487"/>
      <w:bookmarkStart w:id="106" w:name="_Toc527192883"/>
      <w:bookmarkStart w:id="107" w:name="_Toc527434562"/>
      <w:bookmarkStart w:id="108" w:name="_Toc120596387"/>
      <w:r w:rsidRPr="00F82552">
        <w:t>b.</w:t>
      </w:r>
      <w:r w:rsidR="00780A40">
        <w:t xml:space="preserve"> </w:t>
      </w:r>
      <w:r w:rsidRPr="00F82552">
        <w:t>Zutritt</w:t>
      </w:r>
      <w:r w:rsidR="00780A40">
        <w:t xml:space="preserve"> </w:t>
      </w:r>
      <w:r w:rsidRPr="00F82552">
        <w:t>zum</w:t>
      </w:r>
      <w:r w:rsidR="00780A40">
        <w:t xml:space="preserve"> </w:t>
      </w:r>
      <w:r w:rsidRPr="00F82552">
        <w:t>Vater</w:t>
      </w:r>
      <w:r w:rsidR="00780A40">
        <w:t xml:space="preserve"> </w:t>
      </w:r>
      <w:r w:rsidRPr="00F82552">
        <w:t>im</w:t>
      </w:r>
      <w:r w:rsidR="00780A40">
        <w:t xml:space="preserve"> </w:t>
      </w:r>
      <w:r w:rsidRPr="00F82552">
        <w:t>Himmel</w:t>
      </w:r>
      <w:r w:rsidR="00780A40">
        <w:t xml:space="preserve"> </w:t>
      </w:r>
      <w:r w:rsidRPr="00F82552">
        <w:t>-</w:t>
      </w:r>
      <w:r w:rsidR="00780A40">
        <w:t xml:space="preserve"> </w:t>
      </w:r>
      <w:r w:rsidRPr="00F82552">
        <w:t>V.</w:t>
      </w:r>
      <w:r w:rsidR="00780A40">
        <w:t xml:space="preserve"> </w:t>
      </w:r>
      <w:r w:rsidRPr="00F82552">
        <w:t>18</w:t>
      </w:r>
      <w:bookmarkEnd w:id="105"/>
      <w:bookmarkEnd w:id="106"/>
      <w:bookmarkEnd w:id="107"/>
      <w:bookmarkEnd w:id="108"/>
    </w:p>
    <w:p w14:paraId="4603A354" w14:textId="410226E1" w:rsidR="00DB3640" w:rsidRPr="00A21DAF" w:rsidRDefault="00DB3640" w:rsidP="00CF53D9">
      <w:pPr>
        <w:jc w:val="both"/>
        <w:rPr>
          <w:rStyle w:val="Hervorhebung"/>
          <w:b/>
          <w:bCs/>
          <w:i w:val="0"/>
          <w:iCs/>
          <w:lang w:val="de-DE"/>
        </w:rPr>
      </w:pPr>
      <w:r w:rsidRPr="00A21DAF">
        <w:rPr>
          <w:rStyle w:val="Hervorhebung"/>
          <w:b/>
          <w:bCs/>
          <w:i w:val="0"/>
          <w:iCs/>
          <w:lang w:val="de-DE"/>
        </w:rPr>
        <w:t>„weil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urch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ih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wi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beid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i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einem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Geis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Zutrit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hi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zum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Vat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haben.“</w:t>
      </w:r>
    </w:p>
    <w:p w14:paraId="149DA689" w14:textId="5BA14EA9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Dies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tri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i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o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ersteh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su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s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arb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dien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u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ön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</w:t>
      </w:r>
      <w:r w:rsidR="00780A40">
        <w:rPr>
          <w:lang w:val="de-DE"/>
        </w:rPr>
        <w:t xml:space="preserve">Hebräer </w:t>
      </w:r>
      <w:r w:rsidRPr="00F82552">
        <w:rPr>
          <w:lang w:val="de-DE"/>
        </w:rPr>
        <w:t>9</w:t>
      </w:r>
      <w:r w:rsidR="00780A40">
        <w:rPr>
          <w:lang w:val="de-DE"/>
        </w:rPr>
        <w:t>, 1</w:t>
      </w:r>
      <w:r w:rsidRPr="00F82552">
        <w:rPr>
          <w:lang w:val="de-DE"/>
        </w:rPr>
        <w:t>4;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10</w:t>
      </w:r>
      <w:r w:rsidR="00780A40">
        <w:rPr>
          <w:lang w:val="de-DE"/>
        </w:rPr>
        <w:t>, 2</w:t>
      </w:r>
      <w:r w:rsidRPr="00F82552">
        <w:rPr>
          <w:lang w:val="de-DE"/>
        </w:rPr>
        <w:t>2;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12</w:t>
      </w:r>
      <w:r w:rsidR="00780A40">
        <w:rPr>
          <w:lang w:val="de-DE"/>
        </w:rPr>
        <w:t>, 2</w:t>
      </w:r>
      <w:r w:rsidRPr="00F82552">
        <w:rPr>
          <w:lang w:val="de-DE"/>
        </w:rPr>
        <w:t>8)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ll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h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i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un.</w:t>
      </w:r>
    </w:p>
    <w:p w14:paraId="25542B90" w14:textId="77777777" w:rsidR="00C13133" w:rsidRPr="00C13133" w:rsidRDefault="00C13133" w:rsidP="00C13133">
      <w:pPr>
        <w:jc w:val="both"/>
        <w:rPr>
          <w:rStyle w:val="Hervorhebung"/>
          <w:b/>
          <w:bCs/>
          <w:i w:val="0"/>
          <w:iCs/>
          <w:sz w:val="10"/>
          <w:szCs w:val="10"/>
          <w:lang w:val="de-DE"/>
        </w:rPr>
      </w:pPr>
    </w:p>
    <w:p w14:paraId="7F0A8126" w14:textId="3BDA0F4B" w:rsidR="00DB3640" w:rsidRPr="00F82552" w:rsidRDefault="00DB3640" w:rsidP="00CF53D9">
      <w:pPr>
        <w:jc w:val="both"/>
        <w:rPr>
          <w:lang w:val="de-DE"/>
        </w:rPr>
      </w:pPr>
      <w:r w:rsidRPr="005B70EA">
        <w:rPr>
          <w:rStyle w:val="Hervorhebung"/>
          <w:b/>
          <w:bCs/>
          <w:i w:val="0"/>
          <w:iCs/>
          <w:lang w:val="de-DE"/>
        </w:rPr>
        <w:t>„weil“</w:t>
      </w:r>
      <w:r w:rsidRPr="005B70EA">
        <w:rPr>
          <w:b/>
          <w:bCs/>
          <w:lang w:val="de-DE"/>
        </w:rPr>
        <w:t>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ark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gründung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18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we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17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ürf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rie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prech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i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tz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</w:t>
      </w:r>
      <w:r w:rsidRPr="00F82552">
        <w:rPr>
          <w:lang w:val="de-DE"/>
        </w:rPr>
        <w:t>e</w:t>
      </w:r>
      <w:r w:rsidRPr="00F82552">
        <w:rPr>
          <w:lang w:val="de-DE"/>
        </w:rPr>
        <w:t>sprächszuga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at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ib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aul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ag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betsmö</w:t>
      </w:r>
      <w:r w:rsidRPr="00F82552">
        <w:rPr>
          <w:lang w:val="de-DE"/>
        </w:rPr>
        <w:t>g</w:t>
      </w:r>
      <w:r w:rsidRPr="00F82552">
        <w:rPr>
          <w:lang w:val="de-DE"/>
        </w:rPr>
        <w:t>lichke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wei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für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s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söhn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rie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bra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18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eig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öglichke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tens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i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o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s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reuz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lbstverständlich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omm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A</w:t>
      </w:r>
      <w:r w:rsidRPr="00F82552">
        <w:rPr>
          <w:lang w:val="de-DE"/>
        </w:rPr>
        <w:t>b</w:t>
      </w:r>
      <w:r w:rsidRPr="00F82552">
        <w:rPr>
          <w:lang w:val="de-DE"/>
        </w:rPr>
        <w:t>ba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ater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en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ürf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</w:t>
      </w:r>
      <w:r w:rsidR="00780A40">
        <w:rPr>
          <w:lang w:val="de-DE"/>
        </w:rPr>
        <w:t xml:space="preserve">Galater </w:t>
      </w:r>
      <w:r w:rsidRPr="00F82552">
        <w:rPr>
          <w:lang w:val="de-DE"/>
        </w:rPr>
        <w:t>4</w:t>
      </w:r>
      <w:r w:rsidR="00780A40">
        <w:rPr>
          <w:lang w:val="de-DE"/>
        </w:rPr>
        <w:t>, 5</w:t>
      </w:r>
      <w:r w:rsidRPr="00F82552">
        <w:rPr>
          <w:lang w:val="de-DE"/>
        </w:rPr>
        <w:t>.6)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ur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u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</w:t>
      </w:r>
      <w:r w:rsidRPr="00F82552">
        <w:rPr>
          <w:lang w:val="de-DE"/>
        </w:rPr>
        <w:t>f</w:t>
      </w:r>
      <w:r w:rsidRPr="00F82552">
        <w:rPr>
          <w:lang w:val="de-DE"/>
        </w:rPr>
        <w:t>gr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reuz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öglich.</w:t>
      </w:r>
    </w:p>
    <w:p w14:paraId="51099586" w14:textId="24FCBDC7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</w:t>
      </w:r>
      <w:r w:rsidR="00E6390B">
        <w:rPr>
          <w:lang w:val="de-DE"/>
        </w:rPr>
        <w:t>ers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es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ater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h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i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is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Über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Christ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b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Ge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ch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tri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genwar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Vaters</w:t>
      </w:r>
      <w:r w:rsidRPr="00F82552">
        <w:rPr>
          <w:lang w:val="de-DE"/>
        </w:rPr>
        <w:t>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ig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ransportmittel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raße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i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ater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ig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ring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g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s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ß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iel.</w:t>
      </w:r>
    </w:p>
    <w:p w14:paraId="5499D19B" w14:textId="77777777" w:rsidR="00C13133" w:rsidRPr="00C13133" w:rsidRDefault="00C13133" w:rsidP="00CF53D9">
      <w:pPr>
        <w:jc w:val="both"/>
        <w:rPr>
          <w:rStyle w:val="Hervorhebung"/>
          <w:b/>
          <w:bCs/>
          <w:i w:val="0"/>
          <w:iCs/>
          <w:sz w:val="10"/>
          <w:szCs w:val="10"/>
          <w:lang w:val="de-DE"/>
        </w:rPr>
      </w:pPr>
    </w:p>
    <w:p w14:paraId="77BA264B" w14:textId="42442CFB" w:rsidR="00DB3640" w:rsidRPr="00F82552" w:rsidRDefault="00DB3640" w:rsidP="00CF53D9">
      <w:pPr>
        <w:jc w:val="both"/>
        <w:rPr>
          <w:lang w:val="de-DE"/>
        </w:rPr>
      </w:pPr>
      <w:r w:rsidRPr="00A21DAF">
        <w:rPr>
          <w:rStyle w:val="Hervorhebung"/>
          <w:b/>
          <w:bCs/>
          <w:i w:val="0"/>
          <w:iCs/>
          <w:lang w:val="de-DE"/>
        </w:rPr>
        <w:t>„zum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Vater“</w:t>
      </w:r>
      <w:r w:rsidRPr="00F82552">
        <w:rPr>
          <w:lang w:val="de-DE"/>
        </w:rPr>
        <w:t>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riechisch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r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ü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zum“</w:t>
      </w:r>
      <w:r w:rsidR="00780A40">
        <w:rPr>
          <w:rStyle w:val="Hervorhebung"/>
          <w:lang w:val="de-DE"/>
        </w:rPr>
        <w:t xml:space="preserve"> </w:t>
      </w:r>
      <w:r w:rsidRPr="00F82552">
        <w:rPr>
          <w:rStyle w:val="Hervorhebung"/>
          <w:lang w:val="de-DE"/>
        </w:rPr>
        <w:t>(</w:t>
      </w:r>
      <w:proofErr w:type="spellStart"/>
      <w:r w:rsidRPr="00F82552">
        <w:rPr>
          <w:rStyle w:val="Hervorhebung"/>
          <w:lang w:val="de-DE"/>
        </w:rPr>
        <w:t>pros</w:t>
      </w:r>
      <w:proofErr w:type="spellEnd"/>
      <w:r w:rsidRPr="00F82552">
        <w:rPr>
          <w:rStyle w:val="Hervorhebung"/>
          <w:lang w:val="de-DE"/>
        </w:rPr>
        <w:t>)</w:t>
      </w:r>
      <w:r w:rsidR="00780A40">
        <w:rPr>
          <w:rStyle w:val="Hervorhebung"/>
          <w:lang w:val="de-DE"/>
        </w:rPr>
        <w:t xml:space="preserve"> </w:t>
      </w:r>
      <w:r w:rsidRPr="00F82552">
        <w:rPr>
          <w:lang w:val="de-DE"/>
        </w:rPr>
        <w:t>b</w:t>
      </w:r>
      <w:r w:rsidRPr="00F82552">
        <w:rPr>
          <w:lang w:val="de-DE"/>
        </w:rPr>
        <w:t>e</w:t>
      </w:r>
      <w:r w:rsidRPr="00F82552">
        <w:rPr>
          <w:lang w:val="de-DE"/>
        </w:rPr>
        <w:t>deutet</w:t>
      </w:r>
      <w:r w:rsidR="00780A40">
        <w:rPr>
          <w:rStyle w:val="Hervorhebung"/>
          <w:lang w:val="de-DE"/>
        </w:rPr>
        <w:t xml:space="preserve"> </w:t>
      </w:r>
      <w:r w:rsidRPr="00F82552">
        <w:rPr>
          <w:rStyle w:val="Hervorhebung"/>
          <w:lang w:val="de-DE"/>
        </w:rPr>
        <w:t>„</w:t>
      </w:r>
      <w:r w:rsidRPr="00F82552">
        <w:rPr>
          <w:lang w:val="de-DE"/>
        </w:rPr>
        <w:t>ganz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in“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önnen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ganz</w:t>
      </w:r>
      <w:r w:rsidR="00780A40">
        <w:rPr>
          <w:rStyle w:val="Hervorhebung"/>
          <w:lang w:val="de-DE"/>
        </w:rPr>
        <w:t xml:space="preserve"> </w:t>
      </w:r>
      <w:r w:rsidRPr="00F82552">
        <w:rPr>
          <w:rStyle w:val="Hervorhebung"/>
          <w:lang w:val="de-DE"/>
        </w:rPr>
        <w:t>h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genwar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ater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omm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ü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e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leib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ruf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üss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ei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l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in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irmenchefs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oh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ranme</w:t>
      </w:r>
      <w:r w:rsidRPr="00F82552">
        <w:rPr>
          <w:lang w:val="de-DE"/>
        </w:rPr>
        <w:t>l</w:t>
      </w:r>
      <w:r w:rsidRPr="00F82552">
        <w:rPr>
          <w:lang w:val="de-DE"/>
        </w:rPr>
        <w:t>d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uptbüro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auf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rm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ater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ürzen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Papa!“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s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ark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beschäftigter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at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e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ü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ch!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ürf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e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i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Gedanken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ör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dme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o</w:t>
      </w:r>
      <w:r w:rsidRPr="00F82552">
        <w:rPr>
          <w:lang w:val="de-DE"/>
        </w:rPr>
        <w:t>n</w:t>
      </w:r>
      <w:r w:rsidRPr="00F82552">
        <w:rPr>
          <w:lang w:val="de-DE"/>
        </w:rPr>
        <w:t>zentrier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merksamkei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l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ig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is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reib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rade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</w:t>
      </w:r>
      <w:r w:rsidR="00780A40">
        <w:rPr>
          <w:lang w:val="de-DE"/>
        </w:rPr>
        <w:t xml:space="preserve">Römer </w:t>
      </w:r>
      <w:r w:rsidRPr="00F82552">
        <w:rPr>
          <w:lang w:val="de-DE"/>
        </w:rPr>
        <w:t>8</w:t>
      </w:r>
      <w:r w:rsidR="00780A40">
        <w:rPr>
          <w:lang w:val="de-DE"/>
        </w:rPr>
        <w:t>, 1</w:t>
      </w:r>
      <w:r w:rsidRPr="00F82552">
        <w:rPr>
          <w:lang w:val="de-DE"/>
        </w:rPr>
        <w:t>4.15)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ig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öch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ineinnehm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prä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ater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öch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r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at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prech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omm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?“</w:t>
      </w:r>
    </w:p>
    <w:p w14:paraId="3B5C0BAC" w14:textId="1972C430" w:rsidR="00DB3640" w:rsidRPr="00F82552" w:rsidRDefault="00DB3640" w:rsidP="00CF53D9">
      <w:pPr>
        <w:pStyle w:val="berschrift5"/>
        <w:jc w:val="both"/>
      </w:pPr>
      <w:bookmarkStart w:id="109" w:name="_Toc488495488"/>
      <w:bookmarkStart w:id="110" w:name="_Toc527192884"/>
      <w:bookmarkStart w:id="111" w:name="_Toc527434563"/>
      <w:bookmarkStart w:id="112" w:name="_Toc120596388"/>
      <w:r w:rsidRPr="00F82552">
        <w:t>c.</w:t>
      </w:r>
      <w:r w:rsidR="00780A40">
        <w:t xml:space="preserve"> </w:t>
      </w:r>
      <w:proofErr w:type="spellStart"/>
      <w:r w:rsidRPr="00F82552">
        <w:t>Gliedschaft</w:t>
      </w:r>
      <w:proofErr w:type="spellEnd"/>
      <w:r w:rsidR="00780A40">
        <w:t xml:space="preserve"> </w:t>
      </w:r>
      <w:r w:rsidRPr="00F82552">
        <w:t>in</w:t>
      </w:r>
      <w:r w:rsidR="00780A40">
        <w:t xml:space="preserve"> </w:t>
      </w:r>
      <w:r w:rsidRPr="00F82552">
        <w:t>Gottes</w:t>
      </w:r>
      <w:r w:rsidR="00780A40">
        <w:t xml:space="preserve"> </w:t>
      </w:r>
      <w:r w:rsidRPr="00F82552">
        <w:t>Familie</w:t>
      </w:r>
      <w:r w:rsidR="00780A40">
        <w:t xml:space="preserve"> </w:t>
      </w:r>
      <w:r w:rsidRPr="00F82552">
        <w:t>-</w:t>
      </w:r>
      <w:r w:rsidR="00780A40">
        <w:t xml:space="preserve"> </w:t>
      </w:r>
      <w:r w:rsidRPr="00F82552">
        <w:t>V.</w:t>
      </w:r>
      <w:r w:rsidR="00780A40">
        <w:t xml:space="preserve"> </w:t>
      </w:r>
      <w:r w:rsidRPr="00F82552">
        <w:t>19</w:t>
      </w:r>
      <w:bookmarkEnd w:id="109"/>
      <w:bookmarkEnd w:id="110"/>
      <w:bookmarkEnd w:id="111"/>
      <w:bookmarkEnd w:id="112"/>
    </w:p>
    <w:p w14:paraId="45802BA3" w14:textId="77777777" w:rsidR="00C13133" w:rsidRPr="00C13133" w:rsidRDefault="00C13133" w:rsidP="00C13133">
      <w:pPr>
        <w:jc w:val="both"/>
        <w:rPr>
          <w:rStyle w:val="Hervorhebung"/>
          <w:b/>
          <w:bCs/>
          <w:i w:val="0"/>
          <w:iCs/>
          <w:sz w:val="10"/>
          <w:szCs w:val="10"/>
          <w:lang w:val="de-DE"/>
        </w:rPr>
      </w:pPr>
    </w:p>
    <w:p w14:paraId="5538AC36" w14:textId="4204ED4A" w:rsidR="00DB3640" w:rsidRPr="00A21DAF" w:rsidRDefault="00DB3640" w:rsidP="00CF53D9">
      <w:pPr>
        <w:jc w:val="both"/>
        <w:rPr>
          <w:rStyle w:val="Hervorhebung"/>
          <w:b/>
          <w:bCs/>
          <w:i w:val="0"/>
          <w:iCs/>
          <w:lang w:val="de-DE"/>
        </w:rPr>
      </w:pPr>
      <w:r w:rsidRPr="00A21DAF">
        <w:rPr>
          <w:rStyle w:val="Hervorhebung"/>
          <w:b/>
          <w:bCs/>
          <w:i w:val="0"/>
          <w:iCs/>
          <w:lang w:val="de-DE"/>
        </w:rPr>
        <w:t>„Dan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seid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ih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also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nich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meh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Fremd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und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Ausländer“</w:t>
      </w:r>
    </w:p>
    <w:p w14:paraId="7A336E94" w14:textId="68F24E55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ölker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remde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geschloss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ürgerschaf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raels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rem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insichtl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ündniss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heiß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V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12)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b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tz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ag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aulus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h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draußen“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tz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lastRenderedPageBreak/>
        <w:t>meh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Frem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länder“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h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oh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“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nder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llbürg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löst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lk.</w:t>
      </w:r>
    </w:p>
    <w:p w14:paraId="370AB559" w14:textId="77777777" w:rsidR="00C13133" w:rsidRDefault="00C13133" w:rsidP="00CF53D9">
      <w:pPr>
        <w:jc w:val="both"/>
        <w:rPr>
          <w:rStyle w:val="Hervorhebung"/>
          <w:b/>
          <w:bCs/>
          <w:i w:val="0"/>
          <w:iCs/>
          <w:sz w:val="10"/>
          <w:szCs w:val="10"/>
          <w:lang w:val="de-DE"/>
        </w:rPr>
      </w:pPr>
    </w:p>
    <w:p w14:paraId="2226113D" w14:textId="1440E8A9" w:rsidR="00DB3640" w:rsidRPr="00A21DAF" w:rsidRDefault="00DB3640" w:rsidP="00CF53D9">
      <w:pPr>
        <w:jc w:val="both"/>
        <w:rPr>
          <w:rStyle w:val="Hervorhebung"/>
          <w:b/>
          <w:bCs/>
          <w:i w:val="0"/>
          <w:iCs/>
          <w:lang w:val="de-DE"/>
        </w:rPr>
      </w:pPr>
      <w:r w:rsidRPr="00A21DAF">
        <w:rPr>
          <w:rStyle w:val="Hervorhebung"/>
          <w:b/>
          <w:bCs/>
          <w:i w:val="0"/>
          <w:iCs/>
          <w:lang w:val="de-DE"/>
        </w:rPr>
        <w:t>„sonder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Mitbürg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Heilig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und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Hausangehörig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Gottes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...“</w:t>
      </w:r>
    </w:p>
    <w:p w14:paraId="31C09E28" w14:textId="77777777" w:rsidR="00C13133" w:rsidRPr="00C13133" w:rsidRDefault="00C13133" w:rsidP="00C13133">
      <w:pPr>
        <w:jc w:val="both"/>
        <w:rPr>
          <w:rStyle w:val="Hervorhebung"/>
          <w:b/>
          <w:bCs/>
          <w:i w:val="0"/>
          <w:iCs/>
          <w:sz w:val="10"/>
          <w:szCs w:val="10"/>
          <w:lang w:val="de-DE"/>
        </w:rPr>
      </w:pPr>
    </w:p>
    <w:p w14:paraId="2970132C" w14:textId="05C0178C" w:rsidR="00DB3640" w:rsidRPr="00F82552" w:rsidRDefault="00DB3640" w:rsidP="00CF53D9">
      <w:pPr>
        <w:jc w:val="both"/>
        <w:rPr>
          <w:lang w:val="de-DE"/>
        </w:rPr>
      </w:pPr>
      <w:r w:rsidRPr="00A21DAF">
        <w:rPr>
          <w:rStyle w:val="Hervorhebung"/>
          <w:b/>
          <w:bCs/>
          <w:i w:val="0"/>
          <w:iCs/>
          <w:lang w:val="de-DE"/>
        </w:rPr>
        <w:t>„Mitbürger“</w:t>
      </w:r>
      <w:r w:rsidRPr="00E6390B">
        <w:rPr>
          <w:b/>
          <w:bCs/>
          <w:lang w:val="de-DE"/>
        </w:rPr>
        <w:t>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nus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ämtlich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Rech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volk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komm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b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ll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Rech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lös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ig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lt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i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sitz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b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ga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raf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ishe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b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ga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ämtli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immlis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rrecht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chließ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l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gnun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rh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nann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u</w:t>
      </w:r>
      <w:r w:rsidRPr="00F82552">
        <w:rPr>
          <w:lang w:val="de-DE"/>
        </w:rPr>
        <w:t>r</w:t>
      </w:r>
      <w:r w:rsidRPr="00F82552">
        <w:rPr>
          <w:lang w:val="de-DE"/>
        </w:rPr>
        <w:t>d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önigre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wig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be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eu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chöpf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hör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nen.</w:t>
      </w:r>
    </w:p>
    <w:p w14:paraId="4B9C59CC" w14:textId="121D661B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„Heiligen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proofErr w:type="spellStart"/>
      <w:r w:rsidRPr="00E6390B">
        <w:rPr>
          <w:i/>
          <w:iCs/>
          <w:lang w:val="de-DE"/>
        </w:rPr>
        <w:t>Chasidim</w:t>
      </w:r>
      <w:proofErr w:type="spellEnd"/>
      <w:r w:rsidRPr="00F82552">
        <w:rPr>
          <w:lang w:val="de-DE"/>
        </w:rPr>
        <w:t>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romm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rael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reu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er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volkes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r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Rei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am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eu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estamen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s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s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na</w:t>
      </w:r>
      <w:r w:rsidRPr="00F82552">
        <w:rPr>
          <w:lang w:val="de-DE"/>
        </w:rPr>
        <w:t>h</w:t>
      </w:r>
      <w:r w:rsidRPr="00F82552">
        <w:rPr>
          <w:lang w:val="de-DE"/>
        </w:rPr>
        <w:t>men.</w:t>
      </w:r>
    </w:p>
    <w:p w14:paraId="742049C8" w14:textId="77777777" w:rsidR="00C13133" w:rsidRPr="00C13133" w:rsidRDefault="00C13133" w:rsidP="00C13133">
      <w:pPr>
        <w:jc w:val="both"/>
        <w:rPr>
          <w:rStyle w:val="Hervorhebung"/>
          <w:b/>
          <w:bCs/>
          <w:i w:val="0"/>
          <w:iCs/>
          <w:sz w:val="10"/>
          <w:szCs w:val="10"/>
          <w:lang w:val="de-DE"/>
        </w:rPr>
      </w:pPr>
    </w:p>
    <w:p w14:paraId="482DC6A5" w14:textId="2479BF24" w:rsidR="00DB3640" w:rsidRPr="00F82552" w:rsidRDefault="00DB3640" w:rsidP="00CF53D9">
      <w:pPr>
        <w:jc w:val="both"/>
        <w:rPr>
          <w:lang w:val="de-DE"/>
        </w:rPr>
      </w:pPr>
      <w:r w:rsidRPr="00A21DAF">
        <w:rPr>
          <w:rStyle w:val="Hervorhebung"/>
          <w:b/>
          <w:bCs/>
          <w:i w:val="0"/>
          <w:iCs/>
          <w:lang w:val="de-DE"/>
        </w:rPr>
        <w:t>„Hausangehörig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Gottes“</w:t>
      </w:r>
      <w:r w:rsidRPr="00A21DAF">
        <w:rPr>
          <w:b/>
          <w:bCs/>
          <w:i/>
          <w:iCs/>
          <w:lang w:val="de-DE"/>
        </w:rPr>
        <w:t>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ü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r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Familie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</w:t>
      </w:r>
      <w:r w:rsidRPr="00F82552">
        <w:rPr>
          <w:lang w:val="de-DE"/>
        </w:rPr>
        <w:t>e</w:t>
      </w:r>
      <w:r w:rsidRPr="00F82552">
        <w:rPr>
          <w:lang w:val="de-DE"/>
        </w:rPr>
        <w:t>brauch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a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drück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Haus“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Hausgenossen“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Hausangehörige“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aul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ag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ölker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u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amilienmitglieder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h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a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or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nder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wer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leib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us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rr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</w:t>
      </w:r>
      <w:r w:rsidRPr="00F82552">
        <w:rPr>
          <w:lang w:val="de-DE"/>
        </w:rPr>
        <w:t>m</w:t>
      </w:r>
      <w:r w:rsidRPr="00F82552">
        <w:rPr>
          <w:lang w:val="de-DE"/>
        </w:rPr>
        <w:t>merdar“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ürf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samm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rech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estament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hn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l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il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roß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amilie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l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lie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ürf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at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</w:t>
      </w:r>
      <w:r w:rsidRPr="00F82552">
        <w:rPr>
          <w:lang w:val="de-DE"/>
        </w:rPr>
        <w:t>e</w:t>
      </w:r>
      <w:r w:rsidRPr="00F82552">
        <w:rPr>
          <w:lang w:val="de-DE"/>
        </w:rPr>
        <w:t>nießen.</w:t>
      </w:r>
    </w:p>
    <w:p w14:paraId="1F2A721F" w14:textId="33D67068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ib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etztl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ur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lk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ib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wei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ge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ü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ü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eu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volk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ölker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hör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nauso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inder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leichsa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eingepfropft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dl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au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reu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rael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</w:t>
      </w:r>
      <w:r w:rsidR="00780A40">
        <w:rPr>
          <w:lang w:val="de-DE"/>
        </w:rPr>
        <w:t xml:space="preserve">Römer </w:t>
      </w:r>
      <w:r w:rsidRPr="00F82552">
        <w:rPr>
          <w:lang w:val="de-DE"/>
        </w:rPr>
        <w:t>11</w:t>
      </w:r>
      <w:r w:rsidR="00780A40">
        <w:rPr>
          <w:lang w:val="de-DE"/>
        </w:rPr>
        <w:t>, 1</w:t>
      </w:r>
      <w:r w:rsidRPr="00F82552">
        <w:rPr>
          <w:lang w:val="de-DE"/>
        </w:rPr>
        <w:t>6ff)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S</w:t>
      </w:r>
      <w:r w:rsidRPr="00F82552">
        <w:rPr>
          <w:lang w:val="de-DE"/>
        </w:rPr>
        <w:t>a</w:t>
      </w:r>
      <w:r w:rsidRPr="00F82552">
        <w:rPr>
          <w:lang w:val="de-DE"/>
        </w:rPr>
        <w:t>me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braham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</w:t>
      </w:r>
      <w:r w:rsidR="00780A40">
        <w:rPr>
          <w:lang w:val="de-DE"/>
        </w:rPr>
        <w:t xml:space="preserve">Galater </w:t>
      </w:r>
      <w:r w:rsidRPr="00F82552">
        <w:rPr>
          <w:lang w:val="de-DE"/>
        </w:rPr>
        <w:t>3</w:t>
      </w:r>
      <w:r w:rsidR="00780A40">
        <w:rPr>
          <w:lang w:val="de-DE"/>
        </w:rPr>
        <w:t>, 2</w:t>
      </w:r>
      <w:r w:rsidRPr="00F82552">
        <w:rPr>
          <w:lang w:val="de-DE"/>
        </w:rPr>
        <w:t>9).</w:t>
      </w:r>
    </w:p>
    <w:p w14:paraId="3A68E25C" w14:textId="2E3835B8" w:rsidR="00DB3640" w:rsidRPr="00F82552" w:rsidRDefault="00DB3640" w:rsidP="00CF53D9">
      <w:pPr>
        <w:pStyle w:val="berschrift5"/>
        <w:jc w:val="both"/>
      </w:pPr>
      <w:bookmarkStart w:id="113" w:name="_Toc488495489"/>
      <w:bookmarkStart w:id="114" w:name="_Toc527192885"/>
      <w:bookmarkStart w:id="115" w:name="_Toc527434564"/>
      <w:bookmarkStart w:id="116" w:name="_Toc120596389"/>
      <w:r w:rsidRPr="00F82552">
        <w:t>d.</w:t>
      </w:r>
      <w:r w:rsidR="00780A40">
        <w:t xml:space="preserve"> </w:t>
      </w:r>
      <w:r w:rsidRPr="00F82552">
        <w:t>Ein</w:t>
      </w:r>
      <w:r w:rsidR="00780A40">
        <w:t xml:space="preserve"> </w:t>
      </w:r>
      <w:r w:rsidRPr="00F82552">
        <w:t>zuverlässiges</w:t>
      </w:r>
      <w:r w:rsidR="00780A40">
        <w:t xml:space="preserve"> </w:t>
      </w:r>
      <w:r w:rsidRPr="00F82552">
        <w:t>Fundament</w:t>
      </w:r>
      <w:r w:rsidR="00780A40">
        <w:t xml:space="preserve"> </w:t>
      </w:r>
      <w:r w:rsidRPr="00F82552">
        <w:t>-</w:t>
      </w:r>
      <w:r w:rsidR="00780A40">
        <w:t xml:space="preserve"> </w:t>
      </w:r>
      <w:r w:rsidRPr="00F82552">
        <w:t>V.</w:t>
      </w:r>
      <w:r w:rsidR="00780A40">
        <w:t xml:space="preserve"> </w:t>
      </w:r>
      <w:r w:rsidRPr="00F82552">
        <w:t>20</w:t>
      </w:r>
      <w:bookmarkEnd w:id="113"/>
      <w:bookmarkEnd w:id="114"/>
      <w:bookmarkEnd w:id="115"/>
      <w:bookmarkEnd w:id="116"/>
    </w:p>
    <w:p w14:paraId="64C0A7C1" w14:textId="38F4F4F1" w:rsidR="00DB3640" w:rsidRPr="00F82552" w:rsidRDefault="00DB3640" w:rsidP="00CF53D9">
      <w:pPr>
        <w:pStyle w:val="berschrift6"/>
        <w:jc w:val="both"/>
      </w:pPr>
      <w:bookmarkStart w:id="117" w:name="_Toc488495490"/>
      <w:bookmarkStart w:id="118" w:name="_Toc527192886"/>
      <w:bookmarkStart w:id="119" w:name="_Toc527434565"/>
      <w:r w:rsidRPr="00F82552">
        <w:t>Das</w:t>
      </w:r>
      <w:r w:rsidR="00780A40">
        <w:t xml:space="preserve"> </w:t>
      </w:r>
      <w:r w:rsidRPr="00F82552">
        <w:t>Fundament</w:t>
      </w:r>
      <w:r w:rsidR="00780A40">
        <w:t xml:space="preserve"> </w:t>
      </w:r>
      <w:r w:rsidRPr="00F82552">
        <w:t>der</w:t>
      </w:r>
      <w:r w:rsidR="00780A40">
        <w:t xml:space="preserve"> </w:t>
      </w:r>
      <w:r w:rsidRPr="00F82552">
        <w:t>Apostel</w:t>
      </w:r>
      <w:r w:rsidR="00780A40">
        <w:t xml:space="preserve"> </w:t>
      </w:r>
      <w:r w:rsidRPr="00F82552">
        <w:t>und</w:t>
      </w:r>
      <w:r w:rsidR="00780A40">
        <w:t xml:space="preserve"> </w:t>
      </w:r>
      <w:r w:rsidRPr="00F82552">
        <w:t>Pr</w:t>
      </w:r>
      <w:r w:rsidRPr="00F82552">
        <w:t>o</w:t>
      </w:r>
      <w:r w:rsidRPr="00F82552">
        <w:t>pheten</w:t>
      </w:r>
      <w:r w:rsidR="00780A40">
        <w:t xml:space="preserve"> </w:t>
      </w:r>
      <w:r w:rsidRPr="00F82552">
        <w:t>des</w:t>
      </w:r>
      <w:r w:rsidR="00780A40">
        <w:t xml:space="preserve"> </w:t>
      </w:r>
      <w:r w:rsidRPr="00F82552">
        <w:t>Neuen</w:t>
      </w:r>
      <w:r w:rsidR="00780A40">
        <w:t xml:space="preserve"> </w:t>
      </w:r>
      <w:r w:rsidRPr="00F82552">
        <w:t>Testaments</w:t>
      </w:r>
      <w:r w:rsidR="00780A40">
        <w:t xml:space="preserve"> </w:t>
      </w:r>
      <w:r w:rsidRPr="00F82552">
        <w:t>-</w:t>
      </w:r>
      <w:r w:rsidR="00780A40">
        <w:t xml:space="preserve"> </w:t>
      </w:r>
      <w:r w:rsidRPr="00F82552">
        <w:t>V.</w:t>
      </w:r>
      <w:r w:rsidR="00780A40">
        <w:t xml:space="preserve"> </w:t>
      </w:r>
      <w:r w:rsidRPr="00F82552">
        <w:t>20</w:t>
      </w:r>
      <w:bookmarkEnd w:id="117"/>
      <w:bookmarkEnd w:id="118"/>
      <w:bookmarkEnd w:id="119"/>
    </w:p>
    <w:p w14:paraId="4DF08A21" w14:textId="34657F32" w:rsidR="00DB3640" w:rsidRPr="00A21DAF" w:rsidRDefault="00DB3640" w:rsidP="00CF53D9">
      <w:pPr>
        <w:jc w:val="both"/>
        <w:rPr>
          <w:rStyle w:val="Hervorhebung"/>
          <w:b/>
          <w:bCs/>
          <w:i w:val="0"/>
          <w:iCs/>
          <w:lang w:val="de-DE"/>
        </w:rPr>
      </w:pPr>
      <w:r w:rsidRPr="00A21DAF">
        <w:rPr>
          <w:rStyle w:val="Hervorhebung"/>
          <w:b/>
          <w:bCs/>
          <w:i w:val="0"/>
          <w:iCs/>
          <w:lang w:val="de-DE"/>
        </w:rPr>
        <w:t>„aufgebau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auf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em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Fundamen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Apostel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und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Pr</w:t>
      </w:r>
      <w:r w:rsidRPr="00A21DAF">
        <w:rPr>
          <w:rStyle w:val="Hervorhebung"/>
          <w:b/>
          <w:bCs/>
          <w:i w:val="0"/>
          <w:iCs/>
          <w:lang w:val="de-DE"/>
        </w:rPr>
        <w:t>o</w:t>
      </w:r>
      <w:r w:rsidRPr="00A21DAF">
        <w:rPr>
          <w:rStyle w:val="Hervorhebung"/>
          <w:b/>
          <w:bCs/>
          <w:i w:val="0"/>
          <w:iCs/>
          <w:lang w:val="de-DE"/>
        </w:rPr>
        <w:t>pheten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wobei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Jesus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Christus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selbs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Haupt-Eckstei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ist</w:t>
      </w:r>
      <w:r w:rsidR="00E6390B">
        <w:rPr>
          <w:rStyle w:val="Hervorhebung"/>
          <w:b/>
          <w:bCs/>
          <w:i w:val="0"/>
          <w:iCs/>
          <w:lang w:val="de-DE"/>
        </w:rPr>
        <w:t>.</w:t>
      </w:r>
      <w:r w:rsidRPr="00A21DAF">
        <w:rPr>
          <w:rStyle w:val="Hervorhebung"/>
          <w:b/>
          <w:bCs/>
          <w:i w:val="0"/>
          <w:iCs/>
          <w:lang w:val="de-DE"/>
        </w:rPr>
        <w:t>“</w:t>
      </w:r>
    </w:p>
    <w:p w14:paraId="5A9C1AE5" w14:textId="77777777" w:rsidR="00C13133" w:rsidRPr="00C13133" w:rsidRDefault="00C13133" w:rsidP="00C13133">
      <w:pPr>
        <w:jc w:val="both"/>
        <w:rPr>
          <w:rStyle w:val="Hervorhebung"/>
          <w:b/>
          <w:bCs/>
          <w:i w:val="0"/>
          <w:iCs/>
          <w:sz w:val="10"/>
          <w:szCs w:val="10"/>
          <w:lang w:val="de-DE"/>
        </w:rPr>
      </w:pPr>
    </w:p>
    <w:p w14:paraId="1FEFE6DC" w14:textId="295A3B04" w:rsidR="00DB3640" w:rsidRPr="00F82552" w:rsidRDefault="00DB3640" w:rsidP="00CF53D9">
      <w:pPr>
        <w:jc w:val="both"/>
        <w:rPr>
          <w:lang w:val="de-DE"/>
        </w:rPr>
      </w:pPr>
      <w:r w:rsidRPr="00A21DAF">
        <w:rPr>
          <w:rStyle w:val="Hervorhebung"/>
          <w:b/>
          <w:bCs/>
          <w:i w:val="0"/>
          <w:iCs/>
          <w:lang w:val="de-DE"/>
        </w:rPr>
        <w:t>„Apostel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und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Propheten“</w:t>
      </w:r>
      <w:r w:rsidRPr="00F06F66">
        <w:rPr>
          <w:b/>
          <w:bCs/>
          <w:lang w:val="de-DE"/>
        </w:rPr>
        <w:t>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lch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ropheten</w:t>
      </w:r>
      <w:r w:rsidR="00E6390B">
        <w:rPr>
          <w:lang w:val="de-DE"/>
        </w:rPr>
        <w:t>?</w:t>
      </w:r>
      <w:r w:rsidR="00780A40">
        <w:rPr>
          <w:lang w:val="de-DE"/>
        </w:rPr>
        <w:t xml:space="preserve"> </w:t>
      </w:r>
      <w:r w:rsidR="00E6390B">
        <w:rPr>
          <w:lang w:val="de-DE"/>
        </w:rPr>
        <w:t>A</w:t>
      </w:r>
      <w:r w:rsidRPr="00F82552">
        <w:rPr>
          <w:lang w:val="de-DE"/>
        </w:rPr>
        <w:t>lttest</w:t>
      </w:r>
      <w:r w:rsidRPr="00F82552">
        <w:rPr>
          <w:lang w:val="de-DE"/>
        </w:rPr>
        <w:t>a</w:t>
      </w:r>
      <w:r w:rsidRPr="00F82552">
        <w:rPr>
          <w:lang w:val="de-DE"/>
        </w:rPr>
        <w:t>mentlich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o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eutestamentliche?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Epheser </w:t>
      </w:r>
      <w:r w:rsidRPr="00F82552">
        <w:rPr>
          <w:lang w:val="de-DE"/>
        </w:rPr>
        <w:t>3</w:t>
      </w:r>
      <w:r w:rsidR="00780A40">
        <w:rPr>
          <w:lang w:val="de-DE"/>
        </w:rPr>
        <w:t xml:space="preserve">, 5 </w:t>
      </w:r>
      <w:r w:rsidRPr="00F82552">
        <w:rPr>
          <w:lang w:val="de-DE"/>
        </w:rPr>
        <w:t>sag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aulus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..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lch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ns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rüher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chlec</w:t>
      </w:r>
      <w:r w:rsidRPr="00F82552">
        <w:rPr>
          <w:lang w:val="de-DE"/>
        </w:rPr>
        <w:t>h</w:t>
      </w:r>
      <w:r w:rsidRPr="00F82552">
        <w:rPr>
          <w:lang w:val="de-DE"/>
        </w:rPr>
        <w:t>ter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ss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lass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urde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tz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</w:t>
      </w:r>
      <w:r w:rsidRPr="00F82552">
        <w:rPr>
          <w:lang w:val="de-DE"/>
        </w:rPr>
        <w:t>i</w:t>
      </w:r>
      <w:r w:rsidRPr="00F82552">
        <w:rPr>
          <w:lang w:val="de-DE"/>
        </w:rPr>
        <w:t>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po</w:t>
      </w:r>
      <w:r w:rsidRPr="00F82552">
        <w:rPr>
          <w:lang w:val="de-DE"/>
        </w:rPr>
        <w:t>s</w:t>
      </w:r>
      <w:r w:rsidRPr="00F82552">
        <w:rPr>
          <w:lang w:val="de-DE"/>
        </w:rPr>
        <w:t>tel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rophe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offenbar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urde.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r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jetzt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rvor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eute</w:t>
      </w:r>
      <w:r w:rsidRPr="00F82552">
        <w:rPr>
          <w:lang w:val="de-DE"/>
        </w:rPr>
        <w:t>s</w:t>
      </w:r>
      <w:r w:rsidRPr="00F82552">
        <w:rPr>
          <w:lang w:val="de-DE"/>
        </w:rPr>
        <w:t>tamentlich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rophe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ndelt.</w:t>
      </w:r>
    </w:p>
    <w:p w14:paraId="51785BB7" w14:textId="260563AC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„Apostel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rangestell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riechis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e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ur</w:t>
      </w:r>
      <w:r w:rsidR="00780A40">
        <w:rPr>
          <w:lang w:val="de-DE"/>
        </w:rPr>
        <w:t xml:space="preserve"> </w:t>
      </w:r>
      <w:r w:rsidRPr="00E6390B">
        <w:rPr>
          <w:i/>
          <w:iCs/>
          <w:lang w:val="de-DE"/>
        </w:rPr>
        <w:t>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rtik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i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griff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aul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önn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a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llen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aufgebau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undamen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er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post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r</w:t>
      </w:r>
      <w:r w:rsidRPr="00F82552">
        <w:rPr>
          <w:lang w:val="de-DE"/>
        </w:rPr>
        <w:t>o</w:t>
      </w:r>
      <w:r w:rsidRPr="00F82552">
        <w:rPr>
          <w:lang w:val="de-DE"/>
        </w:rPr>
        <w:t>phe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d“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wöl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postel-Prophe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s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Eckstein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wähl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eu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ot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kam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otschaf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mittelba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s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onn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prechen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So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pr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rr“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ön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pr</w:t>
      </w:r>
      <w:r w:rsidRPr="00F82552">
        <w:rPr>
          <w:lang w:val="de-DE"/>
        </w:rPr>
        <w:t>e</w:t>
      </w:r>
      <w:r w:rsidRPr="00F82552">
        <w:rPr>
          <w:lang w:val="de-DE"/>
        </w:rPr>
        <w:t>ch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rund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eh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asi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vangelium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</w:t>
      </w:r>
      <w:r w:rsidR="00780A40">
        <w:rPr>
          <w:lang w:val="de-DE"/>
        </w:rPr>
        <w:t xml:space="preserve">1. Korinther </w:t>
      </w:r>
      <w:r w:rsidRPr="00F82552">
        <w:rPr>
          <w:lang w:val="de-DE"/>
        </w:rPr>
        <w:t>3</w:t>
      </w:r>
      <w:r w:rsidR="00780A40">
        <w:rPr>
          <w:lang w:val="de-DE"/>
        </w:rPr>
        <w:t>, 1</w:t>
      </w:r>
      <w:r w:rsidRPr="00F82552">
        <w:rPr>
          <w:lang w:val="de-DE"/>
        </w:rPr>
        <w:t>1)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itergeb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</w:t>
      </w:r>
      <w:r w:rsidRPr="00F82552">
        <w:rPr>
          <w:lang w:val="de-DE"/>
        </w:rPr>
        <w:t>e</w:t>
      </w:r>
      <w:r w:rsidRPr="00F82552">
        <w:rPr>
          <w:lang w:val="de-DE"/>
        </w:rPr>
        <w:t>s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o</w:t>
      </w:r>
      <w:r w:rsidRPr="00F82552">
        <w:rPr>
          <w:lang w:val="de-DE"/>
        </w:rPr>
        <w:t>t</w:t>
      </w:r>
      <w:r w:rsidRPr="00F82552">
        <w:rPr>
          <w:lang w:val="de-DE"/>
        </w:rPr>
        <w:t>schaf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e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undament.</w:t>
      </w:r>
    </w:p>
    <w:p w14:paraId="11635480" w14:textId="3D0D15F5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Spät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omm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der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inzu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hör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b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ch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ttestamentli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rophet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r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o</w:t>
      </w:r>
      <w:r w:rsidRPr="00F82552">
        <w:rPr>
          <w:lang w:val="de-DE"/>
        </w:rPr>
        <w:t>t</w:t>
      </w:r>
      <w:r w:rsidRPr="00F82552">
        <w:rPr>
          <w:lang w:val="de-DE"/>
        </w:rPr>
        <w:t>schaf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mittelba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rr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komm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itergeb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benfall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undamen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eg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hör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aulus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rrenbru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akob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</w:t>
      </w:r>
      <w:r w:rsidR="00780A40">
        <w:rPr>
          <w:lang w:val="de-DE"/>
        </w:rPr>
        <w:t xml:space="preserve">Galater </w:t>
      </w:r>
      <w:r w:rsidRPr="00F82552">
        <w:rPr>
          <w:lang w:val="de-DE"/>
        </w:rPr>
        <w:t>1</w:t>
      </w:r>
      <w:r w:rsidR="00780A40">
        <w:rPr>
          <w:lang w:val="de-DE"/>
        </w:rPr>
        <w:t>, 1</w:t>
      </w:r>
      <w:r w:rsidRPr="00F82552">
        <w:rPr>
          <w:lang w:val="de-DE"/>
        </w:rPr>
        <w:t>8.19;</w:t>
      </w:r>
      <w:r w:rsidR="00780A40">
        <w:rPr>
          <w:lang w:val="de-DE"/>
        </w:rPr>
        <w:t xml:space="preserve"> Apostelg</w:t>
      </w:r>
      <w:r w:rsidR="00780A40">
        <w:rPr>
          <w:lang w:val="de-DE"/>
        </w:rPr>
        <w:t>e</w:t>
      </w:r>
      <w:r w:rsidR="00780A40">
        <w:rPr>
          <w:lang w:val="de-DE"/>
        </w:rPr>
        <w:t xml:space="preserve">schichte </w:t>
      </w:r>
      <w:r w:rsidRPr="00F82552">
        <w:rPr>
          <w:lang w:val="de-DE"/>
        </w:rPr>
        <w:t>15</w:t>
      </w:r>
      <w:r w:rsidR="00780A40">
        <w:rPr>
          <w:lang w:val="de-DE"/>
        </w:rPr>
        <w:t>, 6</w:t>
      </w:r>
      <w:r w:rsidRPr="00F82552">
        <w:rPr>
          <w:lang w:val="de-DE"/>
        </w:rPr>
        <w:t>.13)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s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ru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udas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int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uk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lastRenderedPageBreak/>
        <w:t>ste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aulus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int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ark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etrus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bräerbrie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ur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hrscheinl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post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aul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chrieb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S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ründlich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rbe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os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uart</w:t>
      </w:r>
      <w:r w:rsidR="00780A40">
        <w:rPr>
          <w:lang w:val="de-DE"/>
        </w:rPr>
        <w:t xml:space="preserve"> </w:t>
      </w:r>
      <w:r w:rsidR="00F82552" w:rsidRPr="00F82552">
        <w:rPr>
          <w:lang w:val="de-DE"/>
        </w:rPr>
        <w:t>in:</w:t>
      </w:r>
      <w:r w:rsidR="00780A40">
        <w:rPr>
          <w:lang w:val="de-DE"/>
        </w:rPr>
        <w:t xml:space="preserve"> </w:t>
      </w:r>
      <w:proofErr w:type="spellStart"/>
      <w:r w:rsidRPr="00F82552">
        <w:rPr>
          <w:rStyle w:val="Hervorhebung"/>
          <w:lang w:val="de-DE"/>
        </w:rPr>
        <w:t>Comme</w:t>
      </w:r>
      <w:r w:rsidRPr="00F82552">
        <w:rPr>
          <w:rStyle w:val="Hervorhebung"/>
          <w:lang w:val="de-DE"/>
        </w:rPr>
        <w:t>n</w:t>
      </w:r>
      <w:r w:rsidRPr="00F82552">
        <w:rPr>
          <w:rStyle w:val="Hervorhebung"/>
          <w:lang w:val="de-DE"/>
        </w:rPr>
        <w:t>tary</w:t>
      </w:r>
      <w:proofErr w:type="spellEnd"/>
      <w:r w:rsidR="00780A40">
        <w:rPr>
          <w:rStyle w:val="Hervorhebung"/>
          <w:lang w:val="de-DE"/>
        </w:rPr>
        <w:t xml:space="preserve"> </w:t>
      </w:r>
      <w:r w:rsidRPr="00F82552">
        <w:rPr>
          <w:rStyle w:val="Hervorhebung"/>
          <w:lang w:val="de-DE"/>
        </w:rPr>
        <w:t>on</w:t>
      </w:r>
      <w:r w:rsidR="00780A40">
        <w:rPr>
          <w:rStyle w:val="Hervorhebung"/>
          <w:lang w:val="de-DE"/>
        </w:rPr>
        <w:t xml:space="preserve"> </w:t>
      </w:r>
      <w:proofErr w:type="spellStart"/>
      <w:r w:rsidRPr="00F82552">
        <w:rPr>
          <w:rStyle w:val="Hervorhebung"/>
          <w:lang w:val="de-DE"/>
        </w:rPr>
        <w:t>the</w:t>
      </w:r>
      <w:proofErr w:type="spellEnd"/>
      <w:r w:rsidR="00780A40">
        <w:rPr>
          <w:rStyle w:val="Hervorhebung"/>
          <w:lang w:val="de-DE"/>
        </w:rPr>
        <w:t xml:space="preserve"> </w:t>
      </w:r>
      <w:proofErr w:type="spellStart"/>
      <w:r w:rsidRPr="00F82552">
        <w:rPr>
          <w:rStyle w:val="Hervorhebung"/>
          <w:lang w:val="de-DE"/>
        </w:rPr>
        <w:t>Epistle</w:t>
      </w:r>
      <w:proofErr w:type="spellEnd"/>
      <w:r w:rsidR="00780A40">
        <w:rPr>
          <w:rStyle w:val="Hervorhebung"/>
          <w:lang w:val="de-DE"/>
        </w:rPr>
        <w:t xml:space="preserve"> </w:t>
      </w:r>
      <w:proofErr w:type="spellStart"/>
      <w:r w:rsidRPr="00F82552">
        <w:rPr>
          <w:rStyle w:val="Hervorhebung"/>
          <w:lang w:val="de-DE"/>
        </w:rPr>
        <w:t>to</w:t>
      </w:r>
      <w:proofErr w:type="spellEnd"/>
      <w:r w:rsidR="00780A40">
        <w:rPr>
          <w:rStyle w:val="Hervorhebung"/>
          <w:lang w:val="de-DE"/>
        </w:rPr>
        <w:t xml:space="preserve"> </w:t>
      </w:r>
      <w:proofErr w:type="spellStart"/>
      <w:r w:rsidRPr="00F82552">
        <w:rPr>
          <w:rStyle w:val="Hervorhebung"/>
          <w:lang w:val="de-DE"/>
        </w:rPr>
        <w:t>the</w:t>
      </w:r>
      <w:proofErr w:type="spellEnd"/>
      <w:r w:rsidR="00780A40">
        <w:rPr>
          <w:rStyle w:val="Hervorhebung"/>
          <w:lang w:val="de-DE"/>
        </w:rPr>
        <w:t xml:space="preserve"> </w:t>
      </w:r>
      <w:proofErr w:type="spellStart"/>
      <w:r w:rsidRPr="00F82552">
        <w:rPr>
          <w:rStyle w:val="Hervorhebung"/>
          <w:lang w:val="de-DE"/>
        </w:rPr>
        <w:t>Hebrews</w:t>
      </w:r>
      <w:proofErr w:type="spellEnd"/>
      <w:r w:rsidRPr="00F82552">
        <w:rPr>
          <w:lang w:val="de-DE"/>
        </w:rPr>
        <w:t>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1827</w:t>
      </w:r>
      <w:r w:rsidR="00F82552" w:rsidRPr="00F82552">
        <w:rPr>
          <w:lang w:val="de-DE"/>
        </w:rPr>
        <w:t>.</w:t>
      </w:r>
      <w:r w:rsidRPr="00F82552">
        <w:rPr>
          <w:lang w:val="de-DE"/>
        </w:rPr>
        <w:t>)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r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chrif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r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prophetisch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chriften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nann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</w:t>
      </w:r>
      <w:r w:rsidR="00780A40">
        <w:rPr>
          <w:lang w:val="de-DE"/>
        </w:rPr>
        <w:t xml:space="preserve">Römer </w:t>
      </w:r>
      <w:r w:rsidRPr="00F82552">
        <w:rPr>
          <w:lang w:val="de-DE"/>
        </w:rPr>
        <w:t>16</w:t>
      </w:r>
      <w:r w:rsidR="00780A40">
        <w:rPr>
          <w:lang w:val="de-DE"/>
        </w:rPr>
        <w:t>, 2</w:t>
      </w:r>
      <w:r w:rsidRPr="00F82552">
        <w:rPr>
          <w:lang w:val="de-DE"/>
        </w:rPr>
        <w:t>5.26).</w:t>
      </w:r>
    </w:p>
    <w:p w14:paraId="07258B86" w14:textId="77777777" w:rsidR="00C13133" w:rsidRPr="00C13133" w:rsidRDefault="00C13133" w:rsidP="00C13133">
      <w:pPr>
        <w:jc w:val="both"/>
        <w:rPr>
          <w:rStyle w:val="Hervorhebung"/>
          <w:b/>
          <w:bCs/>
          <w:i w:val="0"/>
          <w:iCs/>
          <w:sz w:val="10"/>
          <w:szCs w:val="10"/>
          <w:lang w:val="de-DE"/>
        </w:rPr>
      </w:pPr>
    </w:p>
    <w:p w14:paraId="2AAD5DE3" w14:textId="7F9B9330" w:rsidR="00DB3640" w:rsidRPr="00F82552" w:rsidRDefault="00DB3640" w:rsidP="00CF53D9">
      <w:pPr>
        <w:jc w:val="both"/>
        <w:rPr>
          <w:lang w:val="de-DE"/>
        </w:rPr>
      </w:pPr>
      <w:r w:rsidRPr="00A21DAF">
        <w:rPr>
          <w:rStyle w:val="Hervorhebung"/>
          <w:b/>
          <w:bCs/>
          <w:i w:val="0"/>
          <w:iCs/>
          <w:lang w:val="de-DE"/>
        </w:rPr>
        <w:t>„aufgebaut“</w:t>
      </w:r>
      <w:r w:rsidRPr="00A21DAF">
        <w:rPr>
          <w:b/>
          <w:bCs/>
          <w:i/>
          <w:iCs/>
          <w:lang w:val="de-DE"/>
        </w:rPr>
        <w:t>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Aufgebaut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ur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s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riefles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undamen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botschaf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po</w:t>
      </w:r>
      <w:r w:rsidRPr="00F82552">
        <w:rPr>
          <w:lang w:val="de-DE"/>
        </w:rPr>
        <w:t>s</w:t>
      </w:r>
      <w:r w:rsidRPr="00F82552">
        <w:rPr>
          <w:lang w:val="de-DE"/>
        </w:rPr>
        <w:t>t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ör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nahm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sofer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u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undamen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rt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bau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d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Apostel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ropheten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baut.</w:t>
      </w:r>
    </w:p>
    <w:p w14:paraId="57F78775" w14:textId="789A4EAE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Dies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undamen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verlässiges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i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s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upteckst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riefverfass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ish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reichl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prochen.</w:t>
      </w:r>
    </w:p>
    <w:p w14:paraId="4E1483F9" w14:textId="64B18890" w:rsidR="00DB3640" w:rsidRPr="00F82552" w:rsidRDefault="00DB3640" w:rsidP="00CF53D9">
      <w:pPr>
        <w:pStyle w:val="berschrift6"/>
        <w:jc w:val="both"/>
      </w:pPr>
      <w:bookmarkStart w:id="120" w:name="_Toc488495491"/>
      <w:bookmarkStart w:id="121" w:name="_Toc527192887"/>
      <w:bookmarkStart w:id="122" w:name="_Toc527434566"/>
      <w:r w:rsidRPr="00F82552">
        <w:t>Der</w:t>
      </w:r>
      <w:r w:rsidR="00780A40">
        <w:t xml:space="preserve"> </w:t>
      </w:r>
      <w:r w:rsidRPr="00F82552">
        <w:t>Eckstein</w:t>
      </w:r>
      <w:r w:rsidR="00780A40">
        <w:t xml:space="preserve"> </w:t>
      </w:r>
      <w:r w:rsidRPr="00F82552">
        <w:t>Jesus</w:t>
      </w:r>
      <w:r w:rsidR="00780A40">
        <w:t xml:space="preserve"> </w:t>
      </w:r>
      <w:r w:rsidRPr="00F82552">
        <w:t>Christus</w:t>
      </w:r>
      <w:r w:rsidR="00780A40">
        <w:t xml:space="preserve"> </w:t>
      </w:r>
      <w:r w:rsidRPr="00F82552">
        <w:t>-</w:t>
      </w:r>
      <w:r w:rsidR="00780A40">
        <w:t xml:space="preserve"> </w:t>
      </w:r>
      <w:r w:rsidRPr="00F82552">
        <w:t>V.</w:t>
      </w:r>
      <w:r w:rsidR="00780A40">
        <w:t xml:space="preserve"> </w:t>
      </w:r>
      <w:r w:rsidRPr="00F82552">
        <w:t>20</w:t>
      </w:r>
      <w:bookmarkEnd w:id="120"/>
      <w:bookmarkEnd w:id="121"/>
      <w:bookmarkEnd w:id="122"/>
    </w:p>
    <w:p w14:paraId="5484D67E" w14:textId="77777777" w:rsidR="00C13133" w:rsidRPr="00C13133" w:rsidRDefault="00C13133" w:rsidP="00C13133">
      <w:pPr>
        <w:jc w:val="both"/>
        <w:rPr>
          <w:rStyle w:val="Hervorhebung"/>
          <w:b/>
          <w:bCs/>
          <w:i w:val="0"/>
          <w:iCs/>
          <w:sz w:val="10"/>
          <w:szCs w:val="10"/>
          <w:lang w:val="de-DE"/>
        </w:rPr>
      </w:pPr>
    </w:p>
    <w:p w14:paraId="0417B397" w14:textId="13180FF9" w:rsidR="00DB3640" w:rsidRPr="00A21DAF" w:rsidRDefault="00DB3640" w:rsidP="00CF53D9">
      <w:pPr>
        <w:jc w:val="both"/>
        <w:rPr>
          <w:b/>
          <w:bCs/>
          <w:lang w:val="de-DE"/>
        </w:rPr>
      </w:pPr>
      <w:r w:rsidRPr="00A21DAF">
        <w:rPr>
          <w:b/>
          <w:bCs/>
          <w:lang w:val="de-DE"/>
        </w:rPr>
        <w:t>„wobei</w:t>
      </w:r>
      <w:r w:rsidR="00780A40">
        <w:rPr>
          <w:b/>
          <w:bCs/>
          <w:lang w:val="de-DE"/>
        </w:rPr>
        <w:t xml:space="preserve"> </w:t>
      </w:r>
      <w:r w:rsidRPr="00A21DAF">
        <w:rPr>
          <w:b/>
          <w:bCs/>
          <w:lang w:val="de-DE"/>
        </w:rPr>
        <w:t>Jesus</w:t>
      </w:r>
      <w:r w:rsidR="00780A40">
        <w:rPr>
          <w:b/>
          <w:bCs/>
          <w:lang w:val="de-DE"/>
        </w:rPr>
        <w:t xml:space="preserve"> </w:t>
      </w:r>
      <w:r w:rsidRPr="00A21DAF">
        <w:rPr>
          <w:b/>
          <w:bCs/>
          <w:lang w:val="de-DE"/>
        </w:rPr>
        <w:t>Christus</w:t>
      </w:r>
      <w:r w:rsidR="00780A40">
        <w:rPr>
          <w:b/>
          <w:bCs/>
          <w:lang w:val="de-DE"/>
        </w:rPr>
        <w:t xml:space="preserve"> </w:t>
      </w:r>
      <w:r w:rsidRPr="00A21DAF">
        <w:rPr>
          <w:b/>
          <w:bCs/>
          <w:lang w:val="de-DE"/>
        </w:rPr>
        <w:t>selbst</w:t>
      </w:r>
      <w:r w:rsidR="00780A40">
        <w:rPr>
          <w:b/>
          <w:bCs/>
          <w:lang w:val="de-DE"/>
        </w:rPr>
        <w:t xml:space="preserve"> </w:t>
      </w:r>
      <w:r w:rsidRPr="00A21DAF">
        <w:rPr>
          <w:b/>
          <w:bCs/>
          <w:lang w:val="de-DE"/>
        </w:rPr>
        <w:t>der</w:t>
      </w:r>
      <w:r w:rsidR="00780A40">
        <w:rPr>
          <w:b/>
          <w:bCs/>
          <w:lang w:val="de-DE"/>
        </w:rPr>
        <w:t xml:space="preserve"> </w:t>
      </w:r>
      <w:r w:rsidRPr="00A21DAF">
        <w:rPr>
          <w:b/>
          <w:bCs/>
          <w:lang w:val="de-DE"/>
        </w:rPr>
        <w:t>Haupt-Eckstein</w:t>
      </w:r>
      <w:r w:rsidR="00780A40">
        <w:rPr>
          <w:b/>
          <w:bCs/>
          <w:lang w:val="de-DE"/>
        </w:rPr>
        <w:t xml:space="preserve"> </w:t>
      </w:r>
      <w:r w:rsidRPr="00A21DAF">
        <w:rPr>
          <w:b/>
          <w:bCs/>
          <w:lang w:val="de-DE"/>
        </w:rPr>
        <w:t>ist,</w:t>
      </w:r>
      <w:r w:rsidR="00780A40">
        <w:rPr>
          <w:b/>
          <w:bCs/>
          <w:lang w:val="de-DE"/>
        </w:rPr>
        <w:t xml:space="preserve"> </w:t>
      </w:r>
      <w:r w:rsidRPr="00A21DAF">
        <w:rPr>
          <w:b/>
          <w:bCs/>
          <w:lang w:val="de-DE"/>
        </w:rPr>
        <w:t>...“</w:t>
      </w:r>
    </w:p>
    <w:p w14:paraId="1C5149F3" w14:textId="0F082415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ckst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u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undamentstei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nder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ei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st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geschnit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d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äl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ruktu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samm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n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s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Prüfstein</w:t>
      </w:r>
      <w:r w:rsidRPr="00F82552">
        <w:rPr>
          <w:lang w:val="de-DE"/>
        </w:rPr>
        <w:t>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ei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ll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ob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auwerk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a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la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rchitek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geführ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r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.</w:t>
      </w:r>
    </w:p>
    <w:p w14:paraId="758EBB8D" w14:textId="7011331E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Jes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lb</w:t>
      </w:r>
      <w:r w:rsidR="00E6390B">
        <w:rPr>
          <w:lang w:val="de-DE"/>
        </w:rPr>
        <w:t>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Haup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cke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so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örtlich)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so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ei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chtigst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ck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undament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ieg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ur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anz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ruktu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öttli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a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mein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sammengefüg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</w:t>
      </w:r>
      <w:r w:rsidRPr="00F82552">
        <w:rPr>
          <w:lang w:val="de-DE"/>
        </w:rPr>
        <w:t>r</w:t>
      </w:r>
      <w:r w:rsidRPr="00F82552">
        <w:rPr>
          <w:lang w:val="de-DE"/>
        </w:rPr>
        <w:t>bunden.</w:t>
      </w:r>
    </w:p>
    <w:p w14:paraId="7FBE0CFA" w14:textId="1EDD7B08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„Haupteckstein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an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etz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nann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rd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a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sammenhäng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reit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leg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ön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rstell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</w:t>
      </w:r>
      <w:r w:rsidRPr="00F82552">
        <w:rPr>
          <w:lang w:val="de-DE"/>
        </w:rPr>
        <w:t>i</w:t>
      </w:r>
      <w:r w:rsidRPr="00F82552">
        <w:rPr>
          <w:lang w:val="de-DE"/>
        </w:rPr>
        <w:t>spi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a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yramide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undamen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ch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leg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–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iereck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pitz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reit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leg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benfall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e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ch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–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immel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a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an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h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danklich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ini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undamen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pitz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ieh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und</w:t>
      </w:r>
      <w:r w:rsidRPr="00F82552">
        <w:rPr>
          <w:lang w:val="de-DE"/>
        </w:rPr>
        <w:t>a</w:t>
      </w:r>
      <w:r w:rsidRPr="00F82552">
        <w:rPr>
          <w:lang w:val="de-DE"/>
        </w:rPr>
        <w:t>men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i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aus.</w:t>
      </w:r>
    </w:p>
    <w:p w14:paraId="05DEC46F" w14:textId="348DBA45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Al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rundst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ib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aß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,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wor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Ha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</w:t>
      </w:r>
      <w:r w:rsidRPr="00F82552">
        <w:rPr>
          <w:lang w:val="de-DE"/>
        </w:rPr>
        <w:t>t</w:t>
      </w:r>
      <w:r w:rsidRPr="00F82552">
        <w:rPr>
          <w:lang w:val="de-DE"/>
        </w:rPr>
        <w:t>tes“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meinde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bau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r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ll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pitz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ib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leichzeiti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aß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,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woh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bau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r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ll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–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dankli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ini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undamen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pitz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–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aß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aust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zel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ig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</w:t>
      </w:r>
      <w:r w:rsidRPr="00F82552">
        <w:rPr>
          <w:lang w:val="de-DE"/>
        </w:rPr>
        <w:t>s</w:t>
      </w:r>
      <w:r w:rsidRPr="00F82552">
        <w:rPr>
          <w:lang w:val="de-DE"/>
        </w:rPr>
        <w:t>tusähnlich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latz.</w:t>
      </w:r>
    </w:p>
    <w:p w14:paraId="4E22962A" w14:textId="59F0E1B1" w:rsidR="00DB3640" w:rsidRPr="00F82552" w:rsidRDefault="00DB3640" w:rsidP="00CF53D9">
      <w:pPr>
        <w:pStyle w:val="berschrift6"/>
        <w:jc w:val="both"/>
      </w:pPr>
      <w:bookmarkStart w:id="123" w:name="_Toc488495492"/>
      <w:bookmarkStart w:id="124" w:name="_Toc527192888"/>
      <w:bookmarkStart w:id="125" w:name="_Toc527434567"/>
      <w:r w:rsidRPr="00F82552">
        <w:t>Das</w:t>
      </w:r>
      <w:r w:rsidR="00780A40">
        <w:t xml:space="preserve"> </w:t>
      </w:r>
      <w:r w:rsidRPr="00F82552">
        <w:t>Vorrecht,</w:t>
      </w:r>
      <w:r w:rsidR="00780A40">
        <w:t xml:space="preserve"> </w:t>
      </w:r>
      <w:r w:rsidRPr="00F82552">
        <w:t>Gottes</w:t>
      </w:r>
      <w:r w:rsidR="00780A40">
        <w:t xml:space="preserve"> </w:t>
      </w:r>
      <w:r w:rsidRPr="00F82552">
        <w:t>Wohnstätte</w:t>
      </w:r>
      <w:r w:rsidR="00780A40">
        <w:t xml:space="preserve"> </w:t>
      </w:r>
      <w:r w:rsidRPr="00F82552">
        <w:t>zu</w:t>
      </w:r>
      <w:r w:rsidR="00780A40">
        <w:t xml:space="preserve"> </w:t>
      </w:r>
      <w:r w:rsidRPr="00F82552">
        <w:t>sein</w:t>
      </w:r>
      <w:r w:rsidR="00780A40">
        <w:t xml:space="preserve"> </w:t>
      </w:r>
      <w:r w:rsidRPr="00F82552">
        <w:t>-</w:t>
      </w:r>
      <w:r w:rsidR="00780A40">
        <w:t xml:space="preserve"> </w:t>
      </w:r>
      <w:r w:rsidRPr="00F82552">
        <w:t>V.</w:t>
      </w:r>
      <w:r w:rsidR="00780A40">
        <w:t xml:space="preserve"> </w:t>
      </w:r>
      <w:r w:rsidRPr="00F82552">
        <w:t>21-22</w:t>
      </w:r>
      <w:bookmarkEnd w:id="123"/>
      <w:bookmarkEnd w:id="124"/>
      <w:bookmarkEnd w:id="125"/>
    </w:p>
    <w:p w14:paraId="1FE799CF" w14:textId="0CF3155F" w:rsidR="00DB3640" w:rsidRPr="00A21DAF" w:rsidRDefault="00DB3640" w:rsidP="00CF53D9">
      <w:pPr>
        <w:jc w:val="both"/>
        <w:rPr>
          <w:rStyle w:val="Hervorhebung"/>
          <w:b/>
          <w:bCs/>
          <w:i w:val="0"/>
          <w:iCs/>
          <w:lang w:val="de-DE"/>
        </w:rPr>
      </w:pPr>
      <w:r w:rsidRPr="00A21DAF">
        <w:rPr>
          <w:rStyle w:val="Hervorhebung"/>
          <w:b/>
          <w:bCs/>
          <w:i w:val="0"/>
          <w:iCs/>
          <w:lang w:val="de-DE"/>
        </w:rPr>
        <w:t>„i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em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ganz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Bau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‹während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er›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zusammengefüg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‹wird›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wächs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zu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einem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heilig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Tempelheiligtum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im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Herrn,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i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em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auch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ih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mitgebau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werde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zu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ein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Wohnstätt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Gottes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im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Geist.“</w:t>
      </w:r>
    </w:p>
    <w:p w14:paraId="3EE10C27" w14:textId="77777777" w:rsidR="00C13133" w:rsidRPr="00C13133" w:rsidRDefault="00C13133" w:rsidP="00C13133">
      <w:pPr>
        <w:jc w:val="both"/>
        <w:rPr>
          <w:rStyle w:val="Hervorhebung"/>
          <w:b/>
          <w:bCs/>
          <w:i w:val="0"/>
          <w:iCs/>
          <w:sz w:val="10"/>
          <w:szCs w:val="10"/>
          <w:lang w:val="de-DE"/>
        </w:rPr>
      </w:pPr>
    </w:p>
    <w:p w14:paraId="130457CB" w14:textId="2BC9046D" w:rsidR="00DB3640" w:rsidRDefault="00DB3640" w:rsidP="00CF53D9">
      <w:pPr>
        <w:jc w:val="both"/>
        <w:rPr>
          <w:lang w:val="de-DE"/>
        </w:rPr>
      </w:pPr>
      <w:r w:rsidRPr="00A21DAF">
        <w:rPr>
          <w:rStyle w:val="Hervorhebung"/>
          <w:b/>
          <w:bCs/>
          <w:i w:val="0"/>
          <w:iCs/>
          <w:lang w:val="de-DE"/>
        </w:rPr>
        <w:t>„I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dem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zie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vo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wähn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mein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a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sammengefüg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äch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–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n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aust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meinschaf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äch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n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eu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aust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inzukommen.</w:t>
      </w:r>
    </w:p>
    <w:p w14:paraId="15BB7BB0" w14:textId="77777777" w:rsidR="00C13133" w:rsidRPr="00C13133" w:rsidRDefault="00C13133" w:rsidP="00C13133">
      <w:pPr>
        <w:jc w:val="both"/>
        <w:rPr>
          <w:rStyle w:val="Hervorhebung"/>
          <w:b/>
          <w:bCs/>
          <w:i w:val="0"/>
          <w:iCs/>
          <w:sz w:val="10"/>
          <w:szCs w:val="10"/>
          <w:lang w:val="de-DE"/>
        </w:rPr>
      </w:pPr>
    </w:p>
    <w:p w14:paraId="6DC319F1" w14:textId="2EAFB302" w:rsidR="00DB3640" w:rsidRPr="00F82552" w:rsidRDefault="00DB3640" w:rsidP="00CF53D9">
      <w:pPr>
        <w:jc w:val="both"/>
        <w:rPr>
          <w:lang w:val="de-DE"/>
        </w:rPr>
      </w:pPr>
      <w:r w:rsidRPr="00A21DAF">
        <w:rPr>
          <w:rStyle w:val="Hervorhebung"/>
          <w:b/>
          <w:bCs/>
          <w:i w:val="0"/>
          <w:iCs/>
          <w:lang w:val="de-DE"/>
        </w:rPr>
        <w:t>„d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ganz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Bau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wächst“</w:t>
      </w:r>
      <w:r w:rsidR="00F06F66">
        <w:rPr>
          <w:rStyle w:val="Hervorhebung"/>
          <w:b/>
          <w:bCs/>
          <w:i w:val="0"/>
          <w:iCs/>
          <w:lang w:val="de-DE"/>
        </w:rPr>
        <w:t>: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F82552">
        <w:rPr>
          <w:lang w:val="de-DE"/>
        </w:rPr>
        <w:t>Jes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l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fü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rg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nerl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nimm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äch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au?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r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aul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Epheser </w:t>
      </w:r>
      <w:r w:rsidRPr="00F82552">
        <w:rPr>
          <w:lang w:val="de-DE"/>
        </w:rPr>
        <w:t>4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rückkomm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b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urz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i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wähnt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a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ächs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i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ur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R</w:t>
      </w:r>
      <w:r w:rsidRPr="00F82552">
        <w:rPr>
          <w:lang w:val="de-DE"/>
        </w:rPr>
        <w:t>u</w:t>
      </w:r>
      <w:r w:rsidRPr="00F82552">
        <w:rPr>
          <w:lang w:val="de-DE"/>
        </w:rPr>
        <w:t>f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i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ist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m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eder</w:t>
      </w:r>
      <w:r w:rsidR="00F82552" w:rsidRPr="00F82552">
        <w:rPr>
          <w:lang w:val="de-DE"/>
        </w:rPr>
        <w:t>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ß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r</w:t>
      </w:r>
      <w:r w:rsidR="00F82552" w:rsidRPr="00F82552">
        <w:rPr>
          <w:lang w:val="de-DE"/>
        </w:rPr>
        <w:t>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eu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inzugeta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rden;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äch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wendig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i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ebendig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</w:t>
      </w:r>
      <w:r w:rsidR="00780A40">
        <w:rPr>
          <w:lang w:val="de-DE"/>
        </w:rPr>
        <w:t xml:space="preserve">1. Petrus </w:t>
      </w:r>
      <w:r w:rsidRPr="00F82552">
        <w:rPr>
          <w:lang w:val="de-DE"/>
        </w:rPr>
        <w:t>2</w:t>
      </w:r>
      <w:r w:rsidR="00780A40">
        <w:rPr>
          <w:lang w:val="de-DE"/>
        </w:rPr>
        <w:t>, 5</w:t>
      </w:r>
      <w:r w:rsidRPr="00F82552">
        <w:rPr>
          <w:lang w:val="de-DE"/>
        </w:rPr>
        <w:t>)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ersönl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istlich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chstu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ner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lastRenderedPageBreak/>
        <w:t>Reif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nimm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n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ächs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anz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rößer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r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zel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lie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inzugeta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mitgebaut</w:t>
      </w:r>
      <w:r w:rsidRPr="00F82552">
        <w:rPr>
          <w:lang w:val="de-DE"/>
        </w:rPr>
        <w:t>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l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mein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s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o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au“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i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ig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rk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o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bg</w:t>
      </w:r>
      <w:r w:rsidRPr="00F82552">
        <w:rPr>
          <w:lang w:val="de-DE"/>
        </w:rPr>
        <w:t>e</w:t>
      </w:r>
      <w:r w:rsidRPr="00F82552">
        <w:rPr>
          <w:lang w:val="de-DE"/>
        </w:rPr>
        <w:t>schloss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igen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si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reit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gebau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</w:t>
      </w:r>
      <w:r w:rsidRPr="00F82552">
        <w:rPr>
          <w:lang w:val="de-DE"/>
        </w:rPr>
        <w:t>e</w:t>
      </w:r>
      <w:r w:rsidRPr="00F82552">
        <w:rPr>
          <w:lang w:val="de-DE"/>
        </w:rPr>
        <w:t>triff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äußerlich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chsen)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e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wer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gebau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</w:t>
      </w:r>
      <w:r w:rsidRPr="00F82552">
        <w:rPr>
          <w:lang w:val="de-DE"/>
        </w:rPr>
        <w:t>e</w:t>
      </w:r>
      <w:r w:rsidRPr="00F82552">
        <w:rPr>
          <w:lang w:val="de-DE"/>
        </w:rPr>
        <w:t>triff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nerlich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chsen.)</w:t>
      </w:r>
    </w:p>
    <w:p w14:paraId="2509E6D4" w14:textId="58C63DB7" w:rsidR="00DB3640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</w:t>
      </w:r>
      <w:r w:rsidR="00481544">
        <w:rPr>
          <w:lang w:val="de-DE"/>
        </w:rPr>
        <w:t>er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r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s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rist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ig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wähn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hnstät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jenige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Gottes</w:t>
      </w:r>
      <w:r w:rsidRPr="00F82552">
        <w:rPr>
          <w:lang w:val="de-DE"/>
        </w:rPr>
        <w:t>;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a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äch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empelheiligtu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Herrn</w:t>
      </w:r>
      <w:r w:rsidRPr="00F82552">
        <w:rPr>
          <w:lang w:val="de-DE"/>
        </w:rPr>
        <w:t>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Ge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ursa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chstum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l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inzutu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ä</w:t>
      </w:r>
      <w:r w:rsidRPr="00F82552">
        <w:rPr>
          <w:lang w:val="de-DE"/>
        </w:rPr>
        <w:t>h</w:t>
      </w:r>
      <w:r w:rsidRPr="00F82552">
        <w:rPr>
          <w:lang w:val="de-DE"/>
        </w:rPr>
        <w:t>r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ühren.</w:t>
      </w:r>
      <w:r w:rsidR="00780A40">
        <w:rPr>
          <w:lang w:val="de-DE"/>
        </w:rPr>
        <w:t xml:space="preserve"> </w:t>
      </w:r>
      <w:r w:rsidR="00481544">
        <w:rPr>
          <w:lang w:val="de-DE"/>
        </w:rPr>
        <w:t>–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h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ll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Rau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ben!</w:t>
      </w:r>
    </w:p>
    <w:p w14:paraId="32B8E2D2" w14:textId="77777777" w:rsidR="00A21DAF" w:rsidRPr="00C13133" w:rsidRDefault="00A21DAF" w:rsidP="00CF53D9">
      <w:pPr>
        <w:jc w:val="both"/>
        <w:rPr>
          <w:sz w:val="10"/>
          <w:szCs w:val="10"/>
          <w:lang w:val="de-DE"/>
        </w:rPr>
      </w:pPr>
    </w:p>
    <w:p w14:paraId="1376CCC2" w14:textId="5E95A039" w:rsidR="00DB3640" w:rsidRPr="00F82552" w:rsidRDefault="00DB3640" w:rsidP="00CF53D9">
      <w:pPr>
        <w:jc w:val="both"/>
        <w:rPr>
          <w:lang w:val="de-DE"/>
        </w:rPr>
      </w:pPr>
      <w:r w:rsidRPr="00A21DAF">
        <w:rPr>
          <w:rStyle w:val="Hervorhebung"/>
          <w:b/>
          <w:bCs/>
          <w:i w:val="0"/>
          <w:iCs/>
          <w:lang w:val="de-DE"/>
        </w:rPr>
        <w:t>„zu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einem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heilige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Tempelheiligtum“</w:t>
      </w:r>
      <w:r w:rsidR="00F06F66">
        <w:rPr>
          <w:rStyle w:val="Hervorhebung"/>
          <w:b/>
          <w:bCs/>
          <w:i w:val="0"/>
          <w:iCs/>
          <w:lang w:val="de-DE"/>
        </w:rPr>
        <w:t>: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wi</w:t>
      </w:r>
      <w:r w:rsidRPr="00F82552">
        <w:rPr>
          <w:lang w:val="de-DE"/>
        </w:rPr>
        <w:t>g</w:t>
      </w:r>
      <w:r w:rsidRPr="00F82552">
        <w:rPr>
          <w:lang w:val="de-DE"/>
        </w:rPr>
        <w:t>ke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rsatz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wes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chöpf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rrlichke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ntfalt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ersönlichke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kann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ach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durch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genwar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nerhalb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chöpf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latzierte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ll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hnplatz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b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–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ildhauer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t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chöpfen</w:t>
      </w:r>
      <w:r w:rsidR="00780A40">
        <w:rPr>
          <w:lang w:val="de-DE"/>
        </w:rPr>
        <w:t xml:space="preserve"> </w:t>
      </w:r>
      <w:r w:rsidR="00481544">
        <w:rPr>
          <w:lang w:val="de-DE"/>
        </w:rPr>
        <w:t>selb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latz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nehm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ll.</w:t>
      </w:r>
    </w:p>
    <w:p w14:paraId="4F99DA4F" w14:textId="2CC5D80F" w:rsidR="00DB3640" w:rsidRPr="00F82552" w:rsidRDefault="00481544" w:rsidP="00CF53D9">
      <w:pPr>
        <w:jc w:val="both"/>
        <w:rPr>
          <w:lang w:val="de-DE"/>
        </w:rPr>
      </w:pPr>
      <w:r>
        <w:rPr>
          <w:lang w:val="de-DE"/>
        </w:rPr>
        <w:t>Gott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ging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Stufen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vor: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Prototyp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war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Stiftshütte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dann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von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Salomo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erbaute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Tempel.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Dann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war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Jesus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Christus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Wohnort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Gottes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auf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Erden.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Nach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seiner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Hi</w:t>
      </w:r>
      <w:r w:rsidR="00DB3640" w:rsidRPr="00F82552">
        <w:rPr>
          <w:lang w:val="de-DE"/>
        </w:rPr>
        <w:t>m</w:t>
      </w:r>
      <w:r w:rsidR="00DB3640" w:rsidRPr="00F82552">
        <w:rPr>
          <w:lang w:val="de-DE"/>
        </w:rPr>
        <w:t>melfahrt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>
        <w:rPr>
          <w:lang w:val="de-DE"/>
        </w:rPr>
        <w:t>sein</w:t>
      </w:r>
      <w:r w:rsidR="00780A40">
        <w:rPr>
          <w:lang w:val="de-DE"/>
        </w:rPr>
        <w:t xml:space="preserve"> </w:t>
      </w:r>
      <w:r>
        <w:rPr>
          <w:lang w:val="de-DE"/>
        </w:rPr>
        <w:t>Volk,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seine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Gemeinde</w:t>
      </w:r>
      <w:r>
        <w:rPr>
          <w:lang w:val="de-DE"/>
        </w:rPr>
        <w:t>,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geistliche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Te</w:t>
      </w:r>
      <w:r w:rsidR="00DB3640" w:rsidRPr="00F82552">
        <w:rPr>
          <w:lang w:val="de-DE"/>
        </w:rPr>
        <w:t>m</w:t>
      </w:r>
      <w:r w:rsidR="00DB3640" w:rsidRPr="00F82552">
        <w:rPr>
          <w:lang w:val="de-DE"/>
        </w:rPr>
        <w:t>pel,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bestehend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aus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geretteten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Menschen.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Diese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sollten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Go</w:t>
      </w:r>
      <w:r w:rsidR="00DB3640" w:rsidRPr="00F82552">
        <w:rPr>
          <w:lang w:val="de-DE"/>
        </w:rPr>
        <w:t>t</w:t>
      </w:r>
      <w:r w:rsidR="00DB3640" w:rsidRPr="00F82552">
        <w:rPr>
          <w:lang w:val="de-DE"/>
        </w:rPr>
        <w:t>tes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ewiger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Wohnort</w:t>
      </w:r>
      <w:r w:rsidR="00780A40">
        <w:rPr>
          <w:lang w:val="de-DE"/>
        </w:rPr>
        <w:t xml:space="preserve"> </w:t>
      </w:r>
      <w:r w:rsidR="00DB3640" w:rsidRPr="00F82552">
        <w:rPr>
          <w:lang w:val="de-DE"/>
        </w:rPr>
        <w:t>werden.</w:t>
      </w:r>
      <w:r w:rsidR="00780A40">
        <w:rPr>
          <w:lang w:val="de-DE"/>
        </w:rPr>
        <w:t xml:space="preserve"> </w:t>
      </w:r>
    </w:p>
    <w:p w14:paraId="5C58EC81" w14:textId="5E1A9D54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emp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estamen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ll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eugni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Charakt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eu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estament.</w:t>
      </w:r>
    </w:p>
    <w:p w14:paraId="5A75E89A" w14:textId="5C6B6BA4" w:rsidR="00DB3640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Tempel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eu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estamen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erseit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a</w:t>
      </w:r>
      <w:r w:rsidRPr="00F82552">
        <w:rPr>
          <w:lang w:val="de-DE"/>
        </w:rPr>
        <w:t>m</w:t>
      </w:r>
      <w:r w:rsidRPr="00F82552">
        <w:rPr>
          <w:lang w:val="de-DE"/>
        </w:rPr>
        <w:t>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cha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i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l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ei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</w:t>
      </w:r>
      <w:r w:rsidR="00780A40">
        <w:rPr>
          <w:lang w:val="de-DE"/>
        </w:rPr>
        <w:t xml:space="preserve">Epheser </w:t>
      </w:r>
      <w:r w:rsidRPr="00F82552">
        <w:rPr>
          <w:lang w:val="de-DE"/>
        </w:rPr>
        <w:t>3</w:t>
      </w:r>
      <w:r w:rsidR="00780A40">
        <w:rPr>
          <w:lang w:val="de-DE"/>
        </w:rPr>
        <w:t>, 2</w:t>
      </w:r>
      <w:r w:rsidRPr="00F82552">
        <w:rPr>
          <w:lang w:val="de-DE"/>
        </w:rPr>
        <w:t>1;</w:t>
      </w:r>
      <w:r w:rsidR="00780A40">
        <w:rPr>
          <w:lang w:val="de-DE"/>
        </w:rPr>
        <w:t xml:space="preserve"> Hebr</w:t>
      </w:r>
      <w:r w:rsidR="00780A40">
        <w:rPr>
          <w:lang w:val="de-DE"/>
        </w:rPr>
        <w:t>ä</w:t>
      </w:r>
      <w:r w:rsidR="00780A40">
        <w:rPr>
          <w:lang w:val="de-DE"/>
        </w:rPr>
        <w:t xml:space="preserve">er </w:t>
      </w:r>
      <w:r w:rsidRPr="00F82552">
        <w:rPr>
          <w:lang w:val="de-DE"/>
        </w:rPr>
        <w:t>12</w:t>
      </w:r>
      <w:r w:rsidR="00780A40">
        <w:rPr>
          <w:lang w:val="de-DE"/>
        </w:rPr>
        <w:t>, 2</w:t>
      </w:r>
      <w:r w:rsidRPr="00F82552">
        <w:rPr>
          <w:lang w:val="de-DE"/>
        </w:rPr>
        <w:t>3)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dererseit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i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am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l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</w:t>
      </w:r>
      <w:r w:rsidR="00780A40">
        <w:rPr>
          <w:lang w:val="de-DE"/>
        </w:rPr>
        <w:t xml:space="preserve">1. Korinther </w:t>
      </w:r>
      <w:r w:rsidRPr="00F82552">
        <w:rPr>
          <w:lang w:val="de-DE"/>
        </w:rPr>
        <w:t>12</w:t>
      </w:r>
      <w:r w:rsidR="00780A40">
        <w:rPr>
          <w:lang w:val="de-DE"/>
        </w:rPr>
        <w:t>, 2</w:t>
      </w:r>
      <w:r w:rsidRPr="00F82552">
        <w:rPr>
          <w:lang w:val="de-DE"/>
        </w:rPr>
        <w:t>8),</w:t>
      </w:r>
      <w:r w:rsidR="00780A40">
        <w:rPr>
          <w:lang w:val="de-DE"/>
        </w:rPr>
        <w:t xml:space="preserve"> </w:t>
      </w:r>
      <w:r w:rsidR="00481544">
        <w:rPr>
          <w:lang w:val="de-DE"/>
        </w:rPr>
        <w:t>dritten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i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Or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</w:t>
      </w:r>
      <w:r w:rsidR="00780A40">
        <w:rPr>
          <w:lang w:val="de-DE"/>
        </w:rPr>
        <w:t>1. K</w:t>
      </w:r>
      <w:r w:rsidR="00780A40">
        <w:rPr>
          <w:lang w:val="de-DE"/>
        </w:rPr>
        <w:t>o</w:t>
      </w:r>
      <w:r w:rsidR="00780A40">
        <w:rPr>
          <w:lang w:val="de-DE"/>
        </w:rPr>
        <w:t xml:space="preserve">rinther </w:t>
      </w:r>
      <w:r w:rsidRPr="00F82552">
        <w:rPr>
          <w:lang w:val="de-DE"/>
        </w:rPr>
        <w:t>1</w:t>
      </w:r>
      <w:r w:rsidR="00780A40">
        <w:rPr>
          <w:lang w:val="de-DE"/>
        </w:rPr>
        <w:t>, 2</w:t>
      </w:r>
      <w:r w:rsidRPr="00F82552">
        <w:rPr>
          <w:lang w:val="de-DE"/>
        </w:rPr>
        <w:t>;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3</w:t>
      </w:r>
      <w:r w:rsidR="00780A40">
        <w:rPr>
          <w:lang w:val="de-DE"/>
        </w:rPr>
        <w:t>, 1</w:t>
      </w:r>
      <w:r w:rsidRPr="00F82552">
        <w:rPr>
          <w:lang w:val="de-DE"/>
        </w:rPr>
        <w:t>6.17)</w:t>
      </w:r>
      <w:r w:rsidR="00481544">
        <w:rPr>
          <w:lang w:val="de-DE"/>
        </w:rPr>
        <w:t>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ierten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zel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läubig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</w:t>
      </w:r>
      <w:r w:rsidR="00780A40">
        <w:rPr>
          <w:lang w:val="de-DE"/>
        </w:rPr>
        <w:t xml:space="preserve">1. Korinther </w:t>
      </w:r>
      <w:r w:rsidRPr="00F82552">
        <w:rPr>
          <w:lang w:val="de-DE"/>
        </w:rPr>
        <w:t>6</w:t>
      </w:r>
      <w:r w:rsidR="00780A40">
        <w:rPr>
          <w:lang w:val="de-DE"/>
        </w:rPr>
        <w:t>, 1</w:t>
      </w:r>
      <w:r w:rsidRPr="00F82552">
        <w:rPr>
          <w:lang w:val="de-DE"/>
        </w:rPr>
        <w:t>9).</w:t>
      </w:r>
    </w:p>
    <w:p w14:paraId="0FDF0169" w14:textId="77777777" w:rsidR="00F06F66" w:rsidRPr="00C13133" w:rsidRDefault="00F06F66" w:rsidP="00CF53D9">
      <w:pPr>
        <w:jc w:val="both"/>
        <w:rPr>
          <w:sz w:val="10"/>
          <w:szCs w:val="10"/>
          <w:lang w:val="de-DE"/>
        </w:rPr>
      </w:pPr>
    </w:p>
    <w:p w14:paraId="7B492343" w14:textId="33A4D798" w:rsidR="00DB3640" w:rsidRDefault="00DB3640" w:rsidP="00CF53D9">
      <w:pPr>
        <w:jc w:val="both"/>
        <w:rPr>
          <w:lang w:val="de-DE"/>
        </w:rPr>
      </w:pPr>
      <w:r w:rsidRPr="00A21DAF">
        <w:rPr>
          <w:rStyle w:val="Hervorhebung"/>
          <w:b/>
          <w:bCs/>
          <w:i w:val="0"/>
          <w:iCs/>
          <w:lang w:val="de-DE"/>
        </w:rPr>
        <w:t>„im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Herrn“</w:t>
      </w:r>
      <w:r w:rsidR="00F06F66">
        <w:rPr>
          <w:rStyle w:val="Hervorhebung"/>
          <w:b/>
          <w:bCs/>
          <w:i w:val="0"/>
          <w:iCs/>
          <w:lang w:val="de-DE"/>
        </w:rPr>
        <w:t>: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F82552">
        <w:rPr>
          <w:lang w:val="de-DE"/>
        </w:rPr>
        <w:t>„Tempelheiligtum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übersetz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riechisch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rt</w:t>
      </w:r>
      <w:r w:rsidR="00780A40">
        <w:rPr>
          <w:lang w:val="de-DE"/>
        </w:rPr>
        <w:t xml:space="preserve"> </w:t>
      </w:r>
      <w:proofErr w:type="spellStart"/>
      <w:r w:rsidRPr="00F82552">
        <w:rPr>
          <w:rStyle w:val="Hervorhebung"/>
          <w:lang w:val="de-DE"/>
        </w:rPr>
        <w:t>naos</w:t>
      </w:r>
      <w:proofErr w:type="spellEnd"/>
      <w:r w:rsidRPr="00F82552">
        <w:rPr>
          <w:lang w:val="de-DE"/>
        </w:rPr>
        <w:t>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gentli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Rau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gebete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</w:t>
      </w:r>
      <w:r w:rsidRPr="00F82552">
        <w:rPr>
          <w:lang w:val="de-DE"/>
        </w:rPr>
        <w:t>t</w:t>
      </w:r>
      <w:r w:rsidRPr="00F82552">
        <w:rPr>
          <w:lang w:val="de-DE"/>
        </w:rPr>
        <w:t>heit.</w:t>
      </w:r>
      <w:r w:rsidR="00780A40">
        <w:rPr>
          <w:lang w:val="de-DE"/>
        </w:rPr>
        <w:t xml:space="preserve"> </w:t>
      </w:r>
      <w:r w:rsidR="00481544" w:rsidRPr="00F82552">
        <w:rPr>
          <w:lang w:val="de-DE"/>
        </w:rPr>
        <w:t>Auffallender</w:t>
      </w:r>
      <w:r w:rsidR="00780A40">
        <w:rPr>
          <w:lang w:val="de-DE"/>
        </w:rPr>
        <w:t xml:space="preserve"> </w:t>
      </w:r>
      <w:r w:rsidR="00481544">
        <w:rPr>
          <w:lang w:val="de-DE"/>
        </w:rPr>
        <w:t>W</w:t>
      </w:r>
      <w:r w:rsidR="00481544" w:rsidRPr="00F82552">
        <w:rPr>
          <w:lang w:val="de-DE"/>
        </w:rPr>
        <w:t>eis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finde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igtu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m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wohnt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rrn“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überras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n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a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denk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r</w:t>
      </w:r>
      <w:r w:rsidR="00780A40">
        <w:rPr>
          <w:lang w:val="de-DE"/>
        </w:rPr>
        <w:t xml:space="preserve"> </w:t>
      </w:r>
      <w:r w:rsidR="00481544">
        <w:rPr>
          <w:lang w:val="de-DE"/>
        </w:rPr>
        <w:t>Her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i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röß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meinde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wohnt.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Nu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rrn“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ebend</w:t>
      </w:r>
      <w:r w:rsidRPr="00F82552">
        <w:rPr>
          <w:lang w:val="de-DE"/>
        </w:rPr>
        <w:t>i</w:t>
      </w:r>
      <w:r w:rsidRPr="00F82552">
        <w:rPr>
          <w:lang w:val="de-DE"/>
        </w:rPr>
        <w:t>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meinschaf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m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an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mein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zusa</w:t>
      </w:r>
      <w:r w:rsidRPr="00F82552">
        <w:rPr>
          <w:lang w:val="de-DE"/>
        </w:rPr>
        <w:t>m</w:t>
      </w:r>
      <w:r w:rsidRPr="00F82552">
        <w:rPr>
          <w:lang w:val="de-DE"/>
        </w:rPr>
        <w:t>mengefügt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leib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chstu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nehmen.</w:t>
      </w:r>
    </w:p>
    <w:p w14:paraId="44762CF6" w14:textId="77777777" w:rsidR="00481544" w:rsidRPr="00C13133" w:rsidRDefault="00481544" w:rsidP="00CF53D9">
      <w:pPr>
        <w:jc w:val="both"/>
        <w:rPr>
          <w:sz w:val="10"/>
          <w:szCs w:val="10"/>
          <w:lang w:val="de-DE"/>
        </w:rPr>
      </w:pPr>
    </w:p>
    <w:p w14:paraId="42F2A944" w14:textId="4EE0668C" w:rsidR="00DB3640" w:rsidRPr="00F82552" w:rsidRDefault="00DB3640" w:rsidP="00CF53D9">
      <w:pPr>
        <w:jc w:val="both"/>
        <w:rPr>
          <w:lang w:val="de-DE"/>
        </w:rPr>
      </w:pPr>
      <w:r w:rsidRPr="00F82552">
        <w:rPr>
          <w:rStyle w:val="Hervorhebung"/>
          <w:lang w:val="de-DE"/>
        </w:rPr>
        <w:t>„</w:t>
      </w:r>
      <w:r w:rsidRPr="00481544">
        <w:rPr>
          <w:rStyle w:val="Hervorhebung"/>
          <w:b/>
          <w:bCs/>
          <w:i w:val="0"/>
          <w:iCs/>
          <w:lang w:val="de-DE"/>
        </w:rPr>
        <w:t>in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481544">
        <w:rPr>
          <w:rStyle w:val="Hervorhebung"/>
          <w:b/>
          <w:bCs/>
          <w:i w:val="0"/>
          <w:iCs/>
          <w:lang w:val="de-DE"/>
        </w:rPr>
        <w:t>dem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481544">
        <w:rPr>
          <w:rStyle w:val="Hervorhebung"/>
          <w:b/>
          <w:bCs/>
          <w:i w:val="0"/>
          <w:iCs/>
          <w:lang w:val="de-DE"/>
        </w:rPr>
        <w:t>auch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481544">
        <w:rPr>
          <w:rStyle w:val="Hervorhebung"/>
          <w:b/>
          <w:bCs/>
          <w:i w:val="0"/>
          <w:iCs/>
          <w:lang w:val="de-DE"/>
        </w:rPr>
        <w:t>ih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481544">
        <w:rPr>
          <w:rStyle w:val="Hervorhebung"/>
          <w:b/>
          <w:bCs/>
          <w:i w:val="0"/>
          <w:iCs/>
          <w:lang w:val="de-DE"/>
        </w:rPr>
        <w:t>mitgebaut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481544">
        <w:rPr>
          <w:rStyle w:val="Hervorhebung"/>
          <w:b/>
          <w:bCs/>
          <w:i w:val="0"/>
          <w:iCs/>
          <w:lang w:val="de-DE"/>
        </w:rPr>
        <w:t>werde</w:t>
      </w:r>
      <w:r w:rsidR="00481544">
        <w:rPr>
          <w:rStyle w:val="Hervorhebung"/>
          <w:b/>
          <w:bCs/>
          <w:i w:val="0"/>
          <w:iCs/>
          <w:lang w:val="de-DE"/>
        </w:rPr>
        <w:t>t“: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F82552">
        <w:rPr>
          <w:lang w:val="de-DE"/>
        </w:rPr>
        <w:t>Das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post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22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inzufügt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gebau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rdet“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ürf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u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kunf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a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reit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ag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n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h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innerung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au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assen.</w:t>
      </w:r>
    </w:p>
    <w:p w14:paraId="72546606" w14:textId="7B02C109" w:rsidR="00DB3640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post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chti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ton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es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llgültig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glie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eu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shaushalt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d.</w:t>
      </w:r>
    </w:p>
    <w:p w14:paraId="0D1B3C2B" w14:textId="77777777" w:rsidR="005B70EA" w:rsidRPr="00C13133" w:rsidRDefault="005B70EA" w:rsidP="00CF53D9">
      <w:pPr>
        <w:jc w:val="both"/>
        <w:rPr>
          <w:sz w:val="10"/>
          <w:szCs w:val="10"/>
          <w:lang w:val="de-DE"/>
        </w:rPr>
      </w:pPr>
    </w:p>
    <w:p w14:paraId="2B4037F9" w14:textId="2C875211" w:rsidR="00DB3640" w:rsidRPr="00F82552" w:rsidRDefault="00DB3640" w:rsidP="00CF53D9">
      <w:pPr>
        <w:jc w:val="both"/>
        <w:rPr>
          <w:lang w:val="de-DE"/>
        </w:rPr>
      </w:pPr>
      <w:r w:rsidRPr="00A21DAF">
        <w:rPr>
          <w:rStyle w:val="Hervorhebung"/>
          <w:b/>
          <w:bCs/>
          <w:i w:val="0"/>
          <w:iCs/>
          <w:lang w:val="de-DE"/>
        </w:rPr>
        <w:t>„zu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einer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Wohnstätte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Gottes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im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A21DAF">
        <w:rPr>
          <w:rStyle w:val="Hervorhebung"/>
          <w:b/>
          <w:bCs/>
          <w:i w:val="0"/>
          <w:iCs/>
          <w:lang w:val="de-DE"/>
        </w:rPr>
        <w:t>Geist.“</w:t>
      </w:r>
      <w:r w:rsidR="00780A40">
        <w:rPr>
          <w:rStyle w:val="Hervorhebung"/>
          <w:b/>
          <w:bCs/>
          <w:i w:val="0"/>
          <w:iCs/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füg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ist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anz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rherig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zieh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nder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u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mittelba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rangehende: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hnstät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ist“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i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ig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mein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hnstät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istes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lastRenderedPageBreak/>
        <w:t>Ge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hn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eu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empel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u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r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aus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meinde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rigier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anz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rge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emp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meinde.</w:t>
      </w:r>
    </w:p>
    <w:p w14:paraId="59B0176F" w14:textId="4ED2EDAB" w:rsidR="00DB3640" w:rsidRPr="00F82552" w:rsidRDefault="00DB3640" w:rsidP="00CF53D9">
      <w:pPr>
        <w:pStyle w:val="berschrift6"/>
        <w:jc w:val="both"/>
      </w:pPr>
      <w:bookmarkStart w:id="126" w:name="_Toc488495493"/>
      <w:bookmarkStart w:id="127" w:name="_Toc527192889"/>
      <w:bookmarkStart w:id="128" w:name="_Toc527434568"/>
      <w:r w:rsidRPr="00F82552">
        <w:t>Exkurs</w:t>
      </w:r>
      <w:r w:rsidR="00780A40">
        <w:t xml:space="preserve"> </w:t>
      </w:r>
      <w:r w:rsidRPr="00F82552">
        <w:t>zum</w:t>
      </w:r>
      <w:r w:rsidR="00780A40">
        <w:t xml:space="preserve"> </w:t>
      </w:r>
      <w:r w:rsidRPr="00F82552">
        <w:t>Eckstein</w:t>
      </w:r>
      <w:bookmarkEnd w:id="126"/>
      <w:bookmarkEnd w:id="127"/>
      <w:bookmarkEnd w:id="128"/>
    </w:p>
    <w:p w14:paraId="537FDE35" w14:textId="7A594B11" w:rsidR="00DB3640" w:rsidRPr="00F82552" w:rsidRDefault="00DB3640" w:rsidP="00CF53D9">
      <w:pPr>
        <w:jc w:val="both"/>
        <w:rPr>
          <w:lang w:val="de-DE"/>
        </w:rPr>
      </w:pPr>
      <w:proofErr w:type="spellStart"/>
      <w:r w:rsidRPr="00F82552">
        <w:rPr>
          <w:lang w:val="de-DE"/>
        </w:rPr>
        <w:t>Lenski</w:t>
      </w:r>
      <w:proofErr w:type="spellEnd"/>
      <w:r w:rsidR="00780A40">
        <w:rPr>
          <w:lang w:val="de-DE"/>
        </w:rPr>
        <w:t xml:space="preserve"> </w:t>
      </w:r>
      <w:r w:rsidRPr="00F82552">
        <w:rPr>
          <w:lang w:val="de-DE"/>
        </w:rPr>
        <w:t>(in:</w:t>
      </w:r>
      <w:r w:rsidR="00780A40">
        <w:rPr>
          <w:lang w:val="de-DE"/>
        </w:rPr>
        <w:t xml:space="preserve"> </w:t>
      </w:r>
      <w:r w:rsidRPr="00F82552">
        <w:rPr>
          <w:rStyle w:val="Hervorhebung"/>
          <w:lang w:val="de-DE"/>
        </w:rPr>
        <w:t>The</w:t>
      </w:r>
      <w:r w:rsidR="00780A40">
        <w:rPr>
          <w:rStyle w:val="Hervorhebung"/>
          <w:lang w:val="de-DE"/>
        </w:rPr>
        <w:t xml:space="preserve"> </w:t>
      </w:r>
      <w:r w:rsidRPr="00F82552">
        <w:rPr>
          <w:rStyle w:val="Hervorhebung"/>
          <w:lang w:val="de-DE"/>
        </w:rPr>
        <w:t>Interpretation</w:t>
      </w:r>
      <w:r w:rsidR="00780A40">
        <w:rPr>
          <w:rStyle w:val="Hervorhebung"/>
          <w:lang w:val="de-DE"/>
        </w:rPr>
        <w:t xml:space="preserve"> </w:t>
      </w:r>
      <w:proofErr w:type="spellStart"/>
      <w:r w:rsidRPr="00F82552">
        <w:rPr>
          <w:rStyle w:val="Hervorhebung"/>
          <w:lang w:val="de-DE"/>
        </w:rPr>
        <w:t>of</w:t>
      </w:r>
      <w:proofErr w:type="spellEnd"/>
      <w:r w:rsidR="00780A40">
        <w:rPr>
          <w:rStyle w:val="Hervorhebung"/>
          <w:lang w:val="de-DE"/>
        </w:rPr>
        <w:t xml:space="preserve"> </w:t>
      </w:r>
      <w:proofErr w:type="spellStart"/>
      <w:r w:rsidRPr="00F82552">
        <w:rPr>
          <w:rStyle w:val="Hervorhebung"/>
          <w:lang w:val="de-DE"/>
        </w:rPr>
        <w:t>Paul’s</w:t>
      </w:r>
      <w:proofErr w:type="spellEnd"/>
      <w:r w:rsidR="00780A40">
        <w:rPr>
          <w:rStyle w:val="Hervorhebung"/>
          <w:lang w:val="de-DE"/>
        </w:rPr>
        <w:t xml:space="preserve"> </w:t>
      </w:r>
      <w:proofErr w:type="spellStart"/>
      <w:r w:rsidRPr="00F82552">
        <w:rPr>
          <w:rStyle w:val="Hervorhebung"/>
          <w:lang w:val="de-DE"/>
        </w:rPr>
        <w:t>Epistles</w:t>
      </w:r>
      <w:proofErr w:type="spellEnd"/>
      <w:r w:rsidR="00780A40">
        <w:rPr>
          <w:rStyle w:val="Hervorhebung"/>
          <w:lang w:val="de-DE"/>
        </w:rPr>
        <w:t xml:space="preserve"> </w:t>
      </w:r>
      <w:proofErr w:type="spellStart"/>
      <w:r w:rsidRPr="00F82552">
        <w:rPr>
          <w:rStyle w:val="Hervorhebung"/>
          <w:lang w:val="de-DE"/>
        </w:rPr>
        <w:t>to</w:t>
      </w:r>
      <w:proofErr w:type="spellEnd"/>
      <w:r w:rsidR="00780A40">
        <w:rPr>
          <w:rStyle w:val="Hervorhebung"/>
          <w:lang w:val="de-DE"/>
        </w:rPr>
        <w:t xml:space="preserve"> </w:t>
      </w:r>
      <w:proofErr w:type="spellStart"/>
      <w:r w:rsidRPr="00F82552">
        <w:rPr>
          <w:rStyle w:val="Hervorhebung"/>
          <w:lang w:val="de-DE"/>
        </w:rPr>
        <w:t>the</w:t>
      </w:r>
      <w:proofErr w:type="spellEnd"/>
      <w:r w:rsidR="00780A40">
        <w:rPr>
          <w:rStyle w:val="Hervorhebung"/>
          <w:lang w:val="de-DE"/>
        </w:rPr>
        <w:t xml:space="preserve"> </w:t>
      </w:r>
      <w:proofErr w:type="spellStart"/>
      <w:r w:rsidRPr="00F82552">
        <w:rPr>
          <w:rStyle w:val="Hervorhebung"/>
          <w:lang w:val="de-DE"/>
        </w:rPr>
        <w:t>Ephesians</w:t>
      </w:r>
      <w:proofErr w:type="spellEnd"/>
      <w:r w:rsidRPr="00F82552">
        <w:rPr>
          <w:lang w:val="de-DE"/>
        </w:rPr>
        <w:t>;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rei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übersetzt)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chreib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u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ell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2</w:t>
      </w:r>
      <w:r w:rsidR="00780A40">
        <w:rPr>
          <w:lang w:val="de-DE"/>
        </w:rPr>
        <w:t>, 2</w:t>
      </w:r>
      <w:r w:rsidRPr="00F82552">
        <w:rPr>
          <w:lang w:val="de-DE"/>
        </w:rPr>
        <w:t>0:</w:t>
      </w:r>
    </w:p>
    <w:p w14:paraId="6B7C6BC5" w14:textId="28BC8965" w:rsidR="00DB3640" w:rsidRPr="00F82552" w:rsidRDefault="00DB3640" w:rsidP="00CF53D9">
      <w:pPr>
        <w:jc w:val="both"/>
        <w:rPr>
          <w:lang w:val="de-DE"/>
        </w:rPr>
      </w:pPr>
      <w:proofErr w:type="spellStart"/>
      <w:r w:rsidRPr="00F82552">
        <w:rPr>
          <w:rStyle w:val="Hervorhebung"/>
          <w:lang w:val="de-DE"/>
        </w:rPr>
        <w:t>Akrogooniaios</w:t>
      </w:r>
      <w:proofErr w:type="spellEnd"/>
      <w:r w:rsidRPr="00F82552">
        <w:rPr>
          <w:lang w:val="de-DE"/>
        </w:rPr>
        <w:t>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a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äußer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cke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...)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zo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ck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auer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das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äußer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an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deute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d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...)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an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ckstein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regier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ini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l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der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nk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an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bä</w:t>
      </w:r>
      <w:r w:rsidRPr="00F82552">
        <w:rPr>
          <w:lang w:val="de-DE"/>
        </w:rPr>
        <w:t>u</w:t>
      </w:r>
      <w:r w:rsidRPr="00F82552">
        <w:rPr>
          <w:lang w:val="de-DE"/>
        </w:rPr>
        <w:t>des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h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sonder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–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anchma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wändi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–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Zeremon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leg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träg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bäu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h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der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ei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am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deut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ieg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b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ri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äußer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ant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liegt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röß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us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sonder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rvorstech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h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deutends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ck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bäu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o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pitz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undament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latziert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odas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l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e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d.</w:t>
      </w:r>
    </w:p>
    <w:p w14:paraId="1F3F6093" w14:textId="32BF216B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Manch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leg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in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rsprüngl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anz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o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sgrab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platzier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urde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b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wahrscheinlich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lem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n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denk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i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roß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bäu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undamen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anz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re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re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ck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mm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xak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rgegeb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rden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„Eckstein“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u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n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rkl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innvoll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en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a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h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ur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ant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rgegebe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Richtun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nk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sonder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deut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ü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bäu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ilegt.</w:t>
      </w:r>
    </w:p>
    <w:p w14:paraId="5D68B28E" w14:textId="31C85532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Abgese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proofErr w:type="spellStart"/>
      <w:r w:rsidRPr="00F82552">
        <w:rPr>
          <w:lang w:val="de-DE"/>
        </w:rPr>
        <w:t>griech</w:t>
      </w:r>
      <w:proofErr w:type="spellEnd"/>
      <w:r w:rsidRPr="00F82552">
        <w:rPr>
          <w:lang w:val="de-DE"/>
        </w:rPr>
        <w:t>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Übersetz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</w:t>
      </w:r>
      <w:r w:rsidR="00780A40">
        <w:rPr>
          <w:lang w:val="de-DE"/>
        </w:rPr>
        <w:t xml:space="preserve">Jesaja </w:t>
      </w:r>
      <w:r w:rsidRPr="00F82552">
        <w:rPr>
          <w:lang w:val="de-DE"/>
        </w:rPr>
        <w:t>28</w:t>
      </w:r>
      <w:r w:rsidR="00780A40">
        <w:rPr>
          <w:lang w:val="de-DE"/>
        </w:rPr>
        <w:t>, 1</w:t>
      </w:r>
      <w:r w:rsidRPr="00F82552">
        <w:rPr>
          <w:lang w:val="de-DE"/>
        </w:rPr>
        <w:t>6)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T</w:t>
      </w:r>
      <w:r w:rsidR="00780A40">
        <w:rPr>
          <w:lang w:val="de-DE"/>
        </w:rPr>
        <w:t xml:space="preserve"> </w:t>
      </w:r>
      <w:r w:rsidRPr="00F82552">
        <w:rPr>
          <w:rFonts w:ascii="NeueHaasUnicaW1G-Regular" w:hAnsi="NeueHaasUnicaW1G-Regular" w:cs="NeueHaasUnicaW1G-Regular"/>
          <w:szCs w:val="20"/>
          <w:lang w:val="de-DE"/>
        </w:rPr>
        <w:t>(</w:t>
      </w:r>
      <w:r w:rsidR="00780A40">
        <w:rPr>
          <w:lang w:val="de-DE"/>
        </w:rPr>
        <w:t xml:space="preserve">Epheser </w:t>
      </w:r>
      <w:r w:rsidRPr="00F82552">
        <w:rPr>
          <w:lang w:val="de-DE"/>
        </w:rPr>
        <w:t>2</w:t>
      </w:r>
      <w:r w:rsidR="00780A40">
        <w:rPr>
          <w:lang w:val="de-DE"/>
        </w:rPr>
        <w:t>, 2</w:t>
      </w:r>
      <w:r w:rsidRPr="00F82552">
        <w:rPr>
          <w:lang w:val="de-DE"/>
        </w:rPr>
        <w:t>0;</w:t>
      </w:r>
      <w:r w:rsidR="00780A40">
        <w:rPr>
          <w:lang w:val="de-DE"/>
        </w:rPr>
        <w:t xml:space="preserve"> 1. Petrus </w:t>
      </w:r>
      <w:r w:rsidRPr="00F82552">
        <w:rPr>
          <w:lang w:val="de-DE"/>
        </w:rPr>
        <w:t>2</w:t>
      </w:r>
      <w:r w:rsidR="00780A40">
        <w:rPr>
          <w:lang w:val="de-DE"/>
        </w:rPr>
        <w:t>, 6</w:t>
      </w:r>
      <w:r w:rsidRPr="00F82552">
        <w:rPr>
          <w:rFonts w:ascii="NeueHaasUnicaW1G-Regular" w:hAnsi="NeueHaasUnicaW1G-Regular" w:cs="NeueHaasUnicaW1G-Regular"/>
          <w:szCs w:val="20"/>
          <w:lang w:val="de-DE"/>
        </w:rPr>
        <w:t>)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ri</w:t>
      </w:r>
      <w:r w:rsidRPr="00F82552">
        <w:rPr>
          <w:lang w:val="de-DE"/>
        </w:rPr>
        <w:t>e</w:t>
      </w:r>
      <w:r w:rsidRPr="00F82552">
        <w:rPr>
          <w:lang w:val="de-DE"/>
        </w:rPr>
        <w:t>chisch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grif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legt.</w:t>
      </w:r>
    </w:p>
    <w:p w14:paraId="1496D28C" w14:textId="480B39A3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Paul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wende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dank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erbindun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i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ine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ckst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lso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m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nzuzeigen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ssi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Jesu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ezug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auf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meind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Fundamen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(d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or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ottes).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ildli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spro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Messia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Eckst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öttlich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Baus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einer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heilig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emeinde.</w:t>
      </w:r>
    </w:p>
    <w:p w14:paraId="7917F9FB" w14:textId="47211C62" w:rsidR="00DB3640" w:rsidRPr="00F82552" w:rsidRDefault="00DB3640" w:rsidP="00CF53D9">
      <w:pPr>
        <w:jc w:val="both"/>
        <w:rPr>
          <w:lang w:val="de-DE"/>
        </w:rPr>
      </w:pPr>
      <w:r w:rsidRPr="00F82552">
        <w:rPr>
          <w:lang w:val="de-DE"/>
        </w:rPr>
        <w:t>Es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gib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ante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ein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Winkel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und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kein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Richtung,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nicht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urch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dies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Stei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vorgegeben</w:t>
      </w:r>
      <w:r w:rsidR="00780A40">
        <w:rPr>
          <w:lang w:val="de-DE"/>
        </w:rPr>
        <w:t xml:space="preserve"> </w:t>
      </w:r>
      <w:r w:rsidRPr="00F82552">
        <w:rPr>
          <w:lang w:val="de-DE"/>
        </w:rPr>
        <w:t>ist.</w:t>
      </w:r>
    </w:p>
    <w:bookmarkEnd w:id="17"/>
    <w:bookmarkEnd w:id="18"/>
    <w:bookmarkEnd w:id="19"/>
    <w:bookmarkEnd w:id="20"/>
    <w:bookmarkEnd w:id="21"/>
    <w:bookmarkEnd w:id="22"/>
    <w:bookmarkEnd w:id="23"/>
    <w:bookmarkEnd w:id="24"/>
    <w:p w14:paraId="5404A8B7" w14:textId="1ACCC809" w:rsidR="00852A1F" w:rsidRPr="00A21DAF" w:rsidRDefault="0059043C" w:rsidP="00CF53D9">
      <w:pPr>
        <w:jc w:val="both"/>
        <w:rPr>
          <w:i/>
          <w:iCs/>
          <w:sz w:val="18"/>
          <w:szCs w:val="18"/>
          <w:lang w:val="de-DE"/>
        </w:rPr>
      </w:pPr>
      <w:r w:rsidRPr="00A21DAF">
        <w:rPr>
          <w:i/>
          <w:iCs/>
          <w:sz w:val="18"/>
          <w:szCs w:val="18"/>
          <w:lang w:val="de-DE"/>
        </w:rPr>
        <w:t>Jantzen</w:t>
      </w:r>
      <w:r w:rsidR="0053426A" w:rsidRPr="00A21DAF">
        <w:rPr>
          <w:i/>
          <w:iCs/>
          <w:sz w:val="18"/>
          <w:szCs w:val="18"/>
          <w:lang w:val="de-DE"/>
        </w:rPr>
        <w:t>/</w:t>
      </w:r>
      <w:r w:rsidR="00A311DB" w:rsidRPr="00A21DAF">
        <w:rPr>
          <w:i/>
          <w:iCs/>
          <w:sz w:val="18"/>
          <w:szCs w:val="18"/>
          <w:lang w:val="de-DE"/>
        </w:rPr>
        <w:t>Jettel</w:t>
      </w:r>
      <w:r w:rsidR="00780A40">
        <w:rPr>
          <w:i/>
          <w:iCs/>
          <w:sz w:val="18"/>
          <w:szCs w:val="18"/>
          <w:lang w:val="de-DE"/>
        </w:rPr>
        <w:t xml:space="preserve"> </w:t>
      </w:r>
      <w:r w:rsidR="00AA3540" w:rsidRPr="00A21DAF">
        <w:rPr>
          <w:i/>
          <w:iCs/>
          <w:sz w:val="18"/>
          <w:szCs w:val="18"/>
          <w:lang w:val="de-DE"/>
        </w:rPr>
        <w:t>–</w:t>
      </w:r>
      <w:r w:rsidR="00780A40">
        <w:rPr>
          <w:i/>
          <w:iCs/>
          <w:sz w:val="18"/>
          <w:szCs w:val="18"/>
          <w:lang w:val="de-DE"/>
        </w:rPr>
        <w:t xml:space="preserve"> </w:t>
      </w:r>
      <w:r w:rsidRPr="00A21DAF">
        <w:rPr>
          <w:i/>
          <w:iCs/>
          <w:sz w:val="18"/>
          <w:szCs w:val="18"/>
          <w:lang w:val="de-DE"/>
        </w:rPr>
        <w:t>Forts</w:t>
      </w:r>
      <w:r w:rsidR="00B51CE2" w:rsidRPr="00A21DAF">
        <w:rPr>
          <w:i/>
          <w:iCs/>
          <w:sz w:val="18"/>
          <w:szCs w:val="18"/>
          <w:lang w:val="de-DE"/>
        </w:rPr>
        <w:t>etzung</w:t>
      </w:r>
      <w:r w:rsidR="00780A40">
        <w:rPr>
          <w:i/>
          <w:iCs/>
          <w:sz w:val="18"/>
          <w:szCs w:val="18"/>
          <w:lang w:val="de-DE"/>
        </w:rPr>
        <w:t xml:space="preserve"> </w:t>
      </w:r>
      <w:r w:rsidRPr="00A21DAF">
        <w:rPr>
          <w:i/>
          <w:iCs/>
          <w:sz w:val="18"/>
          <w:szCs w:val="18"/>
          <w:lang w:val="de-DE"/>
        </w:rPr>
        <w:t>in</w:t>
      </w:r>
      <w:r w:rsidR="00780A40">
        <w:rPr>
          <w:i/>
          <w:iCs/>
          <w:sz w:val="18"/>
          <w:szCs w:val="18"/>
          <w:lang w:val="de-DE"/>
        </w:rPr>
        <w:t xml:space="preserve"> </w:t>
      </w:r>
      <w:r w:rsidR="00E51D9B" w:rsidRPr="00A21DAF">
        <w:rPr>
          <w:i/>
          <w:iCs/>
          <w:sz w:val="18"/>
          <w:szCs w:val="18"/>
          <w:lang w:val="de-DE"/>
        </w:rPr>
        <w:t>d</w:t>
      </w:r>
      <w:r w:rsidR="00B51CE2" w:rsidRPr="00A21DAF">
        <w:rPr>
          <w:i/>
          <w:iCs/>
          <w:sz w:val="18"/>
          <w:szCs w:val="18"/>
          <w:lang w:val="de-DE"/>
        </w:rPr>
        <w:t>er</w:t>
      </w:r>
      <w:r w:rsidR="00780A40">
        <w:rPr>
          <w:i/>
          <w:iCs/>
          <w:sz w:val="18"/>
          <w:szCs w:val="18"/>
          <w:lang w:val="de-DE"/>
        </w:rPr>
        <w:t xml:space="preserve"> </w:t>
      </w:r>
      <w:r w:rsidRPr="00A21DAF">
        <w:rPr>
          <w:i/>
          <w:iCs/>
          <w:sz w:val="18"/>
          <w:szCs w:val="18"/>
          <w:lang w:val="de-DE"/>
        </w:rPr>
        <w:t>nächsten</w:t>
      </w:r>
      <w:r w:rsidR="00780A40">
        <w:rPr>
          <w:i/>
          <w:iCs/>
          <w:sz w:val="18"/>
          <w:szCs w:val="18"/>
          <w:lang w:val="de-DE"/>
        </w:rPr>
        <w:t xml:space="preserve"> </w:t>
      </w:r>
      <w:r w:rsidRPr="00A21DAF">
        <w:rPr>
          <w:i/>
          <w:iCs/>
          <w:sz w:val="18"/>
          <w:szCs w:val="18"/>
          <w:lang w:val="de-DE"/>
        </w:rPr>
        <w:t>N</w:t>
      </w:r>
      <w:r w:rsidR="00B51CE2" w:rsidRPr="00A21DAF">
        <w:rPr>
          <w:i/>
          <w:iCs/>
          <w:sz w:val="18"/>
          <w:szCs w:val="18"/>
          <w:lang w:val="de-DE"/>
        </w:rPr>
        <w:t>umme</w:t>
      </w:r>
      <w:r w:rsidRPr="00A21DAF">
        <w:rPr>
          <w:i/>
          <w:iCs/>
          <w:sz w:val="18"/>
          <w:szCs w:val="18"/>
          <w:lang w:val="de-DE"/>
        </w:rPr>
        <w:t>r</w:t>
      </w:r>
    </w:p>
    <w:p w14:paraId="542D5595" w14:textId="7768B5F6" w:rsidR="0053426A" w:rsidRPr="00F82552" w:rsidRDefault="00627E6E" w:rsidP="00CF53D9">
      <w:pPr>
        <w:pStyle w:val="berschrift2"/>
        <w:jc w:val="both"/>
        <w:rPr>
          <w:lang w:val="de-DE"/>
        </w:rPr>
      </w:pPr>
      <w:r w:rsidRPr="00F82552">
        <w:rPr>
          <w:lang w:val="de-DE"/>
        </w:rPr>
        <w:t>Dienste</w:t>
      </w:r>
      <w:r w:rsidR="00780A40">
        <w:rPr>
          <w:lang w:val="de-DE"/>
        </w:rPr>
        <w:t xml:space="preserve"> </w:t>
      </w:r>
    </w:p>
    <w:p w14:paraId="17FAFF01" w14:textId="6670BA21" w:rsidR="00C13133" w:rsidRDefault="00E95BE7" w:rsidP="00E95BE7">
      <w:pPr>
        <w:rPr>
          <w:lang w:val="de-DE"/>
        </w:rPr>
      </w:pPr>
      <w:r>
        <w:rPr>
          <w:lang w:val="de-DE"/>
        </w:rPr>
        <w:t>22.-25.</w:t>
      </w:r>
      <w:r w:rsidR="00780A40">
        <w:rPr>
          <w:lang w:val="de-DE"/>
        </w:rPr>
        <w:t xml:space="preserve"> </w:t>
      </w:r>
      <w:proofErr w:type="spellStart"/>
      <w:r>
        <w:rPr>
          <w:lang w:val="de-DE"/>
        </w:rPr>
        <w:t>Febr</w:t>
      </w:r>
      <w:proofErr w:type="spellEnd"/>
      <w:r>
        <w:rPr>
          <w:lang w:val="de-DE"/>
        </w:rPr>
        <w:t>:</w:t>
      </w:r>
      <w:r w:rsidR="00780A40">
        <w:rPr>
          <w:lang w:val="de-DE"/>
        </w:rPr>
        <w:t xml:space="preserve"> </w:t>
      </w:r>
      <w:proofErr w:type="spellStart"/>
      <w:r>
        <w:rPr>
          <w:lang w:val="de-DE"/>
        </w:rPr>
        <w:t>Beelen</w:t>
      </w:r>
      <w:proofErr w:type="spellEnd"/>
      <w:r w:rsidR="00780A40">
        <w:rPr>
          <w:lang w:val="de-DE"/>
        </w:rPr>
        <w:t xml:space="preserve"> </w:t>
      </w:r>
    </w:p>
    <w:p w14:paraId="5B550D02" w14:textId="59D9E0C7" w:rsidR="00E95BE7" w:rsidRDefault="00FB76AB" w:rsidP="00E95BE7">
      <w:pPr>
        <w:rPr>
          <w:lang w:val="de-DE"/>
        </w:rPr>
      </w:pPr>
      <w:r>
        <w:rPr>
          <w:lang w:val="de-DE"/>
        </w:rPr>
        <w:t>25.</w:t>
      </w:r>
      <w:r w:rsidR="00780A40">
        <w:rPr>
          <w:lang w:val="de-DE"/>
        </w:rPr>
        <w:t xml:space="preserve"> </w:t>
      </w:r>
      <w:r>
        <w:rPr>
          <w:lang w:val="de-DE"/>
        </w:rPr>
        <w:t>2.</w:t>
      </w:r>
      <w:r w:rsidR="00780A40">
        <w:rPr>
          <w:lang w:val="de-DE"/>
        </w:rPr>
        <w:t xml:space="preserve"> </w:t>
      </w:r>
      <w:r>
        <w:rPr>
          <w:lang w:val="de-DE"/>
        </w:rPr>
        <w:t>-</w:t>
      </w:r>
      <w:r w:rsidR="00780A40">
        <w:rPr>
          <w:lang w:val="de-DE"/>
        </w:rPr>
        <w:t xml:space="preserve"> </w:t>
      </w:r>
      <w:r>
        <w:rPr>
          <w:lang w:val="de-DE"/>
        </w:rPr>
        <w:t>3.</w:t>
      </w:r>
      <w:r w:rsidR="00780A40">
        <w:rPr>
          <w:lang w:val="de-DE"/>
        </w:rPr>
        <w:t xml:space="preserve"> </w:t>
      </w:r>
      <w:r w:rsidR="00E95BE7">
        <w:rPr>
          <w:lang w:val="de-DE"/>
        </w:rPr>
        <w:t>3.:</w:t>
      </w:r>
      <w:r w:rsidR="00780A40">
        <w:rPr>
          <w:lang w:val="de-DE"/>
        </w:rPr>
        <w:t xml:space="preserve"> </w:t>
      </w:r>
      <w:r>
        <w:rPr>
          <w:lang w:val="de-DE"/>
        </w:rPr>
        <w:t>Paderborn</w:t>
      </w:r>
      <w:r w:rsidR="00780A40">
        <w:rPr>
          <w:lang w:val="de-DE"/>
        </w:rPr>
        <w:t xml:space="preserve"> </w:t>
      </w:r>
      <w:r>
        <w:rPr>
          <w:lang w:val="de-DE"/>
        </w:rPr>
        <w:t>(</w:t>
      </w:r>
      <w:proofErr w:type="spellStart"/>
      <w:r>
        <w:rPr>
          <w:lang w:val="de-DE"/>
        </w:rPr>
        <w:t>HebrBrf</w:t>
      </w:r>
      <w:proofErr w:type="spellEnd"/>
      <w:r>
        <w:rPr>
          <w:lang w:val="de-DE"/>
        </w:rPr>
        <w:t>)</w:t>
      </w:r>
      <w:r w:rsidR="00780A40">
        <w:rPr>
          <w:lang w:val="de-DE"/>
        </w:rPr>
        <w:t xml:space="preserve"> </w:t>
      </w:r>
    </w:p>
    <w:p w14:paraId="68E0E8A1" w14:textId="65E8436A" w:rsidR="00E95BE7" w:rsidRDefault="00E95BE7" w:rsidP="00E95BE7">
      <w:pPr>
        <w:rPr>
          <w:lang w:val="de-DE"/>
        </w:rPr>
      </w:pPr>
      <w:r>
        <w:rPr>
          <w:lang w:val="de-DE"/>
        </w:rPr>
        <w:t>10.</w:t>
      </w:r>
      <w:r w:rsidR="00780A40">
        <w:rPr>
          <w:lang w:val="de-DE"/>
        </w:rPr>
        <w:t xml:space="preserve"> </w:t>
      </w:r>
      <w:r>
        <w:rPr>
          <w:lang w:val="de-DE"/>
        </w:rPr>
        <w:t>März:</w:t>
      </w:r>
      <w:r w:rsidR="00780A40">
        <w:rPr>
          <w:lang w:val="de-DE"/>
        </w:rPr>
        <w:t xml:space="preserve"> </w:t>
      </w:r>
      <w:r>
        <w:rPr>
          <w:lang w:val="de-DE"/>
        </w:rPr>
        <w:t>Rothrist</w:t>
      </w:r>
    </w:p>
    <w:p w14:paraId="17495FB4" w14:textId="7F6D6413" w:rsidR="00E95BE7" w:rsidRDefault="00E95BE7" w:rsidP="00E95BE7">
      <w:pPr>
        <w:rPr>
          <w:lang w:val="de-DE"/>
        </w:rPr>
      </w:pPr>
      <w:r>
        <w:rPr>
          <w:lang w:val="de-DE"/>
        </w:rPr>
        <w:t>17.</w:t>
      </w:r>
      <w:r w:rsidR="00780A40">
        <w:rPr>
          <w:lang w:val="de-DE"/>
        </w:rPr>
        <w:t xml:space="preserve"> </w:t>
      </w:r>
      <w:r>
        <w:rPr>
          <w:lang w:val="de-DE"/>
        </w:rPr>
        <w:t>März:</w:t>
      </w:r>
      <w:r w:rsidR="00780A40">
        <w:rPr>
          <w:lang w:val="de-DE"/>
        </w:rPr>
        <w:t xml:space="preserve"> </w:t>
      </w:r>
      <w:r>
        <w:rPr>
          <w:lang w:val="de-DE"/>
        </w:rPr>
        <w:t>Engen;</w:t>
      </w:r>
      <w:r w:rsidR="00780A40">
        <w:rPr>
          <w:lang w:val="de-DE"/>
        </w:rPr>
        <w:t xml:space="preserve"> </w:t>
      </w:r>
      <w:r w:rsidR="00C13133">
        <w:rPr>
          <w:lang w:val="de-DE"/>
        </w:rPr>
        <w:t>–</w:t>
      </w:r>
      <w:r w:rsidR="00780A40">
        <w:rPr>
          <w:lang w:val="de-DE"/>
        </w:rPr>
        <w:t xml:space="preserve"> </w:t>
      </w:r>
      <w:r>
        <w:rPr>
          <w:lang w:val="de-DE"/>
        </w:rPr>
        <w:t>16</w:t>
      </w:r>
      <w:r w:rsidR="00780A40">
        <w:rPr>
          <w:lang w:val="de-DE"/>
        </w:rPr>
        <w:t xml:space="preserve"> </w:t>
      </w:r>
      <w:r>
        <w:rPr>
          <w:lang w:val="de-DE"/>
        </w:rPr>
        <w:t>Uhr:</w:t>
      </w:r>
      <w:r w:rsidR="00780A40">
        <w:rPr>
          <w:lang w:val="de-DE"/>
        </w:rPr>
        <w:t xml:space="preserve"> </w:t>
      </w:r>
      <w:r>
        <w:rPr>
          <w:lang w:val="de-DE"/>
        </w:rPr>
        <w:t>Wetzikon</w:t>
      </w:r>
    </w:p>
    <w:p w14:paraId="74E92F7D" w14:textId="3418D922" w:rsidR="00E95BE7" w:rsidRDefault="00E95BE7" w:rsidP="00E95BE7">
      <w:pPr>
        <w:rPr>
          <w:lang w:val="de-DE"/>
        </w:rPr>
      </w:pPr>
      <w:r>
        <w:rPr>
          <w:lang w:val="de-DE"/>
        </w:rPr>
        <w:t>22.</w:t>
      </w:r>
      <w:r w:rsidR="00FB76AB">
        <w:rPr>
          <w:lang w:val="de-DE"/>
        </w:rPr>
        <w:t>/</w:t>
      </w:r>
      <w:r>
        <w:rPr>
          <w:lang w:val="de-DE"/>
        </w:rPr>
        <w:t>23.</w:t>
      </w:r>
      <w:r w:rsidR="00780A40">
        <w:rPr>
          <w:lang w:val="de-DE"/>
        </w:rPr>
        <w:t xml:space="preserve"> </w:t>
      </w:r>
      <w:r>
        <w:rPr>
          <w:lang w:val="de-DE"/>
        </w:rPr>
        <w:t>März:</w:t>
      </w:r>
      <w:r w:rsidR="00780A40">
        <w:rPr>
          <w:lang w:val="de-DE"/>
        </w:rPr>
        <w:t xml:space="preserve"> </w:t>
      </w:r>
      <w:r>
        <w:rPr>
          <w:lang w:val="de-DE"/>
        </w:rPr>
        <w:t>Zollikofen</w:t>
      </w:r>
      <w:r w:rsidR="00780A40">
        <w:rPr>
          <w:lang w:val="de-DE"/>
        </w:rPr>
        <w:t xml:space="preserve"> </w:t>
      </w:r>
      <w:r w:rsidR="00FB76AB">
        <w:rPr>
          <w:lang w:val="de-DE"/>
        </w:rPr>
        <w:t>(</w:t>
      </w:r>
      <w:proofErr w:type="spellStart"/>
      <w:r w:rsidR="00FB76AB">
        <w:rPr>
          <w:lang w:val="de-DE"/>
        </w:rPr>
        <w:t>Ri</w:t>
      </w:r>
      <w:proofErr w:type="spellEnd"/>
      <w:r w:rsidR="00780A40">
        <w:rPr>
          <w:lang w:val="de-DE"/>
        </w:rPr>
        <w:t xml:space="preserve"> </w:t>
      </w:r>
      <w:r w:rsidR="00FB76AB">
        <w:rPr>
          <w:lang w:val="de-DE"/>
        </w:rPr>
        <w:t>9;</w:t>
      </w:r>
      <w:r w:rsidR="00780A40">
        <w:rPr>
          <w:lang w:val="de-DE"/>
        </w:rPr>
        <w:t xml:space="preserve"> </w:t>
      </w:r>
      <w:r w:rsidR="00FB76AB">
        <w:rPr>
          <w:lang w:val="de-DE"/>
        </w:rPr>
        <w:t>Gemeindezucht)</w:t>
      </w:r>
    </w:p>
    <w:p w14:paraId="643CBE8E" w14:textId="20105C0B" w:rsidR="00C13133" w:rsidRDefault="00E95BE7" w:rsidP="00E95BE7">
      <w:pPr>
        <w:rPr>
          <w:lang w:val="de-DE"/>
        </w:rPr>
      </w:pPr>
      <w:r>
        <w:rPr>
          <w:lang w:val="de-DE"/>
        </w:rPr>
        <w:t>24</w:t>
      </w:r>
      <w:r w:rsidR="00780A40">
        <w:rPr>
          <w:lang w:val="de-DE"/>
        </w:rPr>
        <w:t xml:space="preserve"> </w:t>
      </w:r>
      <w:r>
        <w:rPr>
          <w:lang w:val="de-DE"/>
        </w:rPr>
        <w:t>.</w:t>
      </w:r>
      <w:r w:rsidR="00780A40">
        <w:rPr>
          <w:lang w:val="de-DE"/>
        </w:rPr>
        <w:t xml:space="preserve"> </w:t>
      </w:r>
      <w:r>
        <w:rPr>
          <w:lang w:val="de-DE"/>
        </w:rPr>
        <w:t>März:</w:t>
      </w:r>
      <w:r w:rsidR="00780A40">
        <w:rPr>
          <w:lang w:val="de-DE"/>
        </w:rPr>
        <w:t xml:space="preserve"> </w:t>
      </w:r>
      <w:r>
        <w:rPr>
          <w:lang w:val="de-DE"/>
        </w:rPr>
        <w:t>Schlieren</w:t>
      </w:r>
      <w:r w:rsidR="00FB76AB">
        <w:rPr>
          <w:lang w:val="de-DE"/>
        </w:rPr>
        <w:t>;</w:t>
      </w:r>
      <w:r w:rsidR="00780A40">
        <w:rPr>
          <w:lang w:val="de-DE"/>
        </w:rPr>
        <w:t xml:space="preserve"> </w:t>
      </w:r>
    </w:p>
    <w:p w14:paraId="51C782E4" w14:textId="797CD484" w:rsidR="00FB76AB" w:rsidRDefault="00FB76AB" w:rsidP="00E95BE7">
      <w:pPr>
        <w:rPr>
          <w:lang w:val="de-DE"/>
        </w:rPr>
      </w:pPr>
      <w:r>
        <w:rPr>
          <w:lang w:val="de-DE"/>
        </w:rPr>
        <w:t>31.März:</w:t>
      </w:r>
      <w:r w:rsidR="00780A40">
        <w:rPr>
          <w:lang w:val="de-DE"/>
        </w:rPr>
        <w:t xml:space="preserve"> </w:t>
      </w:r>
      <w:r>
        <w:rPr>
          <w:lang w:val="de-DE"/>
        </w:rPr>
        <w:t>Engen</w:t>
      </w:r>
    </w:p>
    <w:p w14:paraId="179FE9CC" w14:textId="33595B7D" w:rsidR="00E95BE7" w:rsidRDefault="00E95BE7" w:rsidP="00E95BE7">
      <w:pPr>
        <w:rPr>
          <w:lang w:val="de-DE"/>
        </w:rPr>
      </w:pPr>
      <w:r>
        <w:rPr>
          <w:lang w:val="de-DE"/>
        </w:rPr>
        <w:t>21.</w:t>
      </w:r>
      <w:r w:rsidR="00780A40">
        <w:rPr>
          <w:lang w:val="de-DE"/>
        </w:rPr>
        <w:t xml:space="preserve"> </w:t>
      </w:r>
      <w:r>
        <w:rPr>
          <w:lang w:val="de-DE"/>
        </w:rPr>
        <w:t>April:</w:t>
      </w:r>
      <w:r w:rsidR="00780A40">
        <w:rPr>
          <w:lang w:val="de-DE"/>
        </w:rPr>
        <w:t xml:space="preserve"> </w:t>
      </w:r>
      <w:proofErr w:type="spellStart"/>
      <w:r>
        <w:rPr>
          <w:lang w:val="de-DE"/>
        </w:rPr>
        <w:t>Saland</w:t>
      </w:r>
      <w:proofErr w:type="spellEnd"/>
      <w:r>
        <w:rPr>
          <w:lang w:val="de-DE"/>
        </w:rPr>
        <w:t>;</w:t>
      </w:r>
      <w:r w:rsidR="00780A40">
        <w:rPr>
          <w:lang w:val="de-DE"/>
        </w:rPr>
        <w:t xml:space="preserve"> </w:t>
      </w:r>
      <w:r w:rsidR="00C13133">
        <w:rPr>
          <w:lang w:val="de-DE"/>
        </w:rPr>
        <w:t>–</w:t>
      </w:r>
      <w:r w:rsidR="00780A40">
        <w:rPr>
          <w:lang w:val="de-DE"/>
        </w:rPr>
        <w:t xml:space="preserve"> </w:t>
      </w:r>
      <w:r>
        <w:rPr>
          <w:lang w:val="de-DE"/>
        </w:rPr>
        <w:t>16</w:t>
      </w:r>
      <w:r w:rsidR="00780A40">
        <w:rPr>
          <w:lang w:val="de-DE"/>
        </w:rPr>
        <w:t xml:space="preserve"> </w:t>
      </w:r>
      <w:r>
        <w:rPr>
          <w:lang w:val="de-DE"/>
        </w:rPr>
        <w:t>Uhr:</w:t>
      </w:r>
      <w:r w:rsidR="00780A40">
        <w:rPr>
          <w:lang w:val="de-DE"/>
        </w:rPr>
        <w:t xml:space="preserve"> </w:t>
      </w:r>
      <w:r>
        <w:rPr>
          <w:lang w:val="de-DE"/>
        </w:rPr>
        <w:t>Wetzikon</w:t>
      </w:r>
    </w:p>
    <w:p w14:paraId="7423D410" w14:textId="6702BB51" w:rsidR="00C13133" w:rsidRDefault="00E95BE7" w:rsidP="00E95BE7">
      <w:pPr>
        <w:rPr>
          <w:lang w:val="de-DE"/>
        </w:rPr>
      </w:pPr>
      <w:r>
        <w:rPr>
          <w:lang w:val="de-DE"/>
        </w:rPr>
        <w:t>26.</w:t>
      </w:r>
      <w:r w:rsidR="00FB76AB">
        <w:rPr>
          <w:lang w:val="de-DE"/>
        </w:rPr>
        <w:t>/</w:t>
      </w:r>
      <w:r>
        <w:rPr>
          <w:lang w:val="de-DE"/>
        </w:rPr>
        <w:t>27.</w:t>
      </w:r>
      <w:r w:rsidR="00780A40">
        <w:rPr>
          <w:lang w:val="de-DE"/>
        </w:rPr>
        <w:t xml:space="preserve"> </w:t>
      </w:r>
      <w:r>
        <w:rPr>
          <w:lang w:val="de-DE"/>
        </w:rPr>
        <w:t>April:</w:t>
      </w:r>
      <w:r w:rsidR="00780A40">
        <w:rPr>
          <w:lang w:val="de-DE"/>
        </w:rPr>
        <w:t xml:space="preserve"> </w:t>
      </w:r>
      <w:r>
        <w:rPr>
          <w:lang w:val="de-DE"/>
        </w:rPr>
        <w:t>Zollikofen</w:t>
      </w:r>
      <w:r w:rsidR="00FB76AB">
        <w:rPr>
          <w:lang w:val="de-DE"/>
        </w:rPr>
        <w:tab/>
      </w:r>
    </w:p>
    <w:p w14:paraId="1F710FE5" w14:textId="17E904F5" w:rsidR="00DB3640" w:rsidRPr="00E95BE7" w:rsidRDefault="00E95BE7" w:rsidP="00E95BE7">
      <w:pPr>
        <w:rPr>
          <w:lang w:val="de-DE"/>
        </w:rPr>
      </w:pPr>
      <w:r>
        <w:rPr>
          <w:lang w:val="de-DE"/>
        </w:rPr>
        <w:t>28.April:</w:t>
      </w:r>
      <w:r w:rsidR="00780A40">
        <w:rPr>
          <w:lang w:val="de-DE"/>
        </w:rPr>
        <w:t xml:space="preserve"> </w:t>
      </w:r>
      <w:r>
        <w:rPr>
          <w:lang w:val="de-DE"/>
        </w:rPr>
        <w:t>Engen</w:t>
      </w:r>
    </w:p>
    <w:p w14:paraId="48D87114" w14:textId="067C563C" w:rsidR="0053426A" w:rsidRPr="00F82552" w:rsidRDefault="00111720" w:rsidP="00CF53D9">
      <w:pPr>
        <w:jc w:val="both"/>
        <w:rPr>
          <w:i/>
          <w:iCs/>
          <w:szCs w:val="21"/>
          <w:lang w:val="de-DE"/>
        </w:rPr>
      </w:pPr>
      <w:r w:rsidRPr="00F82552">
        <w:rPr>
          <w:i/>
          <w:iCs/>
          <w:sz w:val="20"/>
          <w:szCs w:val="20"/>
          <w:lang w:val="de-DE"/>
        </w:rPr>
        <w:t>Vielen</w:t>
      </w:r>
      <w:r w:rsidR="00780A40">
        <w:rPr>
          <w:i/>
          <w:iCs/>
          <w:sz w:val="20"/>
          <w:szCs w:val="20"/>
          <w:lang w:val="de-DE"/>
        </w:rPr>
        <w:t xml:space="preserve"> </w:t>
      </w:r>
      <w:r w:rsidRPr="00F82552">
        <w:rPr>
          <w:i/>
          <w:iCs/>
          <w:sz w:val="20"/>
          <w:szCs w:val="20"/>
          <w:lang w:val="de-DE"/>
        </w:rPr>
        <w:t>Dank</w:t>
      </w:r>
      <w:r w:rsidR="00780A40">
        <w:rPr>
          <w:i/>
          <w:iCs/>
          <w:sz w:val="20"/>
          <w:szCs w:val="20"/>
          <w:lang w:val="de-DE"/>
        </w:rPr>
        <w:t xml:space="preserve"> </w:t>
      </w:r>
      <w:r w:rsidRPr="00F82552">
        <w:rPr>
          <w:i/>
          <w:iCs/>
          <w:sz w:val="20"/>
          <w:szCs w:val="20"/>
          <w:lang w:val="de-DE"/>
        </w:rPr>
        <w:t>für</w:t>
      </w:r>
      <w:r w:rsidR="00780A40">
        <w:rPr>
          <w:i/>
          <w:iCs/>
          <w:sz w:val="20"/>
          <w:szCs w:val="20"/>
          <w:lang w:val="de-DE"/>
        </w:rPr>
        <w:t xml:space="preserve"> </w:t>
      </w:r>
      <w:r w:rsidRPr="00F82552">
        <w:rPr>
          <w:i/>
          <w:iCs/>
          <w:sz w:val="20"/>
          <w:szCs w:val="20"/>
          <w:lang w:val="de-DE"/>
        </w:rPr>
        <w:t>Ihre</w:t>
      </w:r>
      <w:r w:rsidR="00780A40">
        <w:rPr>
          <w:i/>
          <w:iCs/>
          <w:sz w:val="20"/>
          <w:szCs w:val="20"/>
          <w:lang w:val="de-DE"/>
        </w:rPr>
        <w:t xml:space="preserve"> </w:t>
      </w:r>
      <w:r w:rsidRPr="00F82552">
        <w:rPr>
          <w:i/>
          <w:iCs/>
          <w:sz w:val="20"/>
          <w:szCs w:val="20"/>
          <w:lang w:val="de-DE"/>
        </w:rPr>
        <w:t>Gebete!</w:t>
      </w:r>
      <w:r w:rsidR="00780A40">
        <w:rPr>
          <w:i/>
          <w:iCs/>
          <w:sz w:val="20"/>
          <w:szCs w:val="20"/>
          <w:lang w:val="de-DE"/>
        </w:rPr>
        <w:t xml:space="preserve"> </w:t>
      </w:r>
      <w:r w:rsidR="00E95BE7">
        <w:rPr>
          <w:i/>
          <w:iCs/>
          <w:sz w:val="20"/>
          <w:szCs w:val="20"/>
          <w:lang w:val="de-DE"/>
        </w:rPr>
        <w:t>–</w:t>
      </w:r>
      <w:r w:rsidR="00780A40">
        <w:rPr>
          <w:i/>
          <w:iCs/>
          <w:sz w:val="20"/>
          <w:szCs w:val="20"/>
          <w:lang w:val="de-DE"/>
        </w:rPr>
        <w:t xml:space="preserve"> </w:t>
      </w:r>
      <w:r w:rsidR="00E51D9B" w:rsidRPr="00F82552">
        <w:rPr>
          <w:i/>
          <w:iCs/>
          <w:szCs w:val="21"/>
          <w:lang w:val="de-DE"/>
        </w:rPr>
        <w:t>Thomas</w:t>
      </w:r>
      <w:r w:rsidR="00780A40">
        <w:rPr>
          <w:i/>
          <w:iCs/>
          <w:szCs w:val="21"/>
          <w:lang w:val="de-DE"/>
        </w:rPr>
        <w:t xml:space="preserve"> </w:t>
      </w:r>
      <w:r w:rsidR="0053426A" w:rsidRPr="00F82552">
        <w:rPr>
          <w:i/>
          <w:iCs/>
          <w:szCs w:val="21"/>
          <w:lang w:val="de-DE"/>
        </w:rPr>
        <w:t>Jettel</w:t>
      </w:r>
    </w:p>
    <w:p w14:paraId="2A538C34" w14:textId="77777777" w:rsidR="00111720" w:rsidRPr="00F82552" w:rsidRDefault="00111720" w:rsidP="00CF53D9">
      <w:pPr>
        <w:jc w:val="both"/>
        <w:rPr>
          <w:szCs w:val="21"/>
          <w:lang w:val="de-DE"/>
        </w:rPr>
      </w:pPr>
    </w:p>
    <w:p w14:paraId="3AA4CBD2" w14:textId="74873B0D" w:rsidR="00C13133" w:rsidRPr="00F82552" w:rsidRDefault="00C13133" w:rsidP="00CF53D9">
      <w:pPr>
        <w:jc w:val="both"/>
        <w:rPr>
          <w:szCs w:val="21"/>
          <w:lang w:val="de-DE"/>
        </w:rPr>
        <w:sectPr w:rsidR="00C13133" w:rsidRPr="00F82552" w:rsidSect="003B6208">
          <w:headerReference w:type="default" r:id="rId10"/>
          <w:type w:val="continuous"/>
          <w:pgSz w:w="11907" w:h="16840" w:code="9"/>
          <w:pgMar w:top="567" w:right="680" w:bottom="816" w:left="794" w:header="454" w:footer="454" w:gutter="0"/>
          <w:cols w:num="2" w:sep="1" w:space="284"/>
          <w:titlePg/>
          <w:docGrid w:linePitch="299"/>
        </w:sectPr>
      </w:pPr>
    </w:p>
    <w:p w14:paraId="75911611" w14:textId="2F3BCDB9" w:rsidR="00A815D5" w:rsidRPr="00F82552" w:rsidRDefault="00C06870" w:rsidP="00CF53D9">
      <w:pPr>
        <w:jc w:val="both"/>
        <w:rPr>
          <w:sz w:val="16"/>
          <w:szCs w:val="16"/>
          <w:lang w:val="de-DE"/>
        </w:rPr>
      </w:pPr>
      <w:r w:rsidRPr="00F82552">
        <w:rPr>
          <w:sz w:val="16"/>
          <w:szCs w:val="16"/>
          <w:lang w:val="de-DE"/>
        </w:rPr>
        <w:lastRenderedPageBreak/>
        <w:t>___________________________________________________________________________________________________________________________________</w:t>
      </w:r>
    </w:p>
    <w:p w14:paraId="4A1AC75A" w14:textId="5C449485" w:rsidR="005C534C" w:rsidRPr="00F82552" w:rsidRDefault="00EF1AB9" w:rsidP="00CF53D9">
      <w:pPr>
        <w:jc w:val="both"/>
        <w:rPr>
          <w:sz w:val="18"/>
          <w:szCs w:val="18"/>
          <w:lang w:val="de-DE"/>
        </w:rPr>
      </w:pPr>
      <w:r w:rsidRPr="00F82552">
        <w:rPr>
          <w:sz w:val="18"/>
          <w:szCs w:val="18"/>
          <w:lang w:val="de-DE"/>
        </w:rPr>
        <w:t>In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„Unterwegs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notiert”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geben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wir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(seit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1999)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Gedanken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weiter,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die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im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geistlichen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Gespräch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oder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im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Dienst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am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Wort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eine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Hilfe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sein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können.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Die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Zustellung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ist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unentgeltlich.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Frühere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Nummern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können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bei</w:t>
      </w:r>
      <w:r w:rsidR="00780A40">
        <w:rPr>
          <w:sz w:val="18"/>
          <w:szCs w:val="18"/>
          <w:lang w:val="de-DE"/>
        </w:rPr>
        <w:t xml:space="preserve"> </w:t>
      </w:r>
      <w:hyperlink r:id="rId11" w:history="1">
        <w:r w:rsidRPr="00F82552">
          <w:rPr>
            <w:rStyle w:val="Hyperlink"/>
            <w:sz w:val="18"/>
            <w:szCs w:val="18"/>
            <w:u w:val="none"/>
            <w:lang w:val="de-DE"/>
          </w:rPr>
          <w:t>www.sermon-online.de</w:t>
        </w:r>
      </w:hyperlink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heruntergeladen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werden.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Hrsg.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Thomas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Jettel</w:t>
      </w:r>
      <w:r w:rsidR="00D43923" w:rsidRPr="00F82552">
        <w:rPr>
          <w:sz w:val="18"/>
          <w:szCs w:val="18"/>
          <w:lang w:val="de-DE"/>
        </w:rPr>
        <w:t>,</w:t>
      </w:r>
      <w:r w:rsidR="00780A40">
        <w:rPr>
          <w:sz w:val="18"/>
          <w:szCs w:val="18"/>
          <w:lang w:val="de-DE"/>
        </w:rPr>
        <w:t xml:space="preserve"> </w:t>
      </w:r>
      <w:hyperlink r:id="rId12" w:history="1">
        <w:r w:rsidR="00D43923" w:rsidRPr="00F82552">
          <w:rPr>
            <w:rStyle w:val="Hyperlink"/>
            <w:sz w:val="18"/>
            <w:szCs w:val="18"/>
            <w:u w:val="none"/>
            <w:lang w:val="de-DE"/>
          </w:rPr>
          <w:t>je</w:t>
        </w:r>
        <w:r w:rsidR="00D43923" w:rsidRPr="00F82552">
          <w:rPr>
            <w:rStyle w:val="Hyperlink"/>
            <w:sz w:val="18"/>
            <w:szCs w:val="18"/>
            <w:u w:val="none"/>
            <w:lang w:val="de-DE"/>
          </w:rPr>
          <w:t>t</w:t>
        </w:r>
        <w:r w:rsidR="00D43923" w:rsidRPr="00F82552">
          <w:rPr>
            <w:rStyle w:val="Hyperlink"/>
            <w:sz w:val="18"/>
            <w:szCs w:val="18"/>
            <w:u w:val="none"/>
            <w:lang w:val="de-DE"/>
          </w:rPr>
          <w:t>tel@bluewin.ch</w:t>
        </w:r>
      </w:hyperlink>
      <w:r w:rsidR="00780A40">
        <w:rPr>
          <w:sz w:val="18"/>
          <w:szCs w:val="18"/>
          <w:lang w:val="de-DE"/>
        </w:rPr>
        <w:t xml:space="preserve"> </w:t>
      </w:r>
      <w:proofErr w:type="spellStart"/>
      <w:r w:rsidR="004C16EB" w:rsidRPr="00F82552">
        <w:rPr>
          <w:sz w:val="18"/>
          <w:szCs w:val="18"/>
          <w:lang w:val="de-DE"/>
        </w:rPr>
        <w:t>Krümmenswil</w:t>
      </w:r>
      <w:proofErr w:type="spellEnd"/>
      <w:r w:rsidR="00780A40">
        <w:rPr>
          <w:sz w:val="18"/>
          <w:szCs w:val="18"/>
          <w:lang w:val="de-DE"/>
        </w:rPr>
        <w:t xml:space="preserve"> </w:t>
      </w:r>
      <w:r w:rsidR="004C16EB" w:rsidRPr="00F82552">
        <w:rPr>
          <w:sz w:val="18"/>
          <w:szCs w:val="18"/>
          <w:lang w:val="de-DE"/>
        </w:rPr>
        <w:t>414</w:t>
      </w:r>
      <w:r w:rsidRPr="00F82552">
        <w:rPr>
          <w:sz w:val="18"/>
          <w:szCs w:val="18"/>
          <w:lang w:val="de-DE"/>
        </w:rPr>
        <w:t>;</w:t>
      </w:r>
      <w:r w:rsidR="00780A40">
        <w:rPr>
          <w:sz w:val="18"/>
          <w:szCs w:val="18"/>
          <w:lang w:val="de-DE"/>
        </w:rPr>
        <w:t xml:space="preserve"> </w:t>
      </w:r>
      <w:r w:rsidR="004C16EB" w:rsidRPr="00F82552">
        <w:rPr>
          <w:sz w:val="18"/>
          <w:szCs w:val="18"/>
          <w:lang w:val="de-DE"/>
        </w:rPr>
        <w:t>CH-9643</w:t>
      </w:r>
      <w:r w:rsidR="00780A40">
        <w:rPr>
          <w:sz w:val="18"/>
          <w:szCs w:val="18"/>
          <w:lang w:val="de-DE"/>
        </w:rPr>
        <w:t xml:space="preserve"> </w:t>
      </w:r>
      <w:proofErr w:type="spellStart"/>
      <w:r w:rsidR="004C16EB" w:rsidRPr="00F82552">
        <w:rPr>
          <w:sz w:val="18"/>
          <w:szCs w:val="18"/>
          <w:lang w:val="de-DE"/>
        </w:rPr>
        <w:t>Krummenau</w:t>
      </w:r>
      <w:proofErr w:type="spellEnd"/>
      <w:r w:rsidR="000A20AD" w:rsidRPr="00F82552">
        <w:rPr>
          <w:sz w:val="18"/>
          <w:szCs w:val="18"/>
          <w:lang w:val="de-DE"/>
        </w:rPr>
        <w:t>;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+41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76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490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5953.</w:t>
      </w:r>
      <w:r w:rsidR="00780A40">
        <w:rPr>
          <w:sz w:val="18"/>
          <w:szCs w:val="18"/>
          <w:lang w:val="de-DE"/>
        </w:rPr>
        <w:t xml:space="preserve"> </w:t>
      </w:r>
      <w:hyperlink r:id="rId13" w:history="1">
        <w:r w:rsidR="00AA4F8E" w:rsidRPr="00F82552">
          <w:rPr>
            <w:color w:val="0432FF"/>
            <w:sz w:val="18"/>
            <w:szCs w:val="18"/>
            <w:u w:val="single"/>
            <w:lang w:val="de-DE"/>
          </w:rPr>
          <w:t>https://jettel.ch</w:t>
        </w:r>
      </w:hyperlink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Beiträge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zum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Inhalt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bitte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an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den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Herausgeber.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Inhalte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dürfen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vervielfältigt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werden.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(Bankverbindung: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Thomas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Jettel,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IBAN: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DE73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6849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2200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0001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4628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14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oder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CH40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0900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0000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8751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9928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9)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Zur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Erleichterung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des</w:t>
      </w:r>
      <w:r w:rsidR="00780A40">
        <w:rPr>
          <w:sz w:val="18"/>
          <w:szCs w:val="18"/>
          <w:lang w:val="de-DE"/>
        </w:rPr>
        <w:t xml:space="preserve"> </w:t>
      </w:r>
      <w:r w:rsidR="00D24620" w:rsidRPr="00F82552">
        <w:rPr>
          <w:sz w:val="18"/>
          <w:szCs w:val="18"/>
          <w:lang w:val="de-DE"/>
        </w:rPr>
        <w:t>Vers</w:t>
      </w:r>
      <w:r w:rsidRPr="00F82552">
        <w:rPr>
          <w:sz w:val="18"/>
          <w:szCs w:val="18"/>
          <w:lang w:val="de-DE"/>
        </w:rPr>
        <w:t>andes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bitte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E-Mail-Adressen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dem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Herausgeber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bekannt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geben.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Ihre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Daten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(Email-/</w:t>
      </w:r>
      <w:proofErr w:type="spellStart"/>
      <w:r w:rsidRPr="00F82552">
        <w:rPr>
          <w:sz w:val="18"/>
          <w:szCs w:val="18"/>
          <w:lang w:val="de-DE"/>
        </w:rPr>
        <w:t>Postadr</w:t>
      </w:r>
      <w:proofErr w:type="spellEnd"/>
      <w:r w:rsidRPr="00F82552">
        <w:rPr>
          <w:sz w:val="18"/>
          <w:szCs w:val="18"/>
          <w:lang w:val="de-DE"/>
        </w:rPr>
        <w:t>.)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21"/>
          <w:lang w:val="de-DE"/>
        </w:rPr>
        <w:t>werden</w:t>
      </w:r>
      <w:r w:rsidR="00780A40">
        <w:rPr>
          <w:sz w:val="18"/>
          <w:szCs w:val="21"/>
          <w:lang w:val="de-DE"/>
        </w:rPr>
        <w:t xml:space="preserve"> </w:t>
      </w:r>
      <w:proofErr w:type="spellStart"/>
      <w:r w:rsidRPr="00F82552">
        <w:rPr>
          <w:sz w:val="18"/>
          <w:szCs w:val="21"/>
          <w:lang w:val="de-DE"/>
        </w:rPr>
        <w:t>für</w:t>
      </w:r>
      <w:proofErr w:type="spellEnd"/>
      <w:r w:rsidR="00780A40">
        <w:rPr>
          <w:sz w:val="18"/>
          <w:szCs w:val="21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den</w:t>
      </w:r>
      <w:r w:rsidR="00780A40">
        <w:rPr>
          <w:sz w:val="18"/>
          <w:szCs w:val="18"/>
          <w:lang w:val="de-DE"/>
        </w:rPr>
        <w:t xml:space="preserve"> </w:t>
      </w:r>
      <w:r w:rsidR="00D24620" w:rsidRPr="00F82552">
        <w:rPr>
          <w:sz w:val="18"/>
          <w:szCs w:val="18"/>
          <w:lang w:val="de-DE"/>
        </w:rPr>
        <w:t>Ve</w:t>
      </w:r>
      <w:r w:rsidR="00D24620" w:rsidRPr="00F82552">
        <w:rPr>
          <w:sz w:val="18"/>
          <w:szCs w:val="18"/>
          <w:lang w:val="de-DE"/>
        </w:rPr>
        <w:t>r</w:t>
      </w:r>
      <w:r w:rsidR="00D24620" w:rsidRPr="00F82552">
        <w:rPr>
          <w:sz w:val="18"/>
          <w:szCs w:val="18"/>
          <w:lang w:val="de-DE"/>
        </w:rPr>
        <w:t>s</w:t>
      </w:r>
      <w:r w:rsidRPr="00F82552">
        <w:rPr>
          <w:sz w:val="18"/>
          <w:szCs w:val="18"/>
          <w:lang w:val="de-DE"/>
        </w:rPr>
        <w:t>and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verwendet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und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vertraulich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behandelt.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Sie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dürfen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der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Verwendung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Ihrer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Daten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widersprechen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und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die</w:t>
      </w:r>
      <w:r w:rsidR="00780A40">
        <w:rPr>
          <w:sz w:val="18"/>
          <w:szCs w:val="18"/>
          <w:lang w:val="de-DE"/>
        </w:rPr>
        <w:t xml:space="preserve"> </w:t>
      </w:r>
      <w:proofErr w:type="spellStart"/>
      <w:r w:rsidRPr="00F82552">
        <w:rPr>
          <w:sz w:val="18"/>
          <w:szCs w:val="18"/>
          <w:lang w:val="de-DE"/>
        </w:rPr>
        <w:t>Löschung</w:t>
      </w:r>
      <w:proofErr w:type="spellEnd"/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beantragen.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Wer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das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Blatt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nicht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mehr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erhalten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möchte,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darf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es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ohne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weiteres</w:t>
      </w:r>
      <w:r w:rsidR="00780A40">
        <w:rPr>
          <w:sz w:val="18"/>
          <w:szCs w:val="18"/>
          <w:lang w:val="de-DE"/>
        </w:rPr>
        <w:t xml:space="preserve"> </w:t>
      </w:r>
      <w:r w:rsidRPr="00F82552">
        <w:rPr>
          <w:sz w:val="18"/>
          <w:szCs w:val="18"/>
          <w:lang w:val="de-DE"/>
        </w:rPr>
        <w:t>abbestellen.</w:t>
      </w:r>
    </w:p>
    <w:sectPr w:rsidR="005C534C" w:rsidRPr="00F82552" w:rsidSect="003B6208">
      <w:headerReference w:type="default" r:id="rId14"/>
      <w:type w:val="continuous"/>
      <w:pgSz w:w="11907" w:h="16840" w:code="9"/>
      <w:pgMar w:top="567" w:right="624" w:bottom="794" w:left="794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35CE1" w14:textId="77777777" w:rsidR="003B6208" w:rsidRDefault="003B6208" w:rsidP="00F90134">
      <w:r>
        <w:separator/>
      </w:r>
    </w:p>
  </w:endnote>
  <w:endnote w:type="continuationSeparator" w:id="0">
    <w:p w14:paraId="07D162C0" w14:textId="77777777" w:rsidR="003B6208" w:rsidRDefault="003B6208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HCH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rePro-Book">
    <w:altName w:val="Arial"/>
    <w:panose1 w:val="00000000000000000000"/>
    <w:charset w:val="00"/>
    <w:family w:val="modern"/>
    <w:notTrueType/>
    <w:pitch w:val="variable"/>
    <w:sig w:usb0="00000001" w:usb1="4000207B" w:usb2="00000000" w:usb3="00000000" w:csb0="00000097" w:csb1="00000000"/>
  </w:font>
  <w:font w:name="Neue Haas Unica W1G Black">
    <w:altName w:val="Lumina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rePro-BookItalic">
    <w:panose1 w:val="00000000000000000000"/>
    <w:charset w:val="00"/>
    <w:family w:val="modern"/>
    <w:notTrueType/>
    <w:pitch w:val="variable"/>
    <w:sig w:usb0="A00002FF" w:usb1="4000207B" w:usb2="00000000" w:usb3="00000000" w:csb0="00000097" w:csb1="00000000"/>
  </w:font>
  <w:font w:name="Neue Haas Unica W1G">
    <w:altName w:val="Arial"/>
    <w:panose1 w:val="00000000000000000000"/>
    <w:charset w:val="00"/>
    <w:family w:val="swiss"/>
    <w:notTrueType/>
    <w:pitch w:val="variable"/>
    <w:sig w:usb0="00000001" w:usb1="00000003" w:usb2="00000000" w:usb3="00000000" w:csb0="0000009F" w:csb1="00000000"/>
  </w:font>
  <w:font w:name="GoodPro-WideNews">
    <w:panose1 w:val="00000000000000000000"/>
    <w:charset w:val="00"/>
    <w:family w:val="swiss"/>
    <w:notTrueType/>
    <w:pitch w:val="variable"/>
    <w:sig w:usb0="A00002FF" w:usb1="4000205B" w:usb2="00000000" w:usb3="00000000" w:csb0="00000097" w:csb1="00000000"/>
  </w:font>
  <w:font w:name="Neue Haas Unica W1G Light">
    <w:altName w:val="Arial Black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Hypatia Sans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ypatia Sans Pro Semi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ueHaasUnicaW1G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BBEF6" w14:textId="77777777" w:rsidR="003B6208" w:rsidRDefault="003B6208" w:rsidP="00F90134">
      <w:r>
        <w:separator/>
      </w:r>
    </w:p>
  </w:footnote>
  <w:footnote w:type="continuationSeparator" w:id="0">
    <w:p w14:paraId="462AA5EC" w14:textId="77777777" w:rsidR="003B6208" w:rsidRDefault="003B6208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21FF" w14:textId="05C6EC79" w:rsidR="00203A31" w:rsidRDefault="00203A31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 w:rsidR="00F06F66">
      <w:rPr>
        <w:rStyle w:val="Seitenzahl"/>
        <w:u w:val="none"/>
      </w:rPr>
      <w:t xml:space="preserve"> </w:t>
    </w:r>
    <w:proofErr w:type="spellStart"/>
    <w:r>
      <w:t>Unterwegs</w:t>
    </w:r>
    <w:proofErr w:type="spellEnd"/>
    <w:r>
      <w:t xml:space="preserve"> </w:t>
    </w:r>
    <w:proofErr w:type="spellStart"/>
    <w:r>
      <w:t>notiert</w:t>
    </w:r>
    <w:proofErr w:type="spellEnd"/>
    <w:r>
      <w:t xml:space="preserve"> </w:t>
    </w:r>
    <w:proofErr w:type="spellStart"/>
    <w:r>
      <w:t>Nr</w:t>
    </w:r>
    <w:proofErr w:type="spellEnd"/>
    <w:r>
      <w:t>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F04C1" w14:textId="04318BCA" w:rsidR="0041703E" w:rsidRPr="00CD333F" w:rsidRDefault="00203A31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>S.</w:t>
    </w:r>
    <w:r>
      <w:rPr>
        <w:rStyle w:val="Seitenzahl"/>
        <w:u w:val="none"/>
        <w:lang w:val="de-CH"/>
      </w:rPr>
      <w:t xml:space="preserve">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780A40">
      <w:rPr>
        <w:rStyle w:val="Seitenzahl"/>
        <w:noProof/>
        <w:u w:val="none"/>
      </w:rPr>
      <w:t>5</w:t>
    </w:r>
    <w:r>
      <w:rPr>
        <w:rStyle w:val="Seitenzahl"/>
        <w:u w:val="none"/>
      </w:rPr>
      <w:fldChar w:fldCharType="end"/>
    </w:r>
    <w:r w:rsidR="00F06F66">
      <w:rPr>
        <w:rStyle w:val="Seitenzahl"/>
        <w:u w:val="none"/>
        <w:lang w:val="de-CH"/>
      </w:rPr>
      <w:t xml:space="preserve"> </w:t>
    </w:r>
    <w:r>
      <w:rPr>
        <w:lang w:val="de-CH"/>
      </w:rPr>
      <w:t>Unterwegs notiert N</w:t>
    </w:r>
    <w:r w:rsidR="00FD3621">
      <w:rPr>
        <w:lang w:val="de-CH"/>
      </w:rPr>
      <w:t xml:space="preserve">r. </w:t>
    </w:r>
    <w:r w:rsidR="00AB1260">
      <w:rPr>
        <w:lang w:val="de-CH"/>
      </w:rPr>
      <w:t>14</w:t>
    </w:r>
    <w:r w:rsidR="00DF51EA">
      <w:rPr>
        <w:lang w:val="de-CH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9FFA" w14:textId="70412C05" w:rsidR="00203A31" w:rsidRDefault="00203A31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 w:rsidR="00F06F66">
      <w:rPr>
        <w:rStyle w:val="Seitenzahl"/>
        <w:u w:val="none"/>
      </w:rPr>
      <w:t xml:space="preserve"> </w:t>
    </w:r>
    <w:proofErr w:type="spellStart"/>
    <w:r>
      <w:t>Unterwegs</w:t>
    </w:r>
    <w:proofErr w:type="spellEnd"/>
    <w:r>
      <w:t xml:space="preserve"> </w:t>
    </w:r>
    <w:proofErr w:type="spellStart"/>
    <w:r>
      <w:t>notiert</w:t>
    </w:r>
    <w:proofErr w:type="spellEnd"/>
    <w:r>
      <w:t xml:space="preserve"> </w:t>
    </w:r>
    <w:proofErr w:type="spellStart"/>
    <w:r>
      <w:t>Nr</w:t>
    </w:r>
    <w:proofErr w:type="spellEnd"/>
    <w:r>
      <w:t>.</w:t>
    </w:r>
    <w:r w:rsidR="00A12AFA">
      <w:t xml:space="preserve"> 1</w:t>
    </w:r>
    <w:r w:rsidR="00852A1F">
      <w:t>4</w:t>
    </w:r>
    <w:r w:rsidR="00FB76AB">
      <w:t>5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15AB"/>
    <w:rsid w:val="000028B5"/>
    <w:rsid w:val="00002A4D"/>
    <w:rsid w:val="00002FAC"/>
    <w:rsid w:val="00003E74"/>
    <w:rsid w:val="00006376"/>
    <w:rsid w:val="00006422"/>
    <w:rsid w:val="00011276"/>
    <w:rsid w:val="00011F64"/>
    <w:rsid w:val="00012251"/>
    <w:rsid w:val="00016743"/>
    <w:rsid w:val="00016C25"/>
    <w:rsid w:val="00016E36"/>
    <w:rsid w:val="00017EEC"/>
    <w:rsid w:val="0002175A"/>
    <w:rsid w:val="00021813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19F2"/>
    <w:rsid w:val="00031A8A"/>
    <w:rsid w:val="00032319"/>
    <w:rsid w:val="00032C1B"/>
    <w:rsid w:val="00032DCC"/>
    <w:rsid w:val="00032F46"/>
    <w:rsid w:val="000336EE"/>
    <w:rsid w:val="00034759"/>
    <w:rsid w:val="000357D5"/>
    <w:rsid w:val="00036692"/>
    <w:rsid w:val="00036DB2"/>
    <w:rsid w:val="00037A6D"/>
    <w:rsid w:val="00037ED8"/>
    <w:rsid w:val="00040141"/>
    <w:rsid w:val="00040C3C"/>
    <w:rsid w:val="000413D0"/>
    <w:rsid w:val="00041B6D"/>
    <w:rsid w:val="00042DBE"/>
    <w:rsid w:val="0004390D"/>
    <w:rsid w:val="00043FF2"/>
    <w:rsid w:val="000442E0"/>
    <w:rsid w:val="00044BED"/>
    <w:rsid w:val="00044CCC"/>
    <w:rsid w:val="00045070"/>
    <w:rsid w:val="0004563F"/>
    <w:rsid w:val="00047CCE"/>
    <w:rsid w:val="00051BBB"/>
    <w:rsid w:val="00051ED1"/>
    <w:rsid w:val="000534DF"/>
    <w:rsid w:val="00053A5A"/>
    <w:rsid w:val="00055E92"/>
    <w:rsid w:val="000560D4"/>
    <w:rsid w:val="0005617B"/>
    <w:rsid w:val="00056299"/>
    <w:rsid w:val="00056905"/>
    <w:rsid w:val="00057473"/>
    <w:rsid w:val="00057520"/>
    <w:rsid w:val="00057DEA"/>
    <w:rsid w:val="00057F44"/>
    <w:rsid w:val="000609EF"/>
    <w:rsid w:val="00061BFE"/>
    <w:rsid w:val="00061DFD"/>
    <w:rsid w:val="000625A2"/>
    <w:rsid w:val="00062601"/>
    <w:rsid w:val="00062A5D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70024"/>
    <w:rsid w:val="0007081E"/>
    <w:rsid w:val="000716D5"/>
    <w:rsid w:val="00072800"/>
    <w:rsid w:val="00073D27"/>
    <w:rsid w:val="00074F6B"/>
    <w:rsid w:val="0007563E"/>
    <w:rsid w:val="00075828"/>
    <w:rsid w:val="0007661A"/>
    <w:rsid w:val="00077942"/>
    <w:rsid w:val="000804BB"/>
    <w:rsid w:val="000809C7"/>
    <w:rsid w:val="00080E33"/>
    <w:rsid w:val="00081979"/>
    <w:rsid w:val="00082763"/>
    <w:rsid w:val="00083038"/>
    <w:rsid w:val="000832E0"/>
    <w:rsid w:val="00083614"/>
    <w:rsid w:val="00083DDB"/>
    <w:rsid w:val="00084024"/>
    <w:rsid w:val="00084FAD"/>
    <w:rsid w:val="0008514A"/>
    <w:rsid w:val="000858BF"/>
    <w:rsid w:val="00087001"/>
    <w:rsid w:val="00087DBA"/>
    <w:rsid w:val="0009033A"/>
    <w:rsid w:val="00090BB4"/>
    <w:rsid w:val="00091EBB"/>
    <w:rsid w:val="00092DF3"/>
    <w:rsid w:val="00093FC5"/>
    <w:rsid w:val="00094819"/>
    <w:rsid w:val="00094D45"/>
    <w:rsid w:val="000950CB"/>
    <w:rsid w:val="000950D8"/>
    <w:rsid w:val="00096C47"/>
    <w:rsid w:val="00096FAB"/>
    <w:rsid w:val="000978DF"/>
    <w:rsid w:val="00097BE7"/>
    <w:rsid w:val="000A0E6E"/>
    <w:rsid w:val="000A112E"/>
    <w:rsid w:val="000A144C"/>
    <w:rsid w:val="000A20AD"/>
    <w:rsid w:val="000A24F4"/>
    <w:rsid w:val="000A42CE"/>
    <w:rsid w:val="000A42EA"/>
    <w:rsid w:val="000A5110"/>
    <w:rsid w:val="000A57E3"/>
    <w:rsid w:val="000A5B14"/>
    <w:rsid w:val="000A6789"/>
    <w:rsid w:val="000A67FB"/>
    <w:rsid w:val="000A6F37"/>
    <w:rsid w:val="000B08E3"/>
    <w:rsid w:val="000B1E20"/>
    <w:rsid w:val="000B1FCC"/>
    <w:rsid w:val="000B2C2E"/>
    <w:rsid w:val="000B31CB"/>
    <w:rsid w:val="000B3DFA"/>
    <w:rsid w:val="000B4AED"/>
    <w:rsid w:val="000B4BE8"/>
    <w:rsid w:val="000B4E77"/>
    <w:rsid w:val="000B5136"/>
    <w:rsid w:val="000B5873"/>
    <w:rsid w:val="000B61C6"/>
    <w:rsid w:val="000B6953"/>
    <w:rsid w:val="000B72FF"/>
    <w:rsid w:val="000B738C"/>
    <w:rsid w:val="000B7C96"/>
    <w:rsid w:val="000C020E"/>
    <w:rsid w:val="000C0C18"/>
    <w:rsid w:val="000C1032"/>
    <w:rsid w:val="000C2C7F"/>
    <w:rsid w:val="000C3B42"/>
    <w:rsid w:val="000C49D7"/>
    <w:rsid w:val="000C53D9"/>
    <w:rsid w:val="000C6DC7"/>
    <w:rsid w:val="000C7448"/>
    <w:rsid w:val="000C77ED"/>
    <w:rsid w:val="000C7C48"/>
    <w:rsid w:val="000D10DE"/>
    <w:rsid w:val="000D1DFC"/>
    <w:rsid w:val="000D1F50"/>
    <w:rsid w:val="000D1FA3"/>
    <w:rsid w:val="000D2780"/>
    <w:rsid w:val="000D3202"/>
    <w:rsid w:val="000D3FD1"/>
    <w:rsid w:val="000D43F4"/>
    <w:rsid w:val="000D46BB"/>
    <w:rsid w:val="000D4A49"/>
    <w:rsid w:val="000D5ECE"/>
    <w:rsid w:val="000D6157"/>
    <w:rsid w:val="000D6F18"/>
    <w:rsid w:val="000E1384"/>
    <w:rsid w:val="000E1A31"/>
    <w:rsid w:val="000E1E1E"/>
    <w:rsid w:val="000E3358"/>
    <w:rsid w:val="000E35BA"/>
    <w:rsid w:val="000E3843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DA0"/>
    <w:rsid w:val="000F2F01"/>
    <w:rsid w:val="000F3045"/>
    <w:rsid w:val="000F34F9"/>
    <w:rsid w:val="000F36D5"/>
    <w:rsid w:val="000F3F65"/>
    <w:rsid w:val="000F52E0"/>
    <w:rsid w:val="000F6522"/>
    <w:rsid w:val="000F73DA"/>
    <w:rsid w:val="000F7ED6"/>
    <w:rsid w:val="00101A28"/>
    <w:rsid w:val="0010205B"/>
    <w:rsid w:val="001020E5"/>
    <w:rsid w:val="00102370"/>
    <w:rsid w:val="00103B09"/>
    <w:rsid w:val="00103F9E"/>
    <w:rsid w:val="001046E6"/>
    <w:rsid w:val="00105018"/>
    <w:rsid w:val="00105611"/>
    <w:rsid w:val="0010562A"/>
    <w:rsid w:val="00105D0A"/>
    <w:rsid w:val="00106240"/>
    <w:rsid w:val="001077A9"/>
    <w:rsid w:val="00107ED3"/>
    <w:rsid w:val="00110F62"/>
    <w:rsid w:val="00111720"/>
    <w:rsid w:val="00111DF0"/>
    <w:rsid w:val="00111E99"/>
    <w:rsid w:val="001122BE"/>
    <w:rsid w:val="00112989"/>
    <w:rsid w:val="00112B09"/>
    <w:rsid w:val="0011316E"/>
    <w:rsid w:val="001133D6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683"/>
    <w:rsid w:val="001267E3"/>
    <w:rsid w:val="001271BD"/>
    <w:rsid w:val="001275A5"/>
    <w:rsid w:val="001306C5"/>
    <w:rsid w:val="001328A1"/>
    <w:rsid w:val="00134552"/>
    <w:rsid w:val="001345AF"/>
    <w:rsid w:val="00134717"/>
    <w:rsid w:val="001353FB"/>
    <w:rsid w:val="001355F0"/>
    <w:rsid w:val="00135EA8"/>
    <w:rsid w:val="001367BD"/>
    <w:rsid w:val="00137174"/>
    <w:rsid w:val="00137FAE"/>
    <w:rsid w:val="00140067"/>
    <w:rsid w:val="00141D9D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FB7"/>
    <w:rsid w:val="0016481C"/>
    <w:rsid w:val="00164B6A"/>
    <w:rsid w:val="0016514B"/>
    <w:rsid w:val="00165192"/>
    <w:rsid w:val="001651BD"/>
    <w:rsid w:val="00165ED5"/>
    <w:rsid w:val="00166035"/>
    <w:rsid w:val="00166D4B"/>
    <w:rsid w:val="00167768"/>
    <w:rsid w:val="00167D5D"/>
    <w:rsid w:val="00167F66"/>
    <w:rsid w:val="00170421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6717"/>
    <w:rsid w:val="001774A1"/>
    <w:rsid w:val="00180173"/>
    <w:rsid w:val="00180298"/>
    <w:rsid w:val="001803AA"/>
    <w:rsid w:val="00180761"/>
    <w:rsid w:val="00181592"/>
    <w:rsid w:val="001827C6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2CF3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0E12"/>
    <w:rsid w:val="001A1405"/>
    <w:rsid w:val="001A1753"/>
    <w:rsid w:val="001A1F50"/>
    <w:rsid w:val="001A1FC3"/>
    <w:rsid w:val="001A2527"/>
    <w:rsid w:val="001A3D81"/>
    <w:rsid w:val="001A490F"/>
    <w:rsid w:val="001A525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2B2"/>
    <w:rsid w:val="001B3CC9"/>
    <w:rsid w:val="001B4375"/>
    <w:rsid w:val="001B6777"/>
    <w:rsid w:val="001B6F50"/>
    <w:rsid w:val="001B72D0"/>
    <w:rsid w:val="001B78B4"/>
    <w:rsid w:val="001C07F7"/>
    <w:rsid w:val="001C19E8"/>
    <w:rsid w:val="001C2566"/>
    <w:rsid w:val="001C25EC"/>
    <w:rsid w:val="001C27CB"/>
    <w:rsid w:val="001C2A9C"/>
    <w:rsid w:val="001C2C3C"/>
    <w:rsid w:val="001C2E07"/>
    <w:rsid w:val="001C321F"/>
    <w:rsid w:val="001C3E1D"/>
    <w:rsid w:val="001C7FE8"/>
    <w:rsid w:val="001D197C"/>
    <w:rsid w:val="001D1EED"/>
    <w:rsid w:val="001D2519"/>
    <w:rsid w:val="001D315E"/>
    <w:rsid w:val="001D354F"/>
    <w:rsid w:val="001D3646"/>
    <w:rsid w:val="001D3E61"/>
    <w:rsid w:val="001D4382"/>
    <w:rsid w:val="001D5E63"/>
    <w:rsid w:val="001D607B"/>
    <w:rsid w:val="001D7831"/>
    <w:rsid w:val="001E0AD8"/>
    <w:rsid w:val="001E0F09"/>
    <w:rsid w:val="001E4575"/>
    <w:rsid w:val="001E4B71"/>
    <w:rsid w:val="001E51C9"/>
    <w:rsid w:val="001E55F7"/>
    <w:rsid w:val="001E6646"/>
    <w:rsid w:val="001E6FE2"/>
    <w:rsid w:val="001E7C8B"/>
    <w:rsid w:val="001F0676"/>
    <w:rsid w:val="001F0752"/>
    <w:rsid w:val="001F0A15"/>
    <w:rsid w:val="001F111D"/>
    <w:rsid w:val="001F13CC"/>
    <w:rsid w:val="001F14EA"/>
    <w:rsid w:val="001F1A58"/>
    <w:rsid w:val="001F2DF0"/>
    <w:rsid w:val="001F32A4"/>
    <w:rsid w:val="001F3316"/>
    <w:rsid w:val="001F5397"/>
    <w:rsid w:val="001F53F2"/>
    <w:rsid w:val="001F57E9"/>
    <w:rsid w:val="001F6E83"/>
    <w:rsid w:val="001F7317"/>
    <w:rsid w:val="001F7A9F"/>
    <w:rsid w:val="00200770"/>
    <w:rsid w:val="00200A2B"/>
    <w:rsid w:val="002013D2"/>
    <w:rsid w:val="00201691"/>
    <w:rsid w:val="00201E4E"/>
    <w:rsid w:val="00202356"/>
    <w:rsid w:val="00202A85"/>
    <w:rsid w:val="00203A31"/>
    <w:rsid w:val="00203BC5"/>
    <w:rsid w:val="00203E1C"/>
    <w:rsid w:val="002040D3"/>
    <w:rsid w:val="002042AD"/>
    <w:rsid w:val="00204424"/>
    <w:rsid w:val="00204A1B"/>
    <w:rsid w:val="0020515C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86C"/>
    <w:rsid w:val="00217900"/>
    <w:rsid w:val="00217BE6"/>
    <w:rsid w:val="0022112D"/>
    <w:rsid w:val="00223EFF"/>
    <w:rsid w:val="00224993"/>
    <w:rsid w:val="00224EA6"/>
    <w:rsid w:val="002258B4"/>
    <w:rsid w:val="00225C17"/>
    <w:rsid w:val="00226974"/>
    <w:rsid w:val="002271F5"/>
    <w:rsid w:val="00227668"/>
    <w:rsid w:val="0022782A"/>
    <w:rsid w:val="00227F2B"/>
    <w:rsid w:val="00230609"/>
    <w:rsid w:val="00230988"/>
    <w:rsid w:val="00231483"/>
    <w:rsid w:val="00231E7B"/>
    <w:rsid w:val="00232E43"/>
    <w:rsid w:val="0023561A"/>
    <w:rsid w:val="00236861"/>
    <w:rsid w:val="0023766D"/>
    <w:rsid w:val="00237FA7"/>
    <w:rsid w:val="00240F94"/>
    <w:rsid w:val="002423DA"/>
    <w:rsid w:val="0024278B"/>
    <w:rsid w:val="00242FC2"/>
    <w:rsid w:val="0024365B"/>
    <w:rsid w:val="00245483"/>
    <w:rsid w:val="002475A2"/>
    <w:rsid w:val="00247C5D"/>
    <w:rsid w:val="00247D7E"/>
    <w:rsid w:val="00247F8F"/>
    <w:rsid w:val="00250D3C"/>
    <w:rsid w:val="00251AD9"/>
    <w:rsid w:val="00252F9F"/>
    <w:rsid w:val="00253F06"/>
    <w:rsid w:val="00254D8E"/>
    <w:rsid w:val="00255A5F"/>
    <w:rsid w:val="00256212"/>
    <w:rsid w:val="002562C2"/>
    <w:rsid w:val="00257081"/>
    <w:rsid w:val="00257ECA"/>
    <w:rsid w:val="002600F9"/>
    <w:rsid w:val="0026017D"/>
    <w:rsid w:val="00261181"/>
    <w:rsid w:val="00261758"/>
    <w:rsid w:val="002621FA"/>
    <w:rsid w:val="00262343"/>
    <w:rsid w:val="002626AB"/>
    <w:rsid w:val="002654EB"/>
    <w:rsid w:val="002668FC"/>
    <w:rsid w:val="00270BAB"/>
    <w:rsid w:val="0027201B"/>
    <w:rsid w:val="00272A15"/>
    <w:rsid w:val="00272E4E"/>
    <w:rsid w:val="00273A76"/>
    <w:rsid w:val="00273E21"/>
    <w:rsid w:val="00273F1A"/>
    <w:rsid w:val="0027408A"/>
    <w:rsid w:val="00274B30"/>
    <w:rsid w:val="00274F88"/>
    <w:rsid w:val="002750BB"/>
    <w:rsid w:val="002752D9"/>
    <w:rsid w:val="00275BF4"/>
    <w:rsid w:val="00275C93"/>
    <w:rsid w:val="00275D90"/>
    <w:rsid w:val="00276F72"/>
    <w:rsid w:val="002778C7"/>
    <w:rsid w:val="00277920"/>
    <w:rsid w:val="002807C6"/>
    <w:rsid w:val="0028097D"/>
    <w:rsid w:val="00280B19"/>
    <w:rsid w:val="00280B5A"/>
    <w:rsid w:val="00281723"/>
    <w:rsid w:val="0028278D"/>
    <w:rsid w:val="00283333"/>
    <w:rsid w:val="002855FF"/>
    <w:rsid w:val="00285D5B"/>
    <w:rsid w:val="002866AB"/>
    <w:rsid w:val="002869A7"/>
    <w:rsid w:val="00287691"/>
    <w:rsid w:val="0029107E"/>
    <w:rsid w:val="00291FAB"/>
    <w:rsid w:val="0029231A"/>
    <w:rsid w:val="00292A7B"/>
    <w:rsid w:val="00292EED"/>
    <w:rsid w:val="00292F8E"/>
    <w:rsid w:val="0029331D"/>
    <w:rsid w:val="00293EF5"/>
    <w:rsid w:val="00294485"/>
    <w:rsid w:val="00294A75"/>
    <w:rsid w:val="0029551C"/>
    <w:rsid w:val="00296103"/>
    <w:rsid w:val="00296881"/>
    <w:rsid w:val="00297C4C"/>
    <w:rsid w:val="002A0EFA"/>
    <w:rsid w:val="002A20DA"/>
    <w:rsid w:val="002A2C17"/>
    <w:rsid w:val="002A503A"/>
    <w:rsid w:val="002A518E"/>
    <w:rsid w:val="002A5A02"/>
    <w:rsid w:val="002A7119"/>
    <w:rsid w:val="002A78AF"/>
    <w:rsid w:val="002B00EE"/>
    <w:rsid w:val="002B0BA2"/>
    <w:rsid w:val="002B0E72"/>
    <w:rsid w:val="002B1E48"/>
    <w:rsid w:val="002B2371"/>
    <w:rsid w:val="002B2D4A"/>
    <w:rsid w:val="002B2EB0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813"/>
    <w:rsid w:val="002C0989"/>
    <w:rsid w:val="002C13FE"/>
    <w:rsid w:val="002C2004"/>
    <w:rsid w:val="002C25D6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503B"/>
    <w:rsid w:val="002D5DFA"/>
    <w:rsid w:val="002D5E2D"/>
    <w:rsid w:val="002D6199"/>
    <w:rsid w:val="002D6A37"/>
    <w:rsid w:val="002D6E60"/>
    <w:rsid w:val="002D70CC"/>
    <w:rsid w:val="002D7B18"/>
    <w:rsid w:val="002E00F9"/>
    <w:rsid w:val="002E0492"/>
    <w:rsid w:val="002E0C4B"/>
    <w:rsid w:val="002E0F40"/>
    <w:rsid w:val="002E14FF"/>
    <w:rsid w:val="002E253B"/>
    <w:rsid w:val="002E2718"/>
    <w:rsid w:val="002E374A"/>
    <w:rsid w:val="002E3D07"/>
    <w:rsid w:val="002E40B4"/>
    <w:rsid w:val="002E4495"/>
    <w:rsid w:val="002E5B87"/>
    <w:rsid w:val="002E610C"/>
    <w:rsid w:val="002E6B1A"/>
    <w:rsid w:val="002E7194"/>
    <w:rsid w:val="002E789F"/>
    <w:rsid w:val="002E7A64"/>
    <w:rsid w:val="002F14A7"/>
    <w:rsid w:val="002F1F29"/>
    <w:rsid w:val="002F2676"/>
    <w:rsid w:val="002F295A"/>
    <w:rsid w:val="002F2DA5"/>
    <w:rsid w:val="002F2F2D"/>
    <w:rsid w:val="002F2F73"/>
    <w:rsid w:val="002F3A5B"/>
    <w:rsid w:val="002F4E6C"/>
    <w:rsid w:val="002F4F87"/>
    <w:rsid w:val="002F4FB3"/>
    <w:rsid w:val="002F5470"/>
    <w:rsid w:val="002F565B"/>
    <w:rsid w:val="002F5D3D"/>
    <w:rsid w:val="002F6270"/>
    <w:rsid w:val="003016F4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673"/>
    <w:rsid w:val="003127E2"/>
    <w:rsid w:val="00312A42"/>
    <w:rsid w:val="003136B4"/>
    <w:rsid w:val="00316EBE"/>
    <w:rsid w:val="00316FE4"/>
    <w:rsid w:val="0031702C"/>
    <w:rsid w:val="003177DE"/>
    <w:rsid w:val="00320C9D"/>
    <w:rsid w:val="00321843"/>
    <w:rsid w:val="00322047"/>
    <w:rsid w:val="003243E1"/>
    <w:rsid w:val="0032455D"/>
    <w:rsid w:val="00325EB8"/>
    <w:rsid w:val="00327271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1AA"/>
    <w:rsid w:val="00336930"/>
    <w:rsid w:val="00337811"/>
    <w:rsid w:val="003415D9"/>
    <w:rsid w:val="00341B56"/>
    <w:rsid w:val="003437A0"/>
    <w:rsid w:val="00343B5C"/>
    <w:rsid w:val="00343EEC"/>
    <w:rsid w:val="00343F33"/>
    <w:rsid w:val="00345F36"/>
    <w:rsid w:val="00346440"/>
    <w:rsid w:val="00346B10"/>
    <w:rsid w:val="00347D16"/>
    <w:rsid w:val="00350B83"/>
    <w:rsid w:val="00351965"/>
    <w:rsid w:val="0035202E"/>
    <w:rsid w:val="00353181"/>
    <w:rsid w:val="0035349A"/>
    <w:rsid w:val="00353634"/>
    <w:rsid w:val="003556C1"/>
    <w:rsid w:val="00355D6C"/>
    <w:rsid w:val="00356E37"/>
    <w:rsid w:val="003579FC"/>
    <w:rsid w:val="003628D3"/>
    <w:rsid w:val="00362AF3"/>
    <w:rsid w:val="003634DB"/>
    <w:rsid w:val="003637C3"/>
    <w:rsid w:val="00363BD8"/>
    <w:rsid w:val="0036424B"/>
    <w:rsid w:val="00364569"/>
    <w:rsid w:val="00364B8B"/>
    <w:rsid w:val="00364D5F"/>
    <w:rsid w:val="00365742"/>
    <w:rsid w:val="00365B19"/>
    <w:rsid w:val="00366094"/>
    <w:rsid w:val="0036638C"/>
    <w:rsid w:val="00366D90"/>
    <w:rsid w:val="003671F7"/>
    <w:rsid w:val="00370355"/>
    <w:rsid w:val="00370465"/>
    <w:rsid w:val="0037152C"/>
    <w:rsid w:val="00371E95"/>
    <w:rsid w:val="0037269C"/>
    <w:rsid w:val="0037318A"/>
    <w:rsid w:val="00373231"/>
    <w:rsid w:val="00374EE2"/>
    <w:rsid w:val="0037525B"/>
    <w:rsid w:val="003764F3"/>
    <w:rsid w:val="00376AC1"/>
    <w:rsid w:val="00377017"/>
    <w:rsid w:val="00377029"/>
    <w:rsid w:val="0037712D"/>
    <w:rsid w:val="0038017F"/>
    <w:rsid w:val="003802BC"/>
    <w:rsid w:val="00380A45"/>
    <w:rsid w:val="00380B4B"/>
    <w:rsid w:val="0038137F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877B4"/>
    <w:rsid w:val="00390D8A"/>
    <w:rsid w:val="0039122A"/>
    <w:rsid w:val="00391431"/>
    <w:rsid w:val="003918F1"/>
    <w:rsid w:val="0039220C"/>
    <w:rsid w:val="003929B2"/>
    <w:rsid w:val="00394B01"/>
    <w:rsid w:val="00395504"/>
    <w:rsid w:val="003965ED"/>
    <w:rsid w:val="0039674A"/>
    <w:rsid w:val="0039769B"/>
    <w:rsid w:val="00397942"/>
    <w:rsid w:val="003A2383"/>
    <w:rsid w:val="003A289A"/>
    <w:rsid w:val="003A295D"/>
    <w:rsid w:val="003A36D3"/>
    <w:rsid w:val="003A37EC"/>
    <w:rsid w:val="003A46B9"/>
    <w:rsid w:val="003A4D4F"/>
    <w:rsid w:val="003A4D6F"/>
    <w:rsid w:val="003A4DD5"/>
    <w:rsid w:val="003A5957"/>
    <w:rsid w:val="003A651E"/>
    <w:rsid w:val="003A6A7F"/>
    <w:rsid w:val="003A7362"/>
    <w:rsid w:val="003B1394"/>
    <w:rsid w:val="003B13BB"/>
    <w:rsid w:val="003B1580"/>
    <w:rsid w:val="003B1FA3"/>
    <w:rsid w:val="003B307B"/>
    <w:rsid w:val="003B355E"/>
    <w:rsid w:val="003B35A3"/>
    <w:rsid w:val="003B4ACB"/>
    <w:rsid w:val="003B4B0A"/>
    <w:rsid w:val="003B501C"/>
    <w:rsid w:val="003B527D"/>
    <w:rsid w:val="003B6208"/>
    <w:rsid w:val="003B6325"/>
    <w:rsid w:val="003B700D"/>
    <w:rsid w:val="003C0683"/>
    <w:rsid w:val="003C08A2"/>
    <w:rsid w:val="003C09B3"/>
    <w:rsid w:val="003C0DDB"/>
    <w:rsid w:val="003C13BE"/>
    <w:rsid w:val="003C1640"/>
    <w:rsid w:val="003C1709"/>
    <w:rsid w:val="003C1F3E"/>
    <w:rsid w:val="003C23C4"/>
    <w:rsid w:val="003C25F5"/>
    <w:rsid w:val="003C2F5D"/>
    <w:rsid w:val="003C33D0"/>
    <w:rsid w:val="003C36C5"/>
    <w:rsid w:val="003C395B"/>
    <w:rsid w:val="003C48C5"/>
    <w:rsid w:val="003C4ABE"/>
    <w:rsid w:val="003C50B4"/>
    <w:rsid w:val="003C5576"/>
    <w:rsid w:val="003C5657"/>
    <w:rsid w:val="003C778B"/>
    <w:rsid w:val="003D02A4"/>
    <w:rsid w:val="003D184E"/>
    <w:rsid w:val="003D2647"/>
    <w:rsid w:val="003D2739"/>
    <w:rsid w:val="003D589A"/>
    <w:rsid w:val="003D7620"/>
    <w:rsid w:val="003E0A17"/>
    <w:rsid w:val="003E0AAB"/>
    <w:rsid w:val="003E10EE"/>
    <w:rsid w:val="003E20BB"/>
    <w:rsid w:val="003E216A"/>
    <w:rsid w:val="003E27A1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31F9"/>
    <w:rsid w:val="003F375B"/>
    <w:rsid w:val="003F3D20"/>
    <w:rsid w:val="003F3F39"/>
    <w:rsid w:val="003F4BC3"/>
    <w:rsid w:val="003F5F91"/>
    <w:rsid w:val="003F6939"/>
    <w:rsid w:val="003F7925"/>
    <w:rsid w:val="00400AA4"/>
    <w:rsid w:val="004020AB"/>
    <w:rsid w:val="00402889"/>
    <w:rsid w:val="00402A13"/>
    <w:rsid w:val="00402AC6"/>
    <w:rsid w:val="004035AF"/>
    <w:rsid w:val="0040375A"/>
    <w:rsid w:val="00403C7F"/>
    <w:rsid w:val="004047F3"/>
    <w:rsid w:val="00404D62"/>
    <w:rsid w:val="004053CD"/>
    <w:rsid w:val="004057F2"/>
    <w:rsid w:val="00406AA4"/>
    <w:rsid w:val="00406E13"/>
    <w:rsid w:val="004113D3"/>
    <w:rsid w:val="00411964"/>
    <w:rsid w:val="00412352"/>
    <w:rsid w:val="0041240E"/>
    <w:rsid w:val="00412A8A"/>
    <w:rsid w:val="004140C6"/>
    <w:rsid w:val="00414478"/>
    <w:rsid w:val="0041526B"/>
    <w:rsid w:val="004154E8"/>
    <w:rsid w:val="004159B1"/>
    <w:rsid w:val="004160B9"/>
    <w:rsid w:val="004160DA"/>
    <w:rsid w:val="00416293"/>
    <w:rsid w:val="0041675E"/>
    <w:rsid w:val="00416D17"/>
    <w:rsid w:val="0041703E"/>
    <w:rsid w:val="004171B3"/>
    <w:rsid w:val="004215DE"/>
    <w:rsid w:val="004220C0"/>
    <w:rsid w:val="00422427"/>
    <w:rsid w:val="0042243C"/>
    <w:rsid w:val="00422B0C"/>
    <w:rsid w:val="00423AC8"/>
    <w:rsid w:val="00425670"/>
    <w:rsid w:val="00425F2F"/>
    <w:rsid w:val="00426031"/>
    <w:rsid w:val="00426BDC"/>
    <w:rsid w:val="00426C1C"/>
    <w:rsid w:val="0043141A"/>
    <w:rsid w:val="00431668"/>
    <w:rsid w:val="0043180B"/>
    <w:rsid w:val="00431B3A"/>
    <w:rsid w:val="00431FA9"/>
    <w:rsid w:val="00432737"/>
    <w:rsid w:val="00432AC3"/>
    <w:rsid w:val="004342C4"/>
    <w:rsid w:val="00434C79"/>
    <w:rsid w:val="00435176"/>
    <w:rsid w:val="004353E6"/>
    <w:rsid w:val="0043661B"/>
    <w:rsid w:val="00436B34"/>
    <w:rsid w:val="00440D3A"/>
    <w:rsid w:val="00441270"/>
    <w:rsid w:val="0044130B"/>
    <w:rsid w:val="00441FC7"/>
    <w:rsid w:val="00445089"/>
    <w:rsid w:val="004455D3"/>
    <w:rsid w:val="00445AF4"/>
    <w:rsid w:val="004463D7"/>
    <w:rsid w:val="0044713D"/>
    <w:rsid w:val="00447AD1"/>
    <w:rsid w:val="00447E41"/>
    <w:rsid w:val="00447F03"/>
    <w:rsid w:val="004509D5"/>
    <w:rsid w:val="00450E44"/>
    <w:rsid w:val="0045133E"/>
    <w:rsid w:val="00452047"/>
    <w:rsid w:val="00452872"/>
    <w:rsid w:val="004534AE"/>
    <w:rsid w:val="00453E31"/>
    <w:rsid w:val="00454D3D"/>
    <w:rsid w:val="00455756"/>
    <w:rsid w:val="004557DD"/>
    <w:rsid w:val="00456177"/>
    <w:rsid w:val="004565ED"/>
    <w:rsid w:val="00456ED2"/>
    <w:rsid w:val="00457693"/>
    <w:rsid w:val="00460C51"/>
    <w:rsid w:val="004615F4"/>
    <w:rsid w:val="004618D6"/>
    <w:rsid w:val="004623D5"/>
    <w:rsid w:val="0046324A"/>
    <w:rsid w:val="00463666"/>
    <w:rsid w:val="00464EC9"/>
    <w:rsid w:val="0046535E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4B9B"/>
    <w:rsid w:val="0047515D"/>
    <w:rsid w:val="00475C13"/>
    <w:rsid w:val="004763AA"/>
    <w:rsid w:val="00476967"/>
    <w:rsid w:val="00476F82"/>
    <w:rsid w:val="00477DC2"/>
    <w:rsid w:val="00480201"/>
    <w:rsid w:val="00480621"/>
    <w:rsid w:val="00481544"/>
    <w:rsid w:val="00481D0C"/>
    <w:rsid w:val="0048290C"/>
    <w:rsid w:val="0048296F"/>
    <w:rsid w:val="00483199"/>
    <w:rsid w:val="004836E5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6FF8"/>
    <w:rsid w:val="00487EA0"/>
    <w:rsid w:val="00490363"/>
    <w:rsid w:val="00490508"/>
    <w:rsid w:val="00490B44"/>
    <w:rsid w:val="0049128F"/>
    <w:rsid w:val="0049162A"/>
    <w:rsid w:val="00491657"/>
    <w:rsid w:val="00493098"/>
    <w:rsid w:val="004931D9"/>
    <w:rsid w:val="0049374D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5D95"/>
    <w:rsid w:val="004A692F"/>
    <w:rsid w:val="004A760C"/>
    <w:rsid w:val="004A7A64"/>
    <w:rsid w:val="004A7F43"/>
    <w:rsid w:val="004B102A"/>
    <w:rsid w:val="004B14E1"/>
    <w:rsid w:val="004B2953"/>
    <w:rsid w:val="004B387F"/>
    <w:rsid w:val="004B3CB6"/>
    <w:rsid w:val="004B4860"/>
    <w:rsid w:val="004B4B0E"/>
    <w:rsid w:val="004B502E"/>
    <w:rsid w:val="004B56F5"/>
    <w:rsid w:val="004B625C"/>
    <w:rsid w:val="004B6426"/>
    <w:rsid w:val="004B711C"/>
    <w:rsid w:val="004B729E"/>
    <w:rsid w:val="004B7366"/>
    <w:rsid w:val="004C0871"/>
    <w:rsid w:val="004C16EB"/>
    <w:rsid w:val="004C26ED"/>
    <w:rsid w:val="004C2960"/>
    <w:rsid w:val="004C2B33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4233"/>
    <w:rsid w:val="004D5D27"/>
    <w:rsid w:val="004D5F44"/>
    <w:rsid w:val="004D67B7"/>
    <w:rsid w:val="004D6C12"/>
    <w:rsid w:val="004D7B15"/>
    <w:rsid w:val="004D7DC4"/>
    <w:rsid w:val="004D7E6C"/>
    <w:rsid w:val="004E19C3"/>
    <w:rsid w:val="004E1DFB"/>
    <w:rsid w:val="004E2CC3"/>
    <w:rsid w:val="004E3723"/>
    <w:rsid w:val="004E3CA2"/>
    <w:rsid w:val="004E4BC5"/>
    <w:rsid w:val="004E4D42"/>
    <w:rsid w:val="004E578E"/>
    <w:rsid w:val="004E6571"/>
    <w:rsid w:val="004E6C8F"/>
    <w:rsid w:val="004F05DC"/>
    <w:rsid w:val="004F069F"/>
    <w:rsid w:val="004F1292"/>
    <w:rsid w:val="004F133D"/>
    <w:rsid w:val="004F18CD"/>
    <w:rsid w:val="004F1A83"/>
    <w:rsid w:val="004F1C32"/>
    <w:rsid w:val="004F1E90"/>
    <w:rsid w:val="004F20E4"/>
    <w:rsid w:val="004F2AEC"/>
    <w:rsid w:val="004F2C96"/>
    <w:rsid w:val="004F314B"/>
    <w:rsid w:val="004F36EC"/>
    <w:rsid w:val="004F3782"/>
    <w:rsid w:val="004F3C05"/>
    <w:rsid w:val="004F40E3"/>
    <w:rsid w:val="004F4AB0"/>
    <w:rsid w:val="004F4D34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4D12"/>
    <w:rsid w:val="00505764"/>
    <w:rsid w:val="0050690E"/>
    <w:rsid w:val="00506F1F"/>
    <w:rsid w:val="005072F9"/>
    <w:rsid w:val="00507B06"/>
    <w:rsid w:val="005110BA"/>
    <w:rsid w:val="005113C2"/>
    <w:rsid w:val="00513178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2D0"/>
    <w:rsid w:val="005223FF"/>
    <w:rsid w:val="0052264F"/>
    <w:rsid w:val="005231CD"/>
    <w:rsid w:val="0052327A"/>
    <w:rsid w:val="00523525"/>
    <w:rsid w:val="00523886"/>
    <w:rsid w:val="00523C09"/>
    <w:rsid w:val="00524286"/>
    <w:rsid w:val="00524861"/>
    <w:rsid w:val="00525574"/>
    <w:rsid w:val="0052578F"/>
    <w:rsid w:val="00526C98"/>
    <w:rsid w:val="00526F19"/>
    <w:rsid w:val="00526FA8"/>
    <w:rsid w:val="0053032F"/>
    <w:rsid w:val="00530456"/>
    <w:rsid w:val="00530669"/>
    <w:rsid w:val="0053166B"/>
    <w:rsid w:val="00531D0A"/>
    <w:rsid w:val="00531EF5"/>
    <w:rsid w:val="005329E5"/>
    <w:rsid w:val="0053305B"/>
    <w:rsid w:val="005340AC"/>
    <w:rsid w:val="0053426A"/>
    <w:rsid w:val="00534CFD"/>
    <w:rsid w:val="0053562B"/>
    <w:rsid w:val="005358BC"/>
    <w:rsid w:val="00535F06"/>
    <w:rsid w:val="00536DD5"/>
    <w:rsid w:val="00537ECA"/>
    <w:rsid w:val="00540151"/>
    <w:rsid w:val="00540476"/>
    <w:rsid w:val="00540595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1BBF"/>
    <w:rsid w:val="0055236D"/>
    <w:rsid w:val="00552712"/>
    <w:rsid w:val="00552CA4"/>
    <w:rsid w:val="00552CAB"/>
    <w:rsid w:val="00553C95"/>
    <w:rsid w:val="0055421E"/>
    <w:rsid w:val="00554C47"/>
    <w:rsid w:val="005558E1"/>
    <w:rsid w:val="00555B13"/>
    <w:rsid w:val="005576B6"/>
    <w:rsid w:val="005600BC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3EF9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3FB1"/>
    <w:rsid w:val="00584707"/>
    <w:rsid w:val="005847FF"/>
    <w:rsid w:val="005862B6"/>
    <w:rsid w:val="00587350"/>
    <w:rsid w:val="0059043C"/>
    <w:rsid w:val="00591040"/>
    <w:rsid w:val="0059253C"/>
    <w:rsid w:val="00592D7E"/>
    <w:rsid w:val="00593122"/>
    <w:rsid w:val="0059369E"/>
    <w:rsid w:val="00593ADD"/>
    <w:rsid w:val="00593C53"/>
    <w:rsid w:val="00593D3E"/>
    <w:rsid w:val="00596BBD"/>
    <w:rsid w:val="00596CCA"/>
    <w:rsid w:val="005978E9"/>
    <w:rsid w:val="005A0B44"/>
    <w:rsid w:val="005A0EDD"/>
    <w:rsid w:val="005A1803"/>
    <w:rsid w:val="005A1938"/>
    <w:rsid w:val="005A1954"/>
    <w:rsid w:val="005A26B0"/>
    <w:rsid w:val="005A293C"/>
    <w:rsid w:val="005A3FC8"/>
    <w:rsid w:val="005A4156"/>
    <w:rsid w:val="005A4238"/>
    <w:rsid w:val="005A4A9B"/>
    <w:rsid w:val="005A4C4D"/>
    <w:rsid w:val="005A4E49"/>
    <w:rsid w:val="005A77B2"/>
    <w:rsid w:val="005B0202"/>
    <w:rsid w:val="005B054E"/>
    <w:rsid w:val="005B1810"/>
    <w:rsid w:val="005B1ABE"/>
    <w:rsid w:val="005B1E74"/>
    <w:rsid w:val="005B23B2"/>
    <w:rsid w:val="005B2823"/>
    <w:rsid w:val="005B2CF6"/>
    <w:rsid w:val="005B2E4B"/>
    <w:rsid w:val="005B2FC6"/>
    <w:rsid w:val="005B40DF"/>
    <w:rsid w:val="005B43CD"/>
    <w:rsid w:val="005B47DD"/>
    <w:rsid w:val="005B530A"/>
    <w:rsid w:val="005B5883"/>
    <w:rsid w:val="005B5D2E"/>
    <w:rsid w:val="005B6D80"/>
    <w:rsid w:val="005B70EA"/>
    <w:rsid w:val="005B78D6"/>
    <w:rsid w:val="005C0FDD"/>
    <w:rsid w:val="005C12B9"/>
    <w:rsid w:val="005C19A0"/>
    <w:rsid w:val="005C27B7"/>
    <w:rsid w:val="005C28C5"/>
    <w:rsid w:val="005C2A64"/>
    <w:rsid w:val="005C2FB8"/>
    <w:rsid w:val="005C3EAE"/>
    <w:rsid w:val="005C3EEF"/>
    <w:rsid w:val="005C3FE4"/>
    <w:rsid w:val="005C415F"/>
    <w:rsid w:val="005C4C64"/>
    <w:rsid w:val="005C4E54"/>
    <w:rsid w:val="005C534C"/>
    <w:rsid w:val="005C5C4C"/>
    <w:rsid w:val="005C62D9"/>
    <w:rsid w:val="005C6C37"/>
    <w:rsid w:val="005C7BF0"/>
    <w:rsid w:val="005D1C31"/>
    <w:rsid w:val="005D1EA9"/>
    <w:rsid w:val="005D2589"/>
    <w:rsid w:val="005D259B"/>
    <w:rsid w:val="005D2EBF"/>
    <w:rsid w:val="005D3690"/>
    <w:rsid w:val="005D3B83"/>
    <w:rsid w:val="005D4BA0"/>
    <w:rsid w:val="005D56E8"/>
    <w:rsid w:val="005D584A"/>
    <w:rsid w:val="005D6112"/>
    <w:rsid w:val="005D6D6B"/>
    <w:rsid w:val="005D71EC"/>
    <w:rsid w:val="005D7258"/>
    <w:rsid w:val="005D7E7F"/>
    <w:rsid w:val="005E0BFC"/>
    <w:rsid w:val="005E101B"/>
    <w:rsid w:val="005E17C3"/>
    <w:rsid w:val="005E2BFF"/>
    <w:rsid w:val="005E4A25"/>
    <w:rsid w:val="005E53A9"/>
    <w:rsid w:val="005E5E9F"/>
    <w:rsid w:val="005E640B"/>
    <w:rsid w:val="005E7231"/>
    <w:rsid w:val="005F0085"/>
    <w:rsid w:val="005F0568"/>
    <w:rsid w:val="005F19C7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6D7"/>
    <w:rsid w:val="0060392A"/>
    <w:rsid w:val="0060401C"/>
    <w:rsid w:val="00604DD4"/>
    <w:rsid w:val="00604F4D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486B"/>
    <w:rsid w:val="00616032"/>
    <w:rsid w:val="00617F8E"/>
    <w:rsid w:val="0062079D"/>
    <w:rsid w:val="00620F37"/>
    <w:rsid w:val="0062159B"/>
    <w:rsid w:val="0062272E"/>
    <w:rsid w:val="00622B04"/>
    <w:rsid w:val="006236F4"/>
    <w:rsid w:val="00623753"/>
    <w:rsid w:val="00623804"/>
    <w:rsid w:val="00624306"/>
    <w:rsid w:val="006254C2"/>
    <w:rsid w:val="0062695E"/>
    <w:rsid w:val="006274D2"/>
    <w:rsid w:val="00627E6E"/>
    <w:rsid w:val="006312CE"/>
    <w:rsid w:val="006313A7"/>
    <w:rsid w:val="00631D31"/>
    <w:rsid w:val="00631D96"/>
    <w:rsid w:val="006321F7"/>
    <w:rsid w:val="006329A5"/>
    <w:rsid w:val="0063338E"/>
    <w:rsid w:val="0063479C"/>
    <w:rsid w:val="00634802"/>
    <w:rsid w:val="00635077"/>
    <w:rsid w:val="00635184"/>
    <w:rsid w:val="0063688D"/>
    <w:rsid w:val="00636DDD"/>
    <w:rsid w:val="006371DF"/>
    <w:rsid w:val="006374BB"/>
    <w:rsid w:val="00637FC9"/>
    <w:rsid w:val="00640592"/>
    <w:rsid w:val="00640F50"/>
    <w:rsid w:val="0064166F"/>
    <w:rsid w:val="00641A66"/>
    <w:rsid w:val="00641D37"/>
    <w:rsid w:val="00642346"/>
    <w:rsid w:val="00642C17"/>
    <w:rsid w:val="00642CF2"/>
    <w:rsid w:val="006449E8"/>
    <w:rsid w:val="00645158"/>
    <w:rsid w:val="006457EF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4F90"/>
    <w:rsid w:val="006558FF"/>
    <w:rsid w:val="0065611D"/>
    <w:rsid w:val="006562A4"/>
    <w:rsid w:val="00656764"/>
    <w:rsid w:val="00656896"/>
    <w:rsid w:val="00657682"/>
    <w:rsid w:val="00657EA7"/>
    <w:rsid w:val="00661325"/>
    <w:rsid w:val="0066155A"/>
    <w:rsid w:val="00661BF8"/>
    <w:rsid w:val="00662086"/>
    <w:rsid w:val="006620B1"/>
    <w:rsid w:val="0066237C"/>
    <w:rsid w:val="00663310"/>
    <w:rsid w:val="00663B4F"/>
    <w:rsid w:val="00663C03"/>
    <w:rsid w:val="00663D50"/>
    <w:rsid w:val="006644BC"/>
    <w:rsid w:val="00665023"/>
    <w:rsid w:val="006651AD"/>
    <w:rsid w:val="00665599"/>
    <w:rsid w:val="006662BC"/>
    <w:rsid w:val="006665D2"/>
    <w:rsid w:val="00666929"/>
    <w:rsid w:val="00666F0F"/>
    <w:rsid w:val="00667B6B"/>
    <w:rsid w:val="00667D99"/>
    <w:rsid w:val="00667E50"/>
    <w:rsid w:val="006700A1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08B7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5295"/>
    <w:rsid w:val="0068619F"/>
    <w:rsid w:val="00686F19"/>
    <w:rsid w:val="006875A8"/>
    <w:rsid w:val="00691391"/>
    <w:rsid w:val="00691964"/>
    <w:rsid w:val="00691CCC"/>
    <w:rsid w:val="00691E70"/>
    <w:rsid w:val="00691EAE"/>
    <w:rsid w:val="00692794"/>
    <w:rsid w:val="0069341E"/>
    <w:rsid w:val="0069362F"/>
    <w:rsid w:val="00694D31"/>
    <w:rsid w:val="00695AD4"/>
    <w:rsid w:val="00696D51"/>
    <w:rsid w:val="00697CB4"/>
    <w:rsid w:val="006A0800"/>
    <w:rsid w:val="006A1B98"/>
    <w:rsid w:val="006A1CCA"/>
    <w:rsid w:val="006A1D82"/>
    <w:rsid w:val="006A2D14"/>
    <w:rsid w:val="006A2D50"/>
    <w:rsid w:val="006A320A"/>
    <w:rsid w:val="006A3657"/>
    <w:rsid w:val="006A40A5"/>
    <w:rsid w:val="006A44EC"/>
    <w:rsid w:val="006A45BE"/>
    <w:rsid w:val="006A52B7"/>
    <w:rsid w:val="006A59C1"/>
    <w:rsid w:val="006A613B"/>
    <w:rsid w:val="006A6C55"/>
    <w:rsid w:val="006A6EF0"/>
    <w:rsid w:val="006A788B"/>
    <w:rsid w:val="006A7A38"/>
    <w:rsid w:val="006A7BDD"/>
    <w:rsid w:val="006B00A6"/>
    <w:rsid w:val="006B072C"/>
    <w:rsid w:val="006B13BE"/>
    <w:rsid w:val="006B15AE"/>
    <w:rsid w:val="006B21F3"/>
    <w:rsid w:val="006B224D"/>
    <w:rsid w:val="006B2B64"/>
    <w:rsid w:val="006B2C32"/>
    <w:rsid w:val="006B3CBC"/>
    <w:rsid w:val="006B3F3B"/>
    <w:rsid w:val="006B42E3"/>
    <w:rsid w:val="006B4410"/>
    <w:rsid w:val="006B51E6"/>
    <w:rsid w:val="006B52BC"/>
    <w:rsid w:val="006B5304"/>
    <w:rsid w:val="006B5371"/>
    <w:rsid w:val="006B6CFC"/>
    <w:rsid w:val="006B74F0"/>
    <w:rsid w:val="006B764E"/>
    <w:rsid w:val="006C1EEB"/>
    <w:rsid w:val="006C211A"/>
    <w:rsid w:val="006C28A7"/>
    <w:rsid w:val="006C2CBA"/>
    <w:rsid w:val="006C2CE5"/>
    <w:rsid w:val="006C2D65"/>
    <w:rsid w:val="006C32A0"/>
    <w:rsid w:val="006C3545"/>
    <w:rsid w:val="006C4048"/>
    <w:rsid w:val="006C4194"/>
    <w:rsid w:val="006C4888"/>
    <w:rsid w:val="006C52E6"/>
    <w:rsid w:val="006C54C8"/>
    <w:rsid w:val="006C5A50"/>
    <w:rsid w:val="006C76CC"/>
    <w:rsid w:val="006C795E"/>
    <w:rsid w:val="006C7AE0"/>
    <w:rsid w:val="006C7FE3"/>
    <w:rsid w:val="006D0CDE"/>
    <w:rsid w:val="006D112C"/>
    <w:rsid w:val="006D18A1"/>
    <w:rsid w:val="006D26CC"/>
    <w:rsid w:val="006D2D9A"/>
    <w:rsid w:val="006D2DC8"/>
    <w:rsid w:val="006D3056"/>
    <w:rsid w:val="006D3175"/>
    <w:rsid w:val="006D3BFB"/>
    <w:rsid w:val="006D447E"/>
    <w:rsid w:val="006D4488"/>
    <w:rsid w:val="006D4494"/>
    <w:rsid w:val="006D48B1"/>
    <w:rsid w:val="006D4E1C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392F"/>
    <w:rsid w:val="006E44D7"/>
    <w:rsid w:val="006E4E84"/>
    <w:rsid w:val="006E55BD"/>
    <w:rsid w:val="006E5979"/>
    <w:rsid w:val="006E62FD"/>
    <w:rsid w:val="006E6394"/>
    <w:rsid w:val="006E66FC"/>
    <w:rsid w:val="006E6E81"/>
    <w:rsid w:val="006E7DAC"/>
    <w:rsid w:val="006E7E67"/>
    <w:rsid w:val="006F1551"/>
    <w:rsid w:val="006F275B"/>
    <w:rsid w:val="006F2FCC"/>
    <w:rsid w:val="006F3976"/>
    <w:rsid w:val="006F452D"/>
    <w:rsid w:val="006F5617"/>
    <w:rsid w:val="006F57DB"/>
    <w:rsid w:val="006F62FF"/>
    <w:rsid w:val="006F6C4E"/>
    <w:rsid w:val="006F74A1"/>
    <w:rsid w:val="006F75F9"/>
    <w:rsid w:val="00700234"/>
    <w:rsid w:val="007003DD"/>
    <w:rsid w:val="00701560"/>
    <w:rsid w:val="007019E0"/>
    <w:rsid w:val="00701A70"/>
    <w:rsid w:val="00701B66"/>
    <w:rsid w:val="00702865"/>
    <w:rsid w:val="007029C9"/>
    <w:rsid w:val="00702CB3"/>
    <w:rsid w:val="007031A2"/>
    <w:rsid w:val="007033C7"/>
    <w:rsid w:val="00704330"/>
    <w:rsid w:val="00704A08"/>
    <w:rsid w:val="00704D05"/>
    <w:rsid w:val="00704D5B"/>
    <w:rsid w:val="00706EF6"/>
    <w:rsid w:val="00706FFA"/>
    <w:rsid w:val="00710589"/>
    <w:rsid w:val="00710AB8"/>
    <w:rsid w:val="00710D68"/>
    <w:rsid w:val="00712A30"/>
    <w:rsid w:val="00715BEF"/>
    <w:rsid w:val="00715C9A"/>
    <w:rsid w:val="00716388"/>
    <w:rsid w:val="00716410"/>
    <w:rsid w:val="007176A5"/>
    <w:rsid w:val="007208E4"/>
    <w:rsid w:val="007210FE"/>
    <w:rsid w:val="00721764"/>
    <w:rsid w:val="00721803"/>
    <w:rsid w:val="00721BD7"/>
    <w:rsid w:val="00722892"/>
    <w:rsid w:val="007236C4"/>
    <w:rsid w:val="00723E00"/>
    <w:rsid w:val="00724A9E"/>
    <w:rsid w:val="007258A0"/>
    <w:rsid w:val="0072647C"/>
    <w:rsid w:val="00726B46"/>
    <w:rsid w:val="00727332"/>
    <w:rsid w:val="00727770"/>
    <w:rsid w:val="00727B3C"/>
    <w:rsid w:val="00731BB0"/>
    <w:rsid w:val="0073568D"/>
    <w:rsid w:val="00735C98"/>
    <w:rsid w:val="0073682C"/>
    <w:rsid w:val="0074007C"/>
    <w:rsid w:val="007400B8"/>
    <w:rsid w:val="00741C5E"/>
    <w:rsid w:val="00741DF3"/>
    <w:rsid w:val="007427CD"/>
    <w:rsid w:val="00745726"/>
    <w:rsid w:val="00745B77"/>
    <w:rsid w:val="00746040"/>
    <w:rsid w:val="007465BD"/>
    <w:rsid w:val="0074665F"/>
    <w:rsid w:val="00747CE4"/>
    <w:rsid w:val="00750943"/>
    <w:rsid w:val="007519D9"/>
    <w:rsid w:val="00751E24"/>
    <w:rsid w:val="00751F5D"/>
    <w:rsid w:val="0075206B"/>
    <w:rsid w:val="007521D9"/>
    <w:rsid w:val="00754878"/>
    <w:rsid w:val="00756BE3"/>
    <w:rsid w:val="00756FC4"/>
    <w:rsid w:val="007570D4"/>
    <w:rsid w:val="007571A0"/>
    <w:rsid w:val="0075770C"/>
    <w:rsid w:val="007617D2"/>
    <w:rsid w:val="00762EA8"/>
    <w:rsid w:val="007639E2"/>
    <w:rsid w:val="00763A55"/>
    <w:rsid w:val="00763DF8"/>
    <w:rsid w:val="00763EF7"/>
    <w:rsid w:val="0076515B"/>
    <w:rsid w:val="00766B1F"/>
    <w:rsid w:val="00767FB0"/>
    <w:rsid w:val="00771B3A"/>
    <w:rsid w:val="00771F89"/>
    <w:rsid w:val="00772E41"/>
    <w:rsid w:val="0077302C"/>
    <w:rsid w:val="007733CB"/>
    <w:rsid w:val="0077448D"/>
    <w:rsid w:val="0077486D"/>
    <w:rsid w:val="00775DD1"/>
    <w:rsid w:val="00775F2B"/>
    <w:rsid w:val="007761A7"/>
    <w:rsid w:val="00776693"/>
    <w:rsid w:val="007769D7"/>
    <w:rsid w:val="00777D39"/>
    <w:rsid w:val="00780662"/>
    <w:rsid w:val="00780A40"/>
    <w:rsid w:val="00780B0C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212E"/>
    <w:rsid w:val="00792561"/>
    <w:rsid w:val="00792CD7"/>
    <w:rsid w:val="007945D3"/>
    <w:rsid w:val="00794D1E"/>
    <w:rsid w:val="007955B1"/>
    <w:rsid w:val="00795820"/>
    <w:rsid w:val="00795862"/>
    <w:rsid w:val="007965AD"/>
    <w:rsid w:val="00796C12"/>
    <w:rsid w:val="00797C75"/>
    <w:rsid w:val="007A1A07"/>
    <w:rsid w:val="007A2A53"/>
    <w:rsid w:val="007A2DA2"/>
    <w:rsid w:val="007A40AD"/>
    <w:rsid w:val="007A47D8"/>
    <w:rsid w:val="007A5969"/>
    <w:rsid w:val="007A641F"/>
    <w:rsid w:val="007A64EA"/>
    <w:rsid w:val="007A7DD2"/>
    <w:rsid w:val="007B000F"/>
    <w:rsid w:val="007B0C44"/>
    <w:rsid w:val="007B2981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059"/>
    <w:rsid w:val="007B7789"/>
    <w:rsid w:val="007B7BAA"/>
    <w:rsid w:val="007B7BF9"/>
    <w:rsid w:val="007C024B"/>
    <w:rsid w:val="007C0B13"/>
    <w:rsid w:val="007C429C"/>
    <w:rsid w:val="007C457A"/>
    <w:rsid w:val="007C5002"/>
    <w:rsid w:val="007C5C63"/>
    <w:rsid w:val="007C5F91"/>
    <w:rsid w:val="007C62F0"/>
    <w:rsid w:val="007C7607"/>
    <w:rsid w:val="007C7885"/>
    <w:rsid w:val="007C7D75"/>
    <w:rsid w:val="007D0F0E"/>
    <w:rsid w:val="007D1AB6"/>
    <w:rsid w:val="007D2CFA"/>
    <w:rsid w:val="007D2EF6"/>
    <w:rsid w:val="007D370E"/>
    <w:rsid w:val="007D3E16"/>
    <w:rsid w:val="007D79F2"/>
    <w:rsid w:val="007D7CB3"/>
    <w:rsid w:val="007E0666"/>
    <w:rsid w:val="007E0A9A"/>
    <w:rsid w:val="007E0CBF"/>
    <w:rsid w:val="007E1F4D"/>
    <w:rsid w:val="007E2193"/>
    <w:rsid w:val="007E3864"/>
    <w:rsid w:val="007E3EDE"/>
    <w:rsid w:val="007E4149"/>
    <w:rsid w:val="007E490E"/>
    <w:rsid w:val="007E4935"/>
    <w:rsid w:val="007E4C69"/>
    <w:rsid w:val="007E57C2"/>
    <w:rsid w:val="007E6368"/>
    <w:rsid w:val="007F07D1"/>
    <w:rsid w:val="007F176E"/>
    <w:rsid w:val="007F1888"/>
    <w:rsid w:val="007F1CDA"/>
    <w:rsid w:val="007F1EB3"/>
    <w:rsid w:val="007F235F"/>
    <w:rsid w:val="007F23F0"/>
    <w:rsid w:val="007F291D"/>
    <w:rsid w:val="007F2D8E"/>
    <w:rsid w:val="007F33D1"/>
    <w:rsid w:val="007F40CC"/>
    <w:rsid w:val="007F42CE"/>
    <w:rsid w:val="007F4BE0"/>
    <w:rsid w:val="007F59B6"/>
    <w:rsid w:val="007F65C0"/>
    <w:rsid w:val="007F66C9"/>
    <w:rsid w:val="007F69DD"/>
    <w:rsid w:val="007F6A0D"/>
    <w:rsid w:val="007F7511"/>
    <w:rsid w:val="007F7538"/>
    <w:rsid w:val="0080002A"/>
    <w:rsid w:val="00800554"/>
    <w:rsid w:val="008015C4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07072"/>
    <w:rsid w:val="00811147"/>
    <w:rsid w:val="0081178B"/>
    <w:rsid w:val="008121FA"/>
    <w:rsid w:val="008129DB"/>
    <w:rsid w:val="00813BD4"/>
    <w:rsid w:val="00814746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2823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5635"/>
    <w:rsid w:val="008376AE"/>
    <w:rsid w:val="00837BE0"/>
    <w:rsid w:val="00840047"/>
    <w:rsid w:val="00840D92"/>
    <w:rsid w:val="00841CBD"/>
    <w:rsid w:val="00841D84"/>
    <w:rsid w:val="0084250A"/>
    <w:rsid w:val="00842661"/>
    <w:rsid w:val="00843764"/>
    <w:rsid w:val="00843C2F"/>
    <w:rsid w:val="00843C87"/>
    <w:rsid w:val="00844E95"/>
    <w:rsid w:val="00845364"/>
    <w:rsid w:val="00845D4D"/>
    <w:rsid w:val="00845F2A"/>
    <w:rsid w:val="00846085"/>
    <w:rsid w:val="008463CA"/>
    <w:rsid w:val="008472F1"/>
    <w:rsid w:val="00847726"/>
    <w:rsid w:val="00847A91"/>
    <w:rsid w:val="008505F1"/>
    <w:rsid w:val="0085148F"/>
    <w:rsid w:val="00852A1F"/>
    <w:rsid w:val="008538BC"/>
    <w:rsid w:val="008539CB"/>
    <w:rsid w:val="00853E4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877"/>
    <w:rsid w:val="00860E2B"/>
    <w:rsid w:val="00861DBC"/>
    <w:rsid w:val="0086213D"/>
    <w:rsid w:val="00862A0F"/>
    <w:rsid w:val="00862C36"/>
    <w:rsid w:val="00864192"/>
    <w:rsid w:val="008648EF"/>
    <w:rsid w:val="0086585E"/>
    <w:rsid w:val="00865E17"/>
    <w:rsid w:val="00866723"/>
    <w:rsid w:val="00867464"/>
    <w:rsid w:val="008674D9"/>
    <w:rsid w:val="00870899"/>
    <w:rsid w:val="00870A2F"/>
    <w:rsid w:val="00870D37"/>
    <w:rsid w:val="00871941"/>
    <w:rsid w:val="00872992"/>
    <w:rsid w:val="00873AA7"/>
    <w:rsid w:val="00875FDF"/>
    <w:rsid w:val="008760ED"/>
    <w:rsid w:val="0087752A"/>
    <w:rsid w:val="00880658"/>
    <w:rsid w:val="00880DF3"/>
    <w:rsid w:val="00881B90"/>
    <w:rsid w:val="00881D70"/>
    <w:rsid w:val="0088358C"/>
    <w:rsid w:val="0088445D"/>
    <w:rsid w:val="008850B1"/>
    <w:rsid w:val="008850F3"/>
    <w:rsid w:val="00885A02"/>
    <w:rsid w:val="0088675F"/>
    <w:rsid w:val="00886A95"/>
    <w:rsid w:val="00886BC0"/>
    <w:rsid w:val="00886EAF"/>
    <w:rsid w:val="008874E1"/>
    <w:rsid w:val="0088759A"/>
    <w:rsid w:val="00887729"/>
    <w:rsid w:val="00887953"/>
    <w:rsid w:val="008905D2"/>
    <w:rsid w:val="00891CA8"/>
    <w:rsid w:val="008922BA"/>
    <w:rsid w:val="0089300D"/>
    <w:rsid w:val="00893ADC"/>
    <w:rsid w:val="00893CF4"/>
    <w:rsid w:val="0089436F"/>
    <w:rsid w:val="00894CD2"/>
    <w:rsid w:val="00896097"/>
    <w:rsid w:val="00896307"/>
    <w:rsid w:val="00896543"/>
    <w:rsid w:val="00897131"/>
    <w:rsid w:val="008A0ADA"/>
    <w:rsid w:val="008A0E09"/>
    <w:rsid w:val="008A1299"/>
    <w:rsid w:val="008A15A0"/>
    <w:rsid w:val="008A1965"/>
    <w:rsid w:val="008A1C1F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89"/>
    <w:rsid w:val="008B2BFD"/>
    <w:rsid w:val="008B3602"/>
    <w:rsid w:val="008B40A9"/>
    <w:rsid w:val="008B4352"/>
    <w:rsid w:val="008B6460"/>
    <w:rsid w:val="008B7F4D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31F"/>
    <w:rsid w:val="008D1086"/>
    <w:rsid w:val="008D12BA"/>
    <w:rsid w:val="008D18E0"/>
    <w:rsid w:val="008D2D4F"/>
    <w:rsid w:val="008D3233"/>
    <w:rsid w:val="008D4215"/>
    <w:rsid w:val="008D4DC0"/>
    <w:rsid w:val="008D5921"/>
    <w:rsid w:val="008D5A66"/>
    <w:rsid w:val="008D5BD5"/>
    <w:rsid w:val="008D65D4"/>
    <w:rsid w:val="008D6685"/>
    <w:rsid w:val="008D793A"/>
    <w:rsid w:val="008D7EE7"/>
    <w:rsid w:val="008E040B"/>
    <w:rsid w:val="008E09A3"/>
    <w:rsid w:val="008E0AA1"/>
    <w:rsid w:val="008E0B6E"/>
    <w:rsid w:val="008E0FD7"/>
    <w:rsid w:val="008E1EAA"/>
    <w:rsid w:val="008E20BD"/>
    <w:rsid w:val="008E28DE"/>
    <w:rsid w:val="008E2EC5"/>
    <w:rsid w:val="008E3032"/>
    <w:rsid w:val="008E393A"/>
    <w:rsid w:val="008E4993"/>
    <w:rsid w:val="008E5F0D"/>
    <w:rsid w:val="008E6A9D"/>
    <w:rsid w:val="008E7145"/>
    <w:rsid w:val="008E7487"/>
    <w:rsid w:val="008F03AE"/>
    <w:rsid w:val="008F0B8D"/>
    <w:rsid w:val="008F2435"/>
    <w:rsid w:val="008F2C98"/>
    <w:rsid w:val="008F42D0"/>
    <w:rsid w:val="008F539A"/>
    <w:rsid w:val="008F5EB9"/>
    <w:rsid w:val="008F6AFA"/>
    <w:rsid w:val="0090007A"/>
    <w:rsid w:val="00900B62"/>
    <w:rsid w:val="00900F04"/>
    <w:rsid w:val="009019F7"/>
    <w:rsid w:val="00901E67"/>
    <w:rsid w:val="00901E9D"/>
    <w:rsid w:val="0090218E"/>
    <w:rsid w:val="00902A5F"/>
    <w:rsid w:val="00904620"/>
    <w:rsid w:val="00905E49"/>
    <w:rsid w:val="00906588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2436A"/>
    <w:rsid w:val="00930979"/>
    <w:rsid w:val="00930BBA"/>
    <w:rsid w:val="00930F89"/>
    <w:rsid w:val="00931FF0"/>
    <w:rsid w:val="009325E3"/>
    <w:rsid w:val="00933CEE"/>
    <w:rsid w:val="00936092"/>
    <w:rsid w:val="00936EE0"/>
    <w:rsid w:val="00936FF1"/>
    <w:rsid w:val="0093727E"/>
    <w:rsid w:val="00937316"/>
    <w:rsid w:val="00940F26"/>
    <w:rsid w:val="009418B6"/>
    <w:rsid w:val="00942068"/>
    <w:rsid w:val="00942351"/>
    <w:rsid w:val="009426F7"/>
    <w:rsid w:val="00943B3F"/>
    <w:rsid w:val="00944258"/>
    <w:rsid w:val="0094449C"/>
    <w:rsid w:val="009444BB"/>
    <w:rsid w:val="0094661F"/>
    <w:rsid w:val="00946892"/>
    <w:rsid w:val="00946CDF"/>
    <w:rsid w:val="009470F5"/>
    <w:rsid w:val="0095000E"/>
    <w:rsid w:val="00950230"/>
    <w:rsid w:val="00951A42"/>
    <w:rsid w:val="0095366F"/>
    <w:rsid w:val="009536B6"/>
    <w:rsid w:val="00953A57"/>
    <w:rsid w:val="00953A95"/>
    <w:rsid w:val="00955D0B"/>
    <w:rsid w:val="009562B2"/>
    <w:rsid w:val="00956A25"/>
    <w:rsid w:val="009572D8"/>
    <w:rsid w:val="009573E5"/>
    <w:rsid w:val="00957CBC"/>
    <w:rsid w:val="00960110"/>
    <w:rsid w:val="00960CC8"/>
    <w:rsid w:val="009611CE"/>
    <w:rsid w:val="009618F5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AD5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877A6"/>
    <w:rsid w:val="0099022F"/>
    <w:rsid w:val="00990349"/>
    <w:rsid w:val="0099109F"/>
    <w:rsid w:val="00991AFC"/>
    <w:rsid w:val="009947DA"/>
    <w:rsid w:val="00994AEC"/>
    <w:rsid w:val="0099524A"/>
    <w:rsid w:val="00995B54"/>
    <w:rsid w:val="00996056"/>
    <w:rsid w:val="00996F4C"/>
    <w:rsid w:val="00996FBC"/>
    <w:rsid w:val="00997219"/>
    <w:rsid w:val="009974EE"/>
    <w:rsid w:val="00997A69"/>
    <w:rsid w:val="00997B2B"/>
    <w:rsid w:val="00997B4B"/>
    <w:rsid w:val="009A00F5"/>
    <w:rsid w:val="009A0299"/>
    <w:rsid w:val="009A0A66"/>
    <w:rsid w:val="009A0AD4"/>
    <w:rsid w:val="009A0DF5"/>
    <w:rsid w:val="009A0E82"/>
    <w:rsid w:val="009A2272"/>
    <w:rsid w:val="009A234C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0E8E"/>
    <w:rsid w:val="009B285E"/>
    <w:rsid w:val="009B28EA"/>
    <w:rsid w:val="009B31E4"/>
    <w:rsid w:val="009B33C6"/>
    <w:rsid w:val="009B3618"/>
    <w:rsid w:val="009B484A"/>
    <w:rsid w:val="009B4C65"/>
    <w:rsid w:val="009B4CE4"/>
    <w:rsid w:val="009B51B2"/>
    <w:rsid w:val="009B54E7"/>
    <w:rsid w:val="009B570E"/>
    <w:rsid w:val="009B5B90"/>
    <w:rsid w:val="009B5E72"/>
    <w:rsid w:val="009B6028"/>
    <w:rsid w:val="009B6D2F"/>
    <w:rsid w:val="009C00A7"/>
    <w:rsid w:val="009C0831"/>
    <w:rsid w:val="009C0A89"/>
    <w:rsid w:val="009C0C6E"/>
    <w:rsid w:val="009C209F"/>
    <w:rsid w:val="009C28A3"/>
    <w:rsid w:val="009C311D"/>
    <w:rsid w:val="009C4487"/>
    <w:rsid w:val="009C44C4"/>
    <w:rsid w:val="009C4841"/>
    <w:rsid w:val="009C52CB"/>
    <w:rsid w:val="009C5FF2"/>
    <w:rsid w:val="009C6936"/>
    <w:rsid w:val="009C7693"/>
    <w:rsid w:val="009C7ADD"/>
    <w:rsid w:val="009C7ED1"/>
    <w:rsid w:val="009D0A34"/>
    <w:rsid w:val="009D10AE"/>
    <w:rsid w:val="009D2283"/>
    <w:rsid w:val="009D32F8"/>
    <w:rsid w:val="009D3E0E"/>
    <w:rsid w:val="009D5257"/>
    <w:rsid w:val="009D61A7"/>
    <w:rsid w:val="009D716D"/>
    <w:rsid w:val="009E067B"/>
    <w:rsid w:val="009E0E2E"/>
    <w:rsid w:val="009E1249"/>
    <w:rsid w:val="009E1AA6"/>
    <w:rsid w:val="009E2920"/>
    <w:rsid w:val="009E31EE"/>
    <w:rsid w:val="009E4AE5"/>
    <w:rsid w:val="009E4C1C"/>
    <w:rsid w:val="009E505E"/>
    <w:rsid w:val="009E5BAC"/>
    <w:rsid w:val="009E5C3D"/>
    <w:rsid w:val="009E6738"/>
    <w:rsid w:val="009E6D9E"/>
    <w:rsid w:val="009E7995"/>
    <w:rsid w:val="009F0146"/>
    <w:rsid w:val="009F01BF"/>
    <w:rsid w:val="009F08FB"/>
    <w:rsid w:val="009F2C59"/>
    <w:rsid w:val="009F2D19"/>
    <w:rsid w:val="009F3444"/>
    <w:rsid w:val="009F40A6"/>
    <w:rsid w:val="009F4C8B"/>
    <w:rsid w:val="009F5318"/>
    <w:rsid w:val="009F5AF4"/>
    <w:rsid w:val="009F7AFA"/>
    <w:rsid w:val="009F7F34"/>
    <w:rsid w:val="00A020FF"/>
    <w:rsid w:val="00A0244F"/>
    <w:rsid w:val="00A0367D"/>
    <w:rsid w:val="00A0456D"/>
    <w:rsid w:val="00A045CD"/>
    <w:rsid w:val="00A04947"/>
    <w:rsid w:val="00A05167"/>
    <w:rsid w:val="00A062F9"/>
    <w:rsid w:val="00A069CC"/>
    <w:rsid w:val="00A06AE7"/>
    <w:rsid w:val="00A07BFC"/>
    <w:rsid w:val="00A11CB0"/>
    <w:rsid w:val="00A12503"/>
    <w:rsid w:val="00A1273E"/>
    <w:rsid w:val="00A12AFA"/>
    <w:rsid w:val="00A14416"/>
    <w:rsid w:val="00A14E4C"/>
    <w:rsid w:val="00A1514A"/>
    <w:rsid w:val="00A177B4"/>
    <w:rsid w:val="00A17EC8"/>
    <w:rsid w:val="00A20552"/>
    <w:rsid w:val="00A20E90"/>
    <w:rsid w:val="00A21572"/>
    <w:rsid w:val="00A21DAF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11DB"/>
    <w:rsid w:val="00A33D1D"/>
    <w:rsid w:val="00A34D00"/>
    <w:rsid w:val="00A356FD"/>
    <w:rsid w:val="00A35AD3"/>
    <w:rsid w:val="00A367FA"/>
    <w:rsid w:val="00A36D71"/>
    <w:rsid w:val="00A373B9"/>
    <w:rsid w:val="00A37589"/>
    <w:rsid w:val="00A37F82"/>
    <w:rsid w:val="00A406C1"/>
    <w:rsid w:val="00A410A3"/>
    <w:rsid w:val="00A41675"/>
    <w:rsid w:val="00A4169B"/>
    <w:rsid w:val="00A41708"/>
    <w:rsid w:val="00A418BB"/>
    <w:rsid w:val="00A41B5C"/>
    <w:rsid w:val="00A42BA5"/>
    <w:rsid w:val="00A4465A"/>
    <w:rsid w:val="00A44843"/>
    <w:rsid w:val="00A44A0C"/>
    <w:rsid w:val="00A44A18"/>
    <w:rsid w:val="00A44CE2"/>
    <w:rsid w:val="00A50242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57BB7"/>
    <w:rsid w:val="00A6036E"/>
    <w:rsid w:val="00A60FEC"/>
    <w:rsid w:val="00A6111E"/>
    <w:rsid w:val="00A612A4"/>
    <w:rsid w:val="00A61BC1"/>
    <w:rsid w:val="00A61F27"/>
    <w:rsid w:val="00A62066"/>
    <w:rsid w:val="00A62254"/>
    <w:rsid w:val="00A62289"/>
    <w:rsid w:val="00A62E29"/>
    <w:rsid w:val="00A64093"/>
    <w:rsid w:val="00A643DB"/>
    <w:rsid w:val="00A64F59"/>
    <w:rsid w:val="00A66D33"/>
    <w:rsid w:val="00A66EAF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5E8C"/>
    <w:rsid w:val="00A7626A"/>
    <w:rsid w:val="00A77BAA"/>
    <w:rsid w:val="00A81018"/>
    <w:rsid w:val="00A815D5"/>
    <w:rsid w:val="00A81B3E"/>
    <w:rsid w:val="00A82292"/>
    <w:rsid w:val="00A823ED"/>
    <w:rsid w:val="00A82684"/>
    <w:rsid w:val="00A82913"/>
    <w:rsid w:val="00A84134"/>
    <w:rsid w:val="00A85744"/>
    <w:rsid w:val="00A85FDB"/>
    <w:rsid w:val="00A862D0"/>
    <w:rsid w:val="00A866BC"/>
    <w:rsid w:val="00A90A92"/>
    <w:rsid w:val="00A91869"/>
    <w:rsid w:val="00A91C4F"/>
    <w:rsid w:val="00A92BC9"/>
    <w:rsid w:val="00A93DC6"/>
    <w:rsid w:val="00A94879"/>
    <w:rsid w:val="00A94F66"/>
    <w:rsid w:val="00A95BB9"/>
    <w:rsid w:val="00A9609F"/>
    <w:rsid w:val="00A9699B"/>
    <w:rsid w:val="00A972C1"/>
    <w:rsid w:val="00A97F5D"/>
    <w:rsid w:val="00AA0079"/>
    <w:rsid w:val="00AA1132"/>
    <w:rsid w:val="00AA13C9"/>
    <w:rsid w:val="00AA2DBF"/>
    <w:rsid w:val="00AA2E63"/>
    <w:rsid w:val="00AA3540"/>
    <w:rsid w:val="00AA391A"/>
    <w:rsid w:val="00AA3AA0"/>
    <w:rsid w:val="00AA3F76"/>
    <w:rsid w:val="00AA4A7F"/>
    <w:rsid w:val="00AA4F8E"/>
    <w:rsid w:val="00AA510C"/>
    <w:rsid w:val="00AA513B"/>
    <w:rsid w:val="00AA5DD4"/>
    <w:rsid w:val="00AA6481"/>
    <w:rsid w:val="00AA6902"/>
    <w:rsid w:val="00AA6BAB"/>
    <w:rsid w:val="00AA6BE2"/>
    <w:rsid w:val="00AA71AA"/>
    <w:rsid w:val="00AB05D2"/>
    <w:rsid w:val="00AB0DE0"/>
    <w:rsid w:val="00AB126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43B8"/>
    <w:rsid w:val="00AC47E6"/>
    <w:rsid w:val="00AC64D9"/>
    <w:rsid w:val="00AC6AE2"/>
    <w:rsid w:val="00AC7861"/>
    <w:rsid w:val="00AC7AFA"/>
    <w:rsid w:val="00AC7E6E"/>
    <w:rsid w:val="00AD0254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3BD4"/>
    <w:rsid w:val="00AE4B22"/>
    <w:rsid w:val="00AE54B9"/>
    <w:rsid w:val="00AE5F34"/>
    <w:rsid w:val="00AE6084"/>
    <w:rsid w:val="00AE6442"/>
    <w:rsid w:val="00AE7A62"/>
    <w:rsid w:val="00AE7EC3"/>
    <w:rsid w:val="00AF0179"/>
    <w:rsid w:val="00AF1F9E"/>
    <w:rsid w:val="00AF272B"/>
    <w:rsid w:val="00AF3566"/>
    <w:rsid w:val="00AF410F"/>
    <w:rsid w:val="00AF505A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6C84"/>
    <w:rsid w:val="00B06CD9"/>
    <w:rsid w:val="00B070EA"/>
    <w:rsid w:val="00B07613"/>
    <w:rsid w:val="00B07756"/>
    <w:rsid w:val="00B07A29"/>
    <w:rsid w:val="00B07E1B"/>
    <w:rsid w:val="00B1095B"/>
    <w:rsid w:val="00B10EF6"/>
    <w:rsid w:val="00B116DC"/>
    <w:rsid w:val="00B1235F"/>
    <w:rsid w:val="00B12537"/>
    <w:rsid w:val="00B12986"/>
    <w:rsid w:val="00B13A0D"/>
    <w:rsid w:val="00B13A39"/>
    <w:rsid w:val="00B13C5F"/>
    <w:rsid w:val="00B1458A"/>
    <w:rsid w:val="00B1483D"/>
    <w:rsid w:val="00B15071"/>
    <w:rsid w:val="00B16E6D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5082"/>
    <w:rsid w:val="00B259D9"/>
    <w:rsid w:val="00B260F9"/>
    <w:rsid w:val="00B272A8"/>
    <w:rsid w:val="00B27594"/>
    <w:rsid w:val="00B27B64"/>
    <w:rsid w:val="00B30444"/>
    <w:rsid w:val="00B30E7B"/>
    <w:rsid w:val="00B30F20"/>
    <w:rsid w:val="00B326BA"/>
    <w:rsid w:val="00B32C2C"/>
    <w:rsid w:val="00B32D3D"/>
    <w:rsid w:val="00B346B4"/>
    <w:rsid w:val="00B35995"/>
    <w:rsid w:val="00B35E21"/>
    <w:rsid w:val="00B36ACD"/>
    <w:rsid w:val="00B36C36"/>
    <w:rsid w:val="00B3761C"/>
    <w:rsid w:val="00B37BB5"/>
    <w:rsid w:val="00B37FB3"/>
    <w:rsid w:val="00B40ACB"/>
    <w:rsid w:val="00B40E12"/>
    <w:rsid w:val="00B40F28"/>
    <w:rsid w:val="00B40F40"/>
    <w:rsid w:val="00B41164"/>
    <w:rsid w:val="00B41199"/>
    <w:rsid w:val="00B415D8"/>
    <w:rsid w:val="00B41E3A"/>
    <w:rsid w:val="00B44315"/>
    <w:rsid w:val="00B443F7"/>
    <w:rsid w:val="00B45362"/>
    <w:rsid w:val="00B455B1"/>
    <w:rsid w:val="00B46D3B"/>
    <w:rsid w:val="00B50CFE"/>
    <w:rsid w:val="00B5112A"/>
    <w:rsid w:val="00B513A6"/>
    <w:rsid w:val="00B517B9"/>
    <w:rsid w:val="00B51CE2"/>
    <w:rsid w:val="00B51FAE"/>
    <w:rsid w:val="00B52A67"/>
    <w:rsid w:val="00B5432E"/>
    <w:rsid w:val="00B54343"/>
    <w:rsid w:val="00B556E2"/>
    <w:rsid w:val="00B56222"/>
    <w:rsid w:val="00B56AD2"/>
    <w:rsid w:val="00B579F8"/>
    <w:rsid w:val="00B57BC6"/>
    <w:rsid w:val="00B57CB1"/>
    <w:rsid w:val="00B57D9A"/>
    <w:rsid w:val="00B60850"/>
    <w:rsid w:val="00B6148D"/>
    <w:rsid w:val="00B6156C"/>
    <w:rsid w:val="00B61A20"/>
    <w:rsid w:val="00B63A80"/>
    <w:rsid w:val="00B65075"/>
    <w:rsid w:val="00B6534D"/>
    <w:rsid w:val="00B65769"/>
    <w:rsid w:val="00B65ECD"/>
    <w:rsid w:val="00B67116"/>
    <w:rsid w:val="00B7016A"/>
    <w:rsid w:val="00B707C3"/>
    <w:rsid w:val="00B71416"/>
    <w:rsid w:val="00B71884"/>
    <w:rsid w:val="00B71E7E"/>
    <w:rsid w:val="00B71F14"/>
    <w:rsid w:val="00B74599"/>
    <w:rsid w:val="00B74D3A"/>
    <w:rsid w:val="00B7784B"/>
    <w:rsid w:val="00B81210"/>
    <w:rsid w:val="00B81A9D"/>
    <w:rsid w:val="00B82E6C"/>
    <w:rsid w:val="00B8322D"/>
    <w:rsid w:val="00B83593"/>
    <w:rsid w:val="00B8370C"/>
    <w:rsid w:val="00B83F4F"/>
    <w:rsid w:val="00B862FD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0F44"/>
    <w:rsid w:val="00B917D9"/>
    <w:rsid w:val="00B9304B"/>
    <w:rsid w:val="00B93B55"/>
    <w:rsid w:val="00B93E63"/>
    <w:rsid w:val="00B94141"/>
    <w:rsid w:val="00B94DC4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2CCE"/>
    <w:rsid w:val="00BA36FA"/>
    <w:rsid w:val="00BA386D"/>
    <w:rsid w:val="00BA4271"/>
    <w:rsid w:val="00BA43FF"/>
    <w:rsid w:val="00BA4BDB"/>
    <w:rsid w:val="00BA5180"/>
    <w:rsid w:val="00BA55C9"/>
    <w:rsid w:val="00BA57B9"/>
    <w:rsid w:val="00BA636B"/>
    <w:rsid w:val="00BA68FE"/>
    <w:rsid w:val="00BA7EE0"/>
    <w:rsid w:val="00BA7FAE"/>
    <w:rsid w:val="00BB0A89"/>
    <w:rsid w:val="00BB1CD7"/>
    <w:rsid w:val="00BB2157"/>
    <w:rsid w:val="00BB23A3"/>
    <w:rsid w:val="00BB2635"/>
    <w:rsid w:val="00BB28F0"/>
    <w:rsid w:val="00BB2E1F"/>
    <w:rsid w:val="00BB31E9"/>
    <w:rsid w:val="00BB476E"/>
    <w:rsid w:val="00BB4F91"/>
    <w:rsid w:val="00BB5946"/>
    <w:rsid w:val="00BB61A0"/>
    <w:rsid w:val="00BB6826"/>
    <w:rsid w:val="00BB6DFC"/>
    <w:rsid w:val="00BB7F34"/>
    <w:rsid w:val="00BC00AF"/>
    <w:rsid w:val="00BC10E7"/>
    <w:rsid w:val="00BC1CC5"/>
    <w:rsid w:val="00BC1DA2"/>
    <w:rsid w:val="00BC21B1"/>
    <w:rsid w:val="00BC590C"/>
    <w:rsid w:val="00BC60DF"/>
    <w:rsid w:val="00BC63D8"/>
    <w:rsid w:val="00BC6FCF"/>
    <w:rsid w:val="00BD02CE"/>
    <w:rsid w:val="00BD0753"/>
    <w:rsid w:val="00BD102F"/>
    <w:rsid w:val="00BD2409"/>
    <w:rsid w:val="00BD29B4"/>
    <w:rsid w:val="00BD3C15"/>
    <w:rsid w:val="00BD4B54"/>
    <w:rsid w:val="00BD5D36"/>
    <w:rsid w:val="00BD5DCF"/>
    <w:rsid w:val="00BD626D"/>
    <w:rsid w:val="00BD66F7"/>
    <w:rsid w:val="00BD6C6A"/>
    <w:rsid w:val="00BD79DB"/>
    <w:rsid w:val="00BE0EFE"/>
    <w:rsid w:val="00BE1186"/>
    <w:rsid w:val="00BE1260"/>
    <w:rsid w:val="00BE17FA"/>
    <w:rsid w:val="00BE2790"/>
    <w:rsid w:val="00BE318B"/>
    <w:rsid w:val="00BE34DC"/>
    <w:rsid w:val="00BE38F6"/>
    <w:rsid w:val="00BE4271"/>
    <w:rsid w:val="00BE718C"/>
    <w:rsid w:val="00BE71C8"/>
    <w:rsid w:val="00BF14D3"/>
    <w:rsid w:val="00BF15B2"/>
    <w:rsid w:val="00BF1D75"/>
    <w:rsid w:val="00BF2A99"/>
    <w:rsid w:val="00BF3197"/>
    <w:rsid w:val="00BF49FC"/>
    <w:rsid w:val="00BF50E5"/>
    <w:rsid w:val="00BF5909"/>
    <w:rsid w:val="00BF5FAB"/>
    <w:rsid w:val="00BF6FD7"/>
    <w:rsid w:val="00BF7E57"/>
    <w:rsid w:val="00C00897"/>
    <w:rsid w:val="00C03516"/>
    <w:rsid w:val="00C03F82"/>
    <w:rsid w:val="00C04D35"/>
    <w:rsid w:val="00C05167"/>
    <w:rsid w:val="00C05B3F"/>
    <w:rsid w:val="00C05C42"/>
    <w:rsid w:val="00C06285"/>
    <w:rsid w:val="00C0648A"/>
    <w:rsid w:val="00C06870"/>
    <w:rsid w:val="00C06B56"/>
    <w:rsid w:val="00C070DE"/>
    <w:rsid w:val="00C07110"/>
    <w:rsid w:val="00C0777A"/>
    <w:rsid w:val="00C07A7B"/>
    <w:rsid w:val="00C100FF"/>
    <w:rsid w:val="00C117AE"/>
    <w:rsid w:val="00C11A10"/>
    <w:rsid w:val="00C11E6C"/>
    <w:rsid w:val="00C11F51"/>
    <w:rsid w:val="00C1220C"/>
    <w:rsid w:val="00C129AF"/>
    <w:rsid w:val="00C12F5A"/>
    <w:rsid w:val="00C13133"/>
    <w:rsid w:val="00C13CFD"/>
    <w:rsid w:val="00C13E36"/>
    <w:rsid w:val="00C13F95"/>
    <w:rsid w:val="00C141BA"/>
    <w:rsid w:val="00C142D5"/>
    <w:rsid w:val="00C1781B"/>
    <w:rsid w:val="00C17B06"/>
    <w:rsid w:val="00C204C5"/>
    <w:rsid w:val="00C20BBE"/>
    <w:rsid w:val="00C216AD"/>
    <w:rsid w:val="00C2196C"/>
    <w:rsid w:val="00C22440"/>
    <w:rsid w:val="00C22768"/>
    <w:rsid w:val="00C24AE2"/>
    <w:rsid w:val="00C25825"/>
    <w:rsid w:val="00C262C9"/>
    <w:rsid w:val="00C26DE9"/>
    <w:rsid w:val="00C27F13"/>
    <w:rsid w:val="00C30277"/>
    <w:rsid w:val="00C30923"/>
    <w:rsid w:val="00C30AD4"/>
    <w:rsid w:val="00C313E2"/>
    <w:rsid w:val="00C316E3"/>
    <w:rsid w:val="00C3220B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B9"/>
    <w:rsid w:val="00C401C3"/>
    <w:rsid w:val="00C403E8"/>
    <w:rsid w:val="00C4049A"/>
    <w:rsid w:val="00C40C94"/>
    <w:rsid w:val="00C41255"/>
    <w:rsid w:val="00C41D12"/>
    <w:rsid w:val="00C41F54"/>
    <w:rsid w:val="00C41FF4"/>
    <w:rsid w:val="00C4228D"/>
    <w:rsid w:val="00C4230C"/>
    <w:rsid w:val="00C42844"/>
    <w:rsid w:val="00C432CD"/>
    <w:rsid w:val="00C437A3"/>
    <w:rsid w:val="00C4384C"/>
    <w:rsid w:val="00C43F93"/>
    <w:rsid w:val="00C44592"/>
    <w:rsid w:val="00C4490C"/>
    <w:rsid w:val="00C449B6"/>
    <w:rsid w:val="00C44A64"/>
    <w:rsid w:val="00C4525B"/>
    <w:rsid w:val="00C45962"/>
    <w:rsid w:val="00C46F6C"/>
    <w:rsid w:val="00C47B14"/>
    <w:rsid w:val="00C50A42"/>
    <w:rsid w:val="00C50C90"/>
    <w:rsid w:val="00C51606"/>
    <w:rsid w:val="00C5354C"/>
    <w:rsid w:val="00C546E1"/>
    <w:rsid w:val="00C546F8"/>
    <w:rsid w:val="00C56DFA"/>
    <w:rsid w:val="00C5722F"/>
    <w:rsid w:val="00C574C3"/>
    <w:rsid w:val="00C57BF8"/>
    <w:rsid w:val="00C61022"/>
    <w:rsid w:val="00C610A9"/>
    <w:rsid w:val="00C6137E"/>
    <w:rsid w:val="00C61609"/>
    <w:rsid w:val="00C619FB"/>
    <w:rsid w:val="00C6277D"/>
    <w:rsid w:val="00C6378B"/>
    <w:rsid w:val="00C63ACE"/>
    <w:rsid w:val="00C65C4F"/>
    <w:rsid w:val="00C65EEA"/>
    <w:rsid w:val="00C66730"/>
    <w:rsid w:val="00C66B7A"/>
    <w:rsid w:val="00C66C79"/>
    <w:rsid w:val="00C66EBC"/>
    <w:rsid w:val="00C6785B"/>
    <w:rsid w:val="00C705C5"/>
    <w:rsid w:val="00C72A30"/>
    <w:rsid w:val="00C73017"/>
    <w:rsid w:val="00C73122"/>
    <w:rsid w:val="00C732A4"/>
    <w:rsid w:val="00C739B6"/>
    <w:rsid w:val="00C73E39"/>
    <w:rsid w:val="00C75A46"/>
    <w:rsid w:val="00C75A89"/>
    <w:rsid w:val="00C764DC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25C"/>
    <w:rsid w:val="00C826BF"/>
    <w:rsid w:val="00C83859"/>
    <w:rsid w:val="00C83CF3"/>
    <w:rsid w:val="00C8456E"/>
    <w:rsid w:val="00C84DB0"/>
    <w:rsid w:val="00C8571C"/>
    <w:rsid w:val="00C85738"/>
    <w:rsid w:val="00C85CFC"/>
    <w:rsid w:val="00C86012"/>
    <w:rsid w:val="00C8618C"/>
    <w:rsid w:val="00C9008E"/>
    <w:rsid w:val="00C90E40"/>
    <w:rsid w:val="00C90F13"/>
    <w:rsid w:val="00C918D2"/>
    <w:rsid w:val="00C9211F"/>
    <w:rsid w:val="00C92E8E"/>
    <w:rsid w:val="00C93C7F"/>
    <w:rsid w:val="00C94874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3D84"/>
    <w:rsid w:val="00CA4ACE"/>
    <w:rsid w:val="00CA4B85"/>
    <w:rsid w:val="00CA5A5A"/>
    <w:rsid w:val="00CA5B31"/>
    <w:rsid w:val="00CA73D9"/>
    <w:rsid w:val="00CA7454"/>
    <w:rsid w:val="00CA7858"/>
    <w:rsid w:val="00CA7D1E"/>
    <w:rsid w:val="00CA7E90"/>
    <w:rsid w:val="00CB07A2"/>
    <w:rsid w:val="00CB11E4"/>
    <w:rsid w:val="00CB1727"/>
    <w:rsid w:val="00CB1928"/>
    <w:rsid w:val="00CB22BF"/>
    <w:rsid w:val="00CB4510"/>
    <w:rsid w:val="00CB602A"/>
    <w:rsid w:val="00CB61DE"/>
    <w:rsid w:val="00CB63BD"/>
    <w:rsid w:val="00CB65C1"/>
    <w:rsid w:val="00CB6EBA"/>
    <w:rsid w:val="00CB7602"/>
    <w:rsid w:val="00CC15C9"/>
    <w:rsid w:val="00CC2B1E"/>
    <w:rsid w:val="00CC4584"/>
    <w:rsid w:val="00CC485E"/>
    <w:rsid w:val="00CC4B14"/>
    <w:rsid w:val="00CC5047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E05B4"/>
    <w:rsid w:val="00CE069E"/>
    <w:rsid w:val="00CE1008"/>
    <w:rsid w:val="00CE1706"/>
    <w:rsid w:val="00CE185C"/>
    <w:rsid w:val="00CE1ACD"/>
    <w:rsid w:val="00CE2766"/>
    <w:rsid w:val="00CE2BA1"/>
    <w:rsid w:val="00CE3552"/>
    <w:rsid w:val="00CE3850"/>
    <w:rsid w:val="00CE386D"/>
    <w:rsid w:val="00CE451C"/>
    <w:rsid w:val="00CE4E2E"/>
    <w:rsid w:val="00CE65CD"/>
    <w:rsid w:val="00CE71D8"/>
    <w:rsid w:val="00CE74AA"/>
    <w:rsid w:val="00CE77E4"/>
    <w:rsid w:val="00CE7970"/>
    <w:rsid w:val="00CF0A3C"/>
    <w:rsid w:val="00CF120D"/>
    <w:rsid w:val="00CF13C7"/>
    <w:rsid w:val="00CF1A01"/>
    <w:rsid w:val="00CF1CE7"/>
    <w:rsid w:val="00CF21A9"/>
    <w:rsid w:val="00CF31B6"/>
    <w:rsid w:val="00CF37D7"/>
    <w:rsid w:val="00CF3AF9"/>
    <w:rsid w:val="00CF3B2F"/>
    <w:rsid w:val="00CF3D92"/>
    <w:rsid w:val="00CF4DF9"/>
    <w:rsid w:val="00CF53D9"/>
    <w:rsid w:val="00CF5618"/>
    <w:rsid w:val="00CF580D"/>
    <w:rsid w:val="00CF595A"/>
    <w:rsid w:val="00CF63D9"/>
    <w:rsid w:val="00CF6637"/>
    <w:rsid w:val="00CF73B9"/>
    <w:rsid w:val="00D00829"/>
    <w:rsid w:val="00D0168F"/>
    <w:rsid w:val="00D018C7"/>
    <w:rsid w:val="00D01A56"/>
    <w:rsid w:val="00D02444"/>
    <w:rsid w:val="00D02695"/>
    <w:rsid w:val="00D02DF7"/>
    <w:rsid w:val="00D03178"/>
    <w:rsid w:val="00D036D4"/>
    <w:rsid w:val="00D03CFC"/>
    <w:rsid w:val="00D04366"/>
    <w:rsid w:val="00D04659"/>
    <w:rsid w:val="00D04708"/>
    <w:rsid w:val="00D0723F"/>
    <w:rsid w:val="00D07E9F"/>
    <w:rsid w:val="00D10179"/>
    <w:rsid w:val="00D10458"/>
    <w:rsid w:val="00D1070C"/>
    <w:rsid w:val="00D10776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5D9A"/>
    <w:rsid w:val="00D16493"/>
    <w:rsid w:val="00D16619"/>
    <w:rsid w:val="00D17EDD"/>
    <w:rsid w:val="00D201BB"/>
    <w:rsid w:val="00D2020A"/>
    <w:rsid w:val="00D20505"/>
    <w:rsid w:val="00D214B2"/>
    <w:rsid w:val="00D2253E"/>
    <w:rsid w:val="00D2257F"/>
    <w:rsid w:val="00D23306"/>
    <w:rsid w:val="00D23F5D"/>
    <w:rsid w:val="00D24620"/>
    <w:rsid w:val="00D2496A"/>
    <w:rsid w:val="00D24A0E"/>
    <w:rsid w:val="00D250FC"/>
    <w:rsid w:val="00D25888"/>
    <w:rsid w:val="00D25A48"/>
    <w:rsid w:val="00D26428"/>
    <w:rsid w:val="00D26E21"/>
    <w:rsid w:val="00D274E2"/>
    <w:rsid w:val="00D27CC0"/>
    <w:rsid w:val="00D27D9F"/>
    <w:rsid w:val="00D30256"/>
    <w:rsid w:val="00D30C26"/>
    <w:rsid w:val="00D316E1"/>
    <w:rsid w:val="00D3203A"/>
    <w:rsid w:val="00D3267D"/>
    <w:rsid w:val="00D327B6"/>
    <w:rsid w:val="00D32B9C"/>
    <w:rsid w:val="00D32F54"/>
    <w:rsid w:val="00D33548"/>
    <w:rsid w:val="00D34092"/>
    <w:rsid w:val="00D345CE"/>
    <w:rsid w:val="00D34A48"/>
    <w:rsid w:val="00D34BAE"/>
    <w:rsid w:val="00D34D71"/>
    <w:rsid w:val="00D3503D"/>
    <w:rsid w:val="00D36A1B"/>
    <w:rsid w:val="00D37FE1"/>
    <w:rsid w:val="00D4119A"/>
    <w:rsid w:val="00D41A5B"/>
    <w:rsid w:val="00D43923"/>
    <w:rsid w:val="00D43B7A"/>
    <w:rsid w:val="00D44283"/>
    <w:rsid w:val="00D45658"/>
    <w:rsid w:val="00D46746"/>
    <w:rsid w:val="00D501C6"/>
    <w:rsid w:val="00D50225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695E"/>
    <w:rsid w:val="00D57180"/>
    <w:rsid w:val="00D60F4C"/>
    <w:rsid w:val="00D61BD4"/>
    <w:rsid w:val="00D62033"/>
    <w:rsid w:val="00D6293F"/>
    <w:rsid w:val="00D62FE5"/>
    <w:rsid w:val="00D638A4"/>
    <w:rsid w:val="00D64858"/>
    <w:rsid w:val="00D65704"/>
    <w:rsid w:val="00D65989"/>
    <w:rsid w:val="00D6699E"/>
    <w:rsid w:val="00D66C5D"/>
    <w:rsid w:val="00D70B85"/>
    <w:rsid w:val="00D71D0A"/>
    <w:rsid w:val="00D71D14"/>
    <w:rsid w:val="00D72DE4"/>
    <w:rsid w:val="00D73026"/>
    <w:rsid w:val="00D73D5D"/>
    <w:rsid w:val="00D74A6F"/>
    <w:rsid w:val="00D74E59"/>
    <w:rsid w:val="00D756A1"/>
    <w:rsid w:val="00D76739"/>
    <w:rsid w:val="00D8039A"/>
    <w:rsid w:val="00D80681"/>
    <w:rsid w:val="00D81C0C"/>
    <w:rsid w:val="00D82817"/>
    <w:rsid w:val="00D83C59"/>
    <w:rsid w:val="00D841B7"/>
    <w:rsid w:val="00D86EBC"/>
    <w:rsid w:val="00D87096"/>
    <w:rsid w:val="00D90633"/>
    <w:rsid w:val="00D90861"/>
    <w:rsid w:val="00D90E50"/>
    <w:rsid w:val="00D90E5A"/>
    <w:rsid w:val="00D90F8B"/>
    <w:rsid w:val="00D91119"/>
    <w:rsid w:val="00D9290C"/>
    <w:rsid w:val="00D92938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734F"/>
    <w:rsid w:val="00DA7AFE"/>
    <w:rsid w:val="00DB066C"/>
    <w:rsid w:val="00DB083F"/>
    <w:rsid w:val="00DB0DDF"/>
    <w:rsid w:val="00DB0DFA"/>
    <w:rsid w:val="00DB1242"/>
    <w:rsid w:val="00DB2503"/>
    <w:rsid w:val="00DB3640"/>
    <w:rsid w:val="00DB3933"/>
    <w:rsid w:val="00DB533B"/>
    <w:rsid w:val="00DB638B"/>
    <w:rsid w:val="00DB659A"/>
    <w:rsid w:val="00DB6FBE"/>
    <w:rsid w:val="00DB7745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5D90"/>
    <w:rsid w:val="00DC62A7"/>
    <w:rsid w:val="00DC6D09"/>
    <w:rsid w:val="00DC752F"/>
    <w:rsid w:val="00DC7638"/>
    <w:rsid w:val="00DC7A44"/>
    <w:rsid w:val="00DC7B94"/>
    <w:rsid w:val="00DD058B"/>
    <w:rsid w:val="00DD085C"/>
    <w:rsid w:val="00DD140F"/>
    <w:rsid w:val="00DD1899"/>
    <w:rsid w:val="00DD1AE3"/>
    <w:rsid w:val="00DD23FA"/>
    <w:rsid w:val="00DD38A6"/>
    <w:rsid w:val="00DD38A9"/>
    <w:rsid w:val="00DD3D89"/>
    <w:rsid w:val="00DD411E"/>
    <w:rsid w:val="00DD498C"/>
    <w:rsid w:val="00DD5EA9"/>
    <w:rsid w:val="00DD60EC"/>
    <w:rsid w:val="00DD731D"/>
    <w:rsid w:val="00DD7832"/>
    <w:rsid w:val="00DE0F55"/>
    <w:rsid w:val="00DE1412"/>
    <w:rsid w:val="00DE1EC3"/>
    <w:rsid w:val="00DE2491"/>
    <w:rsid w:val="00DE24E9"/>
    <w:rsid w:val="00DE2A67"/>
    <w:rsid w:val="00DE37FF"/>
    <w:rsid w:val="00DE3904"/>
    <w:rsid w:val="00DE4A32"/>
    <w:rsid w:val="00DE4B5B"/>
    <w:rsid w:val="00DE51F2"/>
    <w:rsid w:val="00DE5871"/>
    <w:rsid w:val="00DE5AE2"/>
    <w:rsid w:val="00DE6364"/>
    <w:rsid w:val="00DE676B"/>
    <w:rsid w:val="00DE6ABC"/>
    <w:rsid w:val="00DE6EC6"/>
    <w:rsid w:val="00DE78CA"/>
    <w:rsid w:val="00DE7D5F"/>
    <w:rsid w:val="00DF0160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79C"/>
    <w:rsid w:val="00DF3888"/>
    <w:rsid w:val="00DF4DD2"/>
    <w:rsid w:val="00DF51EA"/>
    <w:rsid w:val="00DF53AE"/>
    <w:rsid w:val="00DF7297"/>
    <w:rsid w:val="00E00049"/>
    <w:rsid w:val="00E0099F"/>
    <w:rsid w:val="00E0134E"/>
    <w:rsid w:val="00E01CB1"/>
    <w:rsid w:val="00E01F93"/>
    <w:rsid w:val="00E02D49"/>
    <w:rsid w:val="00E033B8"/>
    <w:rsid w:val="00E0357C"/>
    <w:rsid w:val="00E041D2"/>
    <w:rsid w:val="00E045A5"/>
    <w:rsid w:val="00E04E92"/>
    <w:rsid w:val="00E06636"/>
    <w:rsid w:val="00E06CED"/>
    <w:rsid w:val="00E071A5"/>
    <w:rsid w:val="00E07EE3"/>
    <w:rsid w:val="00E103D0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5DC5"/>
    <w:rsid w:val="00E16EB6"/>
    <w:rsid w:val="00E174DA"/>
    <w:rsid w:val="00E1766A"/>
    <w:rsid w:val="00E20DF5"/>
    <w:rsid w:val="00E212D8"/>
    <w:rsid w:val="00E21D50"/>
    <w:rsid w:val="00E2292C"/>
    <w:rsid w:val="00E22962"/>
    <w:rsid w:val="00E22CD7"/>
    <w:rsid w:val="00E238B1"/>
    <w:rsid w:val="00E23A00"/>
    <w:rsid w:val="00E23D90"/>
    <w:rsid w:val="00E24083"/>
    <w:rsid w:val="00E245D5"/>
    <w:rsid w:val="00E246FA"/>
    <w:rsid w:val="00E25A3A"/>
    <w:rsid w:val="00E25EAE"/>
    <w:rsid w:val="00E268B8"/>
    <w:rsid w:val="00E27464"/>
    <w:rsid w:val="00E27965"/>
    <w:rsid w:val="00E27C6A"/>
    <w:rsid w:val="00E3045C"/>
    <w:rsid w:val="00E3138A"/>
    <w:rsid w:val="00E329EB"/>
    <w:rsid w:val="00E33B14"/>
    <w:rsid w:val="00E355F2"/>
    <w:rsid w:val="00E35F45"/>
    <w:rsid w:val="00E365B8"/>
    <w:rsid w:val="00E37EC3"/>
    <w:rsid w:val="00E40001"/>
    <w:rsid w:val="00E4035F"/>
    <w:rsid w:val="00E406F7"/>
    <w:rsid w:val="00E41A40"/>
    <w:rsid w:val="00E42C1C"/>
    <w:rsid w:val="00E43527"/>
    <w:rsid w:val="00E437E4"/>
    <w:rsid w:val="00E443D0"/>
    <w:rsid w:val="00E4446B"/>
    <w:rsid w:val="00E44521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0EF3"/>
    <w:rsid w:val="00E51D9B"/>
    <w:rsid w:val="00E5215F"/>
    <w:rsid w:val="00E5239D"/>
    <w:rsid w:val="00E52500"/>
    <w:rsid w:val="00E536FF"/>
    <w:rsid w:val="00E53B98"/>
    <w:rsid w:val="00E544AB"/>
    <w:rsid w:val="00E544E1"/>
    <w:rsid w:val="00E5582D"/>
    <w:rsid w:val="00E56154"/>
    <w:rsid w:val="00E5694B"/>
    <w:rsid w:val="00E57796"/>
    <w:rsid w:val="00E57CFE"/>
    <w:rsid w:val="00E57DAD"/>
    <w:rsid w:val="00E601E8"/>
    <w:rsid w:val="00E616D8"/>
    <w:rsid w:val="00E61B47"/>
    <w:rsid w:val="00E62182"/>
    <w:rsid w:val="00E63242"/>
    <w:rsid w:val="00E6390B"/>
    <w:rsid w:val="00E65114"/>
    <w:rsid w:val="00E659FF"/>
    <w:rsid w:val="00E66ECE"/>
    <w:rsid w:val="00E67476"/>
    <w:rsid w:val="00E700A0"/>
    <w:rsid w:val="00E71A6B"/>
    <w:rsid w:val="00E71B35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24A0"/>
    <w:rsid w:val="00E82EAC"/>
    <w:rsid w:val="00E83390"/>
    <w:rsid w:val="00E84589"/>
    <w:rsid w:val="00E84C3F"/>
    <w:rsid w:val="00E86378"/>
    <w:rsid w:val="00E864B7"/>
    <w:rsid w:val="00E86835"/>
    <w:rsid w:val="00E86873"/>
    <w:rsid w:val="00E924E5"/>
    <w:rsid w:val="00E934F8"/>
    <w:rsid w:val="00E950D6"/>
    <w:rsid w:val="00E95140"/>
    <w:rsid w:val="00E954E9"/>
    <w:rsid w:val="00E957B5"/>
    <w:rsid w:val="00E95BE7"/>
    <w:rsid w:val="00E95CE7"/>
    <w:rsid w:val="00E96FA1"/>
    <w:rsid w:val="00E973FE"/>
    <w:rsid w:val="00E975C6"/>
    <w:rsid w:val="00EA197D"/>
    <w:rsid w:val="00EA1D08"/>
    <w:rsid w:val="00EA429D"/>
    <w:rsid w:val="00EA5FDB"/>
    <w:rsid w:val="00EA60A1"/>
    <w:rsid w:val="00EA6697"/>
    <w:rsid w:val="00EA7701"/>
    <w:rsid w:val="00EB00B1"/>
    <w:rsid w:val="00EB0CEB"/>
    <w:rsid w:val="00EB1DA7"/>
    <w:rsid w:val="00EB23FE"/>
    <w:rsid w:val="00EB2FA2"/>
    <w:rsid w:val="00EB5463"/>
    <w:rsid w:val="00EB5716"/>
    <w:rsid w:val="00EB7178"/>
    <w:rsid w:val="00EC15A8"/>
    <w:rsid w:val="00EC16C5"/>
    <w:rsid w:val="00EC1D8F"/>
    <w:rsid w:val="00EC304F"/>
    <w:rsid w:val="00EC33FC"/>
    <w:rsid w:val="00EC38D2"/>
    <w:rsid w:val="00EC3D23"/>
    <w:rsid w:val="00EC3E3E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05F"/>
    <w:rsid w:val="00ED22A6"/>
    <w:rsid w:val="00ED2BCD"/>
    <w:rsid w:val="00ED2C31"/>
    <w:rsid w:val="00ED2EEA"/>
    <w:rsid w:val="00ED33AC"/>
    <w:rsid w:val="00ED3728"/>
    <w:rsid w:val="00ED3C01"/>
    <w:rsid w:val="00ED4256"/>
    <w:rsid w:val="00ED45BD"/>
    <w:rsid w:val="00ED4B38"/>
    <w:rsid w:val="00ED4DA2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269A"/>
    <w:rsid w:val="00EE2B80"/>
    <w:rsid w:val="00EE3008"/>
    <w:rsid w:val="00EE3937"/>
    <w:rsid w:val="00EE4649"/>
    <w:rsid w:val="00EE4D6B"/>
    <w:rsid w:val="00EE5055"/>
    <w:rsid w:val="00EE5DDA"/>
    <w:rsid w:val="00EE605E"/>
    <w:rsid w:val="00EE6422"/>
    <w:rsid w:val="00EE6470"/>
    <w:rsid w:val="00EE6690"/>
    <w:rsid w:val="00EE691C"/>
    <w:rsid w:val="00EE72DF"/>
    <w:rsid w:val="00EE74AB"/>
    <w:rsid w:val="00EE792A"/>
    <w:rsid w:val="00EF011F"/>
    <w:rsid w:val="00EF0A29"/>
    <w:rsid w:val="00EF0F44"/>
    <w:rsid w:val="00EF1AB9"/>
    <w:rsid w:val="00EF2C12"/>
    <w:rsid w:val="00EF2D89"/>
    <w:rsid w:val="00EF2EFB"/>
    <w:rsid w:val="00EF45F5"/>
    <w:rsid w:val="00EF4C89"/>
    <w:rsid w:val="00EF5902"/>
    <w:rsid w:val="00EF5922"/>
    <w:rsid w:val="00EF6240"/>
    <w:rsid w:val="00EF7364"/>
    <w:rsid w:val="00EF74D8"/>
    <w:rsid w:val="00EF7B4F"/>
    <w:rsid w:val="00F0141F"/>
    <w:rsid w:val="00F01825"/>
    <w:rsid w:val="00F01EF9"/>
    <w:rsid w:val="00F02F8F"/>
    <w:rsid w:val="00F04361"/>
    <w:rsid w:val="00F043A6"/>
    <w:rsid w:val="00F0442F"/>
    <w:rsid w:val="00F04D03"/>
    <w:rsid w:val="00F0501D"/>
    <w:rsid w:val="00F0554C"/>
    <w:rsid w:val="00F06232"/>
    <w:rsid w:val="00F06F66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6321"/>
    <w:rsid w:val="00F166C0"/>
    <w:rsid w:val="00F176C7"/>
    <w:rsid w:val="00F17E67"/>
    <w:rsid w:val="00F203B7"/>
    <w:rsid w:val="00F20401"/>
    <w:rsid w:val="00F20D55"/>
    <w:rsid w:val="00F20F62"/>
    <w:rsid w:val="00F23152"/>
    <w:rsid w:val="00F23315"/>
    <w:rsid w:val="00F2394A"/>
    <w:rsid w:val="00F23A90"/>
    <w:rsid w:val="00F23B74"/>
    <w:rsid w:val="00F24FC3"/>
    <w:rsid w:val="00F24FF4"/>
    <w:rsid w:val="00F258D9"/>
    <w:rsid w:val="00F277D7"/>
    <w:rsid w:val="00F27CC8"/>
    <w:rsid w:val="00F3030D"/>
    <w:rsid w:val="00F3065F"/>
    <w:rsid w:val="00F30887"/>
    <w:rsid w:val="00F3182E"/>
    <w:rsid w:val="00F318CF"/>
    <w:rsid w:val="00F31BD3"/>
    <w:rsid w:val="00F31F5D"/>
    <w:rsid w:val="00F326F9"/>
    <w:rsid w:val="00F3280D"/>
    <w:rsid w:val="00F33343"/>
    <w:rsid w:val="00F338C9"/>
    <w:rsid w:val="00F34850"/>
    <w:rsid w:val="00F34EAF"/>
    <w:rsid w:val="00F3594C"/>
    <w:rsid w:val="00F36429"/>
    <w:rsid w:val="00F36669"/>
    <w:rsid w:val="00F40C9E"/>
    <w:rsid w:val="00F40EE1"/>
    <w:rsid w:val="00F41344"/>
    <w:rsid w:val="00F4174B"/>
    <w:rsid w:val="00F41CBD"/>
    <w:rsid w:val="00F42190"/>
    <w:rsid w:val="00F42756"/>
    <w:rsid w:val="00F42C26"/>
    <w:rsid w:val="00F4328E"/>
    <w:rsid w:val="00F43E72"/>
    <w:rsid w:val="00F4538A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3C16"/>
    <w:rsid w:val="00F546AB"/>
    <w:rsid w:val="00F54C7D"/>
    <w:rsid w:val="00F56074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A35"/>
    <w:rsid w:val="00F63B13"/>
    <w:rsid w:val="00F63FA6"/>
    <w:rsid w:val="00F64391"/>
    <w:rsid w:val="00F64C00"/>
    <w:rsid w:val="00F653F6"/>
    <w:rsid w:val="00F65FF8"/>
    <w:rsid w:val="00F66451"/>
    <w:rsid w:val="00F66881"/>
    <w:rsid w:val="00F66E13"/>
    <w:rsid w:val="00F6726F"/>
    <w:rsid w:val="00F675E4"/>
    <w:rsid w:val="00F67F47"/>
    <w:rsid w:val="00F70734"/>
    <w:rsid w:val="00F70EA1"/>
    <w:rsid w:val="00F71134"/>
    <w:rsid w:val="00F71CD9"/>
    <w:rsid w:val="00F7231E"/>
    <w:rsid w:val="00F724DD"/>
    <w:rsid w:val="00F74580"/>
    <w:rsid w:val="00F75694"/>
    <w:rsid w:val="00F7574A"/>
    <w:rsid w:val="00F758F4"/>
    <w:rsid w:val="00F75CEF"/>
    <w:rsid w:val="00F75D79"/>
    <w:rsid w:val="00F7667C"/>
    <w:rsid w:val="00F767B5"/>
    <w:rsid w:val="00F76920"/>
    <w:rsid w:val="00F80F5A"/>
    <w:rsid w:val="00F811A1"/>
    <w:rsid w:val="00F82552"/>
    <w:rsid w:val="00F8269F"/>
    <w:rsid w:val="00F8286A"/>
    <w:rsid w:val="00F82CC1"/>
    <w:rsid w:val="00F82E7D"/>
    <w:rsid w:val="00F83161"/>
    <w:rsid w:val="00F83F3F"/>
    <w:rsid w:val="00F84F97"/>
    <w:rsid w:val="00F85164"/>
    <w:rsid w:val="00F852B1"/>
    <w:rsid w:val="00F856E9"/>
    <w:rsid w:val="00F856FC"/>
    <w:rsid w:val="00F85B1C"/>
    <w:rsid w:val="00F866A2"/>
    <w:rsid w:val="00F870EA"/>
    <w:rsid w:val="00F8752C"/>
    <w:rsid w:val="00F8764E"/>
    <w:rsid w:val="00F87A4F"/>
    <w:rsid w:val="00F90134"/>
    <w:rsid w:val="00F90272"/>
    <w:rsid w:val="00F90698"/>
    <w:rsid w:val="00F91390"/>
    <w:rsid w:val="00F9179B"/>
    <w:rsid w:val="00F9190F"/>
    <w:rsid w:val="00F92FC8"/>
    <w:rsid w:val="00F93876"/>
    <w:rsid w:val="00F93F6C"/>
    <w:rsid w:val="00F94C4F"/>
    <w:rsid w:val="00F962E4"/>
    <w:rsid w:val="00F962EE"/>
    <w:rsid w:val="00F96567"/>
    <w:rsid w:val="00F9656F"/>
    <w:rsid w:val="00F97066"/>
    <w:rsid w:val="00F97673"/>
    <w:rsid w:val="00FA0AF3"/>
    <w:rsid w:val="00FA24D1"/>
    <w:rsid w:val="00FA2CDD"/>
    <w:rsid w:val="00FA2F2E"/>
    <w:rsid w:val="00FA2F68"/>
    <w:rsid w:val="00FA36B8"/>
    <w:rsid w:val="00FA3C98"/>
    <w:rsid w:val="00FA4148"/>
    <w:rsid w:val="00FA502E"/>
    <w:rsid w:val="00FA5CBF"/>
    <w:rsid w:val="00FA6B0D"/>
    <w:rsid w:val="00FA7137"/>
    <w:rsid w:val="00FA7BCC"/>
    <w:rsid w:val="00FB043A"/>
    <w:rsid w:val="00FB16AB"/>
    <w:rsid w:val="00FB18D0"/>
    <w:rsid w:val="00FB41DD"/>
    <w:rsid w:val="00FB459B"/>
    <w:rsid w:val="00FB45A1"/>
    <w:rsid w:val="00FB62C5"/>
    <w:rsid w:val="00FB632C"/>
    <w:rsid w:val="00FB637D"/>
    <w:rsid w:val="00FB7043"/>
    <w:rsid w:val="00FB76AB"/>
    <w:rsid w:val="00FB77AA"/>
    <w:rsid w:val="00FC1025"/>
    <w:rsid w:val="00FC3105"/>
    <w:rsid w:val="00FC3469"/>
    <w:rsid w:val="00FC459A"/>
    <w:rsid w:val="00FC4707"/>
    <w:rsid w:val="00FC578F"/>
    <w:rsid w:val="00FC61A8"/>
    <w:rsid w:val="00FC64D6"/>
    <w:rsid w:val="00FC74DF"/>
    <w:rsid w:val="00FD0472"/>
    <w:rsid w:val="00FD0E87"/>
    <w:rsid w:val="00FD0F57"/>
    <w:rsid w:val="00FD1FA2"/>
    <w:rsid w:val="00FD32C6"/>
    <w:rsid w:val="00FD3621"/>
    <w:rsid w:val="00FD3C66"/>
    <w:rsid w:val="00FD3EC8"/>
    <w:rsid w:val="00FD4F05"/>
    <w:rsid w:val="00FD5491"/>
    <w:rsid w:val="00FD5DC4"/>
    <w:rsid w:val="00FE000A"/>
    <w:rsid w:val="00FE0346"/>
    <w:rsid w:val="00FE049A"/>
    <w:rsid w:val="00FE096F"/>
    <w:rsid w:val="00FE0D4D"/>
    <w:rsid w:val="00FE1B7F"/>
    <w:rsid w:val="00FE1FC4"/>
    <w:rsid w:val="00FE3843"/>
    <w:rsid w:val="00FE4098"/>
    <w:rsid w:val="00FE4793"/>
    <w:rsid w:val="00FE482C"/>
    <w:rsid w:val="00FE5219"/>
    <w:rsid w:val="00FE55BE"/>
    <w:rsid w:val="00FE617D"/>
    <w:rsid w:val="00FE6341"/>
    <w:rsid w:val="00FE7C57"/>
    <w:rsid w:val="00FF122A"/>
    <w:rsid w:val="00FF1A8E"/>
    <w:rsid w:val="00FF23EE"/>
    <w:rsid w:val="00FF2677"/>
    <w:rsid w:val="00FF2705"/>
    <w:rsid w:val="00FF29A0"/>
    <w:rsid w:val="00FF29F2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0D2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B5136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0B5136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792CD7"/>
    <w:pPr>
      <w:spacing w:before="120"/>
      <w:ind w:left="454"/>
      <w:outlineLvl w:val="4"/>
    </w:pPr>
    <w:rPr>
      <w:rFonts w:ascii="Arial" w:hAnsi="Arial" w:cs="Arial"/>
      <w:b/>
      <w:bCs/>
      <w:color w:val="800000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B5136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0B5136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0B5136"/>
    <w:rPr>
      <w:rFonts w:ascii="Arial" w:hAnsi="Arial"/>
      <w:b/>
      <w:bCs/>
      <w:i/>
      <w:iCs/>
      <w:color w:val="333300"/>
      <w:sz w:val="22"/>
      <w:szCs w:val="24"/>
      <w:lang w:val="de-CH"/>
    </w:rPr>
  </w:style>
  <w:style w:type="character" w:customStyle="1" w:styleId="berschrift5Zchn">
    <w:name w:val="Überschrift 5 Zchn"/>
    <w:link w:val="berschrift5"/>
    <w:uiPriority w:val="99"/>
    <w:locked/>
    <w:rsid w:val="00792CD7"/>
    <w:rPr>
      <w:rFonts w:ascii="Arial" w:hAnsi="Arial" w:cs="Arial"/>
      <w:b/>
      <w:bCs/>
      <w:color w:val="800000"/>
      <w:sz w:val="21"/>
      <w:szCs w:val="24"/>
    </w:rPr>
  </w:style>
  <w:style w:type="character" w:customStyle="1" w:styleId="berschrift6Zchn">
    <w:name w:val="Überschrift 6 Zchn"/>
    <w:link w:val="berschrift6"/>
    <w:uiPriority w:val="99"/>
    <w:rsid w:val="000B5136"/>
    <w:rPr>
      <w:rFonts w:ascii="Arial" w:hAnsi="Arial" w:cs="Arial"/>
      <w:b/>
      <w:bCs/>
      <w:i/>
      <w:iCs/>
      <w:spacing w:val="20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qFormat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qFormat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qFormat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uiPriority w:val="99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uiPriority w:val="99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paragraph" w:customStyle="1" w:styleId="KeinAbsatzformat">
    <w:name w:val="[Kein Absatzformat]"/>
    <w:rsid w:val="00C12F5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en-US"/>
    </w:rPr>
  </w:style>
  <w:style w:type="paragraph" w:customStyle="1" w:styleId="Text0">
    <w:name w:val="Text 0"/>
    <w:basedOn w:val="Text"/>
    <w:uiPriority w:val="99"/>
    <w:rsid w:val="00C12F5A"/>
    <w:pPr>
      <w:spacing w:line="220" w:lineRule="atLeast"/>
      <w:ind w:firstLine="0"/>
    </w:pPr>
  </w:style>
  <w:style w:type="paragraph" w:customStyle="1" w:styleId="Text">
    <w:name w:val="Text"/>
    <w:basedOn w:val="KeinAbsatzformat"/>
    <w:uiPriority w:val="99"/>
    <w:rsid w:val="00C12F5A"/>
    <w:pPr>
      <w:ind w:firstLine="454"/>
      <w:jc w:val="both"/>
    </w:pPr>
    <w:rPr>
      <w:rFonts w:ascii="MorePro-Book" w:hAnsi="MorePro-Book" w:cs="MorePro-Book"/>
      <w:sz w:val="20"/>
      <w:szCs w:val="20"/>
    </w:rPr>
  </w:style>
  <w:style w:type="paragraph" w:customStyle="1" w:styleId="Kapitelgliederung">
    <w:name w:val="Kapitelgliederung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360" w:after="120" w:line="34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Vers">
    <w:name w:val="Vers"/>
    <w:basedOn w:val="Text"/>
    <w:next w:val="Text0"/>
    <w:uiPriority w:val="99"/>
    <w:rsid w:val="00C12F5A"/>
    <w:pPr>
      <w:spacing w:line="260" w:lineRule="atLeast"/>
      <w:ind w:left="454" w:firstLine="0"/>
      <w:jc w:val="left"/>
    </w:pPr>
    <w:rPr>
      <w:rFonts w:ascii="MorePro-BookItalic" w:hAnsi="MorePro-BookItalic" w:cs="MorePro-BookItalic"/>
      <w:i/>
      <w:iCs/>
    </w:rPr>
  </w:style>
  <w:style w:type="paragraph" w:customStyle="1" w:styleId="Aufzhlung">
    <w:name w:val="Aufzählung"/>
    <w:basedOn w:val="Text"/>
    <w:uiPriority w:val="99"/>
    <w:rsid w:val="00C12F5A"/>
    <w:pPr>
      <w:ind w:left="227" w:hanging="227"/>
      <w:jc w:val="left"/>
    </w:pPr>
  </w:style>
  <w:style w:type="paragraph" w:customStyle="1" w:styleId="Tabelentextb">
    <w:name w:val="Tabelentext Üb"/>
    <w:basedOn w:val="Tabelentext"/>
    <w:uiPriority w:val="99"/>
    <w:rsid w:val="00C12F5A"/>
    <w:rPr>
      <w:rFonts w:ascii="Neue Haas Unica W1G Black" w:hAnsi="Neue Haas Unica W1G Black" w:cs="Neue Haas Unica W1G Black"/>
    </w:rPr>
  </w:style>
  <w:style w:type="paragraph" w:customStyle="1" w:styleId="Tabelentext">
    <w:name w:val="Tabelentext"/>
    <w:basedOn w:val="KeinAbsatzformat"/>
    <w:uiPriority w:val="99"/>
    <w:rsid w:val="00C12F5A"/>
    <w:pPr>
      <w:spacing w:line="220" w:lineRule="atLeast"/>
    </w:pPr>
    <w:rPr>
      <w:rFonts w:ascii="Neue Haas Unica W1G" w:hAnsi="Neue Haas Unica W1G" w:cs="Neue Haas Unica W1G"/>
      <w:sz w:val="18"/>
      <w:szCs w:val="18"/>
    </w:rPr>
  </w:style>
  <w:style w:type="character" w:customStyle="1" w:styleId="Buchstabehochgestellt">
    <w:name w:val="Buchstabe hochgestellt"/>
    <w:uiPriority w:val="99"/>
    <w:rsid w:val="00C12F5A"/>
    <w:rPr>
      <w:vertAlign w:val="superscript"/>
    </w:rPr>
  </w:style>
  <w:style w:type="character" w:customStyle="1" w:styleId="ZahlenimVers">
    <w:name w:val="Zahlen im Vers"/>
    <w:uiPriority w:val="99"/>
    <w:rsid w:val="00C12F5A"/>
    <w:rPr>
      <w:rFonts w:ascii="GoodPro-WideNews" w:hAnsi="GoodPro-WideNews" w:cs="GoodPro-WideNews"/>
      <w:vertAlign w:val="superscript"/>
    </w:rPr>
  </w:style>
  <w:style w:type="character" w:customStyle="1" w:styleId="Bold">
    <w:name w:val="Bold"/>
    <w:uiPriority w:val="99"/>
    <w:rsid w:val="00C12F5A"/>
    <w:rPr>
      <w:rFonts w:ascii="Neue Haas Unica W1G" w:hAnsi="Neue Haas Unica W1G" w:cs="Neue Haas Unica W1G"/>
      <w:b/>
      <w:bCs/>
      <w:color w:val="000000"/>
      <w:sz w:val="20"/>
      <w:szCs w:val="20"/>
    </w:rPr>
  </w:style>
  <w:style w:type="character" w:customStyle="1" w:styleId="kursiv">
    <w:name w:val="kursiv"/>
    <w:uiPriority w:val="99"/>
    <w:rsid w:val="00C12F5A"/>
    <w:rPr>
      <w:rFonts w:ascii="MorePro-BookItalic" w:hAnsi="MorePro-BookItalic" w:cs="MorePro-BookItalic"/>
      <w:i/>
      <w:iCs/>
      <w:sz w:val="20"/>
      <w:szCs w:val="20"/>
    </w:rPr>
  </w:style>
  <w:style w:type="character" w:customStyle="1" w:styleId="Versein">
    <w:name w:val="Verse in Ü"/>
    <w:uiPriority w:val="99"/>
    <w:rsid w:val="00C12F5A"/>
    <w:rPr>
      <w:rFonts w:ascii="Neue Haas Unica W1G Light" w:hAnsi="Neue Haas Unica W1G Light" w:cs="Neue Haas Unica W1G Light"/>
      <w:caps/>
      <w:sz w:val="20"/>
      <w:szCs w:val="20"/>
    </w:rPr>
  </w:style>
  <w:style w:type="paragraph" w:customStyle="1" w:styleId="AufzhlungBuchstaben">
    <w:name w:val="Aufzählung Buchstaben"/>
    <w:basedOn w:val="Text01"/>
    <w:uiPriority w:val="99"/>
    <w:rsid w:val="00C12F5A"/>
    <w:pPr>
      <w:spacing w:before="0"/>
      <w:ind w:left="360" w:hanging="360"/>
      <w:jc w:val="left"/>
    </w:pPr>
    <w:rPr>
      <w:rFonts w:ascii="Neue Haas Unica W1G" w:hAnsi="Neue Haas Unica W1G" w:cs="Neue Haas Unica W1G"/>
      <w:b/>
      <w:bCs/>
    </w:rPr>
  </w:style>
  <w:style w:type="paragraph" w:customStyle="1" w:styleId="Text01">
    <w:name w:val="Text 0 +1"/>
    <w:basedOn w:val="Text"/>
    <w:uiPriority w:val="99"/>
    <w:rsid w:val="00C12F5A"/>
    <w:pPr>
      <w:spacing w:before="57"/>
      <w:ind w:firstLine="0"/>
    </w:pPr>
  </w:style>
  <w:style w:type="paragraph" w:customStyle="1" w:styleId="GliederungUnterpunkt">
    <w:name w:val="Gliederung Unterpunkt"/>
    <w:basedOn w:val="Aufzhlung"/>
    <w:uiPriority w:val="99"/>
    <w:rsid w:val="00C12F5A"/>
    <w:pPr>
      <w:ind w:left="567"/>
    </w:pPr>
  </w:style>
  <w:style w:type="character" w:customStyle="1" w:styleId="Buchstabehochinb">
    <w:name w:val="Buchstabe hoch in Üb"/>
    <w:uiPriority w:val="99"/>
    <w:rsid w:val="00C12F5A"/>
    <w:rPr>
      <w:rFonts w:ascii="Neue Haas Unica W1G Light" w:hAnsi="Neue Haas Unica W1G Light" w:cs="Neue Haas Unica W1G Light"/>
      <w:sz w:val="24"/>
      <w:szCs w:val="24"/>
      <w:vertAlign w:val="superscript"/>
    </w:rPr>
  </w:style>
  <w:style w:type="paragraph" w:customStyle="1" w:styleId="Vers1">
    <w:name w:val="Vers +1"/>
    <w:basedOn w:val="Vers"/>
    <w:next w:val="Text0"/>
    <w:uiPriority w:val="99"/>
    <w:rsid w:val="00C12F5A"/>
    <w:pPr>
      <w:keepNext/>
      <w:spacing w:before="57"/>
    </w:pPr>
  </w:style>
  <w:style w:type="paragraph" w:customStyle="1" w:styleId="berschrift2nach1">
    <w:name w:val="Überschrift 2 nach Ü1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0" w:after="340" w:line="40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AufzhlungZahlen">
    <w:name w:val="Aufzählung Zahlen"/>
    <w:basedOn w:val="Text"/>
    <w:uiPriority w:val="99"/>
    <w:rsid w:val="00C12F5A"/>
    <w:pPr>
      <w:ind w:left="227" w:hanging="227"/>
      <w:jc w:val="left"/>
    </w:pPr>
  </w:style>
  <w:style w:type="paragraph" w:customStyle="1" w:styleId="Anmerkung">
    <w:name w:val="Anmerkung"/>
    <w:basedOn w:val="Text0"/>
    <w:uiPriority w:val="99"/>
    <w:rsid w:val="00C12F5A"/>
    <w:pPr>
      <w:ind w:left="454"/>
    </w:pPr>
    <w:rPr>
      <w:rFonts w:ascii="Neue Haas Unica W1G" w:hAnsi="Neue Haas Unica W1G" w:cs="Neue Haas Unica W1G"/>
      <w:i/>
      <w:iCs/>
    </w:rPr>
  </w:style>
  <w:style w:type="paragraph" w:customStyle="1" w:styleId="AufzhlungUnterpunkt">
    <w:name w:val="Aufzählung Unterpunkt"/>
    <w:basedOn w:val="Aufzhlung"/>
    <w:uiPriority w:val="99"/>
    <w:rsid w:val="00C12F5A"/>
    <w:pPr>
      <w:ind w:left="454"/>
    </w:pPr>
  </w:style>
  <w:style w:type="paragraph" w:customStyle="1" w:styleId="Textnummeriertabc">
    <w:name w:val="Text nummeriert abc"/>
    <w:basedOn w:val="Text"/>
    <w:uiPriority w:val="99"/>
    <w:rsid w:val="00C12F5A"/>
    <w:pPr>
      <w:tabs>
        <w:tab w:val="left" w:pos="454"/>
      </w:tabs>
      <w:ind w:left="454" w:hanging="227"/>
      <w:jc w:val="left"/>
    </w:pPr>
  </w:style>
  <w:style w:type="table" w:customStyle="1" w:styleId="Listentabelle1hell1">
    <w:name w:val="Listentabelle 1 hell1"/>
    <w:basedOn w:val="NormaleTabelle"/>
    <w:uiPriority w:val="46"/>
    <w:rsid w:val="00C12F5A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12F5A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2F5A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12F5A"/>
    <w:pPr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12F5A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2F5A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2F5A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12F5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12F5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chwacherVerweis">
    <w:name w:val="Subtle Reference"/>
    <w:basedOn w:val="Absatz-Standardschriftart"/>
    <w:uiPriority w:val="31"/>
    <w:qFormat/>
    <w:rsid w:val="00C12F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12F5A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C12F5A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2F5A"/>
    <w:pPr>
      <w:keepLines/>
      <w:pBdr>
        <w:bottom w:val="single" w:sz="4" w:space="2" w:color="C0504D" w:themeColor="accent2"/>
      </w:pBdr>
      <w:spacing w:before="360" w:after="12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62626" w:themeColor="text1" w:themeTint="D9"/>
      <w:kern w:val="0"/>
      <w:sz w:val="40"/>
      <w:szCs w:val="40"/>
      <w:lang w:val="de-DE" w:eastAsia="en-US"/>
    </w:rPr>
  </w:style>
  <w:style w:type="character" w:customStyle="1" w:styleId="lexem">
    <w:name w:val="lexem"/>
    <w:basedOn w:val="Absatz-Standardschriftart"/>
    <w:rsid w:val="00C12F5A"/>
  </w:style>
  <w:style w:type="character" w:customStyle="1" w:styleId="KopfzeileZchn1">
    <w:name w:val="Kopfzeile Zchn1"/>
    <w:basedOn w:val="Absatz-Standardschriftart"/>
    <w:rsid w:val="00C12F5A"/>
  </w:style>
  <w:style w:type="character" w:customStyle="1" w:styleId="Textkrpereinzug3Zeichen">
    <w:name w:val="Textkörpereinzug 3 Zeichen"/>
    <w:rsid w:val="00C12F5A"/>
    <w:rPr>
      <w:rFonts w:ascii="Arial" w:eastAsia="Times New Roman" w:hAnsi="Arial" w:cs="Times New Roman"/>
      <w:sz w:val="16"/>
      <w:szCs w:val="16"/>
    </w:rPr>
  </w:style>
  <w:style w:type="character" w:customStyle="1" w:styleId="FuzeileZchn1">
    <w:name w:val="Fußzeile Zchn1"/>
    <w:rsid w:val="00C12F5A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Betont">
    <w:name w:val="Betont"/>
    <w:qFormat/>
    <w:rsid w:val="00C12F5A"/>
    <w:rPr>
      <w:rFonts w:cs="Times New Roman"/>
      <w:b/>
      <w:bCs/>
    </w:rPr>
  </w:style>
  <w:style w:type="character" w:customStyle="1" w:styleId="berschrift1Zchn2">
    <w:name w:val="Überschrift 1 Zchn2"/>
    <w:locked/>
    <w:rsid w:val="00C12F5A"/>
    <w:rPr>
      <w:rFonts w:ascii="Arial" w:eastAsia="Times New Roman" w:hAnsi="Arial" w:cs="Times New Roman"/>
      <w:b/>
      <w:caps/>
      <w:kern w:val="28"/>
      <w:sz w:val="28"/>
      <w:szCs w:val="20"/>
      <w:lang w:val="de-DE"/>
    </w:rPr>
  </w:style>
  <w:style w:type="character" w:customStyle="1" w:styleId="berschrift2Zchn1">
    <w:name w:val="Überschrift 2 Zchn1"/>
    <w:rsid w:val="00C12F5A"/>
    <w:rPr>
      <w:rFonts w:ascii="Arial" w:eastAsia="Times New Roman" w:hAnsi="Arial" w:cs="Times New Roman"/>
      <w:b/>
      <w:smallCaps/>
      <w:color w:val="0000FF"/>
      <w:sz w:val="28"/>
      <w:szCs w:val="20"/>
      <w:lang w:val="de-DE"/>
    </w:rPr>
  </w:style>
  <w:style w:type="character" w:customStyle="1" w:styleId="berschrift3Zchn1">
    <w:name w:val="Überschrift 3 Zchn1"/>
    <w:rsid w:val="00C12F5A"/>
    <w:rPr>
      <w:rFonts w:ascii="Arial" w:hAnsi="Arial" w:cs="Arial"/>
      <w:b/>
      <w:color w:val="003366"/>
      <w:sz w:val="22"/>
      <w:szCs w:val="22"/>
    </w:rPr>
  </w:style>
  <w:style w:type="character" w:customStyle="1" w:styleId="berschrift4Zchn1">
    <w:name w:val="Überschrift 4 Zchn1"/>
    <w:rsid w:val="00C12F5A"/>
    <w:rPr>
      <w:rFonts w:ascii="Arial" w:hAnsi="Arial" w:cs="Times New Roman"/>
      <w:b/>
      <w:i/>
      <w:color w:val="333300"/>
      <w:szCs w:val="20"/>
    </w:rPr>
  </w:style>
  <w:style w:type="character" w:customStyle="1" w:styleId="berschrift5Zchn1">
    <w:name w:val="Überschrift 5 Zchn1"/>
    <w:uiPriority w:val="99"/>
    <w:rsid w:val="00C12F5A"/>
    <w:rPr>
      <w:rFonts w:ascii="Arial" w:eastAsia="Times New Roman" w:hAnsi="Arial" w:cs="Times New Roman"/>
      <w:b/>
      <w:color w:val="800000"/>
      <w:sz w:val="21"/>
      <w:szCs w:val="20"/>
      <w:lang w:val="de-DE"/>
    </w:rPr>
  </w:style>
  <w:style w:type="character" w:customStyle="1" w:styleId="berschrift6Zchn1">
    <w:name w:val="Überschrift 6 Zchn1"/>
    <w:uiPriority w:val="99"/>
    <w:rsid w:val="00C12F5A"/>
    <w:rPr>
      <w:rFonts w:ascii="Arial" w:eastAsia="Times New Roman" w:hAnsi="Arial" w:cs="Times New Roman"/>
      <w:b/>
      <w:i/>
      <w:spacing w:val="20"/>
      <w:sz w:val="20"/>
      <w:szCs w:val="20"/>
      <w:lang w:val="de-DE"/>
    </w:rPr>
  </w:style>
  <w:style w:type="character" w:customStyle="1" w:styleId="berschrift7Zchn1">
    <w:name w:val="Überschrift 7 Zchn1"/>
    <w:uiPriority w:val="99"/>
    <w:rsid w:val="00C12F5A"/>
    <w:rPr>
      <w:rFonts w:ascii="Arial" w:eastAsia="Times New Roman" w:hAnsi="Arial" w:cs="Times New Roman"/>
      <w:b/>
      <w:sz w:val="20"/>
      <w:szCs w:val="20"/>
      <w:lang w:val="de-DE"/>
    </w:rPr>
  </w:style>
  <w:style w:type="character" w:customStyle="1" w:styleId="berschrift8Zchn1">
    <w:name w:val="Überschrift 8 Zchn1"/>
    <w:uiPriority w:val="99"/>
    <w:rsid w:val="00C12F5A"/>
    <w:rPr>
      <w:rFonts w:ascii="Arial" w:eastAsia="Times New Roman" w:hAnsi="Arial"/>
      <w:spacing w:val="20"/>
      <w:sz w:val="20"/>
      <w:szCs w:val="20"/>
      <w:lang w:val="de-DE" w:eastAsia="en-US"/>
    </w:rPr>
  </w:style>
  <w:style w:type="character" w:customStyle="1" w:styleId="AufzhlungszeichenZchn1">
    <w:name w:val="Aufzählungszeichen Zchn1"/>
    <w:uiPriority w:val="99"/>
    <w:rsid w:val="00C12F5A"/>
    <w:rPr>
      <w:rFonts w:ascii="Georgia" w:eastAsia="Batang" w:hAnsi="Georgia" w:cs="Georgia"/>
      <w:color w:val="000000"/>
      <w:lang w:val="en-US" w:eastAsia="en-US"/>
    </w:rPr>
  </w:style>
  <w:style w:type="character" w:customStyle="1" w:styleId="FunotentextZchn3">
    <w:name w:val="Fußnotentext Zchn3"/>
    <w:rsid w:val="00C12F5A"/>
    <w:rPr>
      <w:rFonts w:ascii="Arial" w:eastAsia="Times New Roman" w:hAnsi="Arial" w:cs="Times New Roman"/>
      <w:sz w:val="14"/>
      <w:szCs w:val="20"/>
      <w:lang w:val="de-DE"/>
    </w:rPr>
  </w:style>
  <w:style w:type="paragraph" w:customStyle="1" w:styleId="Autor">
    <w:name w:val="Autor"/>
    <w:basedOn w:val="Standard"/>
    <w:rsid w:val="00C12F5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i/>
      <w:sz w:val="16"/>
      <w:szCs w:val="20"/>
      <w:lang w:val="de-DE" w:eastAsia="en-US"/>
    </w:rPr>
  </w:style>
  <w:style w:type="character" w:customStyle="1" w:styleId="TextkrpereinzugZeichen">
    <w:name w:val="Textkörpereinzug Zeichen"/>
    <w:rsid w:val="00C12F5A"/>
    <w:rPr>
      <w:rFonts w:ascii="Tahoma" w:eastAsia="Batang" w:hAnsi="Tahoma"/>
      <w:color w:val="0000FF"/>
      <w:sz w:val="16"/>
      <w:szCs w:val="16"/>
      <w:lang w:val="de-DE" w:eastAsia="en-US"/>
    </w:rPr>
  </w:style>
  <w:style w:type="paragraph" w:customStyle="1" w:styleId="TeilTitel">
    <w:name w:val="Teil Titel"/>
    <w:basedOn w:val="Standard"/>
    <w:next w:val="Standard"/>
    <w:rsid w:val="00C12F5A"/>
    <w:pPr>
      <w:keepNext/>
      <w:keepLines/>
      <w:widowControl w:val="0"/>
      <w:autoSpaceDE w:val="0"/>
      <w:autoSpaceDN w:val="0"/>
      <w:adjustRightInd w:val="0"/>
      <w:spacing w:before="600" w:after="120"/>
      <w:jc w:val="center"/>
    </w:pPr>
    <w:rPr>
      <w:rFonts w:ascii="Arial" w:hAnsi="Arial"/>
      <w:b/>
      <w:bCs/>
      <w:kern w:val="28"/>
      <w:sz w:val="36"/>
      <w:szCs w:val="36"/>
      <w:lang w:val="de-DE" w:eastAsia="en-US"/>
    </w:rPr>
  </w:style>
  <w:style w:type="character" w:customStyle="1" w:styleId="Max">
    <w:name w:val="Max."/>
    <w:rsid w:val="00C12F5A"/>
    <w:rPr>
      <w:b/>
      <w:bCs/>
    </w:rPr>
  </w:style>
  <w:style w:type="paragraph" w:customStyle="1" w:styleId="Fussnote">
    <w:name w:val="Fussnote"/>
    <w:basedOn w:val="Standard"/>
    <w:rsid w:val="00C12F5A"/>
    <w:pPr>
      <w:tabs>
        <w:tab w:val="left" w:pos="426"/>
      </w:tabs>
      <w:spacing w:line="240" w:lineRule="exact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paragraph" w:customStyle="1" w:styleId="Standard2">
    <w:name w:val="Standard2"/>
    <w:basedOn w:val="Standard"/>
    <w:rsid w:val="00C12F5A"/>
    <w:pPr>
      <w:spacing w:before="120" w:line="259" w:lineRule="auto"/>
      <w:ind w:left="284" w:hanging="284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character" w:customStyle="1" w:styleId="TextkrperZchn1">
    <w:name w:val="Textkörper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TitelZeichen">
    <w:name w:val="Titel Zeichen"/>
    <w:rsid w:val="00C12F5A"/>
    <w:rPr>
      <w:rFonts w:ascii="Arial" w:hAnsi="Arial"/>
      <w:b/>
      <w:color w:val="FF0000"/>
      <w:kern w:val="28"/>
      <w:sz w:val="32"/>
      <w:lang w:eastAsia="en-US"/>
    </w:rPr>
  </w:style>
  <w:style w:type="character" w:customStyle="1" w:styleId="Textkrper3Zchn1">
    <w:name w:val="Textkörper 3 Zchn1"/>
    <w:rsid w:val="00C12F5A"/>
    <w:rPr>
      <w:rFonts w:ascii="Arial" w:eastAsia="Times New Roman" w:hAnsi="Arial" w:cs="Times New Roman"/>
      <w:sz w:val="22"/>
      <w:szCs w:val="22"/>
      <w:lang w:val="de-DE"/>
    </w:rPr>
  </w:style>
  <w:style w:type="character" w:customStyle="1" w:styleId="Textkrpereinzug2Zeichen">
    <w:name w:val="Textkörpereinzug 2 Zeichen"/>
    <w:uiPriority w:val="99"/>
    <w:rsid w:val="00C12F5A"/>
    <w:rPr>
      <w:sz w:val="28"/>
      <w:szCs w:val="28"/>
      <w:lang w:val="de-DE" w:eastAsia="en-US"/>
    </w:rPr>
  </w:style>
  <w:style w:type="character" w:customStyle="1" w:styleId="NurTextZchn1">
    <w:name w:val="Nur Text Zchn1"/>
    <w:uiPriority w:val="99"/>
    <w:rsid w:val="00C12F5A"/>
    <w:rPr>
      <w:rFonts w:ascii="Courier New" w:eastAsia="Times New Roman" w:hAnsi="Courier New" w:cs="Courier New"/>
      <w:sz w:val="20"/>
      <w:szCs w:val="20"/>
      <w:lang w:val="de-DE" w:eastAsia="en-US"/>
    </w:rPr>
  </w:style>
  <w:style w:type="character" w:customStyle="1" w:styleId="Textkrper2Zchn1">
    <w:name w:val="Textkörper 2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UntertitelZchn1">
    <w:name w:val="Untertitel Zchn1"/>
    <w:uiPriority w:val="11"/>
    <w:rsid w:val="00C12F5A"/>
    <w:rPr>
      <w:rFonts w:ascii="Verdana" w:hAnsi="Verdana"/>
      <w:b/>
      <w:bCs/>
      <w:i/>
      <w:iCs/>
      <w:color w:val="333300"/>
      <w:sz w:val="22"/>
      <w:szCs w:val="22"/>
      <w:lang w:val="de-DE" w:eastAsia="en-US"/>
    </w:rPr>
  </w:style>
  <w:style w:type="character" w:customStyle="1" w:styleId="Fett1">
    <w:name w:val="Fett1"/>
    <w:rsid w:val="00C12F5A"/>
    <w:rPr>
      <w:rFonts w:ascii="Times New Roman" w:hAnsi="Times New Roman" w:cs="Times New Roman"/>
      <w:b/>
    </w:rPr>
  </w:style>
  <w:style w:type="character" w:customStyle="1" w:styleId="SprechblasentextZchn1">
    <w:name w:val="Sprechblasentext Zchn1"/>
    <w:uiPriority w:val="99"/>
    <w:rsid w:val="00C12F5A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nredeZchn1">
    <w:name w:val="Anrede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character" w:customStyle="1" w:styleId="Textkrper-ErstzeileneinzugZchn1">
    <w:name w:val="Textkörper-Erstzeileneinzug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paragraph" w:customStyle="1" w:styleId="TBCText">
    <w:name w:val="TBCText"/>
    <w:basedOn w:val="Standard"/>
    <w:rsid w:val="00C12F5A"/>
    <w:pPr>
      <w:tabs>
        <w:tab w:val="left" w:pos="0"/>
      </w:tabs>
      <w:spacing w:after="120" w:line="240" w:lineRule="atLeast"/>
      <w:jc w:val="both"/>
    </w:pPr>
    <w:rPr>
      <w:rFonts w:ascii="Arial" w:hAnsi="Arial"/>
      <w:color w:val="000000"/>
      <w:sz w:val="20"/>
      <w:szCs w:val="20"/>
      <w:lang w:val="de-DE"/>
    </w:rPr>
  </w:style>
  <w:style w:type="character" w:customStyle="1" w:styleId="ZchnZchn211">
    <w:name w:val="Zchn Zchn211"/>
    <w:locked/>
    <w:rsid w:val="00C12F5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ZchnZchn191">
    <w:name w:val="Zchn Zchn191"/>
    <w:locked/>
    <w:rsid w:val="00C12F5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ZchnZchn91">
    <w:name w:val="Zchn Zchn91"/>
    <w:locked/>
    <w:rsid w:val="00C12F5A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Textkrper-Einzug2Zchn1">
    <w:name w:val="Textkörper-Einzug 2 Zchn1"/>
    <w:uiPriority w:val="99"/>
    <w:semiHidden/>
    <w:rsid w:val="00C12F5A"/>
    <w:rPr>
      <w:rFonts w:ascii="Georgia" w:hAnsi="Georgia" w:cs="Georgia"/>
      <w:lang w:val="de-DE" w:eastAsia="en-US"/>
    </w:rPr>
  </w:style>
  <w:style w:type="character" w:customStyle="1" w:styleId="ZchnZchn131">
    <w:name w:val="Zchn Zchn131"/>
    <w:uiPriority w:val="99"/>
    <w:semiHidden/>
    <w:locked/>
    <w:rsid w:val="00C12F5A"/>
    <w:rPr>
      <w:rFonts w:ascii="Cambria" w:hAnsi="Cambria" w:cs="Times New Roman"/>
      <w:lang w:eastAsia="en-US"/>
    </w:rPr>
  </w:style>
  <w:style w:type="paragraph" w:customStyle="1" w:styleId="Pa36">
    <w:name w:val="Pa36"/>
    <w:basedOn w:val="Standard"/>
    <w:next w:val="Standard"/>
    <w:uiPriority w:val="99"/>
    <w:rsid w:val="00C12F5A"/>
    <w:pPr>
      <w:autoSpaceDE w:val="0"/>
      <w:autoSpaceDN w:val="0"/>
      <w:adjustRightInd w:val="0"/>
      <w:spacing w:line="227" w:lineRule="atLeast"/>
    </w:pPr>
    <w:rPr>
      <w:rFonts w:ascii="Hypatia Sans Pro" w:eastAsia="Calibri" w:hAnsi="Hypatia Sans Pro"/>
      <w:sz w:val="22"/>
      <w:lang w:eastAsia="en-US"/>
    </w:rPr>
  </w:style>
  <w:style w:type="character" w:customStyle="1" w:styleId="A14">
    <w:name w:val="A14"/>
    <w:uiPriority w:val="99"/>
    <w:rsid w:val="00C12F5A"/>
    <w:rPr>
      <w:rFonts w:ascii="Hypatia Sans Pro Semibold" w:hAnsi="Hypatia Sans Pro Semibold" w:cs="Hypatia Sans Pro Semibold"/>
      <w:b/>
      <w:bCs/>
      <w:color w:val="000000"/>
      <w:sz w:val="18"/>
      <w:szCs w:val="18"/>
    </w:rPr>
  </w:style>
  <w:style w:type="character" w:customStyle="1" w:styleId="highlight">
    <w:name w:val="highlight"/>
    <w:basedOn w:val="Absatz-Standardschriftart"/>
    <w:rsid w:val="00C12F5A"/>
  </w:style>
  <w:style w:type="character" w:customStyle="1" w:styleId="ThomasJettel">
    <w:name w:val="Thomas Jettel"/>
    <w:semiHidden/>
    <w:rsid w:val="00C12F5A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character" w:customStyle="1" w:styleId="mvmajortype">
    <w:name w:val="mvmajortype"/>
    <w:basedOn w:val="Absatz-Standardschriftart"/>
    <w:rsid w:val="00C12F5A"/>
  </w:style>
  <w:style w:type="character" w:customStyle="1" w:styleId="mvvarcode">
    <w:name w:val="mvvarcode"/>
    <w:basedOn w:val="Absatz-Standardschriftart"/>
    <w:rsid w:val="00C12F5A"/>
  </w:style>
  <w:style w:type="character" w:customStyle="1" w:styleId="mvminortype">
    <w:name w:val="mvminortype"/>
    <w:basedOn w:val="Absatz-Standardschriftart"/>
    <w:rsid w:val="00C12F5A"/>
  </w:style>
  <w:style w:type="character" w:customStyle="1" w:styleId="mvmslist">
    <w:name w:val="mvmslist"/>
    <w:basedOn w:val="Absatz-Standardschriftart"/>
    <w:rsid w:val="00C12F5A"/>
  </w:style>
  <w:style w:type="character" w:customStyle="1" w:styleId="gk2">
    <w:name w:val="gk2"/>
    <w:basedOn w:val="Absatz-Standardschriftart"/>
    <w:rsid w:val="00C12F5A"/>
  </w:style>
  <w:style w:type="character" w:customStyle="1" w:styleId="sp">
    <w:name w:val="sp"/>
    <w:basedOn w:val="Absatz-Standardschriftart"/>
    <w:rsid w:val="00C12F5A"/>
  </w:style>
  <w:style w:type="character" w:customStyle="1" w:styleId="vumslist">
    <w:name w:val="vumslist"/>
    <w:basedOn w:val="Absatz-Standardschriftart"/>
    <w:rsid w:val="00C12F5A"/>
  </w:style>
  <w:style w:type="character" w:customStyle="1" w:styleId="heb2">
    <w:name w:val="heb2"/>
    <w:basedOn w:val="Absatz-Standardschriftart"/>
    <w:rsid w:val="00C12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B5136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0B5136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792CD7"/>
    <w:pPr>
      <w:spacing w:before="120"/>
      <w:ind w:left="454"/>
      <w:outlineLvl w:val="4"/>
    </w:pPr>
    <w:rPr>
      <w:rFonts w:ascii="Arial" w:hAnsi="Arial" w:cs="Arial"/>
      <w:b/>
      <w:bCs/>
      <w:color w:val="800000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B5136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0B5136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0B5136"/>
    <w:rPr>
      <w:rFonts w:ascii="Arial" w:hAnsi="Arial"/>
      <w:b/>
      <w:bCs/>
      <w:i/>
      <w:iCs/>
      <w:color w:val="333300"/>
      <w:sz w:val="22"/>
      <w:szCs w:val="24"/>
      <w:lang w:val="de-CH"/>
    </w:rPr>
  </w:style>
  <w:style w:type="character" w:customStyle="1" w:styleId="berschrift5Zchn">
    <w:name w:val="Überschrift 5 Zchn"/>
    <w:link w:val="berschrift5"/>
    <w:uiPriority w:val="99"/>
    <w:locked/>
    <w:rsid w:val="00792CD7"/>
    <w:rPr>
      <w:rFonts w:ascii="Arial" w:hAnsi="Arial" w:cs="Arial"/>
      <w:b/>
      <w:bCs/>
      <w:color w:val="800000"/>
      <w:sz w:val="21"/>
      <w:szCs w:val="24"/>
    </w:rPr>
  </w:style>
  <w:style w:type="character" w:customStyle="1" w:styleId="berschrift6Zchn">
    <w:name w:val="Überschrift 6 Zchn"/>
    <w:link w:val="berschrift6"/>
    <w:uiPriority w:val="99"/>
    <w:rsid w:val="000B5136"/>
    <w:rPr>
      <w:rFonts w:ascii="Arial" w:hAnsi="Arial" w:cs="Arial"/>
      <w:b/>
      <w:bCs/>
      <w:i/>
      <w:iCs/>
      <w:spacing w:val="20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qFormat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qFormat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qFormat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uiPriority w:val="99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uiPriority w:val="99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paragraph" w:customStyle="1" w:styleId="KeinAbsatzformat">
    <w:name w:val="[Kein Absatzformat]"/>
    <w:rsid w:val="00C12F5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en-US"/>
    </w:rPr>
  </w:style>
  <w:style w:type="paragraph" w:customStyle="1" w:styleId="Text0">
    <w:name w:val="Text 0"/>
    <w:basedOn w:val="Text"/>
    <w:uiPriority w:val="99"/>
    <w:rsid w:val="00C12F5A"/>
    <w:pPr>
      <w:spacing w:line="220" w:lineRule="atLeast"/>
      <w:ind w:firstLine="0"/>
    </w:pPr>
  </w:style>
  <w:style w:type="paragraph" w:customStyle="1" w:styleId="Text">
    <w:name w:val="Text"/>
    <w:basedOn w:val="KeinAbsatzformat"/>
    <w:uiPriority w:val="99"/>
    <w:rsid w:val="00C12F5A"/>
    <w:pPr>
      <w:ind w:firstLine="454"/>
      <w:jc w:val="both"/>
    </w:pPr>
    <w:rPr>
      <w:rFonts w:ascii="MorePro-Book" w:hAnsi="MorePro-Book" w:cs="MorePro-Book"/>
      <w:sz w:val="20"/>
      <w:szCs w:val="20"/>
    </w:rPr>
  </w:style>
  <w:style w:type="paragraph" w:customStyle="1" w:styleId="Kapitelgliederung">
    <w:name w:val="Kapitelgliederung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360" w:after="120" w:line="34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Vers">
    <w:name w:val="Vers"/>
    <w:basedOn w:val="Text"/>
    <w:next w:val="Text0"/>
    <w:uiPriority w:val="99"/>
    <w:rsid w:val="00C12F5A"/>
    <w:pPr>
      <w:spacing w:line="260" w:lineRule="atLeast"/>
      <w:ind w:left="454" w:firstLine="0"/>
      <w:jc w:val="left"/>
    </w:pPr>
    <w:rPr>
      <w:rFonts w:ascii="MorePro-BookItalic" w:hAnsi="MorePro-BookItalic" w:cs="MorePro-BookItalic"/>
      <w:i/>
      <w:iCs/>
    </w:rPr>
  </w:style>
  <w:style w:type="paragraph" w:customStyle="1" w:styleId="Aufzhlung">
    <w:name w:val="Aufzählung"/>
    <w:basedOn w:val="Text"/>
    <w:uiPriority w:val="99"/>
    <w:rsid w:val="00C12F5A"/>
    <w:pPr>
      <w:ind w:left="227" w:hanging="227"/>
      <w:jc w:val="left"/>
    </w:pPr>
  </w:style>
  <w:style w:type="paragraph" w:customStyle="1" w:styleId="Tabelentextb">
    <w:name w:val="Tabelentext Üb"/>
    <w:basedOn w:val="Tabelentext"/>
    <w:uiPriority w:val="99"/>
    <w:rsid w:val="00C12F5A"/>
    <w:rPr>
      <w:rFonts w:ascii="Neue Haas Unica W1G Black" w:hAnsi="Neue Haas Unica W1G Black" w:cs="Neue Haas Unica W1G Black"/>
    </w:rPr>
  </w:style>
  <w:style w:type="paragraph" w:customStyle="1" w:styleId="Tabelentext">
    <w:name w:val="Tabelentext"/>
    <w:basedOn w:val="KeinAbsatzformat"/>
    <w:uiPriority w:val="99"/>
    <w:rsid w:val="00C12F5A"/>
    <w:pPr>
      <w:spacing w:line="220" w:lineRule="atLeast"/>
    </w:pPr>
    <w:rPr>
      <w:rFonts w:ascii="Neue Haas Unica W1G" w:hAnsi="Neue Haas Unica W1G" w:cs="Neue Haas Unica W1G"/>
      <w:sz w:val="18"/>
      <w:szCs w:val="18"/>
    </w:rPr>
  </w:style>
  <w:style w:type="character" w:customStyle="1" w:styleId="Buchstabehochgestellt">
    <w:name w:val="Buchstabe hochgestellt"/>
    <w:uiPriority w:val="99"/>
    <w:rsid w:val="00C12F5A"/>
    <w:rPr>
      <w:vertAlign w:val="superscript"/>
    </w:rPr>
  </w:style>
  <w:style w:type="character" w:customStyle="1" w:styleId="ZahlenimVers">
    <w:name w:val="Zahlen im Vers"/>
    <w:uiPriority w:val="99"/>
    <w:rsid w:val="00C12F5A"/>
    <w:rPr>
      <w:rFonts w:ascii="GoodPro-WideNews" w:hAnsi="GoodPro-WideNews" w:cs="GoodPro-WideNews"/>
      <w:vertAlign w:val="superscript"/>
    </w:rPr>
  </w:style>
  <w:style w:type="character" w:customStyle="1" w:styleId="Bold">
    <w:name w:val="Bold"/>
    <w:uiPriority w:val="99"/>
    <w:rsid w:val="00C12F5A"/>
    <w:rPr>
      <w:rFonts w:ascii="Neue Haas Unica W1G" w:hAnsi="Neue Haas Unica W1G" w:cs="Neue Haas Unica W1G"/>
      <w:b/>
      <w:bCs/>
      <w:color w:val="000000"/>
      <w:sz w:val="20"/>
      <w:szCs w:val="20"/>
    </w:rPr>
  </w:style>
  <w:style w:type="character" w:customStyle="1" w:styleId="kursiv">
    <w:name w:val="kursiv"/>
    <w:uiPriority w:val="99"/>
    <w:rsid w:val="00C12F5A"/>
    <w:rPr>
      <w:rFonts w:ascii="MorePro-BookItalic" w:hAnsi="MorePro-BookItalic" w:cs="MorePro-BookItalic"/>
      <w:i/>
      <w:iCs/>
      <w:sz w:val="20"/>
      <w:szCs w:val="20"/>
    </w:rPr>
  </w:style>
  <w:style w:type="character" w:customStyle="1" w:styleId="Versein">
    <w:name w:val="Verse in Ü"/>
    <w:uiPriority w:val="99"/>
    <w:rsid w:val="00C12F5A"/>
    <w:rPr>
      <w:rFonts w:ascii="Neue Haas Unica W1G Light" w:hAnsi="Neue Haas Unica W1G Light" w:cs="Neue Haas Unica W1G Light"/>
      <w:caps/>
      <w:sz w:val="20"/>
      <w:szCs w:val="20"/>
    </w:rPr>
  </w:style>
  <w:style w:type="paragraph" w:customStyle="1" w:styleId="AufzhlungBuchstaben">
    <w:name w:val="Aufzählung Buchstaben"/>
    <w:basedOn w:val="Text01"/>
    <w:uiPriority w:val="99"/>
    <w:rsid w:val="00C12F5A"/>
    <w:pPr>
      <w:spacing w:before="0"/>
      <w:ind w:left="360" w:hanging="360"/>
      <w:jc w:val="left"/>
    </w:pPr>
    <w:rPr>
      <w:rFonts w:ascii="Neue Haas Unica W1G" w:hAnsi="Neue Haas Unica W1G" w:cs="Neue Haas Unica W1G"/>
      <w:b/>
      <w:bCs/>
    </w:rPr>
  </w:style>
  <w:style w:type="paragraph" w:customStyle="1" w:styleId="Text01">
    <w:name w:val="Text 0 +1"/>
    <w:basedOn w:val="Text"/>
    <w:uiPriority w:val="99"/>
    <w:rsid w:val="00C12F5A"/>
    <w:pPr>
      <w:spacing w:before="57"/>
      <w:ind w:firstLine="0"/>
    </w:pPr>
  </w:style>
  <w:style w:type="paragraph" w:customStyle="1" w:styleId="GliederungUnterpunkt">
    <w:name w:val="Gliederung Unterpunkt"/>
    <w:basedOn w:val="Aufzhlung"/>
    <w:uiPriority w:val="99"/>
    <w:rsid w:val="00C12F5A"/>
    <w:pPr>
      <w:ind w:left="567"/>
    </w:pPr>
  </w:style>
  <w:style w:type="character" w:customStyle="1" w:styleId="Buchstabehochinb">
    <w:name w:val="Buchstabe hoch in Üb"/>
    <w:uiPriority w:val="99"/>
    <w:rsid w:val="00C12F5A"/>
    <w:rPr>
      <w:rFonts w:ascii="Neue Haas Unica W1G Light" w:hAnsi="Neue Haas Unica W1G Light" w:cs="Neue Haas Unica W1G Light"/>
      <w:sz w:val="24"/>
      <w:szCs w:val="24"/>
      <w:vertAlign w:val="superscript"/>
    </w:rPr>
  </w:style>
  <w:style w:type="paragraph" w:customStyle="1" w:styleId="Vers1">
    <w:name w:val="Vers +1"/>
    <w:basedOn w:val="Vers"/>
    <w:next w:val="Text0"/>
    <w:uiPriority w:val="99"/>
    <w:rsid w:val="00C12F5A"/>
    <w:pPr>
      <w:keepNext/>
      <w:spacing w:before="57"/>
    </w:pPr>
  </w:style>
  <w:style w:type="paragraph" w:customStyle="1" w:styleId="berschrift2nach1">
    <w:name w:val="Überschrift 2 nach Ü1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0" w:after="340" w:line="40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AufzhlungZahlen">
    <w:name w:val="Aufzählung Zahlen"/>
    <w:basedOn w:val="Text"/>
    <w:uiPriority w:val="99"/>
    <w:rsid w:val="00C12F5A"/>
    <w:pPr>
      <w:ind w:left="227" w:hanging="227"/>
      <w:jc w:val="left"/>
    </w:pPr>
  </w:style>
  <w:style w:type="paragraph" w:customStyle="1" w:styleId="Anmerkung">
    <w:name w:val="Anmerkung"/>
    <w:basedOn w:val="Text0"/>
    <w:uiPriority w:val="99"/>
    <w:rsid w:val="00C12F5A"/>
    <w:pPr>
      <w:ind w:left="454"/>
    </w:pPr>
    <w:rPr>
      <w:rFonts w:ascii="Neue Haas Unica W1G" w:hAnsi="Neue Haas Unica W1G" w:cs="Neue Haas Unica W1G"/>
      <w:i/>
      <w:iCs/>
    </w:rPr>
  </w:style>
  <w:style w:type="paragraph" w:customStyle="1" w:styleId="AufzhlungUnterpunkt">
    <w:name w:val="Aufzählung Unterpunkt"/>
    <w:basedOn w:val="Aufzhlung"/>
    <w:uiPriority w:val="99"/>
    <w:rsid w:val="00C12F5A"/>
    <w:pPr>
      <w:ind w:left="454"/>
    </w:pPr>
  </w:style>
  <w:style w:type="paragraph" w:customStyle="1" w:styleId="Textnummeriertabc">
    <w:name w:val="Text nummeriert abc"/>
    <w:basedOn w:val="Text"/>
    <w:uiPriority w:val="99"/>
    <w:rsid w:val="00C12F5A"/>
    <w:pPr>
      <w:tabs>
        <w:tab w:val="left" w:pos="454"/>
      </w:tabs>
      <w:ind w:left="454" w:hanging="227"/>
      <w:jc w:val="left"/>
    </w:pPr>
  </w:style>
  <w:style w:type="table" w:customStyle="1" w:styleId="Listentabelle1hell1">
    <w:name w:val="Listentabelle 1 hell1"/>
    <w:basedOn w:val="NormaleTabelle"/>
    <w:uiPriority w:val="46"/>
    <w:rsid w:val="00C12F5A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12F5A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2F5A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12F5A"/>
    <w:pPr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12F5A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2F5A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2F5A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12F5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12F5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chwacherVerweis">
    <w:name w:val="Subtle Reference"/>
    <w:basedOn w:val="Absatz-Standardschriftart"/>
    <w:uiPriority w:val="31"/>
    <w:qFormat/>
    <w:rsid w:val="00C12F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12F5A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C12F5A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2F5A"/>
    <w:pPr>
      <w:keepLines/>
      <w:pBdr>
        <w:bottom w:val="single" w:sz="4" w:space="2" w:color="C0504D" w:themeColor="accent2"/>
      </w:pBdr>
      <w:spacing w:before="360" w:after="12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62626" w:themeColor="text1" w:themeTint="D9"/>
      <w:kern w:val="0"/>
      <w:sz w:val="40"/>
      <w:szCs w:val="40"/>
      <w:lang w:val="de-DE" w:eastAsia="en-US"/>
    </w:rPr>
  </w:style>
  <w:style w:type="character" w:customStyle="1" w:styleId="lexem">
    <w:name w:val="lexem"/>
    <w:basedOn w:val="Absatz-Standardschriftart"/>
    <w:rsid w:val="00C12F5A"/>
  </w:style>
  <w:style w:type="character" w:customStyle="1" w:styleId="KopfzeileZchn1">
    <w:name w:val="Kopfzeile Zchn1"/>
    <w:basedOn w:val="Absatz-Standardschriftart"/>
    <w:rsid w:val="00C12F5A"/>
  </w:style>
  <w:style w:type="character" w:customStyle="1" w:styleId="Textkrpereinzug3Zeichen">
    <w:name w:val="Textkörpereinzug 3 Zeichen"/>
    <w:rsid w:val="00C12F5A"/>
    <w:rPr>
      <w:rFonts w:ascii="Arial" w:eastAsia="Times New Roman" w:hAnsi="Arial" w:cs="Times New Roman"/>
      <w:sz w:val="16"/>
      <w:szCs w:val="16"/>
    </w:rPr>
  </w:style>
  <w:style w:type="character" w:customStyle="1" w:styleId="FuzeileZchn1">
    <w:name w:val="Fußzeile Zchn1"/>
    <w:rsid w:val="00C12F5A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Betont">
    <w:name w:val="Betont"/>
    <w:qFormat/>
    <w:rsid w:val="00C12F5A"/>
    <w:rPr>
      <w:rFonts w:cs="Times New Roman"/>
      <w:b/>
      <w:bCs/>
    </w:rPr>
  </w:style>
  <w:style w:type="character" w:customStyle="1" w:styleId="berschrift1Zchn2">
    <w:name w:val="Überschrift 1 Zchn2"/>
    <w:locked/>
    <w:rsid w:val="00C12F5A"/>
    <w:rPr>
      <w:rFonts w:ascii="Arial" w:eastAsia="Times New Roman" w:hAnsi="Arial" w:cs="Times New Roman"/>
      <w:b/>
      <w:caps/>
      <w:kern w:val="28"/>
      <w:sz w:val="28"/>
      <w:szCs w:val="20"/>
      <w:lang w:val="de-DE"/>
    </w:rPr>
  </w:style>
  <w:style w:type="character" w:customStyle="1" w:styleId="berschrift2Zchn1">
    <w:name w:val="Überschrift 2 Zchn1"/>
    <w:rsid w:val="00C12F5A"/>
    <w:rPr>
      <w:rFonts w:ascii="Arial" w:eastAsia="Times New Roman" w:hAnsi="Arial" w:cs="Times New Roman"/>
      <w:b/>
      <w:smallCaps/>
      <w:color w:val="0000FF"/>
      <w:sz w:val="28"/>
      <w:szCs w:val="20"/>
      <w:lang w:val="de-DE"/>
    </w:rPr>
  </w:style>
  <w:style w:type="character" w:customStyle="1" w:styleId="berschrift3Zchn1">
    <w:name w:val="Überschrift 3 Zchn1"/>
    <w:rsid w:val="00C12F5A"/>
    <w:rPr>
      <w:rFonts w:ascii="Arial" w:hAnsi="Arial" w:cs="Arial"/>
      <w:b/>
      <w:color w:val="003366"/>
      <w:sz w:val="22"/>
      <w:szCs w:val="22"/>
    </w:rPr>
  </w:style>
  <w:style w:type="character" w:customStyle="1" w:styleId="berschrift4Zchn1">
    <w:name w:val="Überschrift 4 Zchn1"/>
    <w:rsid w:val="00C12F5A"/>
    <w:rPr>
      <w:rFonts w:ascii="Arial" w:hAnsi="Arial" w:cs="Times New Roman"/>
      <w:b/>
      <w:i/>
      <w:color w:val="333300"/>
      <w:szCs w:val="20"/>
    </w:rPr>
  </w:style>
  <w:style w:type="character" w:customStyle="1" w:styleId="berschrift5Zchn1">
    <w:name w:val="Überschrift 5 Zchn1"/>
    <w:uiPriority w:val="99"/>
    <w:rsid w:val="00C12F5A"/>
    <w:rPr>
      <w:rFonts w:ascii="Arial" w:eastAsia="Times New Roman" w:hAnsi="Arial" w:cs="Times New Roman"/>
      <w:b/>
      <w:color w:val="800000"/>
      <w:sz w:val="21"/>
      <w:szCs w:val="20"/>
      <w:lang w:val="de-DE"/>
    </w:rPr>
  </w:style>
  <w:style w:type="character" w:customStyle="1" w:styleId="berschrift6Zchn1">
    <w:name w:val="Überschrift 6 Zchn1"/>
    <w:uiPriority w:val="99"/>
    <w:rsid w:val="00C12F5A"/>
    <w:rPr>
      <w:rFonts w:ascii="Arial" w:eastAsia="Times New Roman" w:hAnsi="Arial" w:cs="Times New Roman"/>
      <w:b/>
      <w:i/>
      <w:spacing w:val="20"/>
      <w:sz w:val="20"/>
      <w:szCs w:val="20"/>
      <w:lang w:val="de-DE"/>
    </w:rPr>
  </w:style>
  <w:style w:type="character" w:customStyle="1" w:styleId="berschrift7Zchn1">
    <w:name w:val="Überschrift 7 Zchn1"/>
    <w:uiPriority w:val="99"/>
    <w:rsid w:val="00C12F5A"/>
    <w:rPr>
      <w:rFonts w:ascii="Arial" w:eastAsia="Times New Roman" w:hAnsi="Arial" w:cs="Times New Roman"/>
      <w:b/>
      <w:sz w:val="20"/>
      <w:szCs w:val="20"/>
      <w:lang w:val="de-DE"/>
    </w:rPr>
  </w:style>
  <w:style w:type="character" w:customStyle="1" w:styleId="berschrift8Zchn1">
    <w:name w:val="Überschrift 8 Zchn1"/>
    <w:uiPriority w:val="99"/>
    <w:rsid w:val="00C12F5A"/>
    <w:rPr>
      <w:rFonts w:ascii="Arial" w:eastAsia="Times New Roman" w:hAnsi="Arial"/>
      <w:spacing w:val="20"/>
      <w:sz w:val="20"/>
      <w:szCs w:val="20"/>
      <w:lang w:val="de-DE" w:eastAsia="en-US"/>
    </w:rPr>
  </w:style>
  <w:style w:type="character" w:customStyle="1" w:styleId="AufzhlungszeichenZchn1">
    <w:name w:val="Aufzählungszeichen Zchn1"/>
    <w:uiPriority w:val="99"/>
    <w:rsid w:val="00C12F5A"/>
    <w:rPr>
      <w:rFonts w:ascii="Georgia" w:eastAsia="Batang" w:hAnsi="Georgia" w:cs="Georgia"/>
      <w:color w:val="000000"/>
      <w:lang w:val="en-US" w:eastAsia="en-US"/>
    </w:rPr>
  </w:style>
  <w:style w:type="character" w:customStyle="1" w:styleId="FunotentextZchn3">
    <w:name w:val="Fußnotentext Zchn3"/>
    <w:rsid w:val="00C12F5A"/>
    <w:rPr>
      <w:rFonts w:ascii="Arial" w:eastAsia="Times New Roman" w:hAnsi="Arial" w:cs="Times New Roman"/>
      <w:sz w:val="14"/>
      <w:szCs w:val="20"/>
      <w:lang w:val="de-DE"/>
    </w:rPr>
  </w:style>
  <w:style w:type="paragraph" w:customStyle="1" w:styleId="Autor">
    <w:name w:val="Autor"/>
    <w:basedOn w:val="Standard"/>
    <w:rsid w:val="00C12F5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i/>
      <w:sz w:val="16"/>
      <w:szCs w:val="20"/>
      <w:lang w:val="de-DE" w:eastAsia="en-US"/>
    </w:rPr>
  </w:style>
  <w:style w:type="character" w:customStyle="1" w:styleId="TextkrpereinzugZeichen">
    <w:name w:val="Textkörpereinzug Zeichen"/>
    <w:rsid w:val="00C12F5A"/>
    <w:rPr>
      <w:rFonts w:ascii="Tahoma" w:eastAsia="Batang" w:hAnsi="Tahoma"/>
      <w:color w:val="0000FF"/>
      <w:sz w:val="16"/>
      <w:szCs w:val="16"/>
      <w:lang w:val="de-DE" w:eastAsia="en-US"/>
    </w:rPr>
  </w:style>
  <w:style w:type="paragraph" w:customStyle="1" w:styleId="TeilTitel">
    <w:name w:val="Teil Titel"/>
    <w:basedOn w:val="Standard"/>
    <w:next w:val="Standard"/>
    <w:rsid w:val="00C12F5A"/>
    <w:pPr>
      <w:keepNext/>
      <w:keepLines/>
      <w:widowControl w:val="0"/>
      <w:autoSpaceDE w:val="0"/>
      <w:autoSpaceDN w:val="0"/>
      <w:adjustRightInd w:val="0"/>
      <w:spacing w:before="600" w:after="120"/>
      <w:jc w:val="center"/>
    </w:pPr>
    <w:rPr>
      <w:rFonts w:ascii="Arial" w:hAnsi="Arial"/>
      <w:b/>
      <w:bCs/>
      <w:kern w:val="28"/>
      <w:sz w:val="36"/>
      <w:szCs w:val="36"/>
      <w:lang w:val="de-DE" w:eastAsia="en-US"/>
    </w:rPr>
  </w:style>
  <w:style w:type="character" w:customStyle="1" w:styleId="Max">
    <w:name w:val="Max."/>
    <w:rsid w:val="00C12F5A"/>
    <w:rPr>
      <w:b/>
      <w:bCs/>
    </w:rPr>
  </w:style>
  <w:style w:type="paragraph" w:customStyle="1" w:styleId="Fussnote">
    <w:name w:val="Fussnote"/>
    <w:basedOn w:val="Standard"/>
    <w:rsid w:val="00C12F5A"/>
    <w:pPr>
      <w:tabs>
        <w:tab w:val="left" w:pos="426"/>
      </w:tabs>
      <w:spacing w:line="240" w:lineRule="exact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paragraph" w:customStyle="1" w:styleId="Standard2">
    <w:name w:val="Standard2"/>
    <w:basedOn w:val="Standard"/>
    <w:rsid w:val="00C12F5A"/>
    <w:pPr>
      <w:spacing w:before="120" w:line="259" w:lineRule="auto"/>
      <w:ind w:left="284" w:hanging="284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character" w:customStyle="1" w:styleId="TextkrperZchn1">
    <w:name w:val="Textkörper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TitelZeichen">
    <w:name w:val="Titel Zeichen"/>
    <w:rsid w:val="00C12F5A"/>
    <w:rPr>
      <w:rFonts w:ascii="Arial" w:hAnsi="Arial"/>
      <w:b/>
      <w:color w:val="FF0000"/>
      <w:kern w:val="28"/>
      <w:sz w:val="32"/>
      <w:lang w:eastAsia="en-US"/>
    </w:rPr>
  </w:style>
  <w:style w:type="character" w:customStyle="1" w:styleId="Textkrper3Zchn1">
    <w:name w:val="Textkörper 3 Zchn1"/>
    <w:rsid w:val="00C12F5A"/>
    <w:rPr>
      <w:rFonts w:ascii="Arial" w:eastAsia="Times New Roman" w:hAnsi="Arial" w:cs="Times New Roman"/>
      <w:sz w:val="22"/>
      <w:szCs w:val="22"/>
      <w:lang w:val="de-DE"/>
    </w:rPr>
  </w:style>
  <w:style w:type="character" w:customStyle="1" w:styleId="Textkrpereinzug2Zeichen">
    <w:name w:val="Textkörpereinzug 2 Zeichen"/>
    <w:uiPriority w:val="99"/>
    <w:rsid w:val="00C12F5A"/>
    <w:rPr>
      <w:sz w:val="28"/>
      <w:szCs w:val="28"/>
      <w:lang w:val="de-DE" w:eastAsia="en-US"/>
    </w:rPr>
  </w:style>
  <w:style w:type="character" w:customStyle="1" w:styleId="NurTextZchn1">
    <w:name w:val="Nur Text Zchn1"/>
    <w:uiPriority w:val="99"/>
    <w:rsid w:val="00C12F5A"/>
    <w:rPr>
      <w:rFonts w:ascii="Courier New" w:eastAsia="Times New Roman" w:hAnsi="Courier New" w:cs="Courier New"/>
      <w:sz w:val="20"/>
      <w:szCs w:val="20"/>
      <w:lang w:val="de-DE" w:eastAsia="en-US"/>
    </w:rPr>
  </w:style>
  <w:style w:type="character" w:customStyle="1" w:styleId="Textkrper2Zchn1">
    <w:name w:val="Textkörper 2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UntertitelZchn1">
    <w:name w:val="Untertitel Zchn1"/>
    <w:uiPriority w:val="11"/>
    <w:rsid w:val="00C12F5A"/>
    <w:rPr>
      <w:rFonts w:ascii="Verdana" w:hAnsi="Verdana"/>
      <w:b/>
      <w:bCs/>
      <w:i/>
      <w:iCs/>
      <w:color w:val="333300"/>
      <w:sz w:val="22"/>
      <w:szCs w:val="22"/>
      <w:lang w:val="de-DE" w:eastAsia="en-US"/>
    </w:rPr>
  </w:style>
  <w:style w:type="character" w:customStyle="1" w:styleId="Fett1">
    <w:name w:val="Fett1"/>
    <w:rsid w:val="00C12F5A"/>
    <w:rPr>
      <w:rFonts w:ascii="Times New Roman" w:hAnsi="Times New Roman" w:cs="Times New Roman"/>
      <w:b/>
    </w:rPr>
  </w:style>
  <w:style w:type="character" w:customStyle="1" w:styleId="SprechblasentextZchn1">
    <w:name w:val="Sprechblasentext Zchn1"/>
    <w:uiPriority w:val="99"/>
    <w:rsid w:val="00C12F5A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nredeZchn1">
    <w:name w:val="Anrede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character" w:customStyle="1" w:styleId="Textkrper-ErstzeileneinzugZchn1">
    <w:name w:val="Textkörper-Erstzeileneinzug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paragraph" w:customStyle="1" w:styleId="TBCText">
    <w:name w:val="TBCText"/>
    <w:basedOn w:val="Standard"/>
    <w:rsid w:val="00C12F5A"/>
    <w:pPr>
      <w:tabs>
        <w:tab w:val="left" w:pos="0"/>
      </w:tabs>
      <w:spacing w:after="120" w:line="240" w:lineRule="atLeast"/>
      <w:jc w:val="both"/>
    </w:pPr>
    <w:rPr>
      <w:rFonts w:ascii="Arial" w:hAnsi="Arial"/>
      <w:color w:val="000000"/>
      <w:sz w:val="20"/>
      <w:szCs w:val="20"/>
      <w:lang w:val="de-DE"/>
    </w:rPr>
  </w:style>
  <w:style w:type="character" w:customStyle="1" w:styleId="ZchnZchn211">
    <w:name w:val="Zchn Zchn211"/>
    <w:locked/>
    <w:rsid w:val="00C12F5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ZchnZchn191">
    <w:name w:val="Zchn Zchn191"/>
    <w:locked/>
    <w:rsid w:val="00C12F5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ZchnZchn91">
    <w:name w:val="Zchn Zchn91"/>
    <w:locked/>
    <w:rsid w:val="00C12F5A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Textkrper-Einzug2Zchn1">
    <w:name w:val="Textkörper-Einzug 2 Zchn1"/>
    <w:uiPriority w:val="99"/>
    <w:semiHidden/>
    <w:rsid w:val="00C12F5A"/>
    <w:rPr>
      <w:rFonts w:ascii="Georgia" w:hAnsi="Georgia" w:cs="Georgia"/>
      <w:lang w:val="de-DE" w:eastAsia="en-US"/>
    </w:rPr>
  </w:style>
  <w:style w:type="character" w:customStyle="1" w:styleId="ZchnZchn131">
    <w:name w:val="Zchn Zchn131"/>
    <w:uiPriority w:val="99"/>
    <w:semiHidden/>
    <w:locked/>
    <w:rsid w:val="00C12F5A"/>
    <w:rPr>
      <w:rFonts w:ascii="Cambria" w:hAnsi="Cambria" w:cs="Times New Roman"/>
      <w:lang w:eastAsia="en-US"/>
    </w:rPr>
  </w:style>
  <w:style w:type="paragraph" w:customStyle="1" w:styleId="Pa36">
    <w:name w:val="Pa36"/>
    <w:basedOn w:val="Standard"/>
    <w:next w:val="Standard"/>
    <w:uiPriority w:val="99"/>
    <w:rsid w:val="00C12F5A"/>
    <w:pPr>
      <w:autoSpaceDE w:val="0"/>
      <w:autoSpaceDN w:val="0"/>
      <w:adjustRightInd w:val="0"/>
      <w:spacing w:line="227" w:lineRule="atLeast"/>
    </w:pPr>
    <w:rPr>
      <w:rFonts w:ascii="Hypatia Sans Pro" w:eastAsia="Calibri" w:hAnsi="Hypatia Sans Pro"/>
      <w:sz w:val="22"/>
      <w:lang w:eastAsia="en-US"/>
    </w:rPr>
  </w:style>
  <w:style w:type="character" w:customStyle="1" w:styleId="A14">
    <w:name w:val="A14"/>
    <w:uiPriority w:val="99"/>
    <w:rsid w:val="00C12F5A"/>
    <w:rPr>
      <w:rFonts w:ascii="Hypatia Sans Pro Semibold" w:hAnsi="Hypatia Sans Pro Semibold" w:cs="Hypatia Sans Pro Semibold"/>
      <w:b/>
      <w:bCs/>
      <w:color w:val="000000"/>
      <w:sz w:val="18"/>
      <w:szCs w:val="18"/>
    </w:rPr>
  </w:style>
  <w:style w:type="character" w:customStyle="1" w:styleId="highlight">
    <w:name w:val="highlight"/>
    <w:basedOn w:val="Absatz-Standardschriftart"/>
    <w:rsid w:val="00C12F5A"/>
  </w:style>
  <w:style w:type="character" w:customStyle="1" w:styleId="ThomasJettel">
    <w:name w:val="Thomas Jettel"/>
    <w:semiHidden/>
    <w:rsid w:val="00C12F5A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character" w:customStyle="1" w:styleId="mvmajortype">
    <w:name w:val="mvmajortype"/>
    <w:basedOn w:val="Absatz-Standardschriftart"/>
    <w:rsid w:val="00C12F5A"/>
  </w:style>
  <w:style w:type="character" w:customStyle="1" w:styleId="mvvarcode">
    <w:name w:val="mvvarcode"/>
    <w:basedOn w:val="Absatz-Standardschriftart"/>
    <w:rsid w:val="00C12F5A"/>
  </w:style>
  <w:style w:type="character" w:customStyle="1" w:styleId="mvminortype">
    <w:name w:val="mvminortype"/>
    <w:basedOn w:val="Absatz-Standardschriftart"/>
    <w:rsid w:val="00C12F5A"/>
  </w:style>
  <w:style w:type="character" w:customStyle="1" w:styleId="mvmslist">
    <w:name w:val="mvmslist"/>
    <w:basedOn w:val="Absatz-Standardschriftart"/>
    <w:rsid w:val="00C12F5A"/>
  </w:style>
  <w:style w:type="character" w:customStyle="1" w:styleId="gk2">
    <w:name w:val="gk2"/>
    <w:basedOn w:val="Absatz-Standardschriftart"/>
    <w:rsid w:val="00C12F5A"/>
  </w:style>
  <w:style w:type="character" w:customStyle="1" w:styleId="sp">
    <w:name w:val="sp"/>
    <w:basedOn w:val="Absatz-Standardschriftart"/>
    <w:rsid w:val="00C12F5A"/>
  </w:style>
  <w:style w:type="character" w:customStyle="1" w:styleId="vumslist">
    <w:name w:val="vumslist"/>
    <w:basedOn w:val="Absatz-Standardschriftart"/>
    <w:rsid w:val="00C12F5A"/>
  </w:style>
  <w:style w:type="character" w:customStyle="1" w:styleId="heb2">
    <w:name w:val="heb2"/>
    <w:basedOn w:val="Absatz-Standardschriftart"/>
    <w:rsid w:val="00C12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ettel.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ettel@bluewin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mon-online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8D44A6-A2FC-4179-8CB8-3F848970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00</Words>
  <Characters>29142</Characters>
  <Application>Microsoft Office Word</Application>
  <DocSecurity>0</DocSecurity>
  <Lines>242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Rettung und die Gemeinde der Geretteten - Der Epheserbrief (7) - Unterwegs notiert Nr. 145 - 02/2024</vt:lpstr>
    </vt:vector>
  </TitlesOfParts>
  <Company/>
  <LinksUpToDate>false</LinksUpToDate>
  <CharactersWithSpaces>34474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Rettung und die Gemeinde der Geretteten - Der Epheserbrief (7) - Unterwegs notiert Nr. 145 - 02/2024</dc:title>
  <dc:subject/>
  <dc:creator>Thomas Jettel</dc:creator>
  <cp:keywords/>
  <dc:description/>
  <cp:lastModifiedBy>Me</cp:lastModifiedBy>
  <cp:revision>226</cp:revision>
  <cp:lastPrinted>2020-08-31T19:11:00Z</cp:lastPrinted>
  <dcterms:created xsi:type="dcterms:W3CDTF">2020-02-23T18:45:00Z</dcterms:created>
  <dcterms:modified xsi:type="dcterms:W3CDTF">2024-03-04T12:39:00Z</dcterms:modified>
</cp:coreProperties>
</file>